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
        <w:tblW w:w="0" w:type="auto"/>
        <w:shd w:val="clear" w:color="auto" w:fill="002060"/>
        <w:tblLook w:val="04A0" w:firstRow="1" w:lastRow="0" w:firstColumn="1" w:lastColumn="0" w:noHBand="0" w:noVBand="1"/>
      </w:tblPr>
      <w:tblGrid>
        <w:gridCol w:w="9010"/>
      </w:tblGrid>
      <w:tr w:rsidR="00EB3F91" w14:paraId="01082668" w14:textId="77777777" w:rsidTr="00EB2ED5">
        <w:tc>
          <w:tcPr>
            <w:tcW w:w="9010" w:type="dxa"/>
            <w:shd w:val="clear" w:color="auto" w:fill="002060"/>
          </w:tcPr>
          <w:p w14:paraId="45E1C324" w14:textId="0B494274" w:rsidR="00EB3F91" w:rsidRDefault="0070108A" w:rsidP="00EB2ED5">
            <w:pPr>
              <w:jc w:val="center"/>
              <w:rPr>
                <w:color w:val="1F3864"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 Project Management Workbook</w:t>
            </w:r>
            <w:r w:rsidR="00EB3F91">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30B60D98" w14:textId="77777777" w:rsidR="00EB3F91" w:rsidRDefault="00EB3F91" w:rsidP="00EB3F91">
      <w:pPr>
        <w:jc w:val="center"/>
        <w:rPr>
          <w:color w:val="1F3864"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1EDBA" w14:textId="77777777" w:rsidR="00EB3F91" w:rsidRDefault="00EB3F91" w:rsidP="00EB3F91"/>
    <w:tbl>
      <w:tblPr>
        <w:tblW w:w="889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1"/>
        <w:gridCol w:w="5468"/>
      </w:tblGrid>
      <w:tr w:rsidR="00EB3F91" w:rsidRPr="00697FA8" w14:paraId="205F568F" w14:textId="77777777" w:rsidTr="00EB2ED5">
        <w:tc>
          <w:tcPr>
            <w:tcW w:w="3431" w:type="dxa"/>
            <w:tcBorders>
              <w:top w:val="single" w:sz="6" w:space="0" w:color="auto"/>
              <w:left w:val="single" w:sz="6" w:space="0" w:color="auto"/>
              <w:bottom w:val="single" w:sz="6" w:space="0" w:color="auto"/>
              <w:right w:val="single" w:sz="6" w:space="0" w:color="auto"/>
            </w:tcBorders>
            <w:shd w:val="clear" w:color="auto" w:fill="002060"/>
            <w:hideMark/>
          </w:tcPr>
          <w:p w14:paraId="3229E30B" w14:textId="77777777" w:rsidR="00EB3F91" w:rsidRPr="00697FA8" w:rsidRDefault="00EB3F91" w:rsidP="00EB2ED5">
            <w:pPr>
              <w:ind w:right="105"/>
              <w:jc w:val="center"/>
              <w:textAlignment w:val="baseline"/>
            </w:pPr>
            <w:r w:rsidRPr="00697FA8">
              <w:rPr>
                <w:rFonts w:ascii="Arial" w:hAnsi="Arial" w:cs="Arial"/>
              </w:rPr>
              <w:t>Student Name </w:t>
            </w:r>
          </w:p>
        </w:tc>
        <w:tc>
          <w:tcPr>
            <w:tcW w:w="5468" w:type="dxa"/>
            <w:tcBorders>
              <w:top w:val="single" w:sz="6" w:space="0" w:color="auto"/>
              <w:left w:val="single" w:sz="6" w:space="0" w:color="auto"/>
              <w:bottom w:val="single" w:sz="6" w:space="0" w:color="auto"/>
              <w:right w:val="single" w:sz="6" w:space="0" w:color="auto"/>
            </w:tcBorders>
            <w:shd w:val="clear" w:color="auto" w:fill="auto"/>
            <w:hideMark/>
          </w:tcPr>
          <w:p w14:paraId="0BF7FB2F" w14:textId="77777777" w:rsidR="00EB3F91" w:rsidRDefault="00EB3F91" w:rsidP="00EB2ED5">
            <w:pPr>
              <w:ind w:right="105"/>
              <w:jc w:val="center"/>
              <w:textAlignment w:val="baseline"/>
              <w:rPr>
                <w:rFonts w:ascii="Arial" w:hAnsi="Arial" w:cs="Arial"/>
              </w:rPr>
            </w:pPr>
          </w:p>
          <w:p w14:paraId="436BF9EA" w14:textId="77777777" w:rsidR="00EB3F91" w:rsidRPr="00697FA8" w:rsidRDefault="00EB3F91" w:rsidP="00EB2ED5">
            <w:pPr>
              <w:ind w:right="105"/>
              <w:jc w:val="center"/>
              <w:textAlignment w:val="baseline"/>
            </w:pPr>
            <w:r w:rsidRPr="00697FA8">
              <w:rPr>
                <w:rFonts w:ascii="Arial" w:hAnsi="Arial" w:cs="Arial"/>
              </w:rPr>
              <w:t> </w:t>
            </w:r>
          </w:p>
        </w:tc>
      </w:tr>
      <w:tr w:rsidR="00EB3F91" w:rsidRPr="00697FA8" w14:paraId="77798C1A" w14:textId="77777777" w:rsidTr="00EB2ED5">
        <w:tc>
          <w:tcPr>
            <w:tcW w:w="3431" w:type="dxa"/>
            <w:tcBorders>
              <w:top w:val="single" w:sz="6" w:space="0" w:color="auto"/>
              <w:left w:val="single" w:sz="6" w:space="0" w:color="auto"/>
              <w:bottom w:val="single" w:sz="6" w:space="0" w:color="auto"/>
              <w:right w:val="single" w:sz="6" w:space="0" w:color="auto"/>
            </w:tcBorders>
            <w:shd w:val="clear" w:color="auto" w:fill="002060"/>
            <w:hideMark/>
          </w:tcPr>
          <w:p w14:paraId="0488698B" w14:textId="77777777" w:rsidR="00EB3F91" w:rsidRPr="00697FA8" w:rsidRDefault="00EB3F91" w:rsidP="00EB2ED5">
            <w:pPr>
              <w:ind w:right="105"/>
              <w:jc w:val="center"/>
              <w:textAlignment w:val="baseline"/>
            </w:pPr>
            <w:r w:rsidRPr="00697FA8">
              <w:rPr>
                <w:rFonts w:ascii="Arial" w:hAnsi="Arial" w:cs="Arial"/>
              </w:rPr>
              <w:t>Student Surname </w:t>
            </w:r>
          </w:p>
        </w:tc>
        <w:tc>
          <w:tcPr>
            <w:tcW w:w="5468" w:type="dxa"/>
            <w:tcBorders>
              <w:top w:val="single" w:sz="6" w:space="0" w:color="auto"/>
              <w:left w:val="single" w:sz="6" w:space="0" w:color="auto"/>
              <w:bottom w:val="single" w:sz="6" w:space="0" w:color="auto"/>
              <w:right w:val="single" w:sz="6" w:space="0" w:color="auto"/>
            </w:tcBorders>
            <w:shd w:val="clear" w:color="auto" w:fill="auto"/>
            <w:hideMark/>
          </w:tcPr>
          <w:p w14:paraId="0045B8D1" w14:textId="77777777" w:rsidR="00EB3F91" w:rsidRDefault="00EB3F91" w:rsidP="00EB2ED5">
            <w:pPr>
              <w:ind w:right="105"/>
              <w:jc w:val="center"/>
              <w:textAlignment w:val="baseline"/>
              <w:rPr>
                <w:rFonts w:ascii="Arial" w:hAnsi="Arial" w:cs="Arial"/>
              </w:rPr>
            </w:pPr>
          </w:p>
          <w:p w14:paraId="0DCFC9B3" w14:textId="77777777" w:rsidR="00EB3F91" w:rsidRPr="00697FA8" w:rsidRDefault="00EB3F91" w:rsidP="00EB2ED5">
            <w:pPr>
              <w:ind w:right="105"/>
              <w:jc w:val="center"/>
              <w:textAlignment w:val="baseline"/>
            </w:pPr>
            <w:r w:rsidRPr="00697FA8">
              <w:rPr>
                <w:rFonts w:ascii="Arial" w:hAnsi="Arial" w:cs="Arial"/>
              </w:rPr>
              <w:t> </w:t>
            </w:r>
          </w:p>
        </w:tc>
      </w:tr>
      <w:tr w:rsidR="00EB3F91" w:rsidRPr="00697FA8" w14:paraId="7197EC5B" w14:textId="77777777" w:rsidTr="00EB2ED5">
        <w:tc>
          <w:tcPr>
            <w:tcW w:w="3431" w:type="dxa"/>
            <w:tcBorders>
              <w:top w:val="single" w:sz="6" w:space="0" w:color="auto"/>
              <w:left w:val="single" w:sz="6" w:space="0" w:color="auto"/>
              <w:bottom w:val="single" w:sz="6" w:space="0" w:color="auto"/>
              <w:right w:val="single" w:sz="6" w:space="0" w:color="auto"/>
            </w:tcBorders>
            <w:shd w:val="clear" w:color="auto" w:fill="002060"/>
            <w:hideMark/>
          </w:tcPr>
          <w:p w14:paraId="0D00B2DF" w14:textId="77777777" w:rsidR="00EB3F91" w:rsidRPr="00697FA8" w:rsidRDefault="00EB3F91" w:rsidP="00EB2ED5">
            <w:pPr>
              <w:ind w:right="105"/>
              <w:jc w:val="center"/>
              <w:textAlignment w:val="baseline"/>
            </w:pPr>
            <w:r w:rsidRPr="00697FA8">
              <w:rPr>
                <w:rFonts w:ascii="Arial" w:hAnsi="Arial" w:cs="Arial"/>
              </w:rPr>
              <w:t>Student ID Number </w:t>
            </w:r>
          </w:p>
        </w:tc>
        <w:tc>
          <w:tcPr>
            <w:tcW w:w="5468" w:type="dxa"/>
            <w:tcBorders>
              <w:top w:val="single" w:sz="6" w:space="0" w:color="auto"/>
              <w:left w:val="single" w:sz="6" w:space="0" w:color="auto"/>
              <w:bottom w:val="single" w:sz="6" w:space="0" w:color="auto"/>
              <w:right w:val="single" w:sz="6" w:space="0" w:color="auto"/>
            </w:tcBorders>
            <w:shd w:val="clear" w:color="auto" w:fill="auto"/>
            <w:hideMark/>
          </w:tcPr>
          <w:p w14:paraId="6EDAD094" w14:textId="77777777" w:rsidR="00EB3F91" w:rsidRDefault="00EB3F91" w:rsidP="00EB2ED5">
            <w:pPr>
              <w:ind w:right="105"/>
              <w:jc w:val="center"/>
              <w:textAlignment w:val="baseline"/>
              <w:rPr>
                <w:rFonts w:ascii="Arial" w:hAnsi="Arial" w:cs="Arial"/>
              </w:rPr>
            </w:pPr>
          </w:p>
          <w:p w14:paraId="5B80A71D" w14:textId="77777777" w:rsidR="00EB3F91" w:rsidRPr="00697FA8" w:rsidRDefault="00EB3F91" w:rsidP="00EB2ED5">
            <w:pPr>
              <w:ind w:right="105"/>
              <w:jc w:val="center"/>
              <w:textAlignment w:val="baseline"/>
            </w:pPr>
            <w:r w:rsidRPr="00697FA8">
              <w:rPr>
                <w:rFonts w:ascii="Arial" w:hAnsi="Arial" w:cs="Arial"/>
              </w:rPr>
              <w:t> </w:t>
            </w:r>
          </w:p>
        </w:tc>
      </w:tr>
      <w:tr w:rsidR="00EB3F91" w:rsidRPr="00697FA8" w14:paraId="5D999F86" w14:textId="77777777" w:rsidTr="00EB2ED5">
        <w:tc>
          <w:tcPr>
            <w:tcW w:w="3431" w:type="dxa"/>
            <w:tcBorders>
              <w:top w:val="single" w:sz="6" w:space="0" w:color="auto"/>
              <w:left w:val="single" w:sz="6" w:space="0" w:color="auto"/>
              <w:bottom w:val="single" w:sz="6" w:space="0" w:color="auto"/>
              <w:right w:val="single" w:sz="6" w:space="0" w:color="auto"/>
            </w:tcBorders>
            <w:shd w:val="clear" w:color="auto" w:fill="002060"/>
            <w:hideMark/>
          </w:tcPr>
          <w:p w14:paraId="6C5363AE" w14:textId="77777777" w:rsidR="00EB3F91" w:rsidRPr="00697FA8" w:rsidRDefault="00EB3F91" w:rsidP="00EB2ED5">
            <w:pPr>
              <w:ind w:right="105"/>
              <w:jc w:val="center"/>
              <w:textAlignment w:val="baseline"/>
            </w:pPr>
            <w:r>
              <w:rPr>
                <w:rFonts w:ascii="Arial" w:hAnsi="Arial" w:cs="Arial"/>
              </w:rPr>
              <w:t>Contact Number</w:t>
            </w:r>
            <w:r w:rsidRPr="00697FA8">
              <w:rPr>
                <w:rFonts w:ascii="Arial" w:hAnsi="Arial" w:cs="Arial"/>
              </w:rPr>
              <w:t> </w:t>
            </w:r>
          </w:p>
        </w:tc>
        <w:tc>
          <w:tcPr>
            <w:tcW w:w="5468" w:type="dxa"/>
            <w:tcBorders>
              <w:top w:val="single" w:sz="6" w:space="0" w:color="auto"/>
              <w:left w:val="single" w:sz="6" w:space="0" w:color="auto"/>
              <w:bottom w:val="single" w:sz="6" w:space="0" w:color="auto"/>
              <w:right w:val="single" w:sz="6" w:space="0" w:color="auto"/>
            </w:tcBorders>
            <w:shd w:val="clear" w:color="auto" w:fill="auto"/>
            <w:hideMark/>
          </w:tcPr>
          <w:p w14:paraId="5623F788" w14:textId="77777777" w:rsidR="00EB3F91" w:rsidRDefault="00EB3F91" w:rsidP="00EB2ED5">
            <w:pPr>
              <w:ind w:right="105"/>
              <w:jc w:val="center"/>
              <w:textAlignment w:val="baseline"/>
              <w:rPr>
                <w:rFonts w:ascii="Arial" w:hAnsi="Arial" w:cs="Arial"/>
              </w:rPr>
            </w:pPr>
          </w:p>
          <w:p w14:paraId="3CDBF6D8" w14:textId="77777777" w:rsidR="00EB3F91" w:rsidRPr="00697FA8" w:rsidRDefault="00EB3F91" w:rsidP="00EB2ED5">
            <w:pPr>
              <w:ind w:right="105"/>
              <w:jc w:val="center"/>
              <w:textAlignment w:val="baseline"/>
            </w:pPr>
            <w:r w:rsidRPr="00697FA8">
              <w:rPr>
                <w:rFonts w:ascii="Arial" w:hAnsi="Arial" w:cs="Arial"/>
              </w:rPr>
              <w:t> </w:t>
            </w:r>
          </w:p>
        </w:tc>
      </w:tr>
    </w:tbl>
    <w:p w14:paraId="6989B676" w14:textId="77777777" w:rsidR="00EB3F91" w:rsidRDefault="00EB3F91" w:rsidP="00EB3F91">
      <w:pPr>
        <w:ind w:left="105" w:right="105"/>
        <w:jc w:val="center"/>
        <w:textAlignment w:val="baseline"/>
        <w:rPr>
          <w:rFonts w:ascii="Arial" w:hAnsi="Arial" w:cs="Arial"/>
          <w:b/>
          <w:bCs/>
          <w:color w:val="000000"/>
        </w:rPr>
      </w:pPr>
    </w:p>
    <w:p w14:paraId="6329C473" w14:textId="77777777" w:rsidR="00EB3F91" w:rsidRPr="00697FA8" w:rsidRDefault="00EB3F91" w:rsidP="00EB3F91">
      <w:pPr>
        <w:ind w:left="105" w:right="105"/>
        <w:jc w:val="center"/>
        <w:textAlignment w:val="baseline"/>
        <w:rPr>
          <w:rFonts w:ascii="Segoe UI" w:hAnsi="Segoe UI" w:cs="Segoe UI"/>
          <w:sz w:val="20"/>
          <w:szCs w:val="20"/>
        </w:rPr>
      </w:pPr>
      <w:r w:rsidRPr="00697FA8">
        <w:rPr>
          <w:rFonts w:ascii="Arial" w:hAnsi="Arial" w:cs="Arial"/>
          <w:b/>
          <w:bCs/>
          <w:color w:val="000000"/>
        </w:rPr>
        <w:t>Preparation and Authentication Confirmation</w:t>
      </w:r>
      <w:r w:rsidRPr="00697FA8">
        <w:rPr>
          <w:rFonts w:ascii="Arial" w:hAnsi="Arial" w:cs="Arial"/>
          <w:color w:val="000000"/>
        </w:rPr>
        <w:t> </w:t>
      </w:r>
    </w:p>
    <w:p w14:paraId="54626C15" w14:textId="77777777" w:rsidR="00EB3F91" w:rsidRPr="00697FA8" w:rsidRDefault="00EB3F91" w:rsidP="00EB3F91">
      <w:pPr>
        <w:ind w:right="105"/>
        <w:jc w:val="center"/>
        <w:textAlignment w:val="baseline"/>
        <w:rPr>
          <w:rFonts w:ascii="Segoe UI" w:hAnsi="Segoe UI" w:cs="Segoe UI"/>
          <w:sz w:val="18"/>
          <w:szCs w:val="18"/>
        </w:rPr>
      </w:pPr>
      <w:r w:rsidRPr="00697FA8">
        <w:rPr>
          <w:rFonts w:ascii="Arial" w:hAnsi="Arial" w:cs="Arial"/>
          <w:sz w:val="20"/>
          <w:szCs w:val="20"/>
        </w:rPr>
        <w:t> </w:t>
      </w:r>
    </w:p>
    <w:p w14:paraId="5ED94894" w14:textId="77777777" w:rsidR="00EB3F91" w:rsidRPr="00697FA8" w:rsidRDefault="00EB3F91" w:rsidP="00EB3F91">
      <w:pPr>
        <w:ind w:left="105" w:right="105"/>
        <w:jc w:val="center"/>
        <w:textAlignment w:val="baseline"/>
        <w:rPr>
          <w:rFonts w:ascii="Segoe UI" w:hAnsi="Segoe UI" w:cs="Segoe UI"/>
          <w:sz w:val="18"/>
          <w:szCs w:val="18"/>
        </w:rPr>
      </w:pPr>
      <w:r w:rsidRPr="00697FA8">
        <w:rPr>
          <w:rFonts w:ascii="Arial" w:hAnsi="Arial" w:cs="Arial"/>
        </w:rPr>
        <w:t>I hereby declare that I have been prepared for all assessment activities.  I am aware of the requirements and time frames of this assessment and undertake to complete any remedial or additional work required for the assessment of the submitted course, where required.  </w:t>
      </w:r>
    </w:p>
    <w:p w14:paraId="50C245A2" w14:textId="77777777" w:rsidR="00EB3F91" w:rsidRPr="00697FA8" w:rsidRDefault="00EB3F91" w:rsidP="00EB3F91">
      <w:pPr>
        <w:ind w:left="105" w:right="105"/>
        <w:jc w:val="center"/>
        <w:textAlignment w:val="baseline"/>
        <w:rPr>
          <w:rFonts w:ascii="Segoe UI" w:hAnsi="Segoe UI" w:cs="Segoe UI"/>
          <w:sz w:val="18"/>
          <w:szCs w:val="18"/>
        </w:rPr>
      </w:pPr>
      <w:r w:rsidRPr="00697FA8">
        <w:rPr>
          <w:rFonts w:ascii="Arial" w:hAnsi="Arial" w:cs="Arial"/>
        </w:rPr>
        <w:t> </w:t>
      </w:r>
    </w:p>
    <w:p w14:paraId="47F638F5" w14:textId="77777777" w:rsidR="00EB3F91" w:rsidRDefault="00EB3F91" w:rsidP="00EB3F91">
      <w:pPr>
        <w:ind w:left="105" w:right="105"/>
        <w:jc w:val="center"/>
        <w:textAlignment w:val="baseline"/>
        <w:rPr>
          <w:rFonts w:ascii="Arial" w:hAnsi="Arial" w:cs="Arial"/>
        </w:rPr>
      </w:pPr>
      <w:r w:rsidRPr="00697FA8">
        <w:rPr>
          <w:rFonts w:ascii="Arial" w:hAnsi="Arial" w:cs="Arial"/>
        </w:rPr>
        <w:t>I hereby declare that the evidence presented in this portfolio is my own work, and that I have participated in preparing the evidence in the case of group work activities. Where applicable, I have recognized sources of information used in the preparation of this assessment. </w:t>
      </w:r>
    </w:p>
    <w:p w14:paraId="5A8F2EDF" w14:textId="77777777" w:rsidR="00EB3F91" w:rsidRPr="00697FA8" w:rsidRDefault="00EB3F91" w:rsidP="00D14C95">
      <w:pPr>
        <w:ind w:right="105"/>
        <w:textAlignment w:val="baseline"/>
        <w:rPr>
          <w:rFonts w:ascii="Segoe UI" w:hAnsi="Segoe UI" w:cs="Segoe UI"/>
          <w:sz w:val="18"/>
          <w:szCs w:val="18"/>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620"/>
      </w:tblGrid>
      <w:tr w:rsidR="00EB3F91" w:rsidRPr="00697FA8" w14:paraId="3DCA060B" w14:textId="77777777" w:rsidTr="00EB2ED5">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4205FDFF" w14:textId="77777777" w:rsidR="00EB3F91" w:rsidRPr="00697FA8" w:rsidRDefault="00EB3F91" w:rsidP="00EB2ED5">
            <w:pPr>
              <w:ind w:right="105"/>
              <w:jc w:val="center"/>
              <w:textAlignment w:val="baseline"/>
            </w:pPr>
            <w:r w:rsidRPr="00697FA8">
              <w:rPr>
                <w:rFonts w:ascii="Arial" w:hAnsi="Arial" w:cs="Arial"/>
              </w:rPr>
              <w:t> </w:t>
            </w:r>
          </w:p>
          <w:p w14:paraId="7AEE096F" w14:textId="77777777" w:rsidR="00EB3F91" w:rsidRPr="00697FA8" w:rsidRDefault="00EB3F91" w:rsidP="00EB2ED5">
            <w:pPr>
              <w:ind w:right="105"/>
              <w:jc w:val="center"/>
              <w:textAlignment w:val="baseline"/>
            </w:pPr>
            <w:r w:rsidRPr="00697FA8">
              <w:rPr>
                <w:rFonts w:ascii="Arial" w:hAnsi="Arial" w:cs="Arial"/>
              </w:rPr>
              <w:t> </w:t>
            </w:r>
          </w:p>
          <w:p w14:paraId="18ECD373" w14:textId="77777777" w:rsidR="00EB3F91" w:rsidRPr="00697FA8" w:rsidRDefault="00EB3F91" w:rsidP="00EB2ED5">
            <w:pPr>
              <w:ind w:right="105"/>
              <w:jc w:val="center"/>
              <w:textAlignment w:val="baseline"/>
            </w:pPr>
            <w:r w:rsidRPr="00697FA8">
              <w:rPr>
                <w:rFonts w:ascii="Arial" w:hAnsi="Arial" w:cs="Arial"/>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0789A73" w14:textId="77777777" w:rsidR="00EB3F91" w:rsidRPr="00697FA8" w:rsidRDefault="00EB3F91" w:rsidP="00EB2ED5">
            <w:pPr>
              <w:ind w:right="105"/>
              <w:jc w:val="center"/>
              <w:textAlignment w:val="baseline"/>
            </w:pPr>
            <w:r w:rsidRPr="00697FA8">
              <w:rPr>
                <w:rFonts w:ascii="Arial" w:hAnsi="Arial" w:cs="Arial"/>
                <w:sz w:val="20"/>
                <w:szCs w:val="20"/>
              </w:rPr>
              <w:t> </w:t>
            </w:r>
          </w:p>
        </w:tc>
      </w:tr>
      <w:tr w:rsidR="00EB3F91" w:rsidRPr="00697FA8" w14:paraId="4B0A3D6D" w14:textId="77777777" w:rsidTr="00EB2ED5">
        <w:tc>
          <w:tcPr>
            <w:tcW w:w="4605" w:type="dxa"/>
            <w:tcBorders>
              <w:top w:val="single" w:sz="6" w:space="0" w:color="auto"/>
              <w:left w:val="single" w:sz="6" w:space="0" w:color="auto"/>
              <w:bottom w:val="single" w:sz="6" w:space="0" w:color="auto"/>
              <w:right w:val="single" w:sz="6" w:space="0" w:color="auto"/>
            </w:tcBorders>
            <w:shd w:val="clear" w:color="auto" w:fill="002060"/>
            <w:hideMark/>
          </w:tcPr>
          <w:p w14:paraId="0A56ACCA" w14:textId="77777777" w:rsidR="00EB3F91" w:rsidRPr="00697FA8" w:rsidRDefault="00EB3F91" w:rsidP="00EB2ED5">
            <w:pPr>
              <w:ind w:right="105"/>
              <w:jc w:val="center"/>
              <w:textAlignment w:val="baseline"/>
            </w:pPr>
            <w:r w:rsidRPr="00697FA8">
              <w:rPr>
                <w:rFonts w:ascii="Arial" w:hAnsi="Arial" w:cs="Arial"/>
              </w:rPr>
              <w:t>Student Signature </w:t>
            </w:r>
          </w:p>
        </w:tc>
        <w:tc>
          <w:tcPr>
            <w:tcW w:w="4620" w:type="dxa"/>
            <w:tcBorders>
              <w:top w:val="single" w:sz="6" w:space="0" w:color="auto"/>
              <w:left w:val="single" w:sz="6" w:space="0" w:color="auto"/>
              <w:bottom w:val="single" w:sz="6" w:space="0" w:color="auto"/>
              <w:right w:val="single" w:sz="6" w:space="0" w:color="auto"/>
            </w:tcBorders>
            <w:shd w:val="clear" w:color="auto" w:fill="002060"/>
            <w:hideMark/>
          </w:tcPr>
          <w:p w14:paraId="3A2F7E3A" w14:textId="77777777" w:rsidR="00EB3F91" w:rsidRPr="00697FA8" w:rsidRDefault="00EB3F91" w:rsidP="00EB2ED5">
            <w:pPr>
              <w:ind w:right="105"/>
              <w:jc w:val="center"/>
              <w:textAlignment w:val="baseline"/>
            </w:pPr>
            <w:r w:rsidRPr="00697FA8">
              <w:rPr>
                <w:rFonts w:ascii="Arial" w:hAnsi="Arial" w:cs="Arial"/>
              </w:rPr>
              <w:t>Submission Date </w:t>
            </w:r>
          </w:p>
        </w:tc>
      </w:tr>
    </w:tbl>
    <w:p w14:paraId="5AC1F8AF" w14:textId="77777777" w:rsidR="00D14C95" w:rsidRDefault="00D14C95" w:rsidP="00EB3F91">
      <w:pPr>
        <w:rPr>
          <w:color w:val="1F3864"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4620"/>
      </w:tblGrid>
      <w:tr w:rsidR="00A658F8" w:rsidRPr="00697FA8" w14:paraId="3700EEEB" w14:textId="77777777" w:rsidTr="0031065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580A5F1C" w14:textId="77777777" w:rsidR="00A658F8" w:rsidRPr="00697FA8" w:rsidRDefault="00A658F8" w:rsidP="0031065C">
            <w:pPr>
              <w:ind w:right="105"/>
              <w:jc w:val="center"/>
              <w:textAlignment w:val="baseline"/>
            </w:pPr>
            <w:r w:rsidRPr="00697FA8">
              <w:rPr>
                <w:rFonts w:ascii="Arial" w:hAnsi="Arial" w:cs="Arial"/>
              </w:rPr>
              <w:t> </w:t>
            </w:r>
          </w:p>
          <w:p w14:paraId="20EFA0D9" w14:textId="567041F0" w:rsidR="00A658F8" w:rsidRPr="000A73D9" w:rsidRDefault="00A658F8" w:rsidP="00A658F8">
            <w:pPr>
              <w:tabs>
                <w:tab w:val="center" w:pos="2216"/>
                <w:tab w:val="left" w:pos="2940"/>
              </w:tabs>
              <w:ind w:right="105"/>
              <w:textAlignment w:val="baseline"/>
              <w:rPr>
                <w:b/>
                <w:bCs/>
              </w:rPr>
            </w:pPr>
            <w:r>
              <w:rPr>
                <w:rFonts w:ascii="Arial" w:hAnsi="Arial" w:cs="Arial"/>
              </w:rPr>
              <w:tab/>
            </w:r>
            <w:r w:rsidRPr="000A73D9">
              <w:rPr>
                <w:rFonts w:ascii="Arial" w:hAnsi="Arial" w:cs="Arial"/>
                <w:b/>
                <w:bCs/>
              </w:rPr>
              <w:t> /</w:t>
            </w:r>
            <w:r w:rsidRPr="000A73D9">
              <w:rPr>
                <w:rFonts w:ascii="Arial" w:hAnsi="Arial" w:cs="Arial"/>
                <w:b/>
                <w:bCs/>
              </w:rPr>
              <w:tab/>
            </w:r>
          </w:p>
          <w:p w14:paraId="23FA58FC" w14:textId="77777777" w:rsidR="00A658F8" w:rsidRPr="00697FA8" w:rsidRDefault="00A658F8" w:rsidP="0031065C">
            <w:pPr>
              <w:ind w:right="105"/>
              <w:jc w:val="center"/>
              <w:textAlignment w:val="baseline"/>
            </w:pPr>
            <w:r w:rsidRPr="00697FA8">
              <w:rPr>
                <w:rFonts w:ascii="Arial" w:hAnsi="Arial" w:cs="Arial"/>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6347F35" w14:textId="77777777" w:rsidR="00A658F8" w:rsidRPr="00697FA8" w:rsidRDefault="00A658F8" w:rsidP="0031065C">
            <w:pPr>
              <w:ind w:right="105"/>
              <w:jc w:val="center"/>
              <w:textAlignment w:val="baseline"/>
            </w:pPr>
            <w:r w:rsidRPr="00697FA8">
              <w:rPr>
                <w:rFonts w:ascii="Arial" w:hAnsi="Arial" w:cs="Arial"/>
                <w:sz w:val="20"/>
                <w:szCs w:val="20"/>
              </w:rPr>
              <w:t> </w:t>
            </w:r>
          </w:p>
        </w:tc>
      </w:tr>
      <w:tr w:rsidR="00A658F8" w:rsidRPr="00697FA8" w14:paraId="2544144D" w14:textId="77777777" w:rsidTr="0031065C">
        <w:tc>
          <w:tcPr>
            <w:tcW w:w="4605" w:type="dxa"/>
            <w:tcBorders>
              <w:top w:val="single" w:sz="6" w:space="0" w:color="auto"/>
              <w:left w:val="single" w:sz="6" w:space="0" w:color="auto"/>
              <w:bottom w:val="single" w:sz="6" w:space="0" w:color="auto"/>
              <w:right w:val="single" w:sz="6" w:space="0" w:color="auto"/>
            </w:tcBorders>
            <w:shd w:val="clear" w:color="auto" w:fill="002060"/>
            <w:hideMark/>
          </w:tcPr>
          <w:p w14:paraId="39DA7EF8" w14:textId="0FFEEB8B" w:rsidR="00A658F8" w:rsidRPr="00697FA8" w:rsidRDefault="00A658F8" w:rsidP="0031065C">
            <w:pPr>
              <w:ind w:right="105"/>
              <w:jc w:val="center"/>
              <w:textAlignment w:val="baseline"/>
            </w:pPr>
            <w:r>
              <w:rPr>
                <w:rFonts w:ascii="Arial" w:hAnsi="Arial" w:cs="Arial"/>
              </w:rPr>
              <w:t>Total Mark Achieved</w:t>
            </w:r>
            <w:r w:rsidRPr="00697FA8">
              <w:rPr>
                <w:rFonts w:ascii="Arial" w:hAnsi="Arial" w:cs="Arial"/>
              </w:rPr>
              <w:t> </w:t>
            </w:r>
          </w:p>
        </w:tc>
        <w:tc>
          <w:tcPr>
            <w:tcW w:w="4620" w:type="dxa"/>
            <w:tcBorders>
              <w:top w:val="single" w:sz="6" w:space="0" w:color="auto"/>
              <w:left w:val="single" w:sz="6" w:space="0" w:color="auto"/>
              <w:bottom w:val="single" w:sz="6" w:space="0" w:color="auto"/>
              <w:right w:val="single" w:sz="6" w:space="0" w:color="auto"/>
            </w:tcBorders>
            <w:shd w:val="clear" w:color="auto" w:fill="002060"/>
            <w:hideMark/>
          </w:tcPr>
          <w:p w14:paraId="0E45C285" w14:textId="2F57357D" w:rsidR="00A658F8" w:rsidRPr="00697FA8" w:rsidRDefault="00A658F8" w:rsidP="0031065C">
            <w:pPr>
              <w:ind w:right="105"/>
              <w:jc w:val="center"/>
              <w:textAlignment w:val="baseline"/>
            </w:pPr>
            <w:r>
              <w:rPr>
                <w:rFonts w:ascii="Arial" w:hAnsi="Arial" w:cs="Arial"/>
              </w:rPr>
              <w:t>Total Percentage Achieved</w:t>
            </w:r>
            <w:r w:rsidRPr="00697FA8">
              <w:rPr>
                <w:rFonts w:ascii="Arial" w:hAnsi="Arial" w:cs="Arial"/>
              </w:rPr>
              <w:t> </w:t>
            </w:r>
          </w:p>
        </w:tc>
      </w:tr>
    </w:tbl>
    <w:p w14:paraId="58A7B53E" w14:textId="4307FBD1" w:rsidR="003C1352" w:rsidRDefault="003C1352" w:rsidP="003C1352">
      <w:pPr>
        <w:rPr>
          <w:lang w:val="x-none"/>
        </w:rPr>
      </w:pPr>
    </w:p>
    <w:p w14:paraId="5BA9ED6C" w14:textId="76B0FE27" w:rsidR="00EB3F91" w:rsidRDefault="00A658F8" w:rsidP="003C1352">
      <w:pPr>
        <w:rPr>
          <w:lang w:val="x-none"/>
        </w:rPr>
      </w:pPr>
      <w:r>
        <w:rPr>
          <w:noProof/>
        </w:rPr>
        <mc:AlternateContent>
          <mc:Choice Requires="wps">
            <w:drawing>
              <wp:anchor distT="0" distB="0" distL="114300" distR="114300" simplePos="0" relativeHeight="251661312" behindDoc="0" locked="0" layoutInCell="1" allowOverlap="1" wp14:anchorId="1E452983" wp14:editId="517E0154">
                <wp:simplePos x="0" y="0"/>
                <wp:positionH relativeFrom="column">
                  <wp:posOffset>3035300</wp:posOffset>
                </wp:positionH>
                <wp:positionV relativeFrom="paragraph">
                  <wp:posOffset>22860</wp:posOffset>
                </wp:positionV>
                <wp:extent cx="736600" cy="4572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366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C6FB" id="Rectangle 3" o:spid="_x0000_s1026" style="position:absolute;margin-left:239pt;margin-top:1.8pt;width:5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&#13;&#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1F6E799" wp14:editId="55CAADE6">
                <wp:simplePos x="0" y="0"/>
                <wp:positionH relativeFrom="column">
                  <wp:posOffset>2006600</wp:posOffset>
                </wp:positionH>
                <wp:positionV relativeFrom="paragraph">
                  <wp:posOffset>16510</wp:posOffset>
                </wp:positionV>
                <wp:extent cx="736600" cy="457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366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610BA" id="Rectangle 1" o:spid="_x0000_s1026" style="position:absolute;margin-left:158pt;margin-top:1.3pt;width:5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" fillcolor="white [3201]" strokecolor="#70ad47 [3209]" strokeweight="1pt"/>
            </w:pict>
          </mc:Fallback>
        </mc:AlternateContent>
      </w:r>
    </w:p>
    <w:p w14:paraId="07A2F30C" w14:textId="1D5B2583" w:rsidR="00EB3F91" w:rsidRDefault="00EB3F91" w:rsidP="003C1352">
      <w:pPr>
        <w:rPr>
          <w:lang w:val="x-none"/>
        </w:rPr>
      </w:pPr>
    </w:p>
    <w:p w14:paraId="0672202D" w14:textId="6DA57E9E" w:rsidR="006A7D38" w:rsidRDefault="00A658F8">
      <w:r>
        <w:tab/>
      </w:r>
      <w:r>
        <w:tab/>
        <w:t>Competent</w:t>
      </w:r>
      <w:r>
        <w:tab/>
      </w:r>
      <w:r>
        <w:tab/>
      </w:r>
      <w:r>
        <w:tab/>
      </w:r>
      <w:r>
        <w:tab/>
      </w:r>
      <w:r>
        <w:tab/>
        <w:t xml:space="preserve">       Not Yet Competent</w:t>
      </w:r>
    </w:p>
    <w:p w14:paraId="4E84E093" w14:textId="5AA83FE4" w:rsidR="009A0367" w:rsidRDefault="009A0367"/>
    <w:p w14:paraId="489F2ED0" w14:textId="14D754CD" w:rsidR="00DC7051" w:rsidRDefault="00DC7051">
      <w:r>
        <w:br w:type="page"/>
      </w:r>
    </w:p>
    <w:p w14:paraId="23DD017C" w14:textId="77777777" w:rsidR="00A658F8" w:rsidRDefault="00A658F8" w:rsidP="00A658F8"/>
    <w:tbl>
      <w:tblPr>
        <w:tblStyle w:val="TableGrid"/>
        <w:tblW w:w="0" w:type="auto"/>
        <w:shd w:val="clear" w:color="auto" w:fill="002060"/>
        <w:tblLook w:val="04A0" w:firstRow="1" w:lastRow="0" w:firstColumn="1" w:lastColumn="0" w:noHBand="0" w:noVBand="1"/>
      </w:tblPr>
      <w:tblGrid>
        <w:gridCol w:w="10343"/>
      </w:tblGrid>
      <w:tr w:rsidR="00A658F8" w14:paraId="5D61E041" w14:textId="77777777" w:rsidTr="00766E11">
        <w:tc>
          <w:tcPr>
            <w:tcW w:w="10343" w:type="dxa"/>
            <w:shd w:val="clear" w:color="auto" w:fill="002060"/>
          </w:tcPr>
          <w:p w14:paraId="55E8E5D8" w14:textId="77777777" w:rsidR="00A658F8" w:rsidRDefault="00A658F8" w:rsidP="00A658F8"/>
          <w:p w14:paraId="23E9E96D" w14:textId="35287F85" w:rsidR="00A658F8" w:rsidRDefault="00902E7D" w:rsidP="00902E7D">
            <w:r w:rsidRPr="00902E7D">
              <w:rPr>
                <w:rFonts w:ascii="Century Gothic" w:hAnsi="Century Gothic" w:cs="Arial"/>
                <w:b/>
                <w:i/>
                <w:iCs/>
              </w:rPr>
              <w:t>Assignment 3 – Initiate a Project</w:t>
            </w:r>
            <w:r>
              <w:rPr>
                <w:rFonts w:ascii="Century Gothic" w:hAnsi="Century Gothic" w:cs="Arial"/>
                <w:b/>
                <w:i/>
                <w:iCs/>
              </w:rPr>
              <w:t xml:space="preserve"> </w:t>
            </w:r>
            <w:r w:rsidRPr="00902E7D">
              <w:rPr>
                <w:rFonts w:asciiTheme="minorHAnsi" w:hAnsiTheme="minorHAnsi" w:cstheme="minorHAnsi"/>
                <w:b/>
                <w:bCs/>
                <w:color w:val="FFFFFF" w:themeColor="background1"/>
              </w:rPr>
              <w:t>(121905000-PM-01)</w:t>
            </w:r>
          </w:p>
          <w:p w14:paraId="1DD3B20A" w14:textId="55972EC4" w:rsidR="003E1826" w:rsidRPr="002E2AC2" w:rsidRDefault="003E1826" w:rsidP="003E1826">
            <w:pPr>
              <w:pStyle w:val="ListParagraph"/>
              <w:ind w:left="1080"/>
            </w:pPr>
          </w:p>
        </w:tc>
      </w:tr>
    </w:tbl>
    <w:p w14:paraId="0EE5076A" w14:textId="1892DF8F" w:rsidR="00A658F8" w:rsidRPr="00902E7D" w:rsidRDefault="00A658F8" w:rsidP="00A658F8">
      <w:pPr>
        <w:rPr>
          <w:rFonts w:asciiTheme="minorHAnsi" w:hAnsiTheme="minorHAnsi" w:cstheme="minorHAnsi"/>
          <w:sz w:val="22"/>
          <w:szCs w:val="22"/>
        </w:rPr>
      </w:pPr>
    </w:p>
    <w:p w14:paraId="57CFE5CD" w14:textId="77777777" w:rsidR="00902E7D" w:rsidRPr="00902E7D" w:rsidRDefault="00902E7D" w:rsidP="00902E7D">
      <w:pPr>
        <w:shd w:val="clear" w:color="auto" w:fill="FFFFFF"/>
        <w:spacing w:after="150"/>
        <w:rPr>
          <w:rFonts w:asciiTheme="minorHAnsi" w:hAnsiTheme="minorHAnsi" w:cstheme="minorHAnsi"/>
          <w:sz w:val="22"/>
          <w:szCs w:val="22"/>
        </w:rPr>
      </w:pPr>
      <w:r w:rsidRPr="00902E7D">
        <w:rPr>
          <w:rFonts w:asciiTheme="minorHAnsi" w:hAnsiTheme="minorHAnsi" w:cstheme="minorHAnsi"/>
          <w:sz w:val="22"/>
          <w:szCs w:val="22"/>
        </w:rPr>
        <w:t>In this assignment you will demonstrate your ability to develop a Project Charter for the Implementation of a Project. </w:t>
      </w:r>
    </w:p>
    <w:p w14:paraId="5DAFCE06" w14:textId="64358666" w:rsidR="00902E7D" w:rsidRDefault="00902E7D" w:rsidP="00902E7D">
      <w:pPr>
        <w:shd w:val="clear" w:color="auto" w:fill="FFFFFF"/>
        <w:spacing w:after="150"/>
        <w:rPr>
          <w:rFonts w:cstheme="minorHAnsi"/>
        </w:rPr>
      </w:pPr>
      <w:r w:rsidRPr="00902E7D">
        <w:rPr>
          <w:rFonts w:asciiTheme="minorHAnsi" w:hAnsiTheme="minorHAnsi" w:cstheme="minorHAnsi"/>
          <w:sz w:val="22"/>
          <w:szCs w:val="22"/>
        </w:rPr>
        <w:t>You are tasked with preparing a project charter using the correct process of achieving this, as well as demonstrating how you have come to develop</w:t>
      </w:r>
      <w:r w:rsidR="0018320B">
        <w:rPr>
          <w:rFonts w:cstheme="minorHAnsi"/>
        </w:rPr>
        <w:t xml:space="preserve"> the</w:t>
      </w:r>
      <w:r w:rsidRPr="00902E7D">
        <w:rPr>
          <w:rFonts w:asciiTheme="minorHAnsi" w:hAnsiTheme="minorHAnsi" w:cstheme="minorHAnsi"/>
          <w:sz w:val="22"/>
          <w:szCs w:val="22"/>
        </w:rPr>
        <w:t xml:space="preserve"> project charter.</w:t>
      </w:r>
    </w:p>
    <w:p w14:paraId="4F081D6E" w14:textId="411725FF" w:rsidR="00902E7D" w:rsidRPr="00902E7D" w:rsidRDefault="00902E7D" w:rsidP="00902E7D">
      <w:pPr>
        <w:ind w:right="115"/>
        <w:rPr>
          <w:rFonts w:eastAsiaTheme="minorHAnsi" w:cstheme="minorBidi"/>
          <w:lang w:val="en-US" w:eastAsia="en-US"/>
        </w:rPr>
      </w:pPr>
      <w:r w:rsidRPr="003E0F48">
        <w:t>You may use the scenario given to design the project charter</w:t>
      </w:r>
      <w:r>
        <w:t xml:space="preserve"> and produce documents as required</w:t>
      </w:r>
      <w:r w:rsidRPr="003E0F48">
        <w:t>, or you may base the project charter on your own project.</w:t>
      </w:r>
      <w:r>
        <w:t xml:space="preserve"> Please indicate your preference below.</w:t>
      </w:r>
    </w:p>
    <w:p w14:paraId="7FF97075" w14:textId="77777777" w:rsidR="00902E7D" w:rsidRDefault="00902E7D" w:rsidP="00902E7D">
      <w:pPr>
        <w:shd w:val="clear" w:color="auto" w:fill="FFFFFF"/>
        <w:spacing w:after="150"/>
        <w:rPr>
          <w:rFonts w:cstheme="minorHAnsi"/>
        </w:rPr>
      </w:pPr>
    </w:p>
    <w:p w14:paraId="31BA222D" w14:textId="77777777" w:rsidR="00902E7D" w:rsidRPr="00902E7D" w:rsidRDefault="00902E7D" w:rsidP="00902E7D">
      <w:pPr>
        <w:shd w:val="clear" w:color="auto" w:fill="FFFFFF"/>
        <w:rPr>
          <w:rFonts w:asciiTheme="minorHAnsi" w:hAnsiTheme="minorHAnsi" w:cstheme="minorHAnsi"/>
          <w:sz w:val="22"/>
          <w:szCs w:val="22"/>
        </w:rPr>
      </w:pPr>
      <w:r w:rsidRPr="00902E7D">
        <w:rPr>
          <w:rFonts w:asciiTheme="minorHAnsi" w:hAnsiTheme="minorHAnsi" w:cstheme="minorHAnsi"/>
          <w:b/>
          <w:bCs/>
          <w:sz w:val="22"/>
          <w:szCs w:val="22"/>
        </w:rPr>
        <w:t>Activity 1 - Identify the need of a Project - Produce Minutes of Meeting and Project Business Case</w:t>
      </w:r>
    </w:p>
    <w:p w14:paraId="4CBDF57C" w14:textId="77777777" w:rsidR="00902E7D" w:rsidRPr="00902E7D" w:rsidRDefault="00902E7D" w:rsidP="00902E7D">
      <w:pPr>
        <w:shd w:val="clear" w:color="auto" w:fill="FFFFFF"/>
        <w:rPr>
          <w:rFonts w:asciiTheme="minorHAnsi" w:hAnsiTheme="minorHAnsi" w:cstheme="minorHAnsi"/>
          <w:sz w:val="22"/>
          <w:szCs w:val="22"/>
        </w:rPr>
      </w:pPr>
    </w:p>
    <w:p w14:paraId="68AF57C0" w14:textId="2780DBF4" w:rsidR="00902E7D" w:rsidRPr="00902E7D" w:rsidRDefault="00902E7D" w:rsidP="00902E7D">
      <w:pPr>
        <w:shd w:val="clear" w:color="auto" w:fill="FFFFFF"/>
        <w:rPr>
          <w:rFonts w:asciiTheme="minorHAnsi" w:hAnsiTheme="minorHAnsi" w:cstheme="minorHAnsi"/>
          <w:sz w:val="22"/>
          <w:szCs w:val="22"/>
        </w:rPr>
      </w:pPr>
      <w:r w:rsidRPr="00902E7D">
        <w:rPr>
          <w:rFonts w:asciiTheme="minorHAnsi" w:hAnsiTheme="minorHAnsi" w:cstheme="minorHAnsi"/>
          <w:sz w:val="22"/>
          <w:szCs w:val="22"/>
        </w:rPr>
        <w:t xml:space="preserve">For this activity you will be required to produce a Minutes of Meeting held between stakeholders whereby the following needs for a project was discussed. You will be required to attach a Project Business Case which will establish the </w:t>
      </w:r>
      <w:r w:rsidRPr="00902E7D">
        <w:rPr>
          <w:rFonts w:cstheme="minorHAnsi"/>
        </w:rPr>
        <w:t>validity</w:t>
      </w:r>
      <w:r w:rsidRPr="00902E7D">
        <w:rPr>
          <w:rFonts w:asciiTheme="minorHAnsi" w:hAnsiTheme="minorHAnsi" w:cstheme="minorHAnsi"/>
          <w:sz w:val="22"/>
          <w:szCs w:val="22"/>
        </w:rPr>
        <w:t xml:space="preserve"> of the benefits of the proposed project. </w:t>
      </w:r>
      <w:r w:rsidRPr="00902E7D">
        <w:rPr>
          <w:rFonts w:asciiTheme="minorHAnsi" w:hAnsiTheme="minorHAnsi" w:cstheme="minorHAnsi"/>
          <w:sz w:val="22"/>
          <w:szCs w:val="22"/>
        </w:rPr>
        <w:br/>
      </w:r>
    </w:p>
    <w:p w14:paraId="29C63F76" w14:textId="77777777" w:rsidR="00902E7D" w:rsidRPr="00902E7D" w:rsidRDefault="00902E7D" w:rsidP="00902E7D">
      <w:pPr>
        <w:shd w:val="clear" w:color="auto" w:fill="FFFFFF"/>
        <w:rPr>
          <w:rFonts w:asciiTheme="minorHAnsi" w:hAnsiTheme="minorHAnsi" w:cstheme="minorHAnsi"/>
          <w:b/>
          <w:bCs/>
          <w:sz w:val="22"/>
          <w:szCs w:val="22"/>
        </w:rPr>
      </w:pPr>
      <w:r w:rsidRPr="00902E7D">
        <w:rPr>
          <w:rFonts w:asciiTheme="minorHAnsi" w:hAnsiTheme="minorHAnsi" w:cstheme="minorHAnsi"/>
          <w:b/>
          <w:bCs/>
          <w:sz w:val="22"/>
          <w:szCs w:val="22"/>
        </w:rPr>
        <w:t>Project Business Case should contain answers to the following:</w:t>
      </w:r>
    </w:p>
    <w:p w14:paraId="357D5C1F" w14:textId="5905A10B" w:rsidR="00902E7D" w:rsidRPr="00902E7D" w:rsidRDefault="00902E7D" w:rsidP="00902E7D">
      <w:pPr>
        <w:shd w:val="clear" w:color="auto" w:fill="FFFFFF"/>
        <w:rPr>
          <w:rFonts w:asciiTheme="minorHAnsi" w:hAnsiTheme="minorHAnsi" w:cstheme="minorHAnsi"/>
          <w:sz w:val="22"/>
          <w:szCs w:val="22"/>
        </w:rPr>
      </w:pPr>
    </w:p>
    <w:p w14:paraId="2543EB54"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Describe the reasons for undertaking the particular project. What will the project accomplish? What prompted the need for action.</w:t>
      </w:r>
    </w:p>
    <w:p w14:paraId="39A7B5BB"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What is the root cause of a problem, what is the gap analysis, known risks and key decisions made as well as the critical success factors that allow the project to proceed?</w:t>
      </w:r>
    </w:p>
    <w:p w14:paraId="71F393F5"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Describe the goals and objectives of this project. How will you know if the goals and objectives have been achieved?</w:t>
      </w:r>
    </w:p>
    <w:p w14:paraId="288013B8" w14:textId="738CC172"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How will the project integrate with the overall business strategy?</w:t>
      </w:r>
    </w:p>
    <w:p w14:paraId="54813B1B"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How much time and money is the project expected to cost?</w:t>
      </w:r>
    </w:p>
    <w:p w14:paraId="7CC55CA9"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What are the benefits of project completion?</w:t>
      </w:r>
    </w:p>
    <w:p w14:paraId="3A80C824"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Who is in charge of the project?</w:t>
      </w:r>
    </w:p>
    <w:p w14:paraId="798AD395"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What is the project’s priority level?</w:t>
      </w:r>
    </w:p>
    <w:p w14:paraId="5DE3F868"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Write a statement of the recommended option, which may include constraints, assumptions, milestones or dependencies.</w:t>
      </w:r>
    </w:p>
    <w:p w14:paraId="0DBDA299" w14:textId="77777777" w:rsidR="00902E7D" w:rsidRPr="00902E7D" w:rsidRDefault="00902E7D" w:rsidP="00902E7D">
      <w:pPr>
        <w:numPr>
          <w:ilvl w:val="0"/>
          <w:numId w:val="28"/>
        </w:numPr>
        <w:shd w:val="clear" w:color="auto" w:fill="FFFFFF"/>
        <w:spacing w:after="150"/>
        <w:ind w:left="567" w:hanging="425"/>
        <w:rPr>
          <w:rFonts w:asciiTheme="minorHAnsi" w:hAnsiTheme="minorHAnsi" w:cstheme="minorHAnsi"/>
          <w:sz w:val="22"/>
          <w:szCs w:val="22"/>
        </w:rPr>
      </w:pPr>
      <w:r w:rsidRPr="00902E7D">
        <w:rPr>
          <w:rFonts w:asciiTheme="minorHAnsi" w:hAnsiTheme="minorHAnsi" w:cstheme="minorHAnsi"/>
          <w:sz w:val="22"/>
          <w:szCs w:val="22"/>
        </w:rPr>
        <w:t>Identify how the benefits of the project will be measured.</w:t>
      </w:r>
    </w:p>
    <w:p w14:paraId="425C9589" w14:textId="77777777" w:rsidR="003E0F48" w:rsidRDefault="003E0F48" w:rsidP="000D1253"/>
    <w:p w14:paraId="06522709" w14:textId="77777777" w:rsidR="00902E7D" w:rsidRDefault="00902E7D" w:rsidP="000D1253"/>
    <w:p w14:paraId="67F8AFA6" w14:textId="77777777" w:rsidR="003E0F48" w:rsidRDefault="003E0F48" w:rsidP="000D1253"/>
    <w:p w14:paraId="3BDE85FB" w14:textId="77777777" w:rsidR="00902E7D" w:rsidRDefault="00902E7D">
      <w:pPr>
        <w:rPr>
          <w:b/>
          <w:bCs/>
        </w:rPr>
      </w:pPr>
      <w:r>
        <w:rPr>
          <w:b/>
          <w:bCs/>
        </w:rPr>
        <w:br w:type="page"/>
      </w:r>
    </w:p>
    <w:p w14:paraId="13C4A403" w14:textId="18B03B45" w:rsidR="003E0F48" w:rsidRDefault="00902E7D" w:rsidP="003E0F48">
      <w:pPr>
        <w:rPr>
          <w:b/>
          <w:bCs/>
        </w:rPr>
      </w:pPr>
      <w:r>
        <w:rPr>
          <w:b/>
          <w:bCs/>
        </w:rPr>
        <w:lastRenderedPageBreak/>
        <w:t xml:space="preserve">Business Case </w:t>
      </w:r>
      <w:r w:rsidR="003E0F48" w:rsidRPr="003E0F48">
        <w:rPr>
          <w:b/>
          <w:bCs/>
        </w:rPr>
        <w:t xml:space="preserve">Scenario 1: </w:t>
      </w:r>
      <w:r w:rsidR="003E0F48">
        <w:rPr>
          <w:b/>
          <w:bCs/>
        </w:rPr>
        <w:tab/>
      </w:r>
      <w:r w:rsidR="003B29B5">
        <w:rPr>
          <w:b/>
          <w:bCs/>
        </w:rPr>
        <w:t>CRM System Implementation at XYZ Corporation</w:t>
      </w:r>
      <w:r w:rsidR="003E0F48">
        <w:rPr>
          <w:b/>
          <w:bCs/>
        </w:rPr>
        <w:tab/>
      </w:r>
      <w:r w:rsidR="003E0F48">
        <w:rPr>
          <w:b/>
          <w:bCs/>
        </w:rPr>
        <w:tab/>
      </w:r>
      <w:r w:rsidR="003E0F48">
        <w:rPr>
          <w:b/>
          <w:bCs/>
        </w:rPr>
        <w:tab/>
      </w:r>
      <w:r w:rsidR="003E0F48">
        <w:rPr>
          <w:b/>
          <w:bCs/>
        </w:rPr>
        <w:tab/>
      </w:r>
      <w:r w:rsidR="003E0F48">
        <w:rPr>
          <w:b/>
          <w:bCs/>
        </w:rPr>
        <w:tab/>
      </w:r>
      <w:r w:rsidR="003E0F48">
        <w:rPr>
          <w:b/>
          <w:bCs/>
        </w:rPr>
        <w:tab/>
      </w:r>
    </w:p>
    <w:tbl>
      <w:tblPr>
        <w:tblStyle w:val="TableGrid"/>
        <w:tblW w:w="0" w:type="auto"/>
        <w:tblLook w:val="04A0" w:firstRow="1" w:lastRow="0" w:firstColumn="1" w:lastColumn="0" w:noHBand="0" w:noVBand="1"/>
      </w:tblPr>
      <w:tblGrid>
        <w:gridCol w:w="10060"/>
      </w:tblGrid>
      <w:tr w:rsidR="003E0F48" w14:paraId="1FD7F911" w14:textId="77777777" w:rsidTr="007C1511">
        <w:tc>
          <w:tcPr>
            <w:tcW w:w="10060" w:type="dxa"/>
          </w:tcPr>
          <w:p w14:paraId="716E9F8D" w14:textId="2F1F4E99" w:rsidR="003B29B5" w:rsidRPr="003B29B5" w:rsidRDefault="003B29B5" w:rsidP="000D1253">
            <w:pPr>
              <w:rPr>
                <w:b/>
                <w:bCs/>
              </w:rPr>
            </w:pPr>
            <w:r w:rsidRPr="003B29B5">
              <w:rPr>
                <w:b/>
                <w:bCs/>
              </w:rPr>
              <w:t>Business Case</w:t>
            </w:r>
          </w:p>
          <w:p w14:paraId="154384BC" w14:textId="77777777" w:rsidR="003B29B5" w:rsidRDefault="003B29B5" w:rsidP="000D1253"/>
          <w:p w14:paraId="4C206B96" w14:textId="666951A9" w:rsidR="003E0F48" w:rsidRDefault="003B29B5" w:rsidP="000D1253">
            <w:r>
              <w:t>XYZ Corporation is a mid-sized company specializing in product sales and customer services. The company recognized the need to enhance its customer relationship management processes to improve customer satisfaction, streamline sales operations, and centralize customer date. To address these challenges, the company initiated a project to implement a cloud-based CRM System.</w:t>
            </w:r>
          </w:p>
          <w:p w14:paraId="0CB565A8" w14:textId="77777777" w:rsidR="002B118B" w:rsidRDefault="002B118B" w:rsidP="000D1253"/>
          <w:p w14:paraId="163B4EE9" w14:textId="328501BD" w:rsidR="002B118B" w:rsidRDefault="002B118B" w:rsidP="002B118B">
            <w:r w:rsidRPr="002B118B">
              <w:rPr>
                <w:b/>
                <w:bCs/>
              </w:rPr>
              <w:t>Reasons for undertaking this project:</w:t>
            </w:r>
            <w:r>
              <w:t xml:space="preserve"> The discussion began with the need to improve customer relations and streamline sales process. It was identified that the current manual system is not efficient and results in data discrepancies, leading to lost sales opportunities and customer dissatisfaction. The need to enhance customer engagement and maintain a centralized database of customer information was unanimously agreed upon.</w:t>
            </w:r>
          </w:p>
          <w:p w14:paraId="2C44392A" w14:textId="77777777" w:rsidR="002B118B" w:rsidRDefault="002B118B" w:rsidP="002B118B"/>
          <w:p w14:paraId="56934BBF" w14:textId="600ED17E" w:rsidR="002B118B" w:rsidRDefault="002B118B" w:rsidP="000D1253">
            <w:r w:rsidRPr="002B118B">
              <w:rPr>
                <w:b/>
                <w:bCs/>
              </w:rPr>
              <w:t>Root cause of the problem and gap analysis:</w:t>
            </w:r>
            <w:r>
              <w:t xml:space="preserve"> The root cause is the lack of a centralized system to manage customer data, resulting in data silos, duplicated efforts, and incomplete customer profiles. The gap analysis revealed that competitors are outperforming us due to their effective CRM Systems and we are losing market share.</w:t>
            </w:r>
          </w:p>
          <w:p w14:paraId="4AA29286" w14:textId="77777777" w:rsidR="003B29B5" w:rsidRDefault="003B29B5" w:rsidP="000D1253"/>
          <w:p w14:paraId="2F991ACB" w14:textId="239FF411" w:rsidR="00D42769" w:rsidRPr="003B29B5" w:rsidRDefault="003B29B5" w:rsidP="000D1253">
            <w:pPr>
              <w:rPr>
                <w:b/>
                <w:bCs/>
              </w:rPr>
            </w:pPr>
            <w:r w:rsidRPr="003B29B5">
              <w:rPr>
                <w:b/>
                <w:bCs/>
              </w:rPr>
              <w:t xml:space="preserve">Project Overview: </w:t>
            </w:r>
          </w:p>
          <w:p w14:paraId="259BC510" w14:textId="77777777" w:rsidR="003B29B5" w:rsidRDefault="003B29B5" w:rsidP="000D1253"/>
          <w:p w14:paraId="30C38226" w14:textId="3E35D95E" w:rsidR="003B29B5" w:rsidRDefault="003B29B5" w:rsidP="000D1253">
            <w:r>
              <w:t>Project Name: CRM System Implementation</w:t>
            </w:r>
          </w:p>
          <w:p w14:paraId="75144284" w14:textId="637DD88E" w:rsidR="003B29B5" w:rsidRDefault="003B29B5" w:rsidP="000D1253">
            <w:r>
              <w:t>Project Sponsor: John Smith, CEO, and Jane Doe, COO</w:t>
            </w:r>
          </w:p>
          <w:p w14:paraId="358D3DD3" w14:textId="71476A59" w:rsidR="003B29B5" w:rsidRDefault="003B29B5" w:rsidP="000D1253">
            <w:r>
              <w:t>Project Manager: Mark Johnson</w:t>
            </w:r>
          </w:p>
          <w:p w14:paraId="7D963863" w14:textId="649BD770" w:rsidR="0066502A" w:rsidRDefault="0066502A" w:rsidP="000D1253">
            <w:r>
              <w:t>IT Manager: Michael Brown</w:t>
            </w:r>
          </w:p>
          <w:p w14:paraId="4CBBB995" w14:textId="42FB3EF8" w:rsidR="0066502A" w:rsidRDefault="0066502A" w:rsidP="000D1253">
            <w:r>
              <w:t>Sales Director: Sarah Williams</w:t>
            </w:r>
          </w:p>
          <w:p w14:paraId="1CA29354" w14:textId="0B6D3915" w:rsidR="003B29B5" w:rsidRDefault="003B29B5" w:rsidP="000D1253">
            <w:r>
              <w:t>Project Start Date: September 2023</w:t>
            </w:r>
          </w:p>
          <w:p w14:paraId="5D4AD375" w14:textId="7C9AEB3F" w:rsidR="003B29B5" w:rsidRDefault="003B29B5" w:rsidP="000D1253">
            <w:r>
              <w:t>Project End Date: December 2024</w:t>
            </w:r>
          </w:p>
          <w:p w14:paraId="5149F216" w14:textId="22C0FF75" w:rsidR="003B29B5" w:rsidRDefault="003B29B5" w:rsidP="000D1253">
            <w:r>
              <w:t>Budget: R500 000.00</w:t>
            </w:r>
          </w:p>
          <w:p w14:paraId="3924DB02" w14:textId="5EFFEF83" w:rsidR="0068093D" w:rsidRDefault="0068093D" w:rsidP="000D1253">
            <w:r>
              <w:t xml:space="preserve">Priority Level: </w:t>
            </w:r>
            <w:r w:rsidR="00BC21AF">
              <w:t>High priority level due to impact on revenue</w:t>
            </w:r>
          </w:p>
          <w:p w14:paraId="79B80979" w14:textId="53EBF140" w:rsidR="003B29B5" w:rsidRDefault="00BC21AF" w:rsidP="000D1253">
            <w:r>
              <w:t>Business Strategy Integration: Aligns with business strategy to increase market value.</w:t>
            </w:r>
          </w:p>
          <w:p w14:paraId="1EE94D37" w14:textId="77777777" w:rsidR="00BC21AF" w:rsidRDefault="00BC21AF" w:rsidP="000D1253"/>
          <w:p w14:paraId="38E6406C" w14:textId="3387B74D" w:rsidR="003B29B5" w:rsidRPr="003B29B5" w:rsidRDefault="00D42769" w:rsidP="000D1253">
            <w:pPr>
              <w:rPr>
                <w:b/>
                <w:bCs/>
              </w:rPr>
            </w:pPr>
            <w:r>
              <w:rPr>
                <w:b/>
                <w:bCs/>
              </w:rPr>
              <w:t xml:space="preserve">Project </w:t>
            </w:r>
            <w:r w:rsidR="003B29B5" w:rsidRPr="003B29B5">
              <w:rPr>
                <w:b/>
                <w:bCs/>
              </w:rPr>
              <w:t>Objectives:</w:t>
            </w:r>
          </w:p>
          <w:p w14:paraId="5F3F4E07" w14:textId="19CECF5E" w:rsidR="003B29B5" w:rsidRPr="003B29B5" w:rsidRDefault="003B29B5" w:rsidP="003B29B5">
            <w:pPr>
              <w:pStyle w:val="ListParagraph"/>
              <w:numPr>
                <w:ilvl w:val="0"/>
                <w:numId w:val="22"/>
              </w:numPr>
            </w:pPr>
            <w:r w:rsidRPr="003B29B5">
              <w:t>Enhance customer satisfaction by 20% within 12 months.</w:t>
            </w:r>
          </w:p>
          <w:p w14:paraId="4E69E5EE" w14:textId="0EBD17E7" w:rsidR="003B29B5" w:rsidRPr="003B29B5" w:rsidRDefault="003B29B5" w:rsidP="003B29B5">
            <w:pPr>
              <w:pStyle w:val="ListParagraph"/>
              <w:numPr>
                <w:ilvl w:val="0"/>
                <w:numId w:val="22"/>
              </w:numPr>
            </w:pPr>
            <w:r w:rsidRPr="003B29B5">
              <w:t>Increase sales revenue by 15% within 18 months.</w:t>
            </w:r>
          </w:p>
          <w:p w14:paraId="712AD52F" w14:textId="24D0705A" w:rsidR="007C1511" w:rsidRDefault="003B29B5" w:rsidP="007C1511">
            <w:pPr>
              <w:pStyle w:val="ListParagraph"/>
              <w:numPr>
                <w:ilvl w:val="0"/>
                <w:numId w:val="22"/>
              </w:numPr>
            </w:pPr>
            <w:r w:rsidRPr="003B29B5">
              <w:t>Achieve 95% data accuracy in customer records within 6 months.</w:t>
            </w:r>
          </w:p>
          <w:p w14:paraId="4EA07401" w14:textId="77777777" w:rsidR="002B118B" w:rsidRDefault="002B118B" w:rsidP="002B118B">
            <w:pPr>
              <w:rPr>
                <w:b/>
                <w:bCs/>
              </w:rPr>
            </w:pPr>
          </w:p>
          <w:p w14:paraId="2F62967C" w14:textId="283BC9B7" w:rsidR="002B118B" w:rsidRDefault="002B118B" w:rsidP="002B118B">
            <w:pPr>
              <w:rPr>
                <w:b/>
                <w:bCs/>
              </w:rPr>
            </w:pPr>
            <w:r>
              <w:rPr>
                <w:b/>
                <w:bCs/>
              </w:rPr>
              <w:t xml:space="preserve">Project </w:t>
            </w:r>
            <w:r w:rsidR="00E54DE8">
              <w:rPr>
                <w:b/>
                <w:bCs/>
              </w:rPr>
              <w:t>Goals:</w:t>
            </w:r>
          </w:p>
          <w:p w14:paraId="1D580EF1" w14:textId="77777777" w:rsidR="002B118B" w:rsidRDefault="002B118B" w:rsidP="002B118B">
            <w:pPr>
              <w:rPr>
                <w:b/>
                <w:bCs/>
              </w:rPr>
            </w:pPr>
          </w:p>
          <w:p w14:paraId="0B8B53E2" w14:textId="0B57B29A" w:rsidR="002B118B" w:rsidRPr="002B118B" w:rsidRDefault="002B118B" w:rsidP="002B118B">
            <w:pPr>
              <w:pStyle w:val="ListParagraph"/>
              <w:numPr>
                <w:ilvl w:val="0"/>
                <w:numId w:val="29"/>
              </w:numPr>
            </w:pPr>
            <w:r w:rsidRPr="002B118B">
              <w:t>Implement a CRM System to centralize customer data.</w:t>
            </w:r>
          </w:p>
          <w:p w14:paraId="2592163A" w14:textId="6E3C0408" w:rsidR="002B118B" w:rsidRPr="002B118B" w:rsidRDefault="002B118B" w:rsidP="002B118B">
            <w:pPr>
              <w:pStyle w:val="ListParagraph"/>
              <w:numPr>
                <w:ilvl w:val="0"/>
                <w:numId w:val="29"/>
              </w:numPr>
            </w:pPr>
            <w:r w:rsidRPr="002B118B">
              <w:t>Improve customer relationship management.</w:t>
            </w:r>
          </w:p>
          <w:p w14:paraId="1630EB26" w14:textId="774291E2" w:rsidR="002B118B" w:rsidRPr="002B118B" w:rsidRDefault="002B118B" w:rsidP="002B118B">
            <w:pPr>
              <w:pStyle w:val="ListParagraph"/>
              <w:numPr>
                <w:ilvl w:val="0"/>
                <w:numId w:val="29"/>
              </w:numPr>
            </w:pPr>
            <w:r w:rsidRPr="002B118B">
              <w:t>Increase sales and revenue.</w:t>
            </w:r>
          </w:p>
          <w:p w14:paraId="1AD14E0D" w14:textId="49CB32E0" w:rsidR="002B118B" w:rsidRPr="002B118B" w:rsidRDefault="002B118B" w:rsidP="002B118B">
            <w:pPr>
              <w:pStyle w:val="ListParagraph"/>
              <w:numPr>
                <w:ilvl w:val="0"/>
                <w:numId w:val="29"/>
              </w:numPr>
            </w:pPr>
            <w:r w:rsidRPr="002B118B">
              <w:t>Enhance the overall customer experience.</w:t>
            </w:r>
          </w:p>
          <w:p w14:paraId="1256FEB2" w14:textId="77777777" w:rsidR="00D42769" w:rsidRDefault="00D42769" w:rsidP="00D42769"/>
          <w:p w14:paraId="16B81FC7" w14:textId="77777777" w:rsidR="00E54DE8" w:rsidRDefault="00E54DE8" w:rsidP="00E54DE8">
            <w:pPr>
              <w:rPr>
                <w:b/>
                <w:bCs/>
              </w:rPr>
            </w:pPr>
            <w:r>
              <w:rPr>
                <w:b/>
                <w:bCs/>
              </w:rPr>
              <w:t>Project Benefits and Measurement</w:t>
            </w:r>
          </w:p>
          <w:p w14:paraId="30A7C134" w14:textId="77777777" w:rsidR="00E54DE8" w:rsidRDefault="00E54DE8" w:rsidP="00E54DE8">
            <w:pPr>
              <w:rPr>
                <w:b/>
                <w:bCs/>
              </w:rPr>
            </w:pPr>
          </w:p>
          <w:p w14:paraId="2EABAC4D" w14:textId="77777777" w:rsidR="00E54DE8" w:rsidRDefault="00E54DE8" w:rsidP="00E54DE8">
            <w:pPr>
              <w:pStyle w:val="ListParagraph"/>
              <w:numPr>
                <w:ilvl w:val="0"/>
                <w:numId w:val="30"/>
              </w:numPr>
            </w:pPr>
            <w:r>
              <w:t>Improved customer satisfaction</w:t>
            </w:r>
          </w:p>
          <w:p w14:paraId="0AFDD999" w14:textId="77777777" w:rsidR="00E54DE8" w:rsidRDefault="00E54DE8" w:rsidP="00E54DE8">
            <w:pPr>
              <w:pStyle w:val="ListParagraph"/>
              <w:numPr>
                <w:ilvl w:val="0"/>
                <w:numId w:val="30"/>
              </w:numPr>
            </w:pPr>
            <w:r>
              <w:t>Enhanced data accuracy</w:t>
            </w:r>
          </w:p>
          <w:p w14:paraId="47916AF8" w14:textId="77777777" w:rsidR="00E54DE8" w:rsidRPr="00BC21AF" w:rsidRDefault="00E54DE8" w:rsidP="00E54DE8">
            <w:pPr>
              <w:pStyle w:val="ListParagraph"/>
              <w:numPr>
                <w:ilvl w:val="0"/>
                <w:numId w:val="30"/>
              </w:numPr>
            </w:pPr>
            <w:r w:rsidRPr="00BC21AF">
              <w:t>Increased sale conversion rates</w:t>
            </w:r>
          </w:p>
          <w:p w14:paraId="30C18243" w14:textId="77777777" w:rsidR="00E54DE8" w:rsidRPr="00BC21AF" w:rsidRDefault="00E54DE8" w:rsidP="00E54DE8">
            <w:pPr>
              <w:pStyle w:val="ListParagraph"/>
              <w:numPr>
                <w:ilvl w:val="0"/>
                <w:numId w:val="30"/>
              </w:numPr>
            </w:pPr>
            <w:r w:rsidRPr="00BC21AF">
              <w:t>Customer retention</w:t>
            </w:r>
          </w:p>
          <w:p w14:paraId="549C2833" w14:textId="77777777" w:rsidR="00E54DE8" w:rsidRDefault="00E54DE8" w:rsidP="00E54DE8">
            <w:pPr>
              <w:pStyle w:val="ListParagraph"/>
              <w:numPr>
                <w:ilvl w:val="0"/>
                <w:numId w:val="30"/>
              </w:numPr>
            </w:pPr>
            <w:r>
              <w:t>Increased sales revenue</w:t>
            </w:r>
          </w:p>
          <w:p w14:paraId="43A7C833" w14:textId="432DF1A5" w:rsidR="00E54DE8" w:rsidRPr="00E54DE8" w:rsidRDefault="00E54DE8" w:rsidP="00E54DE8">
            <w:pPr>
              <w:pStyle w:val="ListParagraph"/>
              <w:numPr>
                <w:ilvl w:val="0"/>
                <w:numId w:val="30"/>
              </w:numPr>
            </w:pPr>
            <w:r w:rsidRPr="00E54DE8">
              <w:t>Competitive advantage</w:t>
            </w:r>
          </w:p>
          <w:p w14:paraId="23CC96D1" w14:textId="77777777" w:rsidR="00E54DE8" w:rsidRDefault="00E54DE8" w:rsidP="00E54DE8"/>
          <w:p w14:paraId="1868E945" w14:textId="73496A4D" w:rsidR="00D42769" w:rsidRDefault="00D42769" w:rsidP="00D42769">
            <w:pPr>
              <w:rPr>
                <w:b/>
                <w:bCs/>
              </w:rPr>
            </w:pPr>
            <w:r w:rsidRPr="00D42769">
              <w:rPr>
                <w:b/>
                <w:bCs/>
              </w:rPr>
              <w:t>Project Requirements:</w:t>
            </w:r>
          </w:p>
          <w:p w14:paraId="3E60C9C5" w14:textId="77777777" w:rsidR="00D42769" w:rsidRPr="00D42769" w:rsidRDefault="00D42769" w:rsidP="00D42769">
            <w:pPr>
              <w:rPr>
                <w:b/>
                <w:bCs/>
              </w:rPr>
            </w:pPr>
          </w:p>
          <w:p w14:paraId="62BF4A5B" w14:textId="0DF616B6" w:rsidR="00D42769" w:rsidRDefault="00D42769" w:rsidP="00D42769">
            <w:pPr>
              <w:pStyle w:val="ListParagraph"/>
              <w:numPr>
                <w:ilvl w:val="0"/>
                <w:numId w:val="25"/>
              </w:numPr>
            </w:pPr>
            <w:r w:rsidRPr="00D42769">
              <w:t>Cloud-based CRM system with specialized features</w:t>
            </w:r>
          </w:p>
          <w:p w14:paraId="742BA9E0" w14:textId="54A64082" w:rsidR="00D42769" w:rsidRPr="00D42769" w:rsidRDefault="00D42769" w:rsidP="00D42769">
            <w:pPr>
              <w:pStyle w:val="ListParagraph"/>
              <w:numPr>
                <w:ilvl w:val="0"/>
                <w:numId w:val="25"/>
              </w:numPr>
            </w:pPr>
            <w:r w:rsidRPr="00D42769">
              <w:t>Data migration tools and procedures</w:t>
            </w:r>
          </w:p>
          <w:p w14:paraId="35C463E4" w14:textId="7DBC36B1" w:rsidR="00D42769" w:rsidRPr="00D42769" w:rsidRDefault="00D42769" w:rsidP="00D42769">
            <w:pPr>
              <w:pStyle w:val="ListParagraph"/>
              <w:numPr>
                <w:ilvl w:val="0"/>
                <w:numId w:val="25"/>
              </w:numPr>
            </w:pPr>
            <w:r w:rsidRPr="00D42769">
              <w:t>User training programme</w:t>
            </w:r>
          </w:p>
          <w:p w14:paraId="4C4EBAB8" w14:textId="45A8BF42" w:rsidR="007C1511" w:rsidRPr="00BC21AF" w:rsidRDefault="00D42769" w:rsidP="00BC21AF">
            <w:pPr>
              <w:pStyle w:val="ListParagraph"/>
              <w:numPr>
                <w:ilvl w:val="0"/>
                <w:numId w:val="25"/>
              </w:numPr>
            </w:pPr>
            <w:r w:rsidRPr="00D42769">
              <w:t>Post-implementation support plan</w:t>
            </w:r>
          </w:p>
          <w:p w14:paraId="609D1799" w14:textId="77777777" w:rsidR="00902E7D" w:rsidRDefault="00902E7D" w:rsidP="007C1511">
            <w:pPr>
              <w:rPr>
                <w:b/>
                <w:bCs/>
              </w:rPr>
            </w:pPr>
          </w:p>
          <w:p w14:paraId="4978E04E" w14:textId="333DB031" w:rsidR="007C1511" w:rsidRDefault="007C1511" w:rsidP="007C1511">
            <w:pPr>
              <w:rPr>
                <w:b/>
                <w:bCs/>
              </w:rPr>
            </w:pPr>
            <w:r w:rsidRPr="00D42769">
              <w:rPr>
                <w:b/>
                <w:bCs/>
              </w:rPr>
              <w:t>Project Assumptions</w:t>
            </w:r>
          </w:p>
          <w:p w14:paraId="15F07F39" w14:textId="77777777" w:rsidR="00E54DE8" w:rsidRPr="00D42769" w:rsidRDefault="00E54DE8" w:rsidP="007C1511">
            <w:pPr>
              <w:rPr>
                <w:b/>
                <w:bCs/>
              </w:rPr>
            </w:pPr>
          </w:p>
          <w:p w14:paraId="3DAB9E37" w14:textId="6B23A79C"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It is assumed that John Smith (CEO) and Jane Doe (COO) will provide active and consistent executive sponsorship throughout the project.</w:t>
            </w:r>
          </w:p>
          <w:p w14:paraId="0CF7E890" w14:textId="062467B7"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The assumption that the necessary resources, both financial and human, will be available as per the project charter.</w:t>
            </w:r>
          </w:p>
          <w:p w14:paraId="028828A3" w14:textId="6905576D"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It is assumed that the existing customer data can be effectively cleaned and migrated to the new CRM system without significant data quality issues.</w:t>
            </w:r>
          </w:p>
          <w:p w14:paraId="6B257EAB" w14:textId="5623B0D8"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The assumption that end-users, including sales and customer service teams, will embrace and effectively use the new CRM system with adequate training and support.</w:t>
            </w:r>
          </w:p>
          <w:p w14:paraId="04E76090" w14:textId="0C45C1B9"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The project must be completed within the approved timeline of 12 months, as outlined in the project charter.</w:t>
            </w:r>
          </w:p>
          <w:p w14:paraId="7A1B598F" w14:textId="6BACF167" w:rsidR="004C7A1A" w:rsidRPr="00163274" w:rsidRDefault="00163274" w:rsidP="00163274">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It is assumed that the CRM system vendor will deliver the software as per the agreed technical specifications and within the project timeline.</w:t>
            </w:r>
          </w:p>
          <w:p w14:paraId="3FAEFD89" w14:textId="5D07CC13"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It is assumed that a comprehensive risk assessment will be conducted regularly throughout the project to identify, assess, and mitigate risks as they arise.</w:t>
            </w:r>
          </w:p>
          <w:p w14:paraId="7D24AB22" w14:textId="4D26E5AC"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The assumption that a positive and collaborative relationship will be maintained with the CRM system vendor to address any technical issues or delays promptly.</w:t>
            </w:r>
          </w:p>
          <w:p w14:paraId="49955B2D" w14:textId="7F6F1F15" w:rsidR="00163274" w:rsidRPr="00163274" w:rsidRDefault="00163274" w:rsidP="00D42769">
            <w:pPr>
              <w:pStyle w:val="ListParagraph"/>
              <w:numPr>
                <w:ilvl w:val="0"/>
                <w:numId w:val="26"/>
              </w:numPr>
              <w:rPr>
                <w:rFonts w:asciiTheme="minorHAnsi" w:hAnsiTheme="minorHAnsi" w:cstheme="minorHAnsi"/>
                <w:sz w:val="22"/>
                <w:szCs w:val="22"/>
              </w:rPr>
            </w:pPr>
            <w:r w:rsidRPr="00163274">
              <w:rPr>
                <w:rFonts w:asciiTheme="minorHAnsi" w:hAnsiTheme="minorHAnsi" w:cstheme="minorHAnsi"/>
                <w:color w:val="000000"/>
                <w:sz w:val="22"/>
                <w:szCs w:val="22"/>
                <w:shd w:val="clear" w:color="auto" w:fill="FFFFFF"/>
              </w:rPr>
              <w:t>Assumption that the technical specifications for the CRM system will be defined based on industry best practices and user requirements.</w:t>
            </w:r>
          </w:p>
          <w:p w14:paraId="70B34B3E" w14:textId="77777777" w:rsidR="007C1511" w:rsidRDefault="007C1511" w:rsidP="007C1511"/>
          <w:p w14:paraId="118214D3" w14:textId="1CD3DF26" w:rsidR="007C1511" w:rsidRDefault="007C1511" w:rsidP="007C1511">
            <w:pPr>
              <w:rPr>
                <w:b/>
                <w:bCs/>
              </w:rPr>
            </w:pPr>
            <w:r w:rsidRPr="004C7A1A">
              <w:rPr>
                <w:b/>
                <w:bCs/>
              </w:rPr>
              <w:t>Project Constraints</w:t>
            </w:r>
          </w:p>
          <w:p w14:paraId="0771215E" w14:textId="77777777" w:rsidR="004C7A1A" w:rsidRDefault="004C7A1A" w:rsidP="007C1511">
            <w:pPr>
              <w:rPr>
                <w:b/>
                <w:bCs/>
              </w:rPr>
            </w:pPr>
          </w:p>
          <w:p w14:paraId="017C51C0" w14:textId="22761321" w:rsidR="004C7A1A" w:rsidRPr="00163274" w:rsidRDefault="004C7A1A" w:rsidP="004C7A1A">
            <w:pPr>
              <w:pStyle w:val="ListParagraph"/>
              <w:numPr>
                <w:ilvl w:val="0"/>
                <w:numId w:val="27"/>
              </w:numPr>
              <w:rPr>
                <w:rFonts w:cstheme="minorHAnsi"/>
                <w:b/>
                <w:bCs/>
              </w:rPr>
            </w:pPr>
            <w:r w:rsidRPr="00163274">
              <w:rPr>
                <w:rFonts w:asciiTheme="minorHAnsi" w:hAnsiTheme="minorHAnsi" w:cstheme="minorHAnsi"/>
                <w:sz w:val="22"/>
                <w:szCs w:val="22"/>
              </w:rPr>
              <w:t xml:space="preserve">The availability of the </w:t>
            </w:r>
            <w:r w:rsidR="00163274" w:rsidRPr="00163274">
              <w:rPr>
                <w:rFonts w:asciiTheme="minorHAnsi" w:hAnsiTheme="minorHAnsi" w:cstheme="minorHAnsi"/>
                <w:sz w:val="22"/>
                <w:szCs w:val="22"/>
              </w:rPr>
              <w:t>stakeholders</w:t>
            </w:r>
            <w:r w:rsidRPr="00163274">
              <w:rPr>
                <w:rFonts w:asciiTheme="minorHAnsi" w:hAnsiTheme="minorHAnsi" w:cstheme="minorHAnsi"/>
                <w:sz w:val="22"/>
                <w:szCs w:val="22"/>
              </w:rPr>
              <w:t xml:space="preserve"> is hindered by their geographical locations, the do not work within</w:t>
            </w:r>
            <w:r w:rsidR="00163274" w:rsidRPr="00163274">
              <w:rPr>
                <w:rFonts w:asciiTheme="minorHAnsi" w:hAnsiTheme="minorHAnsi" w:cstheme="minorHAnsi"/>
                <w:sz w:val="22"/>
                <w:szCs w:val="22"/>
              </w:rPr>
              <w:t xml:space="preserve"> </w:t>
            </w:r>
            <w:proofErr w:type="gramStart"/>
            <w:r w:rsidR="00163274" w:rsidRPr="00163274">
              <w:rPr>
                <w:rFonts w:asciiTheme="minorHAnsi" w:hAnsiTheme="minorHAnsi" w:cstheme="minorHAnsi"/>
                <w:sz w:val="22"/>
                <w:szCs w:val="22"/>
              </w:rPr>
              <w:t>close</w:t>
            </w:r>
            <w:r w:rsidRPr="00163274">
              <w:rPr>
                <w:rFonts w:asciiTheme="minorHAnsi" w:hAnsiTheme="minorHAnsi" w:cstheme="minorHAnsi"/>
                <w:sz w:val="22"/>
                <w:szCs w:val="22"/>
              </w:rPr>
              <w:t xml:space="preserve"> </w:t>
            </w:r>
            <w:r w:rsidR="00163274" w:rsidRPr="00163274">
              <w:rPr>
                <w:rFonts w:asciiTheme="minorHAnsi" w:hAnsiTheme="minorHAnsi" w:cstheme="minorHAnsi"/>
                <w:sz w:val="22"/>
                <w:szCs w:val="22"/>
              </w:rPr>
              <w:t>proximity</w:t>
            </w:r>
            <w:proofErr w:type="gramEnd"/>
            <w:r w:rsidRPr="00163274">
              <w:rPr>
                <w:rFonts w:asciiTheme="minorHAnsi" w:hAnsiTheme="minorHAnsi" w:cstheme="minorHAnsi"/>
                <w:sz w:val="22"/>
                <w:szCs w:val="22"/>
              </w:rPr>
              <w:t>.</w:t>
            </w:r>
          </w:p>
          <w:p w14:paraId="68DD3EF1" w14:textId="0865C1CE" w:rsidR="00163274" w:rsidRPr="00163274" w:rsidRDefault="00163274" w:rsidP="004C7A1A">
            <w:pPr>
              <w:pStyle w:val="ListParagraph"/>
              <w:numPr>
                <w:ilvl w:val="0"/>
                <w:numId w:val="27"/>
              </w:numPr>
              <w:rPr>
                <w:rFonts w:asciiTheme="minorHAnsi" w:hAnsiTheme="minorHAnsi" w:cstheme="minorHAnsi"/>
                <w:b/>
                <w:bCs/>
                <w:sz w:val="22"/>
                <w:szCs w:val="22"/>
              </w:rPr>
            </w:pPr>
            <w:r>
              <w:rPr>
                <w:rFonts w:ascii="Calibri" w:hAnsi="Calibri" w:cs="Calibri"/>
                <w:color w:val="000000"/>
                <w:shd w:val="clear" w:color="auto" w:fill="FFFFFF"/>
              </w:rPr>
              <w:t>T</w:t>
            </w:r>
            <w:r>
              <w:rPr>
                <w:rFonts w:ascii="Calibri" w:hAnsi="Calibri" w:cs="Calibri"/>
                <w:color w:val="000000"/>
                <w:sz w:val="22"/>
                <w:szCs w:val="22"/>
                <w:shd w:val="clear" w:color="auto" w:fill="FFFFFF"/>
              </w:rPr>
              <w:t>he project schedule, including milestones and dependencies, will be adhered to, but adjustments may be required based on unforeseen circumstances.</w:t>
            </w:r>
          </w:p>
          <w:p w14:paraId="26EF5B4E" w14:textId="77777777" w:rsidR="00163274" w:rsidRPr="00163274" w:rsidRDefault="00163274" w:rsidP="004C7A1A">
            <w:pPr>
              <w:pStyle w:val="ListParagraph"/>
              <w:numPr>
                <w:ilvl w:val="0"/>
                <w:numId w:val="27"/>
              </w:numPr>
              <w:rPr>
                <w:rFonts w:asciiTheme="minorHAnsi" w:hAnsiTheme="minorHAnsi" w:cstheme="minorHAnsi"/>
                <w:b/>
                <w:bCs/>
                <w:sz w:val="22"/>
                <w:szCs w:val="22"/>
              </w:rPr>
            </w:pPr>
            <w:r w:rsidRPr="00163274">
              <w:rPr>
                <w:rFonts w:asciiTheme="minorHAnsi" w:hAnsiTheme="minorHAnsi" w:cstheme="minorHAnsi"/>
                <w:color w:val="000000"/>
                <w:sz w:val="22"/>
                <w:szCs w:val="22"/>
                <w:shd w:val="clear" w:color="auto" w:fill="FFFFFF"/>
              </w:rPr>
              <w:t>The project budget is constrained to R500 000, and any significant cost overruns must be justified and approved by the CEO and COO.</w:t>
            </w:r>
          </w:p>
          <w:p w14:paraId="799A1B42" w14:textId="3A63EFB2" w:rsidR="004C7A1A" w:rsidRPr="00656B2A" w:rsidRDefault="004C7A1A" w:rsidP="004C7A1A">
            <w:pPr>
              <w:pStyle w:val="ListParagraph"/>
              <w:numPr>
                <w:ilvl w:val="0"/>
                <w:numId w:val="27"/>
              </w:numPr>
              <w:rPr>
                <w:rFonts w:cstheme="minorHAnsi"/>
                <w:b/>
                <w:bCs/>
              </w:rPr>
            </w:pPr>
            <w:r w:rsidRPr="00163274">
              <w:rPr>
                <w:rFonts w:asciiTheme="minorHAnsi" w:hAnsiTheme="minorHAnsi" w:cstheme="minorHAnsi"/>
                <w:sz w:val="22"/>
                <w:szCs w:val="22"/>
              </w:rPr>
              <w:t xml:space="preserve">Project risks need to </w:t>
            </w:r>
            <w:r w:rsidR="00163274" w:rsidRPr="00163274">
              <w:rPr>
                <w:rFonts w:asciiTheme="minorHAnsi" w:hAnsiTheme="minorHAnsi" w:cstheme="minorHAnsi"/>
                <w:sz w:val="22"/>
                <w:szCs w:val="22"/>
              </w:rPr>
              <w:t xml:space="preserve">be managed, </w:t>
            </w:r>
            <w:r w:rsidRPr="00163274">
              <w:rPr>
                <w:rFonts w:asciiTheme="minorHAnsi" w:hAnsiTheme="minorHAnsi" w:cstheme="minorHAnsi"/>
                <w:sz w:val="22"/>
                <w:szCs w:val="22"/>
              </w:rPr>
              <w:t xml:space="preserve">due to </w:t>
            </w:r>
            <w:r w:rsidR="00163274" w:rsidRPr="00163274">
              <w:rPr>
                <w:rFonts w:asciiTheme="minorHAnsi" w:hAnsiTheme="minorHAnsi" w:cstheme="minorHAnsi"/>
                <w:sz w:val="22"/>
                <w:szCs w:val="22"/>
              </w:rPr>
              <w:t>budget constraints.</w:t>
            </w:r>
          </w:p>
          <w:p w14:paraId="25210392" w14:textId="77777777" w:rsidR="00656B2A" w:rsidRDefault="00656B2A" w:rsidP="00656B2A">
            <w:pPr>
              <w:rPr>
                <w:rFonts w:cstheme="minorHAnsi"/>
                <w:b/>
                <w:bCs/>
              </w:rPr>
            </w:pPr>
          </w:p>
          <w:p w14:paraId="5AD9350C" w14:textId="147534E9" w:rsidR="00656B2A" w:rsidRDefault="00656B2A" w:rsidP="00656B2A">
            <w:pPr>
              <w:rPr>
                <w:rFonts w:cstheme="minorHAnsi"/>
                <w:b/>
                <w:bCs/>
              </w:rPr>
            </w:pPr>
            <w:r w:rsidRPr="00041965">
              <w:rPr>
                <w:rFonts w:cstheme="minorHAnsi"/>
                <w:b/>
                <w:bCs/>
              </w:rPr>
              <w:t>Recommendation</w:t>
            </w:r>
          </w:p>
          <w:p w14:paraId="7312F036" w14:textId="77777777" w:rsidR="00656B2A" w:rsidRDefault="00656B2A" w:rsidP="00656B2A">
            <w:pPr>
              <w:rPr>
                <w:rFonts w:cstheme="minorHAnsi"/>
                <w:b/>
                <w:bCs/>
              </w:rPr>
            </w:pPr>
          </w:p>
          <w:p w14:paraId="773A2173" w14:textId="50597F32" w:rsidR="00656B2A" w:rsidRPr="00041965" w:rsidRDefault="00656B2A" w:rsidP="00656B2A">
            <w:pPr>
              <w:ind w:left="115"/>
              <w:rPr>
                <w:rFonts w:cstheme="minorHAnsi"/>
              </w:rPr>
            </w:pPr>
            <w:r w:rsidRPr="00041965">
              <w:rPr>
                <w:rFonts w:cstheme="minorHAnsi"/>
              </w:rPr>
              <w:t xml:space="preserve">It is recommended </w:t>
            </w:r>
            <w:r w:rsidR="00041965" w:rsidRPr="00041965">
              <w:rPr>
                <w:rFonts w:cstheme="minorHAnsi"/>
              </w:rPr>
              <w:t>to proceed with the implementation of a cloud-based CRM System, considering the constraints of budget and time. Milestones and dependencies will be detailed in the project plan.</w:t>
            </w:r>
          </w:p>
          <w:p w14:paraId="04D94FD3" w14:textId="652F70F8" w:rsidR="00E54DE8" w:rsidRPr="00E54DE8" w:rsidRDefault="00E54DE8" w:rsidP="00E54DE8"/>
        </w:tc>
      </w:tr>
    </w:tbl>
    <w:p w14:paraId="5231C5F6" w14:textId="30BD2614" w:rsidR="003E0F48" w:rsidRDefault="003E0F48" w:rsidP="000D1253">
      <w:pPr>
        <w:rPr>
          <w:b/>
          <w:bCs/>
        </w:rPr>
      </w:pPr>
      <w:r>
        <w:rPr>
          <w:b/>
          <w:bCs/>
        </w:rPr>
        <w:lastRenderedPageBreak/>
        <w:tab/>
      </w:r>
      <w:r>
        <w:rPr>
          <w:b/>
          <w:bCs/>
        </w:rPr>
        <w:tab/>
      </w:r>
      <w:r>
        <w:rPr>
          <w:b/>
          <w:bCs/>
        </w:rPr>
        <w:tab/>
      </w:r>
      <w:r>
        <w:rPr>
          <w:b/>
          <w:bCs/>
        </w:rPr>
        <w:tab/>
      </w:r>
      <w:r>
        <w:rPr>
          <w:b/>
          <w:bCs/>
        </w:rPr>
        <w:tab/>
      </w:r>
      <w:r>
        <w:rPr>
          <w:b/>
          <w:bCs/>
        </w:rPr>
        <w:tab/>
      </w:r>
    </w:p>
    <w:p w14:paraId="20379D68" w14:textId="77777777" w:rsidR="003E0F48" w:rsidRDefault="003E0F48" w:rsidP="000D1253">
      <w:pPr>
        <w:rPr>
          <w:b/>
          <w:bCs/>
        </w:rPr>
      </w:pPr>
    </w:p>
    <w:p w14:paraId="14F17030" w14:textId="77777777" w:rsidR="003B29B5" w:rsidRDefault="003B29B5" w:rsidP="000D1253">
      <w:pPr>
        <w:rPr>
          <w:b/>
          <w:bCs/>
        </w:rPr>
      </w:pPr>
    </w:p>
    <w:p w14:paraId="29AD4236" w14:textId="77777777" w:rsidR="003B29B5" w:rsidRDefault="003B29B5" w:rsidP="000D1253">
      <w:pPr>
        <w:rPr>
          <w:b/>
          <w:bCs/>
        </w:rPr>
      </w:pPr>
    </w:p>
    <w:p w14:paraId="6C824D59" w14:textId="77777777" w:rsidR="003B29B5" w:rsidRDefault="003B29B5" w:rsidP="000D1253">
      <w:pPr>
        <w:rPr>
          <w:b/>
          <w:bCs/>
        </w:rPr>
      </w:pPr>
    </w:p>
    <w:p w14:paraId="7973B63A" w14:textId="77777777" w:rsidR="00E54DE8" w:rsidRDefault="00E54DE8">
      <w:pPr>
        <w:rPr>
          <w:b/>
          <w:bCs/>
        </w:rPr>
      </w:pPr>
      <w:r>
        <w:rPr>
          <w:b/>
          <w:bCs/>
        </w:rPr>
        <w:br w:type="page"/>
      </w:r>
    </w:p>
    <w:p w14:paraId="49CE05C4" w14:textId="71126991" w:rsidR="003E0F48" w:rsidRDefault="00E54DE8" w:rsidP="00163274">
      <w:pPr>
        <w:rPr>
          <w:b/>
          <w:bCs/>
        </w:rPr>
      </w:pPr>
      <w:r>
        <w:rPr>
          <w:b/>
          <w:bCs/>
        </w:rPr>
        <w:lastRenderedPageBreak/>
        <w:t>Submitting your own Business Case/Project Proposal</w:t>
      </w:r>
    </w:p>
    <w:p w14:paraId="2E6D0E84" w14:textId="77777777" w:rsidR="003E0F48" w:rsidRDefault="003E0F48" w:rsidP="000D1253"/>
    <w:p w14:paraId="0D99887C" w14:textId="501E1DE1" w:rsidR="003E0F48" w:rsidRPr="003E0F48" w:rsidRDefault="003E0F48" w:rsidP="000D1253">
      <w:r w:rsidRPr="003E0F48">
        <w:t>Fill this section out if you will be using your own project scenario. Leave this section blank if you will be using Project Scenario 1.</w:t>
      </w:r>
    </w:p>
    <w:p w14:paraId="06C9889A" w14:textId="77777777" w:rsidR="003E0F48" w:rsidRDefault="003E0F48" w:rsidP="000D1253">
      <w:pPr>
        <w:rPr>
          <w:b/>
          <w:bCs/>
        </w:rPr>
      </w:pPr>
    </w:p>
    <w:p w14:paraId="5B306094" w14:textId="7C39F339" w:rsidR="003E0F48" w:rsidRDefault="007C1511" w:rsidP="000D1253">
      <w:pPr>
        <w:rPr>
          <w:b/>
          <w:bCs/>
        </w:rPr>
      </w:pPr>
      <w:r>
        <w:rPr>
          <w:b/>
          <w:bCs/>
        </w:rPr>
        <w:t>Present your own Business Case Study Here</w:t>
      </w:r>
    </w:p>
    <w:p w14:paraId="5B02F191" w14:textId="77777777" w:rsidR="003E0F48" w:rsidRDefault="003E0F48" w:rsidP="000D1253"/>
    <w:tbl>
      <w:tblPr>
        <w:tblStyle w:val="TableGrid"/>
        <w:tblW w:w="0" w:type="auto"/>
        <w:tblLook w:val="04A0" w:firstRow="1" w:lastRow="0" w:firstColumn="1" w:lastColumn="0" w:noHBand="0" w:noVBand="1"/>
      </w:tblPr>
      <w:tblGrid>
        <w:gridCol w:w="10450"/>
      </w:tblGrid>
      <w:tr w:rsidR="00E54DE8" w14:paraId="74A292EE" w14:textId="77777777" w:rsidTr="00E54DE8">
        <w:tc>
          <w:tcPr>
            <w:tcW w:w="10450" w:type="dxa"/>
          </w:tcPr>
          <w:p w14:paraId="7602684F" w14:textId="77777777" w:rsidR="00E54DE8" w:rsidRPr="00E54DE8" w:rsidRDefault="00E54DE8" w:rsidP="000D1253">
            <w:pPr>
              <w:rPr>
                <w:b/>
                <w:bCs/>
              </w:rPr>
            </w:pPr>
            <w:r w:rsidRPr="00E54DE8">
              <w:rPr>
                <w:b/>
                <w:bCs/>
              </w:rPr>
              <w:t>Business Case</w:t>
            </w:r>
          </w:p>
          <w:p w14:paraId="29151C22" w14:textId="77777777" w:rsidR="00E54DE8" w:rsidRDefault="00E54DE8" w:rsidP="000D1253"/>
          <w:p w14:paraId="53208DDD" w14:textId="77777777" w:rsidR="00E54DE8" w:rsidRDefault="00E54DE8" w:rsidP="000D1253"/>
          <w:p w14:paraId="4E927AE8" w14:textId="77777777" w:rsidR="00E54DE8" w:rsidRDefault="00E54DE8" w:rsidP="000D1253"/>
          <w:p w14:paraId="6913795A" w14:textId="77777777" w:rsidR="00E54DE8" w:rsidRDefault="00E54DE8" w:rsidP="000D1253"/>
          <w:p w14:paraId="4FB0028B" w14:textId="77777777" w:rsidR="00E54DE8" w:rsidRDefault="00E54DE8" w:rsidP="000D1253"/>
          <w:p w14:paraId="08290980" w14:textId="77777777" w:rsidR="00E54DE8" w:rsidRDefault="00E54DE8" w:rsidP="000D1253"/>
          <w:p w14:paraId="1C0176E2" w14:textId="77777777" w:rsidR="00E54DE8" w:rsidRDefault="00E54DE8" w:rsidP="000D1253"/>
          <w:p w14:paraId="6244634E" w14:textId="3DC96FF8" w:rsidR="00E54DE8" w:rsidRDefault="00E54DE8" w:rsidP="000D1253"/>
        </w:tc>
      </w:tr>
    </w:tbl>
    <w:p w14:paraId="1C265F0B" w14:textId="77777777" w:rsidR="00E54DE8" w:rsidRDefault="00E54DE8" w:rsidP="000D1253"/>
    <w:tbl>
      <w:tblPr>
        <w:tblStyle w:val="TableGrid"/>
        <w:tblW w:w="0" w:type="auto"/>
        <w:tblInd w:w="-5" w:type="dxa"/>
        <w:tblLook w:val="04A0" w:firstRow="1" w:lastRow="0" w:firstColumn="1" w:lastColumn="0" w:noHBand="0" w:noVBand="1"/>
      </w:tblPr>
      <w:tblGrid>
        <w:gridCol w:w="10455"/>
      </w:tblGrid>
      <w:tr w:rsidR="00E54DE8" w14:paraId="7C3EE665" w14:textId="77777777" w:rsidTr="00E54DE8">
        <w:tc>
          <w:tcPr>
            <w:tcW w:w="10455" w:type="dxa"/>
          </w:tcPr>
          <w:p w14:paraId="6E57E601" w14:textId="77777777" w:rsidR="00E54DE8" w:rsidRDefault="00E54DE8" w:rsidP="00A658F8">
            <w:pPr>
              <w:rPr>
                <w:b/>
                <w:bCs/>
              </w:rPr>
            </w:pPr>
            <w:r w:rsidRPr="002B118B">
              <w:rPr>
                <w:b/>
                <w:bCs/>
              </w:rPr>
              <w:t>Reasons for undertaking this project:</w:t>
            </w:r>
          </w:p>
          <w:p w14:paraId="00DB38D5" w14:textId="77777777" w:rsidR="00E54DE8" w:rsidRDefault="00E54DE8" w:rsidP="00A658F8">
            <w:pPr>
              <w:rPr>
                <w:b/>
                <w:bCs/>
              </w:rPr>
            </w:pPr>
          </w:p>
          <w:p w14:paraId="6411FAF7" w14:textId="77777777" w:rsidR="00E54DE8" w:rsidRDefault="00E54DE8" w:rsidP="00A658F8">
            <w:pPr>
              <w:rPr>
                <w:b/>
                <w:bCs/>
              </w:rPr>
            </w:pPr>
          </w:p>
          <w:p w14:paraId="448E99BD" w14:textId="77777777" w:rsidR="00E54DE8" w:rsidRDefault="00E54DE8" w:rsidP="00A658F8">
            <w:pPr>
              <w:rPr>
                <w:b/>
                <w:bCs/>
              </w:rPr>
            </w:pPr>
          </w:p>
          <w:p w14:paraId="5A343E64" w14:textId="77777777" w:rsidR="00E54DE8" w:rsidRDefault="00E54DE8" w:rsidP="00A658F8">
            <w:pPr>
              <w:rPr>
                <w:b/>
                <w:bCs/>
              </w:rPr>
            </w:pPr>
          </w:p>
          <w:p w14:paraId="3F2B935C" w14:textId="77777777" w:rsidR="00E54DE8" w:rsidRDefault="00E54DE8" w:rsidP="00A658F8">
            <w:pPr>
              <w:rPr>
                <w:b/>
                <w:bCs/>
              </w:rPr>
            </w:pPr>
          </w:p>
          <w:p w14:paraId="773FD820" w14:textId="77777777" w:rsidR="00E54DE8" w:rsidRDefault="00E54DE8" w:rsidP="00A658F8">
            <w:pPr>
              <w:rPr>
                <w:b/>
                <w:bCs/>
              </w:rPr>
            </w:pPr>
          </w:p>
          <w:p w14:paraId="58774C3D" w14:textId="77777777" w:rsidR="00E54DE8" w:rsidRDefault="00E54DE8" w:rsidP="00A658F8">
            <w:pPr>
              <w:rPr>
                <w:b/>
                <w:bCs/>
              </w:rPr>
            </w:pPr>
          </w:p>
          <w:p w14:paraId="7165509A" w14:textId="77777777" w:rsidR="00E54DE8" w:rsidRDefault="00E54DE8" w:rsidP="00A658F8">
            <w:pPr>
              <w:rPr>
                <w:b/>
                <w:bCs/>
              </w:rPr>
            </w:pPr>
          </w:p>
          <w:p w14:paraId="640A5A81" w14:textId="77193929" w:rsidR="00E54DE8" w:rsidRDefault="00E54DE8" w:rsidP="00A658F8"/>
        </w:tc>
      </w:tr>
    </w:tbl>
    <w:p w14:paraId="6C1E0A04" w14:textId="77777777" w:rsidR="00DC7051" w:rsidRDefault="00DC7051" w:rsidP="00A658F8"/>
    <w:tbl>
      <w:tblPr>
        <w:tblStyle w:val="TableGrid"/>
        <w:tblW w:w="0" w:type="auto"/>
        <w:tblInd w:w="-5" w:type="dxa"/>
        <w:tblLook w:val="04A0" w:firstRow="1" w:lastRow="0" w:firstColumn="1" w:lastColumn="0" w:noHBand="0" w:noVBand="1"/>
      </w:tblPr>
      <w:tblGrid>
        <w:gridCol w:w="10455"/>
      </w:tblGrid>
      <w:tr w:rsidR="00E54DE8" w14:paraId="4F8CD4B3" w14:textId="77777777" w:rsidTr="00E54DE8">
        <w:tc>
          <w:tcPr>
            <w:tcW w:w="10455" w:type="dxa"/>
          </w:tcPr>
          <w:p w14:paraId="1D45024B" w14:textId="77777777" w:rsidR="00E54DE8" w:rsidRDefault="00E54DE8" w:rsidP="00A658F8">
            <w:pPr>
              <w:rPr>
                <w:b/>
                <w:bCs/>
              </w:rPr>
            </w:pPr>
            <w:r w:rsidRPr="002B118B">
              <w:rPr>
                <w:b/>
                <w:bCs/>
              </w:rPr>
              <w:t>Root cause of the problem and gap analysis:</w:t>
            </w:r>
          </w:p>
          <w:p w14:paraId="6D98FC10" w14:textId="77777777" w:rsidR="00E54DE8" w:rsidRDefault="00E54DE8" w:rsidP="00A658F8">
            <w:pPr>
              <w:rPr>
                <w:b/>
                <w:bCs/>
              </w:rPr>
            </w:pPr>
          </w:p>
          <w:p w14:paraId="3C15D3A6" w14:textId="77777777" w:rsidR="00E54DE8" w:rsidRDefault="00E54DE8" w:rsidP="00A658F8">
            <w:pPr>
              <w:rPr>
                <w:b/>
                <w:bCs/>
              </w:rPr>
            </w:pPr>
          </w:p>
          <w:p w14:paraId="479D4201" w14:textId="77777777" w:rsidR="00E54DE8" w:rsidRDefault="00E54DE8" w:rsidP="00A658F8">
            <w:pPr>
              <w:rPr>
                <w:b/>
                <w:bCs/>
              </w:rPr>
            </w:pPr>
          </w:p>
          <w:p w14:paraId="6C5CECF4" w14:textId="77777777" w:rsidR="00E54DE8" w:rsidRDefault="00E54DE8" w:rsidP="00A658F8">
            <w:pPr>
              <w:rPr>
                <w:b/>
                <w:bCs/>
              </w:rPr>
            </w:pPr>
          </w:p>
          <w:p w14:paraId="1658FEEA" w14:textId="77777777" w:rsidR="00E54DE8" w:rsidRDefault="00E54DE8" w:rsidP="00A658F8">
            <w:pPr>
              <w:rPr>
                <w:b/>
                <w:bCs/>
              </w:rPr>
            </w:pPr>
          </w:p>
          <w:p w14:paraId="55921639" w14:textId="77777777" w:rsidR="00E54DE8" w:rsidRDefault="00E54DE8" w:rsidP="00A658F8">
            <w:pPr>
              <w:rPr>
                <w:b/>
                <w:bCs/>
              </w:rPr>
            </w:pPr>
          </w:p>
          <w:p w14:paraId="164DFCE4" w14:textId="77777777" w:rsidR="00E54DE8" w:rsidRDefault="00E54DE8" w:rsidP="00A658F8">
            <w:pPr>
              <w:rPr>
                <w:b/>
                <w:bCs/>
              </w:rPr>
            </w:pPr>
          </w:p>
          <w:p w14:paraId="0CA469A1" w14:textId="77777777" w:rsidR="00E54DE8" w:rsidRDefault="00E54DE8" w:rsidP="00A658F8">
            <w:pPr>
              <w:rPr>
                <w:b/>
                <w:bCs/>
              </w:rPr>
            </w:pPr>
          </w:p>
          <w:p w14:paraId="54F82ABF" w14:textId="69FDB3BB" w:rsidR="00E54DE8" w:rsidRDefault="00E54DE8" w:rsidP="00A658F8"/>
        </w:tc>
      </w:tr>
    </w:tbl>
    <w:p w14:paraId="232A4F64" w14:textId="77777777" w:rsidR="00E54DE8" w:rsidRDefault="00E54DE8" w:rsidP="00A658F8"/>
    <w:tbl>
      <w:tblPr>
        <w:tblStyle w:val="TableGrid"/>
        <w:tblW w:w="0" w:type="auto"/>
        <w:tblInd w:w="-5" w:type="dxa"/>
        <w:tblLook w:val="04A0" w:firstRow="1" w:lastRow="0" w:firstColumn="1" w:lastColumn="0" w:noHBand="0" w:noVBand="1"/>
      </w:tblPr>
      <w:tblGrid>
        <w:gridCol w:w="10455"/>
      </w:tblGrid>
      <w:tr w:rsidR="00E54DE8" w14:paraId="139EA728" w14:textId="77777777" w:rsidTr="00E54DE8">
        <w:tc>
          <w:tcPr>
            <w:tcW w:w="10455" w:type="dxa"/>
          </w:tcPr>
          <w:p w14:paraId="384E453C" w14:textId="77777777" w:rsidR="00E54DE8" w:rsidRPr="003B29B5" w:rsidRDefault="00E54DE8" w:rsidP="00E54DE8">
            <w:pPr>
              <w:rPr>
                <w:b/>
                <w:bCs/>
              </w:rPr>
            </w:pPr>
            <w:r w:rsidRPr="003B29B5">
              <w:rPr>
                <w:b/>
                <w:bCs/>
              </w:rPr>
              <w:t xml:space="preserve">Project Overview: </w:t>
            </w:r>
          </w:p>
          <w:p w14:paraId="2821955F" w14:textId="77777777" w:rsidR="00E54DE8" w:rsidRDefault="00E54DE8" w:rsidP="00A658F8"/>
          <w:p w14:paraId="71B10812" w14:textId="77777777" w:rsidR="00E54DE8" w:rsidRDefault="00E54DE8" w:rsidP="00A658F8"/>
          <w:p w14:paraId="32B1C276" w14:textId="77777777" w:rsidR="00E54DE8" w:rsidRDefault="00E54DE8" w:rsidP="00A658F8"/>
          <w:p w14:paraId="44A25248" w14:textId="77777777" w:rsidR="00E54DE8" w:rsidRDefault="00E54DE8" w:rsidP="00A658F8"/>
          <w:p w14:paraId="5B231663" w14:textId="77777777" w:rsidR="00E54DE8" w:rsidRDefault="00E54DE8" w:rsidP="00A658F8"/>
          <w:p w14:paraId="72DB8887" w14:textId="77777777" w:rsidR="00E54DE8" w:rsidRDefault="00E54DE8" w:rsidP="00A658F8"/>
          <w:p w14:paraId="47B68D4D" w14:textId="77777777" w:rsidR="00E54DE8" w:rsidRDefault="00E54DE8" w:rsidP="00A658F8"/>
          <w:p w14:paraId="5B247258" w14:textId="77777777" w:rsidR="00E54DE8" w:rsidRDefault="00E54DE8" w:rsidP="00A658F8"/>
          <w:p w14:paraId="56993F8D" w14:textId="77777777" w:rsidR="00E54DE8" w:rsidRDefault="00E54DE8" w:rsidP="00A658F8"/>
          <w:p w14:paraId="26B52402" w14:textId="77777777" w:rsidR="00E54DE8" w:rsidRDefault="00E54DE8" w:rsidP="00A658F8"/>
          <w:p w14:paraId="5D5AC9DB" w14:textId="77777777" w:rsidR="00E54DE8" w:rsidRDefault="00E54DE8" w:rsidP="00A658F8"/>
          <w:p w14:paraId="0EE9C664" w14:textId="77777777" w:rsidR="00E54DE8" w:rsidRDefault="00E54DE8" w:rsidP="00A658F8"/>
          <w:p w14:paraId="15CF4671" w14:textId="77777777" w:rsidR="00E54DE8" w:rsidRDefault="00E54DE8" w:rsidP="00A658F8"/>
          <w:p w14:paraId="3F8FEC59" w14:textId="77777777" w:rsidR="00E54DE8" w:rsidRDefault="00E54DE8" w:rsidP="00A658F8"/>
          <w:p w14:paraId="6FAB245B" w14:textId="77777777" w:rsidR="00E54DE8" w:rsidRDefault="00E54DE8" w:rsidP="00A658F8"/>
        </w:tc>
      </w:tr>
    </w:tbl>
    <w:p w14:paraId="7EE9BC9F" w14:textId="77777777" w:rsidR="00E20933" w:rsidRDefault="00E20933" w:rsidP="00A658F8"/>
    <w:tbl>
      <w:tblPr>
        <w:tblStyle w:val="TableGrid"/>
        <w:tblW w:w="0" w:type="auto"/>
        <w:tblInd w:w="115" w:type="dxa"/>
        <w:tblLook w:val="04A0" w:firstRow="1" w:lastRow="0" w:firstColumn="1" w:lastColumn="0" w:noHBand="0" w:noVBand="1"/>
      </w:tblPr>
      <w:tblGrid>
        <w:gridCol w:w="10335"/>
      </w:tblGrid>
      <w:tr w:rsidR="00E54DE8" w14:paraId="288A8C4C" w14:textId="77777777" w:rsidTr="00E54DE8">
        <w:tc>
          <w:tcPr>
            <w:tcW w:w="10450" w:type="dxa"/>
          </w:tcPr>
          <w:p w14:paraId="1676BC6D" w14:textId="77777777" w:rsidR="00E54DE8" w:rsidRPr="003B29B5" w:rsidRDefault="00E54DE8" w:rsidP="00E54DE8">
            <w:pPr>
              <w:rPr>
                <w:b/>
                <w:bCs/>
              </w:rPr>
            </w:pPr>
            <w:r>
              <w:rPr>
                <w:b/>
                <w:bCs/>
              </w:rPr>
              <w:t xml:space="preserve">Project </w:t>
            </w:r>
            <w:r w:rsidRPr="003B29B5">
              <w:rPr>
                <w:b/>
                <w:bCs/>
              </w:rPr>
              <w:t>Objectives:</w:t>
            </w:r>
          </w:p>
          <w:p w14:paraId="56EE696E" w14:textId="77777777" w:rsidR="00E54DE8" w:rsidRDefault="00E54DE8" w:rsidP="00A658F8"/>
          <w:p w14:paraId="6EC47280" w14:textId="77777777" w:rsidR="00E54DE8" w:rsidRDefault="00E54DE8" w:rsidP="00A658F8"/>
          <w:p w14:paraId="479EAAF8" w14:textId="77777777" w:rsidR="00E54DE8" w:rsidRDefault="00E54DE8" w:rsidP="00A658F8"/>
          <w:p w14:paraId="1F5BCE05" w14:textId="77777777" w:rsidR="00E54DE8" w:rsidRDefault="00E54DE8" w:rsidP="00A658F8"/>
          <w:p w14:paraId="0A48251B" w14:textId="77777777" w:rsidR="00E54DE8" w:rsidRDefault="00E54DE8" w:rsidP="00A658F8"/>
          <w:p w14:paraId="5E12AB77" w14:textId="77777777" w:rsidR="00E54DE8" w:rsidRDefault="00E54DE8" w:rsidP="00A658F8"/>
          <w:p w14:paraId="52051885" w14:textId="77777777" w:rsidR="00E54DE8" w:rsidRDefault="00E54DE8" w:rsidP="00A658F8"/>
        </w:tc>
      </w:tr>
    </w:tbl>
    <w:p w14:paraId="6826B90C" w14:textId="77777777" w:rsidR="00E20933" w:rsidRDefault="00E20933" w:rsidP="00A658F8"/>
    <w:tbl>
      <w:tblPr>
        <w:tblStyle w:val="TableGrid"/>
        <w:tblW w:w="0" w:type="auto"/>
        <w:tblInd w:w="115" w:type="dxa"/>
        <w:tblLook w:val="04A0" w:firstRow="1" w:lastRow="0" w:firstColumn="1" w:lastColumn="0" w:noHBand="0" w:noVBand="1"/>
      </w:tblPr>
      <w:tblGrid>
        <w:gridCol w:w="10335"/>
      </w:tblGrid>
      <w:tr w:rsidR="00E54DE8" w14:paraId="5345CB00" w14:textId="77777777" w:rsidTr="00E54DE8">
        <w:tc>
          <w:tcPr>
            <w:tcW w:w="10450" w:type="dxa"/>
          </w:tcPr>
          <w:p w14:paraId="471019CF" w14:textId="77777777" w:rsidR="00E54DE8" w:rsidRPr="00E54DE8" w:rsidRDefault="00E54DE8" w:rsidP="00A658F8">
            <w:pPr>
              <w:rPr>
                <w:b/>
                <w:bCs/>
              </w:rPr>
            </w:pPr>
            <w:r w:rsidRPr="00E54DE8">
              <w:rPr>
                <w:b/>
                <w:bCs/>
              </w:rPr>
              <w:t>Project Goals:</w:t>
            </w:r>
          </w:p>
          <w:p w14:paraId="54223EEE" w14:textId="77777777" w:rsidR="00E54DE8" w:rsidRDefault="00E54DE8" w:rsidP="00A658F8"/>
          <w:p w14:paraId="4A4C02E0" w14:textId="77777777" w:rsidR="00E54DE8" w:rsidRDefault="00E54DE8" w:rsidP="00A658F8"/>
          <w:p w14:paraId="4E8E7113" w14:textId="77777777" w:rsidR="00E54DE8" w:rsidRDefault="00E54DE8" w:rsidP="00A658F8"/>
          <w:p w14:paraId="6E2D23EC" w14:textId="77777777" w:rsidR="00E54DE8" w:rsidRDefault="00E54DE8" w:rsidP="00A658F8"/>
          <w:p w14:paraId="16C49BCF" w14:textId="77777777" w:rsidR="00E54DE8" w:rsidRDefault="00E54DE8" w:rsidP="00A658F8"/>
          <w:p w14:paraId="230B6AAF" w14:textId="77777777" w:rsidR="00E54DE8" w:rsidRDefault="00E54DE8" w:rsidP="00A658F8"/>
          <w:p w14:paraId="4C16B827" w14:textId="77777777" w:rsidR="00E54DE8" w:rsidRDefault="00E54DE8" w:rsidP="00A658F8"/>
          <w:p w14:paraId="0595C203" w14:textId="77777777" w:rsidR="00E54DE8" w:rsidRDefault="00E54DE8" w:rsidP="00A658F8"/>
          <w:p w14:paraId="11E41D4B" w14:textId="77777777" w:rsidR="00E54DE8" w:rsidRDefault="00E54DE8" w:rsidP="00A658F8"/>
          <w:p w14:paraId="4BC803C7" w14:textId="43E53074" w:rsidR="00E54DE8" w:rsidRDefault="00E54DE8" w:rsidP="00A658F8"/>
        </w:tc>
      </w:tr>
    </w:tbl>
    <w:p w14:paraId="7EB854C0" w14:textId="77777777" w:rsidR="00E54DE8" w:rsidRDefault="00E54DE8" w:rsidP="00A658F8"/>
    <w:tbl>
      <w:tblPr>
        <w:tblStyle w:val="TableGrid"/>
        <w:tblW w:w="0" w:type="auto"/>
        <w:tblInd w:w="115" w:type="dxa"/>
        <w:tblLook w:val="04A0" w:firstRow="1" w:lastRow="0" w:firstColumn="1" w:lastColumn="0" w:noHBand="0" w:noVBand="1"/>
      </w:tblPr>
      <w:tblGrid>
        <w:gridCol w:w="10335"/>
      </w:tblGrid>
      <w:tr w:rsidR="00E54DE8" w14:paraId="732D1AAA" w14:textId="77777777" w:rsidTr="00E54DE8">
        <w:tc>
          <w:tcPr>
            <w:tcW w:w="10450" w:type="dxa"/>
          </w:tcPr>
          <w:p w14:paraId="11AD255A" w14:textId="77777777" w:rsidR="00E54DE8" w:rsidRDefault="00E54DE8" w:rsidP="00E54DE8">
            <w:pPr>
              <w:rPr>
                <w:b/>
                <w:bCs/>
              </w:rPr>
            </w:pPr>
            <w:r>
              <w:rPr>
                <w:b/>
                <w:bCs/>
              </w:rPr>
              <w:t>Project Benefits and Measurement</w:t>
            </w:r>
          </w:p>
          <w:p w14:paraId="27758119" w14:textId="77777777" w:rsidR="00E54DE8" w:rsidRDefault="00E54DE8" w:rsidP="00A658F8"/>
          <w:p w14:paraId="5DA63A2D" w14:textId="77777777" w:rsidR="00E54DE8" w:rsidRDefault="00E54DE8" w:rsidP="00A658F8"/>
          <w:p w14:paraId="6408B7B7" w14:textId="77777777" w:rsidR="00E54DE8" w:rsidRDefault="00E54DE8" w:rsidP="00A658F8"/>
          <w:p w14:paraId="77B205B5" w14:textId="77777777" w:rsidR="00E54DE8" w:rsidRDefault="00E54DE8" w:rsidP="00A658F8"/>
          <w:p w14:paraId="0D747F9B" w14:textId="77777777" w:rsidR="00E54DE8" w:rsidRDefault="00E54DE8" w:rsidP="00A658F8"/>
          <w:p w14:paraId="217B0B5B" w14:textId="77777777" w:rsidR="00E54DE8" w:rsidRDefault="00E54DE8" w:rsidP="00A658F8"/>
          <w:p w14:paraId="33B548FC" w14:textId="77777777" w:rsidR="00E54DE8" w:rsidRDefault="00E54DE8" w:rsidP="00A658F8"/>
          <w:p w14:paraId="5B660079" w14:textId="77777777" w:rsidR="00E54DE8" w:rsidRDefault="00E54DE8" w:rsidP="00A658F8"/>
        </w:tc>
      </w:tr>
    </w:tbl>
    <w:p w14:paraId="4AA30B11" w14:textId="77777777" w:rsidR="00E54DE8" w:rsidRDefault="00E54DE8" w:rsidP="00E54DE8"/>
    <w:p w14:paraId="69590030" w14:textId="77777777" w:rsidR="00E54DE8" w:rsidRDefault="00E54DE8" w:rsidP="00A658F8"/>
    <w:tbl>
      <w:tblPr>
        <w:tblStyle w:val="TableGrid"/>
        <w:tblW w:w="0" w:type="auto"/>
        <w:tblInd w:w="115" w:type="dxa"/>
        <w:tblLook w:val="04A0" w:firstRow="1" w:lastRow="0" w:firstColumn="1" w:lastColumn="0" w:noHBand="0" w:noVBand="1"/>
      </w:tblPr>
      <w:tblGrid>
        <w:gridCol w:w="10335"/>
      </w:tblGrid>
      <w:tr w:rsidR="00E54DE8" w14:paraId="562F7CE8" w14:textId="77777777" w:rsidTr="00E54DE8">
        <w:tc>
          <w:tcPr>
            <w:tcW w:w="10450" w:type="dxa"/>
          </w:tcPr>
          <w:p w14:paraId="1E9328B3" w14:textId="77777777" w:rsidR="00E54DE8" w:rsidRDefault="00E54DE8" w:rsidP="00E54DE8">
            <w:pPr>
              <w:rPr>
                <w:b/>
                <w:bCs/>
              </w:rPr>
            </w:pPr>
            <w:r w:rsidRPr="00D42769">
              <w:rPr>
                <w:b/>
                <w:bCs/>
              </w:rPr>
              <w:t>Project Requirements:</w:t>
            </w:r>
          </w:p>
          <w:p w14:paraId="5424A007" w14:textId="77777777" w:rsidR="00E54DE8" w:rsidRDefault="00E54DE8" w:rsidP="00A658F8"/>
          <w:p w14:paraId="7989D6A4" w14:textId="77777777" w:rsidR="00E54DE8" w:rsidRDefault="00E54DE8" w:rsidP="00A658F8"/>
          <w:p w14:paraId="667E0FF4" w14:textId="77777777" w:rsidR="00E54DE8" w:rsidRDefault="00E54DE8" w:rsidP="00A658F8"/>
          <w:p w14:paraId="11D4F011" w14:textId="77777777" w:rsidR="00E54DE8" w:rsidRDefault="00E54DE8" w:rsidP="00A658F8"/>
          <w:p w14:paraId="00720CC9" w14:textId="77777777" w:rsidR="00E54DE8" w:rsidRDefault="00E54DE8" w:rsidP="00A658F8"/>
          <w:p w14:paraId="569D6029" w14:textId="77777777" w:rsidR="00E54DE8" w:rsidRDefault="00E54DE8" w:rsidP="00A658F8"/>
          <w:p w14:paraId="7AB770D3" w14:textId="77777777" w:rsidR="00E54DE8" w:rsidRDefault="00E54DE8" w:rsidP="00A658F8"/>
          <w:p w14:paraId="715D1B6D" w14:textId="77777777" w:rsidR="00E54DE8" w:rsidRDefault="00E54DE8" w:rsidP="00A658F8"/>
          <w:p w14:paraId="105634AD" w14:textId="77777777" w:rsidR="00E54DE8" w:rsidRDefault="00E54DE8" w:rsidP="00A658F8"/>
        </w:tc>
      </w:tr>
    </w:tbl>
    <w:p w14:paraId="7F4D6059" w14:textId="77777777" w:rsidR="00E54DE8" w:rsidRDefault="00E54DE8" w:rsidP="00A658F8"/>
    <w:tbl>
      <w:tblPr>
        <w:tblStyle w:val="TableGrid"/>
        <w:tblW w:w="0" w:type="auto"/>
        <w:tblInd w:w="115" w:type="dxa"/>
        <w:tblLook w:val="04A0" w:firstRow="1" w:lastRow="0" w:firstColumn="1" w:lastColumn="0" w:noHBand="0" w:noVBand="1"/>
      </w:tblPr>
      <w:tblGrid>
        <w:gridCol w:w="10335"/>
      </w:tblGrid>
      <w:tr w:rsidR="00E54DE8" w14:paraId="68D45E34" w14:textId="77777777" w:rsidTr="00E54DE8">
        <w:tc>
          <w:tcPr>
            <w:tcW w:w="10450" w:type="dxa"/>
          </w:tcPr>
          <w:p w14:paraId="15107E5A" w14:textId="77777777" w:rsidR="00E54DE8" w:rsidRPr="00D42769" w:rsidRDefault="00E54DE8" w:rsidP="00E54DE8">
            <w:pPr>
              <w:rPr>
                <w:b/>
                <w:bCs/>
              </w:rPr>
            </w:pPr>
            <w:r w:rsidRPr="00D42769">
              <w:rPr>
                <w:b/>
                <w:bCs/>
              </w:rPr>
              <w:t>Project Assumptions</w:t>
            </w:r>
          </w:p>
          <w:p w14:paraId="1278A796" w14:textId="77777777" w:rsidR="00E54DE8" w:rsidRDefault="00E54DE8" w:rsidP="00A658F8"/>
          <w:p w14:paraId="5EAD1CBE" w14:textId="77777777" w:rsidR="00E54DE8" w:rsidRDefault="00E54DE8" w:rsidP="00A658F8"/>
          <w:p w14:paraId="27EFFC8A" w14:textId="77777777" w:rsidR="00E54DE8" w:rsidRDefault="00E54DE8" w:rsidP="00A658F8"/>
          <w:p w14:paraId="78D277F1" w14:textId="77777777" w:rsidR="00E54DE8" w:rsidRDefault="00E54DE8" w:rsidP="00A658F8"/>
          <w:p w14:paraId="4DB1BE23" w14:textId="77777777" w:rsidR="00E54DE8" w:rsidRDefault="00E54DE8" w:rsidP="00A658F8"/>
          <w:p w14:paraId="1C5B1C49" w14:textId="77777777" w:rsidR="00E54DE8" w:rsidRDefault="00E54DE8" w:rsidP="00A658F8"/>
          <w:p w14:paraId="6329F909" w14:textId="77777777" w:rsidR="00E54DE8" w:rsidRDefault="00E54DE8" w:rsidP="00A658F8"/>
          <w:p w14:paraId="4CEE30D6" w14:textId="77777777" w:rsidR="00E54DE8" w:rsidRDefault="00E54DE8" w:rsidP="00A658F8"/>
        </w:tc>
      </w:tr>
    </w:tbl>
    <w:p w14:paraId="6C293518" w14:textId="77777777" w:rsidR="00E54DE8" w:rsidRDefault="00E54DE8" w:rsidP="00A658F8"/>
    <w:p w14:paraId="030C426A" w14:textId="77777777" w:rsidR="00E20933" w:rsidRDefault="00E20933" w:rsidP="00A658F8"/>
    <w:tbl>
      <w:tblPr>
        <w:tblStyle w:val="TableGrid"/>
        <w:tblW w:w="0" w:type="auto"/>
        <w:tblInd w:w="-5" w:type="dxa"/>
        <w:tblLook w:val="04A0" w:firstRow="1" w:lastRow="0" w:firstColumn="1" w:lastColumn="0" w:noHBand="0" w:noVBand="1"/>
      </w:tblPr>
      <w:tblGrid>
        <w:gridCol w:w="10455"/>
      </w:tblGrid>
      <w:tr w:rsidR="00E54DE8" w14:paraId="42C97CE4" w14:textId="77777777" w:rsidTr="00656B2A">
        <w:tc>
          <w:tcPr>
            <w:tcW w:w="10455" w:type="dxa"/>
          </w:tcPr>
          <w:p w14:paraId="49F94033" w14:textId="77777777" w:rsidR="00E54DE8" w:rsidRDefault="00E54DE8" w:rsidP="00E54DE8">
            <w:pPr>
              <w:rPr>
                <w:b/>
                <w:bCs/>
              </w:rPr>
            </w:pPr>
            <w:r w:rsidRPr="004C7A1A">
              <w:rPr>
                <w:b/>
                <w:bCs/>
              </w:rPr>
              <w:t>Project Constraints</w:t>
            </w:r>
          </w:p>
          <w:p w14:paraId="53932092" w14:textId="77777777" w:rsidR="00E54DE8" w:rsidRDefault="00E54DE8" w:rsidP="00A658F8"/>
          <w:p w14:paraId="3ECDD5E8" w14:textId="77777777" w:rsidR="00E54DE8" w:rsidRDefault="00E54DE8" w:rsidP="00A658F8"/>
          <w:p w14:paraId="3CBDA4CC" w14:textId="77777777" w:rsidR="00E54DE8" w:rsidRDefault="00E54DE8" w:rsidP="00A658F8"/>
          <w:p w14:paraId="7AE41E2C" w14:textId="77777777" w:rsidR="00E54DE8" w:rsidRDefault="00E54DE8" w:rsidP="00A658F8"/>
          <w:p w14:paraId="1F3DF4A4" w14:textId="77777777" w:rsidR="00E54DE8" w:rsidRDefault="00E54DE8" w:rsidP="00A658F8"/>
          <w:p w14:paraId="5270584C" w14:textId="77777777" w:rsidR="00E54DE8" w:rsidRDefault="00E54DE8" w:rsidP="00A658F8"/>
          <w:p w14:paraId="13E7E85A" w14:textId="77777777" w:rsidR="00E54DE8" w:rsidRDefault="00E54DE8" w:rsidP="00A658F8"/>
        </w:tc>
      </w:tr>
    </w:tbl>
    <w:p w14:paraId="6293A224" w14:textId="77777777" w:rsidR="00E20933" w:rsidRDefault="00E20933" w:rsidP="00A658F8"/>
    <w:tbl>
      <w:tblPr>
        <w:tblStyle w:val="TableGrid"/>
        <w:tblW w:w="0" w:type="auto"/>
        <w:tblLook w:val="04A0" w:firstRow="1" w:lastRow="0" w:firstColumn="1" w:lastColumn="0" w:noHBand="0" w:noVBand="1"/>
      </w:tblPr>
      <w:tblGrid>
        <w:gridCol w:w="10450"/>
      </w:tblGrid>
      <w:tr w:rsidR="00656B2A" w14:paraId="023ED6D2" w14:textId="77777777" w:rsidTr="00656B2A">
        <w:tc>
          <w:tcPr>
            <w:tcW w:w="10450" w:type="dxa"/>
          </w:tcPr>
          <w:p w14:paraId="4CF16663" w14:textId="77777777" w:rsidR="00656B2A" w:rsidRPr="00656B2A" w:rsidRDefault="00656B2A">
            <w:pPr>
              <w:rPr>
                <w:b/>
                <w:bCs/>
              </w:rPr>
            </w:pPr>
            <w:r w:rsidRPr="00656B2A">
              <w:rPr>
                <w:b/>
                <w:bCs/>
              </w:rPr>
              <w:t>Recommendation</w:t>
            </w:r>
          </w:p>
          <w:p w14:paraId="4AC0C861" w14:textId="77777777" w:rsidR="00656B2A" w:rsidRDefault="00656B2A"/>
          <w:p w14:paraId="43B0D94E" w14:textId="77777777" w:rsidR="00656B2A" w:rsidRDefault="00656B2A"/>
          <w:p w14:paraId="359FE67A" w14:textId="77777777" w:rsidR="00656B2A" w:rsidRDefault="00656B2A"/>
          <w:p w14:paraId="534F8304" w14:textId="77777777" w:rsidR="00656B2A" w:rsidRDefault="00656B2A"/>
          <w:p w14:paraId="00F2EB70" w14:textId="2103AD65" w:rsidR="00656B2A" w:rsidRDefault="00656B2A"/>
        </w:tc>
      </w:tr>
    </w:tbl>
    <w:p w14:paraId="437136DE" w14:textId="6E7EE9DC" w:rsidR="00E54DE8" w:rsidRDefault="00E54DE8">
      <w:r>
        <w:br w:type="page"/>
      </w:r>
    </w:p>
    <w:p w14:paraId="15DE80CE" w14:textId="77777777" w:rsidR="00E54DE8" w:rsidRDefault="00E54DE8" w:rsidP="00A658F8"/>
    <w:p w14:paraId="061CD60E" w14:textId="77777777" w:rsidR="003E0F48" w:rsidRDefault="003E0F48" w:rsidP="00A658F8"/>
    <w:p w14:paraId="6432B38D" w14:textId="20320FE9" w:rsidR="003E0F48" w:rsidRPr="00575D2E" w:rsidRDefault="003E0F48" w:rsidP="00575D2E">
      <w:pPr>
        <w:pStyle w:val="ListParagraph"/>
        <w:numPr>
          <w:ilvl w:val="0"/>
          <w:numId w:val="32"/>
        </w:numPr>
        <w:shd w:val="clear" w:color="auto" w:fill="002060"/>
        <w:rPr>
          <w:sz w:val="44"/>
          <w:szCs w:val="44"/>
        </w:rPr>
      </w:pPr>
      <w:r w:rsidRPr="00575D2E">
        <w:rPr>
          <w:sz w:val="44"/>
          <w:szCs w:val="44"/>
        </w:rPr>
        <w:t>Project Charter</w:t>
      </w:r>
    </w:p>
    <w:p w14:paraId="28B5F074" w14:textId="77777777" w:rsidR="003E0F48" w:rsidRDefault="003E0F48" w:rsidP="00A658F8"/>
    <w:tbl>
      <w:tblPr>
        <w:tblStyle w:val="TableGrid"/>
        <w:tblW w:w="0" w:type="auto"/>
        <w:tblInd w:w="115" w:type="dxa"/>
        <w:tblLook w:val="04A0" w:firstRow="1" w:lastRow="0" w:firstColumn="1" w:lastColumn="0" w:noHBand="0" w:noVBand="1"/>
      </w:tblPr>
      <w:tblGrid>
        <w:gridCol w:w="3849"/>
        <w:gridCol w:w="3119"/>
        <w:gridCol w:w="3260"/>
      </w:tblGrid>
      <w:tr w:rsidR="00DC7051" w:rsidRPr="000D1253" w14:paraId="45AD8EC9" w14:textId="77777777" w:rsidTr="00E20933">
        <w:tc>
          <w:tcPr>
            <w:tcW w:w="3849" w:type="dxa"/>
          </w:tcPr>
          <w:p w14:paraId="5DDC5096" w14:textId="150EABF1" w:rsidR="00DC7051" w:rsidRPr="000D1253" w:rsidRDefault="00DC7051" w:rsidP="00A658F8">
            <w:pPr>
              <w:rPr>
                <w:b/>
                <w:bCs/>
              </w:rPr>
            </w:pPr>
            <w:r w:rsidRPr="000D1253">
              <w:rPr>
                <w:b/>
                <w:bCs/>
              </w:rPr>
              <w:t>Project Name</w:t>
            </w:r>
          </w:p>
        </w:tc>
        <w:tc>
          <w:tcPr>
            <w:tcW w:w="3119" w:type="dxa"/>
          </w:tcPr>
          <w:p w14:paraId="680C66F4" w14:textId="122FB12C" w:rsidR="00DC7051" w:rsidRPr="000D1253" w:rsidRDefault="00DC7051" w:rsidP="00A658F8">
            <w:pPr>
              <w:rPr>
                <w:b/>
                <w:bCs/>
              </w:rPr>
            </w:pPr>
            <w:r w:rsidRPr="000D1253">
              <w:rPr>
                <w:b/>
                <w:bCs/>
              </w:rPr>
              <w:t>Project Manager</w:t>
            </w:r>
          </w:p>
        </w:tc>
        <w:tc>
          <w:tcPr>
            <w:tcW w:w="3260" w:type="dxa"/>
          </w:tcPr>
          <w:p w14:paraId="3ED67E06" w14:textId="46F16411" w:rsidR="00DC7051" w:rsidRPr="000D1253" w:rsidRDefault="00DC7051" w:rsidP="00A658F8">
            <w:pPr>
              <w:rPr>
                <w:b/>
                <w:bCs/>
              </w:rPr>
            </w:pPr>
            <w:r w:rsidRPr="000D1253">
              <w:rPr>
                <w:b/>
                <w:bCs/>
              </w:rPr>
              <w:t>Project Sponsor</w:t>
            </w:r>
          </w:p>
        </w:tc>
      </w:tr>
      <w:tr w:rsidR="00DC7051" w14:paraId="168D29F5" w14:textId="77777777" w:rsidTr="00E20933">
        <w:tc>
          <w:tcPr>
            <w:tcW w:w="3849" w:type="dxa"/>
          </w:tcPr>
          <w:p w14:paraId="7E5F1063" w14:textId="77777777" w:rsidR="00DC7051" w:rsidRDefault="00DC7051" w:rsidP="00A658F8"/>
          <w:p w14:paraId="2E4B905C" w14:textId="77777777" w:rsidR="000D1253" w:rsidRDefault="000D1253" w:rsidP="00A658F8"/>
        </w:tc>
        <w:tc>
          <w:tcPr>
            <w:tcW w:w="3119" w:type="dxa"/>
          </w:tcPr>
          <w:p w14:paraId="23EDDD02" w14:textId="77777777" w:rsidR="00DC7051" w:rsidRDefault="00DC7051" w:rsidP="00A658F8"/>
        </w:tc>
        <w:tc>
          <w:tcPr>
            <w:tcW w:w="3260" w:type="dxa"/>
          </w:tcPr>
          <w:p w14:paraId="7744696B" w14:textId="77777777" w:rsidR="00DC7051" w:rsidRDefault="00DC7051" w:rsidP="00A658F8"/>
        </w:tc>
      </w:tr>
    </w:tbl>
    <w:p w14:paraId="76B99C55" w14:textId="77777777" w:rsidR="00DC7051" w:rsidRDefault="00DC7051" w:rsidP="00A658F8"/>
    <w:tbl>
      <w:tblPr>
        <w:tblStyle w:val="TableGrid"/>
        <w:tblW w:w="0" w:type="auto"/>
        <w:tblInd w:w="115" w:type="dxa"/>
        <w:tblLook w:val="04A0" w:firstRow="1" w:lastRow="0" w:firstColumn="1" w:lastColumn="0" w:noHBand="0" w:noVBand="1"/>
      </w:tblPr>
      <w:tblGrid>
        <w:gridCol w:w="3849"/>
        <w:gridCol w:w="3119"/>
        <w:gridCol w:w="3260"/>
      </w:tblGrid>
      <w:tr w:rsidR="00DC7051" w:rsidRPr="000D1253" w14:paraId="31AD86ED" w14:textId="77777777" w:rsidTr="00E20933">
        <w:tc>
          <w:tcPr>
            <w:tcW w:w="3849" w:type="dxa"/>
          </w:tcPr>
          <w:p w14:paraId="2A614A15" w14:textId="304A7F14" w:rsidR="00DC7051" w:rsidRPr="000D1253" w:rsidRDefault="00DC7051" w:rsidP="001965A1">
            <w:pPr>
              <w:rPr>
                <w:b/>
                <w:bCs/>
              </w:rPr>
            </w:pPr>
            <w:r w:rsidRPr="000D1253">
              <w:rPr>
                <w:b/>
                <w:bCs/>
              </w:rPr>
              <w:t>Email</w:t>
            </w:r>
          </w:p>
        </w:tc>
        <w:tc>
          <w:tcPr>
            <w:tcW w:w="3119" w:type="dxa"/>
          </w:tcPr>
          <w:p w14:paraId="7163CC56" w14:textId="009ADA3E" w:rsidR="00DC7051" w:rsidRPr="000D1253" w:rsidRDefault="00DC7051" w:rsidP="001965A1">
            <w:pPr>
              <w:rPr>
                <w:b/>
                <w:bCs/>
              </w:rPr>
            </w:pPr>
            <w:r w:rsidRPr="000D1253">
              <w:rPr>
                <w:b/>
                <w:bCs/>
              </w:rPr>
              <w:t>Phone</w:t>
            </w:r>
          </w:p>
        </w:tc>
        <w:tc>
          <w:tcPr>
            <w:tcW w:w="3260" w:type="dxa"/>
          </w:tcPr>
          <w:p w14:paraId="1CA2EEBD" w14:textId="62CD968B" w:rsidR="00DC7051" w:rsidRPr="000D1253" w:rsidRDefault="00DC7051" w:rsidP="001965A1">
            <w:pPr>
              <w:rPr>
                <w:b/>
                <w:bCs/>
              </w:rPr>
            </w:pPr>
            <w:r w:rsidRPr="000D1253">
              <w:rPr>
                <w:b/>
                <w:bCs/>
              </w:rPr>
              <w:t>Organisational Unit</w:t>
            </w:r>
          </w:p>
        </w:tc>
      </w:tr>
      <w:tr w:rsidR="00DC7051" w14:paraId="1441E169" w14:textId="77777777" w:rsidTr="00E20933">
        <w:tc>
          <w:tcPr>
            <w:tcW w:w="3849" w:type="dxa"/>
          </w:tcPr>
          <w:p w14:paraId="6E9843A8" w14:textId="77777777" w:rsidR="00DC7051" w:rsidRDefault="00DC7051" w:rsidP="001965A1"/>
          <w:p w14:paraId="691E09C3" w14:textId="77777777" w:rsidR="000D1253" w:rsidRDefault="000D1253" w:rsidP="001965A1"/>
        </w:tc>
        <w:tc>
          <w:tcPr>
            <w:tcW w:w="3119" w:type="dxa"/>
          </w:tcPr>
          <w:p w14:paraId="40696B9C" w14:textId="77777777" w:rsidR="00DC7051" w:rsidRDefault="00DC7051" w:rsidP="001965A1"/>
        </w:tc>
        <w:tc>
          <w:tcPr>
            <w:tcW w:w="3260" w:type="dxa"/>
          </w:tcPr>
          <w:p w14:paraId="27521D7C" w14:textId="77777777" w:rsidR="00DC7051" w:rsidRDefault="00DC7051" w:rsidP="001965A1"/>
        </w:tc>
      </w:tr>
    </w:tbl>
    <w:p w14:paraId="5C42F1ED" w14:textId="77777777" w:rsidR="00DC7051" w:rsidRDefault="00DC7051" w:rsidP="00A658F8"/>
    <w:tbl>
      <w:tblPr>
        <w:tblStyle w:val="TableGrid"/>
        <w:tblW w:w="0" w:type="auto"/>
        <w:tblInd w:w="115" w:type="dxa"/>
        <w:tblLook w:val="04A0" w:firstRow="1" w:lastRow="0" w:firstColumn="1" w:lastColumn="0" w:noHBand="0" w:noVBand="1"/>
      </w:tblPr>
      <w:tblGrid>
        <w:gridCol w:w="2574"/>
        <w:gridCol w:w="2126"/>
        <w:gridCol w:w="2268"/>
        <w:gridCol w:w="3260"/>
      </w:tblGrid>
      <w:tr w:rsidR="00DC7051" w:rsidRPr="000D1253" w14:paraId="04677BE5" w14:textId="77777777" w:rsidTr="00E20933">
        <w:tc>
          <w:tcPr>
            <w:tcW w:w="2574" w:type="dxa"/>
          </w:tcPr>
          <w:p w14:paraId="0812E3E1" w14:textId="65AA33C2" w:rsidR="00DC7051" w:rsidRPr="000D1253" w:rsidRDefault="00DC7051" w:rsidP="00A658F8">
            <w:pPr>
              <w:rPr>
                <w:b/>
                <w:bCs/>
              </w:rPr>
            </w:pPr>
            <w:r w:rsidRPr="000D1253">
              <w:rPr>
                <w:b/>
                <w:bCs/>
              </w:rPr>
              <w:t>Estimated Cost</w:t>
            </w:r>
          </w:p>
        </w:tc>
        <w:tc>
          <w:tcPr>
            <w:tcW w:w="2126" w:type="dxa"/>
          </w:tcPr>
          <w:p w14:paraId="57BCF2EC" w14:textId="2229B5E1" w:rsidR="00DC7051" w:rsidRPr="000D1253" w:rsidRDefault="00DC7051" w:rsidP="00A658F8">
            <w:pPr>
              <w:rPr>
                <w:b/>
                <w:bCs/>
              </w:rPr>
            </w:pPr>
            <w:r w:rsidRPr="000D1253">
              <w:rPr>
                <w:b/>
                <w:bCs/>
              </w:rPr>
              <w:t>Expected Savings</w:t>
            </w:r>
          </w:p>
        </w:tc>
        <w:tc>
          <w:tcPr>
            <w:tcW w:w="2268" w:type="dxa"/>
          </w:tcPr>
          <w:p w14:paraId="06C02CD1" w14:textId="1A2F92ED" w:rsidR="00DC7051" w:rsidRPr="000D1253" w:rsidRDefault="00DC7051" w:rsidP="00A658F8">
            <w:pPr>
              <w:rPr>
                <w:b/>
                <w:bCs/>
              </w:rPr>
            </w:pPr>
            <w:r w:rsidRPr="000D1253">
              <w:rPr>
                <w:b/>
                <w:bCs/>
              </w:rPr>
              <w:t>Expected Start Date</w:t>
            </w:r>
          </w:p>
        </w:tc>
        <w:tc>
          <w:tcPr>
            <w:tcW w:w="3260" w:type="dxa"/>
          </w:tcPr>
          <w:p w14:paraId="158402AE" w14:textId="32A8F80E" w:rsidR="00DC7051" w:rsidRPr="000D1253" w:rsidRDefault="00DC7051" w:rsidP="00A658F8">
            <w:pPr>
              <w:rPr>
                <w:b/>
                <w:bCs/>
              </w:rPr>
            </w:pPr>
            <w:r w:rsidRPr="000D1253">
              <w:rPr>
                <w:b/>
                <w:bCs/>
              </w:rPr>
              <w:t>Expected Completion Date</w:t>
            </w:r>
          </w:p>
        </w:tc>
      </w:tr>
      <w:tr w:rsidR="00DC7051" w14:paraId="01BE9DEF" w14:textId="77777777" w:rsidTr="00E20933">
        <w:tc>
          <w:tcPr>
            <w:tcW w:w="2574" w:type="dxa"/>
          </w:tcPr>
          <w:p w14:paraId="5D66B1D3" w14:textId="77777777" w:rsidR="00DC7051" w:rsidRDefault="00DC7051" w:rsidP="00A658F8"/>
          <w:p w14:paraId="1108B9E4" w14:textId="77777777" w:rsidR="000D1253" w:rsidRDefault="000D1253" w:rsidP="00A658F8"/>
        </w:tc>
        <w:tc>
          <w:tcPr>
            <w:tcW w:w="2126" w:type="dxa"/>
          </w:tcPr>
          <w:p w14:paraId="16D00E10" w14:textId="77777777" w:rsidR="00DC7051" w:rsidRDefault="00DC7051" w:rsidP="00A658F8"/>
        </w:tc>
        <w:tc>
          <w:tcPr>
            <w:tcW w:w="2268" w:type="dxa"/>
          </w:tcPr>
          <w:p w14:paraId="46B8320F" w14:textId="77777777" w:rsidR="00DC7051" w:rsidRDefault="00DC7051" w:rsidP="00A658F8"/>
        </w:tc>
        <w:tc>
          <w:tcPr>
            <w:tcW w:w="3260" w:type="dxa"/>
          </w:tcPr>
          <w:p w14:paraId="236556C6" w14:textId="77777777" w:rsidR="00DC7051" w:rsidRDefault="00DC7051" w:rsidP="00A658F8"/>
        </w:tc>
      </w:tr>
    </w:tbl>
    <w:p w14:paraId="59AFF572" w14:textId="77777777" w:rsidR="00DC7051" w:rsidRDefault="00DC7051" w:rsidP="00A658F8"/>
    <w:p w14:paraId="11569CC2" w14:textId="562015B9" w:rsidR="00DC7051" w:rsidRPr="000D1253" w:rsidRDefault="00DC7051" w:rsidP="00A658F8">
      <w:pPr>
        <w:rPr>
          <w:b/>
          <w:bCs/>
        </w:rPr>
      </w:pPr>
      <w:r w:rsidRPr="000D1253">
        <w:rPr>
          <w:b/>
          <w:bCs/>
        </w:rPr>
        <w:t>Project Overview</w:t>
      </w:r>
    </w:p>
    <w:p w14:paraId="796095BE" w14:textId="77777777" w:rsidR="00DC7051" w:rsidRDefault="00DC7051" w:rsidP="00A658F8"/>
    <w:tbl>
      <w:tblPr>
        <w:tblStyle w:val="TableGrid"/>
        <w:tblW w:w="0" w:type="auto"/>
        <w:tblInd w:w="115" w:type="dxa"/>
        <w:tblLook w:val="04A0" w:firstRow="1" w:lastRow="0" w:firstColumn="1" w:lastColumn="0" w:noHBand="0" w:noVBand="1"/>
      </w:tblPr>
      <w:tblGrid>
        <w:gridCol w:w="2148"/>
        <w:gridCol w:w="8080"/>
      </w:tblGrid>
      <w:tr w:rsidR="00DC7051" w14:paraId="1D68E6C4" w14:textId="77777777" w:rsidTr="00E20933">
        <w:tc>
          <w:tcPr>
            <w:tcW w:w="2148" w:type="dxa"/>
          </w:tcPr>
          <w:p w14:paraId="634F2C17" w14:textId="3B2F9A6E" w:rsidR="00DC7051" w:rsidRPr="00E20933" w:rsidRDefault="00DC7051" w:rsidP="00A658F8">
            <w:pPr>
              <w:rPr>
                <w:b/>
                <w:bCs/>
              </w:rPr>
            </w:pPr>
            <w:r w:rsidRPr="00E20933">
              <w:rPr>
                <w:b/>
                <w:bCs/>
              </w:rPr>
              <w:t>Problem or Issue</w:t>
            </w:r>
          </w:p>
        </w:tc>
        <w:tc>
          <w:tcPr>
            <w:tcW w:w="8080" w:type="dxa"/>
          </w:tcPr>
          <w:p w14:paraId="4F4B0733" w14:textId="77777777" w:rsidR="00DC7051" w:rsidRDefault="00DC7051" w:rsidP="00A658F8"/>
          <w:p w14:paraId="5DACF1CA" w14:textId="77777777" w:rsidR="000D1253" w:rsidRDefault="000D1253" w:rsidP="00A658F8"/>
          <w:p w14:paraId="6D2654D0" w14:textId="77777777" w:rsidR="000D1253" w:rsidRDefault="000D1253" w:rsidP="00A658F8"/>
          <w:p w14:paraId="3086487A" w14:textId="77777777" w:rsidR="000D1253" w:rsidRDefault="000D1253" w:rsidP="00A658F8"/>
          <w:p w14:paraId="058400EC" w14:textId="77777777" w:rsidR="000D1253" w:rsidRDefault="000D1253" w:rsidP="00A658F8"/>
          <w:p w14:paraId="63DAF723" w14:textId="77777777" w:rsidR="000D1253" w:rsidRDefault="000D1253" w:rsidP="00A658F8"/>
          <w:p w14:paraId="7A1E2E26" w14:textId="77777777" w:rsidR="000D1253" w:rsidRDefault="000D1253" w:rsidP="00A658F8"/>
          <w:p w14:paraId="32A129D6" w14:textId="77777777" w:rsidR="000D1253" w:rsidRDefault="000D1253" w:rsidP="00A658F8"/>
          <w:p w14:paraId="77F0F820" w14:textId="77777777" w:rsidR="000D1253" w:rsidRDefault="000D1253" w:rsidP="00A658F8"/>
          <w:p w14:paraId="2F9D12F0" w14:textId="77777777" w:rsidR="000D1253" w:rsidRDefault="000D1253" w:rsidP="00A658F8"/>
          <w:p w14:paraId="6F5B5215" w14:textId="77777777" w:rsidR="000D1253" w:rsidRDefault="000D1253" w:rsidP="00A658F8"/>
        </w:tc>
      </w:tr>
      <w:tr w:rsidR="00DC7051" w14:paraId="7E156A39" w14:textId="77777777" w:rsidTr="00E20933">
        <w:tc>
          <w:tcPr>
            <w:tcW w:w="2148" w:type="dxa"/>
          </w:tcPr>
          <w:p w14:paraId="5C69BFB3" w14:textId="510476FE" w:rsidR="00DC7051" w:rsidRPr="00E20933" w:rsidRDefault="00DC7051" w:rsidP="00A658F8">
            <w:pPr>
              <w:rPr>
                <w:b/>
                <w:bCs/>
              </w:rPr>
            </w:pPr>
            <w:r w:rsidRPr="00E20933">
              <w:rPr>
                <w:b/>
                <w:bCs/>
              </w:rPr>
              <w:t>Purpose of the Project</w:t>
            </w:r>
          </w:p>
        </w:tc>
        <w:tc>
          <w:tcPr>
            <w:tcW w:w="8080" w:type="dxa"/>
          </w:tcPr>
          <w:p w14:paraId="48E3EA44" w14:textId="77777777" w:rsidR="00DC7051" w:rsidRDefault="00DC7051" w:rsidP="00A658F8"/>
          <w:p w14:paraId="71AB6DEF" w14:textId="77777777" w:rsidR="000D1253" w:rsidRDefault="000D1253" w:rsidP="00A658F8"/>
          <w:p w14:paraId="5B858FDD" w14:textId="77777777" w:rsidR="000D1253" w:rsidRDefault="000D1253" w:rsidP="00A658F8"/>
          <w:p w14:paraId="55C8812F" w14:textId="77777777" w:rsidR="00E20933" w:rsidRDefault="00E20933" w:rsidP="00A658F8"/>
          <w:p w14:paraId="0958B83D" w14:textId="77777777" w:rsidR="00E20933" w:rsidRDefault="00E20933" w:rsidP="00A658F8"/>
          <w:p w14:paraId="74F0DD33" w14:textId="77777777" w:rsidR="000D1253" w:rsidRDefault="000D1253" w:rsidP="00A658F8"/>
          <w:p w14:paraId="07C8A1CF" w14:textId="77777777" w:rsidR="000D1253" w:rsidRDefault="000D1253" w:rsidP="00A658F8"/>
          <w:p w14:paraId="72BE8B69" w14:textId="77777777" w:rsidR="00E20933" w:rsidRDefault="00E20933" w:rsidP="00A658F8"/>
          <w:p w14:paraId="7C16AADB" w14:textId="77777777" w:rsidR="00E20933" w:rsidRDefault="00E20933" w:rsidP="00A658F8"/>
          <w:p w14:paraId="485323E1" w14:textId="77777777" w:rsidR="00E20933" w:rsidRDefault="00E20933" w:rsidP="00A658F8"/>
          <w:p w14:paraId="2A7215CB" w14:textId="77777777" w:rsidR="00E20933" w:rsidRDefault="00E20933" w:rsidP="00A658F8"/>
          <w:p w14:paraId="31A9B722" w14:textId="77777777" w:rsidR="00E20933" w:rsidRDefault="00E20933" w:rsidP="00A658F8"/>
          <w:p w14:paraId="5FEC0F57" w14:textId="77777777" w:rsidR="000D1253" w:rsidRDefault="000D1253" w:rsidP="00A658F8"/>
        </w:tc>
      </w:tr>
      <w:tr w:rsidR="00DC7051" w14:paraId="76C9B15B" w14:textId="77777777" w:rsidTr="00E20933">
        <w:tc>
          <w:tcPr>
            <w:tcW w:w="2148" w:type="dxa"/>
          </w:tcPr>
          <w:p w14:paraId="169902F2" w14:textId="5DE8A30B" w:rsidR="00DC7051" w:rsidRPr="00E20933" w:rsidRDefault="00DC7051" w:rsidP="00A658F8">
            <w:pPr>
              <w:rPr>
                <w:b/>
                <w:bCs/>
              </w:rPr>
            </w:pPr>
            <w:r w:rsidRPr="00E20933">
              <w:rPr>
                <w:b/>
                <w:bCs/>
              </w:rPr>
              <w:t>Business Case</w:t>
            </w:r>
          </w:p>
        </w:tc>
        <w:tc>
          <w:tcPr>
            <w:tcW w:w="8080" w:type="dxa"/>
          </w:tcPr>
          <w:p w14:paraId="53514D49" w14:textId="77777777" w:rsidR="00DC7051" w:rsidRDefault="00DC7051" w:rsidP="00A658F8"/>
          <w:p w14:paraId="5D809C91" w14:textId="77777777" w:rsidR="000D1253" w:rsidRDefault="000D1253" w:rsidP="00A658F8"/>
          <w:p w14:paraId="5DC86BD8" w14:textId="77777777" w:rsidR="000D1253" w:rsidRDefault="000D1253" w:rsidP="00A658F8"/>
          <w:p w14:paraId="1EF785F6" w14:textId="77777777" w:rsidR="000D1253" w:rsidRDefault="000D1253" w:rsidP="00A658F8"/>
          <w:p w14:paraId="4FC96303" w14:textId="77777777" w:rsidR="00E20933" w:rsidRDefault="00E20933" w:rsidP="00A658F8"/>
          <w:p w14:paraId="6E6D9C22" w14:textId="77777777" w:rsidR="00E20933" w:rsidRDefault="00E20933" w:rsidP="00A658F8"/>
          <w:p w14:paraId="22EAFF7F" w14:textId="77777777" w:rsidR="00E20933" w:rsidRDefault="00E20933" w:rsidP="00A658F8"/>
          <w:p w14:paraId="55FBB5A7" w14:textId="77777777" w:rsidR="00E20933" w:rsidRDefault="00E20933" w:rsidP="00A658F8"/>
          <w:p w14:paraId="1C29091B" w14:textId="77777777" w:rsidR="00E20933" w:rsidRDefault="00E20933" w:rsidP="00A658F8"/>
          <w:p w14:paraId="0BD73106" w14:textId="77777777" w:rsidR="00E20933" w:rsidRDefault="00E20933" w:rsidP="00A658F8"/>
          <w:p w14:paraId="20E02417" w14:textId="77777777" w:rsidR="000D1253" w:rsidRDefault="000D1253" w:rsidP="00A658F8"/>
          <w:p w14:paraId="1DAB7FFC" w14:textId="77777777" w:rsidR="00E20933" w:rsidRDefault="00E20933" w:rsidP="00A658F8"/>
          <w:p w14:paraId="0712C985" w14:textId="77777777" w:rsidR="000D1253" w:rsidRDefault="000D1253" w:rsidP="00A658F8"/>
        </w:tc>
      </w:tr>
      <w:tr w:rsidR="00DC7051" w14:paraId="00C82208" w14:textId="77777777" w:rsidTr="00E20933">
        <w:tc>
          <w:tcPr>
            <w:tcW w:w="2148" w:type="dxa"/>
          </w:tcPr>
          <w:p w14:paraId="32A5D92F" w14:textId="0BEB2B3E" w:rsidR="00DC7051" w:rsidRPr="00E20933" w:rsidRDefault="00DC7051" w:rsidP="00A658F8">
            <w:pPr>
              <w:rPr>
                <w:b/>
                <w:bCs/>
              </w:rPr>
            </w:pPr>
            <w:r w:rsidRPr="00E20933">
              <w:rPr>
                <w:b/>
                <w:bCs/>
              </w:rPr>
              <w:lastRenderedPageBreak/>
              <w:t>Goals/Metrics</w:t>
            </w:r>
          </w:p>
        </w:tc>
        <w:tc>
          <w:tcPr>
            <w:tcW w:w="8080" w:type="dxa"/>
          </w:tcPr>
          <w:p w14:paraId="7ECA5302" w14:textId="77777777" w:rsidR="00DC7051" w:rsidRDefault="00DC7051" w:rsidP="00A658F8"/>
          <w:p w14:paraId="429FF580" w14:textId="77777777" w:rsidR="000D1253" w:rsidRDefault="000D1253" w:rsidP="00A658F8"/>
          <w:p w14:paraId="68260EA1" w14:textId="77777777" w:rsidR="000D1253" w:rsidRDefault="000D1253" w:rsidP="00A658F8"/>
          <w:p w14:paraId="2C28E123" w14:textId="77777777" w:rsidR="00E20933" w:rsidRDefault="00E20933" w:rsidP="00A658F8"/>
          <w:p w14:paraId="36002349" w14:textId="77777777" w:rsidR="00E20933" w:rsidRDefault="00E20933" w:rsidP="00A658F8"/>
          <w:p w14:paraId="17123F15" w14:textId="77777777" w:rsidR="00E20933" w:rsidRDefault="00E20933" w:rsidP="00A658F8"/>
          <w:p w14:paraId="5FA8B772" w14:textId="77777777" w:rsidR="00E20933" w:rsidRDefault="00E20933" w:rsidP="00A658F8"/>
          <w:p w14:paraId="5940FCD8" w14:textId="77777777" w:rsidR="00E20933" w:rsidRDefault="00E20933" w:rsidP="00A658F8"/>
          <w:p w14:paraId="43B11351" w14:textId="77777777" w:rsidR="00E20933" w:rsidRDefault="00E20933" w:rsidP="00A658F8"/>
          <w:p w14:paraId="3979B756" w14:textId="77777777" w:rsidR="00E20933" w:rsidRDefault="00E20933" w:rsidP="00A658F8"/>
          <w:p w14:paraId="4C540197" w14:textId="77777777" w:rsidR="00E20933" w:rsidRDefault="00E20933" w:rsidP="00A658F8"/>
          <w:p w14:paraId="1F89B3EC" w14:textId="77777777" w:rsidR="000D1253" w:rsidRDefault="000D1253" w:rsidP="00A658F8"/>
        </w:tc>
      </w:tr>
      <w:tr w:rsidR="00DC7051" w14:paraId="598EFAB8" w14:textId="77777777" w:rsidTr="00E20933">
        <w:tc>
          <w:tcPr>
            <w:tcW w:w="2148" w:type="dxa"/>
          </w:tcPr>
          <w:p w14:paraId="18CE305A" w14:textId="7008E2C7" w:rsidR="00DC7051" w:rsidRPr="00E20933" w:rsidRDefault="00DC7051" w:rsidP="00A658F8">
            <w:pPr>
              <w:rPr>
                <w:b/>
                <w:bCs/>
              </w:rPr>
            </w:pPr>
            <w:r w:rsidRPr="00E20933">
              <w:rPr>
                <w:b/>
                <w:bCs/>
              </w:rPr>
              <w:t>Expected Deliverables</w:t>
            </w:r>
          </w:p>
        </w:tc>
        <w:tc>
          <w:tcPr>
            <w:tcW w:w="8080" w:type="dxa"/>
          </w:tcPr>
          <w:p w14:paraId="0F28D015" w14:textId="77777777" w:rsidR="00DC7051" w:rsidRDefault="00DC7051" w:rsidP="00A658F8"/>
          <w:p w14:paraId="0292C343" w14:textId="77777777" w:rsidR="000D1253" w:rsidRDefault="000D1253" w:rsidP="00A658F8"/>
          <w:p w14:paraId="704DF180" w14:textId="77777777" w:rsidR="00E20933" w:rsidRDefault="00E20933" w:rsidP="00A658F8"/>
          <w:p w14:paraId="433C009B" w14:textId="77777777" w:rsidR="00E20933" w:rsidRDefault="00E20933" w:rsidP="00A658F8"/>
          <w:p w14:paraId="65A125BD" w14:textId="77777777" w:rsidR="00E20933" w:rsidRDefault="00E20933" w:rsidP="00A658F8"/>
          <w:p w14:paraId="752C00E4" w14:textId="77777777" w:rsidR="00E20933" w:rsidRDefault="00E20933" w:rsidP="00A658F8"/>
          <w:p w14:paraId="77C55C26" w14:textId="77777777" w:rsidR="00E20933" w:rsidRDefault="00E20933" w:rsidP="00A658F8"/>
          <w:p w14:paraId="2C927FEA" w14:textId="77777777" w:rsidR="000D1253" w:rsidRDefault="000D1253" w:rsidP="00A658F8"/>
          <w:p w14:paraId="7EDAFDDB" w14:textId="77777777" w:rsidR="000D1253" w:rsidRDefault="000D1253" w:rsidP="00A658F8"/>
          <w:p w14:paraId="510D4255" w14:textId="77777777" w:rsidR="000D1253" w:rsidRDefault="000D1253" w:rsidP="00A658F8"/>
          <w:p w14:paraId="39219CF3" w14:textId="77777777" w:rsidR="000D1253" w:rsidRDefault="000D1253" w:rsidP="00A658F8"/>
        </w:tc>
      </w:tr>
      <w:tr w:rsidR="00DC7051" w14:paraId="5C1AE5D2" w14:textId="77777777" w:rsidTr="00E20933">
        <w:tc>
          <w:tcPr>
            <w:tcW w:w="2148" w:type="dxa"/>
          </w:tcPr>
          <w:p w14:paraId="5D353E4F" w14:textId="6F36BE86" w:rsidR="00DC7051" w:rsidRPr="00E20933" w:rsidRDefault="00DC7051" w:rsidP="00A658F8">
            <w:pPr>
              <w:rPr>
                <w:b/>
                <w:bCs/>
              </w:rPr>
            </w:pPr>
            <w:r w:rsidRPr="00E20933">
              <w:rPr>
                <w:b/>
                <w:bCs/>
              </w:rPr>
              <w:t>Assumptions</w:t>
            </w:r>
          </w:p>
        </w:tc>
        <w:tc>
          <w:tcPr>
            <w:tcW w:w="8080" w:type="dxa"/>
          </w:tcPr>
          <w:p w14:paraId="69D52048" w14:textId="77777777" w:rsidR="00DC7051" w:rsidRDefault="00DC7051" w:rsidP="00A658F8"/>
          <w:p w14:paraId="4A554CBE" w14:textId="77777777" w:rsidR="000D1253" w:rsidRDefault="000D1253" w:rsidP="00A658F8"/>
          <w:p w14:paraId="255D46DD" w14:textId="77777777" w:rsidR="000D1253" w:rsidRDefault="000D1253" w:rsidP="00A658F8"/>
          <w:p w14:paraId="19CBE869" w14:textId="77777777" w:rsidR="00E20933" w:rsidRDefault="00E20933" w:rsidP="00A658F8"/>
          <w:p w14:paraId="1228AB5B" w14:textId="77777777" w:rsidR="00E20933" w:rsidRDefault="00E20933" w:rsidP="00A658F8"/>
          <w:p w14:paraId="3C641AC2" w14:textId="77777777" w:rsidR="00E20933" w:rsidRDefault="00E20933" w:rsidP="00A658F8"/>
          <w:p w14:paraId="684050F4" w14:textId="77777777" w:rsidR="00E20933" w:rsidRDefault="00E20933" w:rsidP="00A658F8"/>
          <w:p w14:paraId="582F68EA" w14:textId="77777777" w:rsidR="00E20933" w:rsidRDefault="00E20933" w:rsidP="00A658F8"/>
          <w:p w14:paraId="6E2996CD" w14:textId="77777777" w:rsidR="00E20933" w:rsidRDefault="00E20933" w:rsidP="00A658F8"/>
          <w:p w14:paraId="1358C10D" w14:textId="77777777" w:rsidR="00E20933" w:rsidRDefault="00E20933" w:rsidP="00A658F8"/>
          <w:p w14:paraId="50C47DE2" w14:textId="77777777" w:rsidR="00E20933" w:rsidRDefault="00E20933" w:rsidP="00A658F8"/>
          <w:p w14:paraId="39005C7F" w14:textId="77777777" w:rsidR="000D1253" w:rsidRDefault="000D1253" w:rsidP="00A658F8"/>
          <w:p w14:paraId="5BF68F41" w14:textId="77777777" w:rsidR="000D1253" w:rsidRDefault="000D1253" w:rsidP="00A658F8"/>
          <w:p w14:paraId="5EA431E4" w14:textId="77777777" w:rsidR="000D1253" w:rsidRDefault="000D1253" w:rsidP="00A658F8"/>
        </w:tc>
      </w:tr>
      <w:tr w:rsidR="00DC7051" w14:paraId="61A2327B" w14:textId="77777777" w:rsidTr="00E20933">
        <w:tc>
          <w:tcPr>
            <w:tcW w:w="2148" w:type="dxa"/>
          </w:tcPr>
          <w:p w14:paraId="0EEF9C02" w14:textId="60C2E1B1" w:rsidR="00DC7051" w:rsidRPr="00E20933" w:rsidRDefault="00DC7051" w:rsidP="00A658F8">
            <w:pPr>
              <w:rPr>
                <w:b/>
                <w:bCs/>
              </w:rPr>
            </w:pPr>
            <w:r w:rsidRPr="00E20933">
              <w:rPr>
                <w:b/>
                <w:bCs/>
              </w:rPr>
              <w:t>Constraints</w:t>
            </w:r>
          </w:p>
        </w:tc>
        <w:tc>
          <w:tcPr>
            <w:tcW w:w="8080" w:type="dxa"/>
          </w:tcPr>
          <w:p w14:paraId="3EBD3E13" w14:textId="77777777" w:rsidR="00DC7051" w:rsidRDefault="00DC7051" w:rsidP="00A658F8"/>
          <w:p w14:paraId="7DDB9741" w14:textId="77777777" w:rsidR="000D1253" w:rsidRDefault="000D1253" w:rsidP="00A658F8"/>
          <w:p w14:paraId="26FF7971" w14:textId="77777777" w:rsidR="00E20933" w:rsidRDefault="00E20933" w:rsidP="00A658F8"/>
          <w:p w14:paraId="5F966849" w14:textId="77777777" w:rsidR="00E20933" w:rsidRDefault="00E20933" w:rsidP="00A658F8"/>
          <w:p w14:paraId="2FB0CA83" w14:textId="77777777" w:rsidR="00E20933" w:rsidRDefault="00E20933" w:rsidP="00A658F8"/>
          <w:p w14:paraId="713CE33F" w14:textId="77777777" w:rsidR="00E20933" w:rsidRDefault="00E20933" w:rsidP="00A658F8"/>
          <w:p w14:paraId="00AA68CC" w14:textId="77777777" w:rsidR="00E20933" w:rsidRDefault="00E20933" w:rsidP="00A658F8"/>
          <w:p w14:paraId="546A911E" w14:textId="77777777" w:rsidR="00E20933" w:rsidRDefault="00E20933" w:rsidP="00A658F8"/>
          <w:p w14:paraId="2659A3BC" w14:textId="77777777" w:rsidR="000D1253" w:rsidRDefault="000D1253" w:rsidP="00A658F8"/>
          <w:p w14:paraId="6BC8D704" w14:textId="77777777" w:rsidR="000D1253" w:rsidRDefault="000D1253" w:rsidP="00A658F8"/>
          <w:p w14:paraId="403910D1" w14:textId="77777777" w:rsidR="000D1253" w:rsidRDefault="000D1253" w:rsidP="00A658F8"/>
          <w:p w14:paraId="1940AFBA" w14:textId="77777777" w:rsidR="000D1253" w:rsidRDefault="000D1253" w:rsidP="00A658F8"/>
        </w:tc>
      </w:tr>
    </w:tbl>
    <w:p w14:paraId="65B36318" w14:textId="77777777" w:rsidR="00DC7051" w:rsidRDefault="00DC7051" w:rsidP="00A658F8"/>
    <w:p w14:paraId="2D62AA4C" w14:textId="77777777" w:rsidR="00E20933" w:rsidRDefault="00E20933">
      <w:pPr>
        <w:rPr>
          <w:b/>
          <w:bCs/>
        </w:rPr>
      </w:pPr>
      <w:r>
        <w:rPr>
          <w:b/>
          <w:bCs/>
        </w:rPr>
        <w:br w:type="page"/>
      </w:r>
    </w:p>
    <w:p w14:paraId="0A4CB0FB" w14:textId="2DC9AF9B" w:rsidR="00DC7051" w:rsidRPr="000D1253" w:rsidRDefault="000D1253" w:rsidP="00A658F8">
      <w:pPr>
        <w:rPr>
          <w:b/>
          <w:bCs/>
        </w:rPr>
      </w:pPr>
      <w:r w:rsidRPr="000D1253">
        <w:rPr>
          <w:b/>
          <w:bCs/>
        </w:rPr>
        <w:lastRenderedPageBreak/>
        <w:t>Tentative Schedule</w:t>
      </w:r>
    </w:p>
    <w:p w14:paraId="3AC654ED" w14:textId="77777777" w:rsidR="000D1253" w:rsidRDefault="000D1253" w:rsidP="00A658F8"/>
    <w:tbl>
      <w:tblPr>
        <w:tblStyle w:val="TableGrid"/>
        <w:tblW w:w="0" w:type="auto"/>
        <w:tblInd w:w="115" w:type="dxa"/>
        <w:tblLook w:val="04A0" w:firstRow="1" w:lastRow="0" w:firstColumn="1" w:lastColumn="0" w:noHBand="0" w:noVBand="1"/>
      </w:tblPr>
      <w:tblGrid>
        <w:gridCol w:w="7535"/>
        <w:gridCol w:w="1276"/>
        <w:gridCol w:w="1417"/>
      </w:tblGrid>
      <w:tr w:rsidR="000D1253" w14:paraId="5BD4BB3E" w14:textId="77777777" w:rsidTr="00E20933">
        <w:tc>
          <w:tcPr>
            <w:tcW w:w="7535" w:type="dxa"/>
          </w:tcPr>
          <w:p w14:paraId="6AD5C00B" w14:textId="2B0BE896" w:rsidR="000D1253" w:rsidRPr="00E20933" w:rsidRDefault="000D1253" w:rsidP="00A658F8">
            <w:pPr>
              <w:rPr>
                <w:b/>
                <w:bCs/>
              </w:rPr>
            </w:pPr>
            <w:r w:rsidRPr="00E20933">
              <w:rPr>
                <w:b/>
                <w:bCs/>
              </w:rPr>
              <w:t>Key Milestone</w:t>
            </w:r>
          </w:p>
        </w:tc>
        <w:tc>
          <w:tcPr>
            <w:tcW w:w="1276" w:type="dxa"/>
          </w:tcPr>
          <w:p w14:paraId="2535612E" w14:textId="29B6F026" w:rsidR="000D1253" w:rsidRPr="00E20933" w:rsidRDefault="000D1253" w:rsidP="00A658F8">
            <w:pPr>
              <w:rPr>
                <w:b/>
                <w:bCs/>
              </w:rPr>
            </w:pPr>
            <w:r w:rsidRPr="00E20933">
              <w:rPr>
                <w:b/>
                <w:bCs/>
              </w:rPr>
              <w:t>Start</w:t>
            </w:r>
          </w:p>
        </w:tc>
        <w:tc>
          <w:tcPr>
            <w:tcW w:w="1417" w:type="dxa"/>
          </w:tcPr>
          <w:p w14:paraId="0BDDECDE" w14:textId="40BF7959" w:rsidR="000D1253" w:rsidRPr="00E20933" w:rsidRDefault="000D1253" w:rsidP="00A658F8">
            <w:pPr>
              <w:rPr>
                <w:b/>
                <w:bCs/>
              </w:rPr>
            </w:pPr>
            <w:r w:rsidRPr="00E20933">
              <w:rPr>
                <w:b/>
                <w:bCs/>
              </w:rPr>
              <w:t>Finish</w:t>
            </w:r>
          </w:p>
        </w:tc>
      </w:tr>
      <w:tr w:rsidR="000D1253" w14:paraId="372428E1" w14:textId="77777777" w:rsidTr="00E20933">
        <w:tc>
          <w:tcPr>
            <w:tcW w:w="7535" w:type="dxa"/>
          </w:tcPr>
          <w:p w14:paraId="0893E497" w14:textId="77777777" w:rsidR="000D1253" w:rsidRDefault="000D1253" w:rsidP="00A658F8"/>
          <w:p w14:paraId="7274C3B8" w14:textId="77777777" w:rsidR="000D1253" w:rsidRDefault="000D1253" w:rsidP="00A658F8"/>
          <w:p w14:paraId="32BF4471" w14:textId="77777777" w:rsidR="00E20933" w:rsidRDefault="00E20933" w:rsidP="00A658F8"/>
          <w:p w14:paraId="26457437" w14:textId="77777777" w:rsidR="00E20933" w:rsidRDefault="00E20933" w:rsidP="00A658F8"/>
          <w:p w14:paraId="6E60E784" w14:textId="77777777" w:rsidR="00E20933" w:rsidRDefault="00E20933" w:rsidP="00A658F8"/>
          <w:p w14:paraId="5F57ADC7" w14:textId="77777777" w:rsidR="00E20933" w:rsidRDefault="00E20933" w:rsidP="00A658F8"/>
          <w:p w14:paraId="7D9DE1FD" w14:textId="77777777" w:rsidR="00E20933" w:rsidRDefault="00E20933" w:rsidP="00A658F8"/>
          <w:p w14:paraId="0D11423C" w14:textId="77777777" w:rsidR="000D1253" w:rsidRDefault="000D1253" w:rsidP="00A658F8"/>
          <w:p w14:paraId="0B201504" w14:textId="77777777" w:rsidR="000D1253" w:rsidRDefault="000D1253" w:rsidP="00A658F8"/>
        </w:tc>
        <w:tc>
          <w:tcPr>
            <w:tcW w:w="1276" w:type="dxa"/>
          </w:tcPr>
          <w:p w14:paraId="68D2E59C" w14:textId="77777777" w:rsidR="000D1253" w:rsidRDefault="000D1253" w:rsidP="00A658F8"/>
        </w:tc>
        <w:tc>
          <w:tcPr>
            <w:tcW w:w="1417" w:type="dxa"/>
          </w:tcPr>
          <w:p w14:paraId="7DBF837C" w14:textId="77777777" w:rsidR="000D1253" w:rsidRDefault="000D1253" w:rsidP="00A658F8"/>
        </w:tc>
      </w:tr>
      <w:tr w:rsidR="000D1253" w14:paraId="30645ECF" w14:textId="77777777" w:rsidTr="00E20933">
        <w:tc>
          <w:tcPr>
            <w:tcW w:w="7535" w:type="dxa"/>
          </w:tcPr>
          <w:p w14:paraId="534A2833" w14:textId="77777777" w:rsidR="000D1253" w:rsidRDefault="000D1253" w:rsidP="00A658F8"/>
          <w:p w14:paraId="78BFF8CB" w14:textId="77777777" w:rsidR="000D1253" w:rsidRDefault="000D1253" w:rsidP="00A658F8"/>
          <w:p w14:paraId="18288EB0" w14:textId="77777777" w:rsidR="00E20933" w:rsidRDefault="00E20933" w:rsidP="00A658F8"/>
          <w:p w14:paraId="20AB6F39" w14:textId="77777777" w:rsidR="00E20933" w:rsidRDefault="00E20933" w:rsidP="00A658F8"/>
          <w:p w14:paraId="25AB7A49" w14:textId="77777777" w:rsidR="00E20933" w:rsidRDefault="00E20933" w:rsidP="00A658F8"/>
          <w:p w14:paraId="2AF1A3CE" w14:textId="77777777" w:rsidR="00E20933" w:rsidRDefault="00E20933" w:rsidP="00A658F8"/>
          <w:p w14:paraId="30771C62" w14:textId="77777777" w:rsidR="00E20933" w:rsidRDefault="00E20933" w:rsidP="00A658F8"/>
          <w:p w14:paraId="75BC6938" w14:textId="77777777" w:rsidR="000D1253" w:rsidRDefault="000D1253" w:rsidP="00A658F8"/>
          <w:p w14:paraId="7EDF60DD" w14:textId="77777777" w:rsidR="000D1253" w:rsidRDefault="000D1253" w:rsidP="00A658F8"/>
          <w:p w14:paraId="01410ABF" w14:textId="77777777" w:rsidR="000D1253" w:rsidRDefault="000D1253" w:rsidP="00A658F8"/>
        </w:tc>
        <w:tc>
          <w:tcPr>
            <w:tcW w:w="1276" w:type="dxa"/>
          </w:tcPr>
          <w:p w14:paraId="3745EE0B" w14:textId="77777777" w:rsidR="000D1253" w:rsidRDefault="000D1253" w:rsidP="00A658F8"/>
        </w:tc>
        <w:tc>
          <w:tcPr>
            <w:tcW w:w="1417" w:type="dxa"/>
          </w:tcPr>
          <w:p w14:paraId="10C9FFBB" w14:textId="77777777" w:rsidR="000D1253" w:rsidRDefault="000D1253" w:rsidP="00A658F8"/>
        </w:tc>
      </w:tr>
      <w:tr w:rsidR="000D1253" w14:paraId="712CEB3A" w14:textId="77777777" w:rsidTr="00E20933">
        <w:tc>
          <w:tcPr>
            <w:tcW w:w="7535" w:type="dxa"/>
          </w:tcPr>
          <w:p w14:paraId="1EC6616B" w14:textId="77777777" w:rsidR="000D1253" w:rsidRDefault="000D1253" w:rsidP="00A658F8"/>
          <w:p w14:paraId="364A8315" w14:textId="77777777" w:rsidR="000D1253" w:rsidRDefault="000D1253" w:rsidP="00A658F8"/>
          <w:p w14:paraId="6BB6C0F2" w14:textId="77777777" w:rsidR="00E20933" w:rsidRDefault="00E20933" w:rsidP="00A658F8"/>
          <w:p w14:paraId="0685F01A" w14:textId="77777777" w:rsidR="00E20933" w:rsidRDefault="00E20933" w:rsidP="00A658F8"/>
          <w:p w14:paraId="79A4E5F2" w14:textId="77777777" w:rsidR="00E20933" w:rsidRDefault="00E20933" w:rsidP="00A658F8"/>
          <w:p w14:paraId="63A3D395" w14:textId="77777777" w:rsidR="00E20933" w:rsidRDefault="00E20933" w:rsidP="00A658F8"/>
          <w:p w14:paraId="4C708FDC" w14:textId="77777777" w:rsidR="00E20933" w:rsidRDefault="00E20933" w:rsidP="00A658F8"/>
          <w:p w14:paraId="3036E8CF" w14:textId="77777777" w:rsidR="000D1253" w:rsidRDefault="000D1253" w:rsidP="00A658F8"/>
          <w:p w14:paraId="1595F5AE" w14:textId="77777777" w:rsidR="000D1253" w:rsidRDefault="000D1253" w:rsidP="00A658F8"/>
        </w:tc>
        <w:tc>
          <w:tcPr>
            <w:tcW w:w="1276" w:type="dxa"/>
          </w:tcPr>
          <w:p w14:paraId="34FEDCD1" w14:textId="77777777" w:rsidR="000D1253" w:rsidRDefault="000D1253" w:rsidP="00A658F8"/>
        </w:tc>
        <w:tc>
          <w:tcPr>
            <w:tcW w:w="1417" w:type="dxa"/>
          </w:tcPr>
          <w:p w14:paraId="306A1824" w14:textId="77777777" w:rsidR="000D1253" w:rsidRDefault="000D1253" w:rsidP="00A658F8"/>
        </w:tc>
      </w:tr>
      <w:tr w:rsidR="000D1253" w14:paraId="6E3F33FD" w14:textId="77777777" w:rsidTr="00E20933">
        <w:tc>
          <w:tcPr>
            <w:tcW w:w="7535" w:type="dxa"/>
          </w:tcPr>
          <w:p w14:paraId="792EDFCB" w14:textId="77777777" w:rsidR="000D1253" w:rsidRDefault="000D1253" w:rsidP="00A658F8"/>
          <w:p w14:paraId="0CA55953" w14:textId="77777777" w:rsidR="000D1253" w:rsidRDefault="000D1253" w:rsidP="00A658F8"/>
          <w:p w14:paraId="16A462CB" w14:textId="77777777" w:rsidR="000D1253" w:rsidRDefault="000D1253" w:rsidP="00A658F8"/>
          <w:p w14:paraId="20FE3A4E" w14:textId="77777777" w:rsidR="000D1253" w:rsidRDefault="000D1253" w:rsidP="00A658F8"/>
          <w:p w14:paraId="157DAD63" w14:textId="77777777" w:rsidR="00E20933" w:rsidRDefault="00E20933" w:rsidP="00A658F8"/>
          <w:p w14:paraId="47D16417" w14:textId="77777777" w:rsidR="00E20933" w:rsidRDefault="00E20933" w:rsidP="00A658F8"/>
          <w:p w14:paraId="729A434A" w14:textId="77777777" w:rsidR="00E20933" w:rsidRDefault="00E20933" w:rsidP="00A658F8"/>
          <w:p w14:paraId="5F54D03E" w14:textId="77777777" w:rsidR="00E20933" w:rsidRDefault="00E20933" w:rsidP="00A658F8"/>
          <w:p w14:paraId="6348FB37" w14:textId="77777777" w:rsidR="000D1253" w:rsidRDefault="000D1253" w:rsidP="00A658F8"/>
        </w:tc>
        <w:tc>
          <w:tcPr>
            <w:tcW w:w="1276" w:type="dxa"/>
          </w:tcPr>
          <w:p w14:paraId="01DA6372" w14:textId="77777777" w:rsidR="000D1253" w:rsidRDefault="000D1253" w:rsidP="00A658F8"/>
        </w:tc>
        <w:tc>
          <w:tcPr>
            <w:tcW w:w="1417" w:type="dxa"/>
          </w:tcPr>
          <w:p w14:paraId="3225C68F" w14:textId="77777777" w:rsidR="000D1253" w:rsidRDefault="000D1253" w:rsidP="00A658F8"/>
        </w:tc>
      </w:tr>
      <w:tr w:rsidR="000D1253" w14:paraId="08DC9025" w14:textId="77777777" w:rsidTr="00E20933">
        <w:tc>
          <w:tcPr>
            <w:tcW w:w="7535" w:type="dxa"/>
          </w:tcPr>
          <w:p w14:paraId="62423660" w14:textId="77777777" w:rsidR="000D1253" w:rsidRDefault="000D1253" w:rsidP="00A658F8"/>
          <w:p w14:paraId="555B9BC6" w14:textId="77777777" w:rsidR="000D1253" w:rsidRDefault="000D1253" w:rsidP="00A658F8"/>
          <w:p w14:paraId="177C5B4C" w14:textId="77777777" w:rsidR="000D1253" w:rsidRDefault="000D1253" w:rsidP="00A658F8"/>
          <w:p w14:paraId="2DAAAD88" w14:textId="77777777" w:rsidR="000D1253" w:rsidRDefault="000D1253" w:rsidP="00A658F8"/>
          <w:p w14:paraId="66D55537" w14:textId="77777777" w:rsidR="00E20933" w:rsidRDefault="00E20933" w:rsidP="00A658F8"/>
          <w:p w14:paraId="40CA450C" w14:textId="77777777" w:rsidR="00E20933" w:rsidRDefault="00E20933" w:rsidP="00A658F8"/>
          <w:p w14:paraId="54692946" w14:textId="77777777" w:rsidR="000D1253" w:rsidRDefault="000D1253" w:rsidP="00A658F8"/>
          <w:p w14:paraId="525D1C06" w14:textId="77777777" w:rsidR="000D1253" w:rsidRDefault="000D1253" w:rsidP="00A658F8"/>
        </w:tc>
        <w:tc>
          <w:tcPr>
            <w:tcW w:w="1276" w:type="dxa"/>
          </w:tcPr>
          <w:p w14:paraId="5908E7AC" w14:textId="77777777" w:rsidR="000D1253" w:rsidRDefault="000D1253" w:rsidP="00A658F8"/>
        </w:tc>
        <w:tc>
          <w:tcPr>
            <w:tcW w:w="1417" w:type="dxa"/>
          </w:tcPr>
          <w:p w14:paraId="45AC94FD" w14:textId="77777777" w:rsidR="000D1253" w:rsidRDefault="000D1253" w:rsidP="00A658F8"/>
        </w:tc>
      </w:tr>
    </w:tbl>
    <w:p w14:paraId="67EA9EBF" w14:textId="77777777" w:rsidR="000D1253" w:rsidRDefault="000D1253" w:rsidP="00A658F8"/>
    <w:tbl>
      <w:tblPr>
        <w:tblStyle w:val="TableGrid"/>
        <w:tblW w:w="0" w:type="auto"/>
        <w:tblLook w:val="04A0" w:firstRow="1" w:lastRow="0" w:firstColumn="1" w:lastColumn="0" w:noHBand="0" w:noVBand="1"/>
      </w:tblPr>
      <w:tblGrid>
        <w:gridCol w:w="5240"/>
        <w:gridCol w:w="5103"/>
      </w:tblGrid>
      <w:tr w:rsidR="008D2EA2" w:rsidRPr="008D2EA2" w14:paraId="49236B0A" w14:textId="77777777" w:rsidTr="008D2EA2">
        <w:tc>
          <w:tcPr>
            <w:tcW w:w="5240" w:type="dxa"/>
          </w:tcPr>
          <w:p w14:paraId="5A9D0A00" w14:textId="7C4BA405" w:rsidR="008D2EA2" w:rsidRPr="008D2EA2" w:rsidRDefault="008D2EA2">
            <w:pPr>
              <w:rPr>
                <w:b/>
                <w:bCs/>
              </w:rPr>
            </w:pPr>
            <w:r w:rsidRPr="008D2EA2">
              <w:rPr>
                <w:b/>
                <w:bCs/>
              </w:rPr>
              <w:t>Signature Project Manager</w:t>
            </w:r>
          </w:p>
        </w:tc>
        <w:tc>
          <w:tcPr>
            <w:tcW w:w="5103" w:type="dxa"/>
          </w:tcPr>
          <w:p w14:paraId="66F58826" w14:textId="56C91869" w:rsidR="008D2EA2" w:rsidRPr="008D2EA2" w:rsidRDefault="008D2EA2">
            <w:pPr>
              <w:rPr>
                <w:b/>
                <w:bCs/>
              </w:rPr>
            </w:pPr>
            <w:r w:rsidRPr="008D2EA2">
              <w:rPr>
                <w:b/>
                <w:bCs/>
              </w:rPr>
              <w:t>Signature Sponsor</w:t>
            </w:r>
          </w:p>
        </w:tc>
      </w:tr>
      <w:tr w:rsidR="008D2EA2" w14:paraId="40BE7292" w14:textId="77777777" w:rsidTr="008D2EA2">
        <w:tc>
          <w:tcPr>
            <w:tcW w:w="5240" w:type="dxa"/>
          </w:tcPr>
          <w:p w14:paraId="6ECE3CF7" w14:textId="77777777" w:rsidR="008D2EA2" w:rsidRDefault="008D2EA2"/>
        </w:tc>
        <w:tc>
          <w:tcPr>
            <w:tcW w:w="5103" w:type="dxa"/>
          </w:tcPr>
          <w:p w14:paraId="7B2220FD" w14:textId="77777777" w:rsidR="008D2EA2" w:rsidRDefault="008D2EA2"/>
          <w:p w14:paraId="4C18DC4D" w14:textId="77777777" w:rsidR="008D2EA2" w:rsidRDefault="008D2EA2"/>
          <w:p w14:paraId="6D380A51" w14:textId="77777777" w:rsidR="008D2EA2" w:rsidRDefault="008D2EA2"/>
        </w:tc>
      </w:tr>
    </w:tbl>
    <w:p w14:paraId="4AEAEF12" w14:textId="0882DB07" w:rsidR="003E0F48" w:rsidRDefault="003E0F48">
      <w:r>
        <w:br w:type="page"/>
      </w:r>
    </w:p>
    <w:p w14:paraId="26E85C49" w14:textId="34889D48" w:rsidR="003E0F48" w:rsidRPr="003E0F48" w:rsidRDefault="00575D2E" w:rsidP="003E0F48">
      <w:pPr>
        <w:shd w:val="clear" w:color="auto" w:fill="002060"/>
        <w:rPr>
          <w:sz w:val="44"/>
          <w:szCs w:val="44"/>
        </w:rPr>
      </w:pPr>
      <w:r>
        <w:rPr>
          <w:sz w:val="44"/>
          <w:szCs w:val="44"/>
        </w:rPr>
        <w:lastRenderedPageBreak/>
        <w:t xml:space="preserve">2. </w:t>
      </w:r>
      <w:r w:rsidR="003E0F48">
        <w:rPr>
          <w:sz w:val="44"/>
          <w:szCs w:val="44"/>
        </w:rPr>
        <w:t>Minutes of Meeting – Project Charter</w:t>
      </w:r>
    </w:p>
    <w:p w14:paraId="1F19413C" w14:textId="77777777" w:rsidR="003E1826" w:rsidRDefault="003E1826" w:rsidP="00A658F8"/>
    <w:p w14:paraId="57A7F8EC" w14:textId="620559C3" w:rsidR="003E1826" w:rsidRDefault="003E1826" w:rsidP="00A658F8"/>
    <w:tbl>
      <w:tblPr>
        <w:tblStyle w:val="TableGrid"/>
        <w:tblW w:w="0" w:type="auto"/>
        <w:tblLook w:val="04A0" w:firstRow="1" w:lastRow="0" w:firstColumn="1" w:lastColumn="0" w:noHBand="0" w:noVBand="1"/>
      </w:tblPr>
      <w:tblGrid>
        <w:gridCol w:w="4531"/>
        <w:gridCol w:w="3261"/>
        <w:gridCol w:w="2658"/>
      </w:tblGrid>
      <w:tr w:rsidR="00E20933" w:rsidRPr="00E20933" w14:paraId="58B3E73D" w14:textId="77777777" w:rsidTr="00E20933">
        <w:tc>
          <w:tcPr>
            <w:tcW w:w="4531" w:type="dxa"/>
          </w:tcPr>
          <w:p w14:paraId="3DA5B41B" w14:textId="4A9E78FF" w:rsidR="00E20933" w:rsidRPr="00E20933" w:rsidRDefault="00E20933">
            <w:pPr>
              <w:rPr>
                <w:b/>
                <w:bCs/>
              </w:rPr>
            </w:pPr>
            <w:r w:rsidRPr="00E20933">
              <w:rPr>
                <w:b/>
                <w:bCs/>
              </w:rPr>
              <w:t>Meeting Title</w:t>
            </w:r>
          </w:p>
        </w:tc>
        <w:tc>
          <w:tcPr>
            <w:tcW w:w="3261" w:type="dxa"/>
          </w:tcPr>
          <w:p w14:paraId="18FB4634" w14:textId="3D41D5FC" w:rsidR="00E20933" w:rsidRPr="00E20933" w:rsidRDefault="00E20933">
            <w:pPr>
              <w:rPr>
                <w:b/>
                <w:bCs/>
              </w:rPr>
            </w:pPr>
            <w:r w:rsidRPr="00E20933">
              <w:rPr>
                <w:b/>
                <w:bCs/>
              </w:rPr>
              <w:t>Date</w:t>
            </w:r>
          </w:p>
        </w:tc>
        <w:tc>
          <w:tcPr>
            <w:tcW w:w="2658" w:type="dxa"/>
          </w:tcPr>
          <w:p w14:paraId="7AC0FCEC" w14:textId="791FA569" w:rsidR="00E20933" w:rsidRPr="00E20933" w:rsidRDefault="00E20933">
            <w:pPr>
              <w:rPr>
                <w:b/>
                <w:bCs/>
              </w:rPr>
            </w:pPr>
            <w:r w:rsidRPr="00E20933">
              <w:rPr>
                <w:b/>
                <w:bCs/>
              </w:rPr>
              <w:t>Time</w:t>
            </w:r>
          </w:p>
        </w:tc>
      </w:tr>
      <w:tr w:rsidR="00E20933" w14:paraId="3903E28E" w14:textId="77777777" w:rsidTr="00E20933">
        <w:tc>
          <w:tcPr>
            <w:tcW w:w="4531" w:type="dxa"/>
          </w:tcPr>
          <w:p w14:paraId="36581A57" w14:textId="77777777" w:rsidR="00E20933" w:rsidRDefault="00E20933"/>
          <w:p w14:paraId="08BAF298" w14:textId="77777777" w:rsidR="00E20933" w:rsidRDefault="00E20933"/>
        </w:tc>
        <w:tc>
          <w:tcPr>
            <w:tcW w:w="3261" w:type="dxa"/>
          </w:tcPr>
          <w:p w14:paraId="06F9661F" w14:textId="77777777" w:rsidR="00E20933" w:rsidRDefault="00E20933"/>
        </w:tc>
        <w:tc>
          <w:tcPr>
            <w:tcW w:w="2658" w:type="dxa"/>
          </w:tcPr>
          <w:p w14:paraId="28CF6FE1" w14:textId="77777777" w:rsidR="00E20933" w:rsidRDefault="00E20933"/>
        </w:tc>
      </w:tr>
    </w:tbl>
    <w:p w14:paraId="653FE2FC" w14:textId="77777777" w:rsidR="00E20933" w:rsidRDefault="00E20933"/>
    <w:tbl>
      <w:tblPr>
        <w:tblStyle w:val="TableGrid"/>
        <w:tblW w:w="10485" w:type="dxa"/>
        <w:tblLook w:val="04A0" w:firstRow="1" w:lastRow="0" w:firstColumn="1" w:lastColumn="0" w:noHBand="0" w:noVBand="1"/>
      </w:tblPr>
      <w:tblGrid>
        <w:gridCol w:w="3397"/>
        <w:gridCol w:w="7088"/>
      </w:tblGrid>
      <w:tr w:rsidR="00E20933" w14:paraId="35E17781" w14:textId="77777777" w:rsidTr="00E20933">
        <w:tc>
          <w:tcPr>
            <w:tcW w:w="3397" w:type="dxa"/>
          </w:tcPr>
          <w:p w14:paraId="00C4E041" w14:textId="44D33B6E" w:rsidR="00E20933" w:rsidRPr="008D2EA2" w:rsidRDefault="00E20933">
            <w:pPr>
              <w:rPr>
                <w:b/>
                <w:bCs/>
              </w:rPr>
            </w:pPr>
            <w:r w:rsidRPr="008D2EA2">
              <w:rPr>
                <w:b/>
                <w:bCs/>
              </w:rPr>
              <w:t>Venue</w:t>
            </w:r>
          </w:p>
        </w:tc>
        <w:tc>
          <w:tcPr>
            <w:tcW w:w="7088" w:type="dxa"/>
          </w:tcPr>
          <w:p w14:paraId="468069EB" w14:textId="77777777" w:rsidR="00E20933" w:rsidRDefault="00E20933"/>
          <w:p w14:paraId="1BDBDDC1" w14:textId="77777777" w:rsidR="00E20933" w:rsidRDefault="00E20933"/>
        </w:tc>
      </w:tr>
      <w:tr w:rsidR="00E20933" w14:paraId="6C2BB8F5" w14:textId="77777777" w:rsidTr="00E20933">
        <w:tc>
          <w:tcPr>
            <w:tcW w:w="3397" w:type="dxa"/>
          </w:tcPr>
          <w:p w14:paraId="25B25EFD" w14:textId="5F41E238" w:rsidR="00E20933" w:rsidRPr="008D2EA2" w:rsidRDefault="00E20933">
            <w:pPr>
              <w:rPr>
                <w:b/>
                <w:bCs/>
              </w:rPr>
            </w:pPr>
            <w:r w:rsidRPr="008D2EA2">
              <w:rPr>
                <w:b/>
                <w:bCs/>
              </w:rPr>
              <w:t>Meeting called by</w:t>
            </w:r>
          </w:p>
        </w:tc>
        <w:tc>
          <w:tcPr>
            <w:tcW w:w="7088" w:type="dxa"/>
          </w:tcPr>
          <w:p w14:paraId="5EBA375F" w14:textId="77777777" w:rsidR="00E20933" w:rsidRDefault="00E20933"/>
          <w:p w14:paraId="46F2E28E" w14:textId="00ADC74E" w:rsidR="00E20933" w:rsidRDefault="00E20933"/>
        </w:tc>
      </w:tr>
      <w:tr w:rsidR="00E20933" w14:paraId="0508BA05" w14:textId="77777777" w:rsidTr="00E20933">
        <w:tc>
          <w:tcPr>
            <w:tcW w:w="3397" w:type="dxa"/>
          </w:tcPr>
          <w:p w14:paraId="3EA4FB9E" w14:textId="27A6EA44" w:rsidR="00E20933" w:rsidRPr="008D2EA2" w:rsidRDefault="00E20933">
            <w:pPr>
              <w:rPr>
                <w:b/>
                <w:bCs/>
              </w:rPr>
            </w:pPr>
            <w:r w:rsidRPr="008D2EA2">
              <w:rPr>
                <w:b/>
                <w:bCs/>
              </w:rPr>
              <w:t>Purpose of Meeting</w:t>
            </w:r>
          </w:p>
        </w:tc>
        <w:tc>
          <w:tcPr>
            <w:tcW w:w="7088" w:type="dxa"/>
          </w:tcPr>
          <w:p w14:paraId="4BCFBB97" w14:textId="77777777" w:rsidR="00E20933" w:rsidRDefault="00E20933"/>
          <w:p w14:paraId="217DF84A" w14:textId="77777777" w:rsidR="00E20933" w:rsidRDefault="00E20933"/>
          <w:p w14:paraId="50F99B3A" w14:textId="77777777" w:rsidR="00E20933" w:rsidRDefault="00E20933"/>
          <w:p w14:paraId="27CE2FF4" w14:textId="77777777" w:rsidR="00E20933" w:rsidRDefault="00E20933"/>
          <w:p w14:paraId="58375977" w14:textId="77777777" w:rsidR="00E20933" w:rsidRDefault="00E20933"/>
          <w:p w14:paraId="0A0E3B94" w14:textId="77777777" w:rsidR="00E20933" w:rsidRDefault="00E20933"/>
          <w:p w14:paraId="5A55A142" w14:textId="77777777" w:rsidR="00E20933" w:rsidRDefault="00E20933"/>
        </w:tc>
      </w:tr>
    </w:tbl>
    <w:p w14:paraId="113CD58F" w14:textId="77777777" w:rsidR="00E20933" w:rsidRDefault="00E20933"/>
    <w:tbl>
      <w:tblPr>
        <w:tblStyle w:val="TableGrid"/>
        <w:tblW w:w="0" w:type="auto"/>
        <w:tblLook w:val="04A0" w:firstRow="1" w:lastRow="0" w:firstColumn="1" w:lastColumn="0" w:noHBand="0" w:noVBand="1"/>
      </w:tblPr>
      <w:tblGrid>
        <w:gridCol w:w="10450"/>
      </w:tblGrid>
      <w:tr w:rsidR="00E20933" w14:paraId="703D3ED7" w14:textId="77777777" w:rsidTr="00E20933">
        <w:tc>
          <w:tcPr>
            <w:tcW w:w="10450" w:type="dxa"/>
          </w:tcPr>
          <w:p w14:paraId="4C2E6338" w14:textId="77777777" w:rsidR="00E20933" w:rsidRPr="008D2EA2" w:rsidRDefault="00E20933">
            <w:pPr>
              <w:rPr>
                <w:b/>
                <w:bCs/>
              </w:rPr>
            </w:pPr>
            <w:r w:rsidRPr="008D2EA2">
              <w:rPr>
                <w:b/>
                <w:bCs/>
              </w:rPr>
              <w:t>Attendees:</w:t>
            </w:r>
          </w:p>
          <w:p w14:paraId="062BB61F" w14:textId="77777777" w:rsidR="00E20933" w:rsidRDefault="00E20933"/>
          <w:p w14:paraId="6933797B" w14:textId="77777777" w:rsidR="00E20933" w:rsidRDefault="00E20933"/>
          <w:p w14:paraId="7C2C20FE" w14:textId="77777777" w:rsidR="00E20933" w:rsidRDefault="00E20933"/>
          <w:p w14:paraId="03B2C5AD" w14:textId="77777777" w:rsidR="00E20933" w:rsidRDefault="00E20933"/>
          <w:p w14:paraId="0EE90EC5" w14:textId="77777777" w:rsidR="00E20933" w:rsidRDefault="00E20933"/>
          <w:p w14:paraId="772F8801" w14:textId="77777777" w:rsidR="00E20933" w:rsidRDefault="00E20933"/>
          <w:p w14:paraId="076C553C" w14:textId="77777777" w:rsidR="00E20933" w:rsidRDefault="00E20933"/>
          <w:p w14:paraId="67923D0E" w14:textId="5237B06E" w:rsidR="00E20933" w:rsidRDefault="00E20933"/>
        </w:tc>
      </w:tr>
    </w:tbl>
    <w:p w14:paraId="3A25813A" w14:textId="77777777" w:rsidR="00E20933" w:rsidRDefault="00E20933"/>
    <w:p w14:paraId="38682743" w14:textId="77777777" w:rsidR="00E20933" w:rsidRDefault="00E20933"/>
    <w:p w14:paraId="0A4D0034" w14:textId="77777777" w:rsidR="00E20933" w:rsidRPr="008D2EA2" w:rsidRDefault="00E20933">
      <w:pPr>
        <w:rPr>
          <w:b/>
          <w:bCs/>
          <w:sz w:val="28"/>
          <w:szCs w:val="28"/>
        </w:rPr>
      </w:pPr>
      <w:r w:rsidRPr="008D2EA2">
        <w:rPr>
          <w:b/>
          <w:bCs/>
          <w:sz w:val="28"/>
          <w:szCs w:val="28"/>
        </w:rPr>
        <w:t>Decisions</w:t>
      </w:r>
    </w:p>
    <w:p w14:paraId="6B653170" w14:textId="77777777" w:rsidR="00E20933" w:rsidRDefault="00E20933"/>
    <w:tbl>
      <w:tblPr>
        <w:tblStyle w:val="TableGrid"/>
        <w:tblW w:w="0" w:type="auto"/>
        <w:tblLook w:val="04A0" w:firstRow="1" w:lastRow="0" w:firstColumn="1" w:lastColumn="0" w:noHBand="0" w:noVBand="1"/>
      </w:tblPr>
      <w:tblGrid>
        <w:gridCol w:w="10450"/>
      </w:tblGrid>
      <w:tr w:rsidR="00E20933" w14:paraId="2EAE0B4E" w14:textId="77777777" w:rsidTr="00E20933">
        <w:tc>
          <w:tcPr>
            <w:tcW w:w="10450" w:type="dxa"/>
          </w:tcPr>
          <w:p w14:paraId="0A433913" w14:textId="77777777" w:rsidR="00E20933" w:rsidRDefault="00E20933"/>
          <w:p w14:paraId="775D0146" w14:textId="77777777" w:rsidR="00E20933" w:rsidRDefault="00E20933"/>
          <w:p w14:paraId="11151DFB" w14:textId="77777777" w:rsidR="00E20933" w:rsidRDefault="00E20933"/>
          <w:p w14:paraId="52A2128A" w14:textId="77777777" w:rsidR="00E20933" w:rsidRDefault="00E20933"/>
        </w:tc>
      </w:tr>
      <w:tr w:rsidR="00E20933" w14:paraId="6F11AE1B" w14:textId="77777777" w:rsidTr="00E20933">
        <w:tc>
          <w:tcPr>
            <w:tcW w:w="10450" w:type="dxa"/>
          </w:tcPr>
          <w:p w14:paraId="1A8E746F" w14:textId="77777777" w:rsidR="00E20933" w:rsidRDefault="00E20933"/>
          <w:p w14:paraId="65218EC6" w14:textId="77777777" w:rsidR="00E20933" w:rsidRDefault="00E20933"/>
          <w:p w14:paraId="6D34F070" w14:textId="77777777" w:rsidR="00E20933" w:rsidRDefault="00E20933"/>
          <w:p w14:paraId="406C02E0" w14:textId="77777777" w:rsidR="00E20933" w:rsidRDefault="00E20933"/>
          <w:p w14:paraId="65F47AA3" w14:textId="77777777" w:rsidR="00E20933" w:rsidRDefault="00E20933"/>
        </w:tc>
      </w:tr>
      <w:tr w:rsidR="00E20933" w14:paraId="0B614A39" w14:textId="77777777" w:rsidTr="00E20933">
        <w:tc>
          <w:tcPr>
            <w:tcW w:w="10450" w:type="dxa"/>
          </w:tcPr>
          <w:p w14:paraId="2CF6795B" w14:textId="77777777" w:rsidR="00E20933" w:rsidRDefault="00E20933"/>
          <w:p w14:paraId="6B3916F2" w14:textId="77777777" w:rsidR="00E20933" w:rsidRDefault="00E20933"/>
          <w:p w14:paraId="0653E1CC" w14:textId="77777777" w:rsidR="00E20933" w:rsidRDefault="00E20933"/>
          <w:p w14:paraId="29402F9B" w14:textId="77777777" w:rsidR="00E20933" w:rsidRDefault="00E20933"/>
          <w:p w14:paraId="284399BB" w14:textId="77777777" w:rsidR="00E20933" w:rsidRDefault="00E20933"/>
          <w:p w14:paraId="14513B6C" w14:textId="77777777" w:rsidR="00E20933" w:rsidRDefault="00E20933"/>
        </w:tc>
      </w:tr>
      <w:tr w:rsidR="00E20933" w14:paraId="0FD9B5B6" w14:textId="77777777" w:rsidTr="00E20933">
        <w:tc>
          <w:tcPr>
            <w:tcW w:w="10450" w:type="dxa"/>
          </w:tcPr>
          <w:p w14:paraId="32516DB4" w14:textId="77777777" w:rsidR="00E20933" w:rsidRDefault="00E20933"/>
          <w:p w14:paraId="52165E53" w14:textId="77777777" w:rsidR="00E20933" w:rsidRDefault="00E20933"/>
          <w:p w14:paraId="4CD23915" w14:textId="77777777" w:rsidR="00E20933" w:rsidRDefault="00E20933"/>
          <w:p w14:paraId="5E5ED512" w14:textId="77777777" w:rsidR="00E20933" w:rsidRDefault="00E20933"/>
          <w:p w14:paraId="4886CE26" w14:textId="77777777" w:rsidR="00E20933" w:rsidRDefault="00E20933"/>
          <w:p w14:paraId="2E6911B9" w14:textId="77777777" w:rsidR="00E20933" w:rsidRDefault="00E20933"/>
        </w:tc>
      </w:tr>
    </w:tbl>
    <w:p w14:paraId="774B5DD5" w14:textId="77777777" w:rsidR="00E20933" w:rsidRDefault="00E20933"/>
    <w:p w14:paraId="40E4FF4A" w14:textId="40BEA7F9" w:rsidR="00E20933" w:rsidRPr="008D2EA2" w:rsidRDefault="00E20933">
      <w:pPr>
        <w:rPr>
          <w:b/>
          <w:bCs/>
          <w:sz w:val="28"/>
          <w:szCs w:val="28"/>
        </w:rPr>
      </w:pPr>
      <w:r w:rsidRPr="008D2EA2">
        <w:rPr>
          <w:b/>
          <w:bCs/>
          <w:sz w:val="28"/>
          <w:szCs w:val="28"/>
        </w:rPr>
        <w:t>Action Items</w:t>
      </w:r>
    </w:p>
    <w:p w14:paraId="4686E9A8" w14:textId="77777777" w:rsidR="00E20933" w:rsidRDefault="00E20933"/>
    <w:tbl>
      <w:tblPr>
        <w:tblStyle w:val="TableGrid"/>
        <w:tblW w:w="0" w:type="auto"/>
        <w:tblLook w:val="04A0" w:firstRow="1" w:lastRow="0" w:firstColumn="1" w:lastColumn="0" w:noHBand="0" w:noVBand="1"/>
      </w:tblPr>
      <w:tblGrid>
        <w:gridCol w:w="4106"/>
        <w:gridCol w:w="1418"/>
        <w:gridCol w:w="1701"/>
        <w:gridCol w:w="1135"/>
        <w:gridCol w:w="2090"/>
      </w:tblGrid>
      <w:tr w:rsidR="00E20933" w14:paraId="33E9F778" w14:textId="77777777" w:rsidTr="008D2EA2">
        <w:tc>
          <w:tcPr>
            <w:tcW w:w="4106" w:type="dxa"/>
          </w:tcPr>
          <w:p w14:paraId="56331891" w14:textId="6D3EE268" w:rsidR="00E20933" w:rsidRDefault="00E20933">
            <w:r>
              <w:t>Action Item</w:t>
            </w:r>
          </w:p>
        </w:tc>
        <w:tc>
          <w:tcPr>
            <w:tcW w:w="1418" w:type="dxa"/>
          </w:tcPr>
          <w:p w14:paraId="014245C7" w14:textId="53BF9D09" w:rsidR="00E20933" w:rsidRDefault="00E20933">
            <w:r>
              <w:t>Person Responsible</w:t>
            </w:r>
          </w:p>
        </w:tc>
        <w:tc>
          <w:tcPr>
            <w:tcW w:w="1701" w:type="dxa"/>
          </w:tcPr>
          <w:p w14:paraId="667B8143" w14:textId="694EDB86" w:rsidR="00E20933" w:rsidRDefault="00E20933">
            <w:r>
              <w:t>Status</w:t>
            </w:r>
          </w:p>
        </w:tc>
        <w:tc>
          <w:tcPr>
            <w:tcW w:w="1135" w:type="dxa"/>
          </w:tcPr>
          <w:p w14:paraId="2B1ADA5C" w14:textId="76BC9DD9" w:rsidR="00E20933" w:rsidRDefault="008D2EA2">
            <w:r>
              <w:t>Deadline</w:t>
            </w:r>
          </w:p>
        </w:tc>
        <w:tc>
          <w:tcPr>
            <w:tcW w:w="2090" w:type="dxa"/>
          </w:tcPr>
          <w:p w14:paraId="4037B365" w14:textId="670C6A86" w:rsidR="00E20933" w:rsidRDefault="008D2EA2">
            <w:r>
              <w:t>Comments</w:t>
            </w:r>
          </w:p>
        </w:tc>
      </w:tr>
      <w:tr w:rsidR="00E20933" w14:paraId="2E2707BC" w14:textId="77777777" w:rsidTr="008D2EA2">
        <w:tc>
          <w:tcPr>
            <w:tcW w:w="4106" w:type="dxa"/>
          </w:tcPr>
          <w:p w14:paraId="751BE176" w14:textId="77777777" w:rsidR="00E20933" w:rsidRDefault="00E20933"/>
          <w:p w14:paraId="6A1E810F" w14:textId="77777777" w:rsidR="008D2EA2" w:rsidRDefault="008D2EA2"/>
          <w:p w14:paraId="31C77EE7" w14:textId="77777777" w:rsidR="008D2EA2" w:rsidRDefault="008D2EA2"/>
        </w:tc>
        <w:tc>
          <w:tcPr>
            <w:tcW w:w="1418" w:type="dxa"/>
          </w:tcPr>
          <w:p w14:paraId="4D5C2242" w14:textId="77777777" w:rsidR="00E20933" w:rsidRDefault="00E20933"/>
        </w:tc>
        <w:tc>
          <w:tcPr>
            <w:tcW w:w="1701" w:type="dxa"/>
          </w:tcPr>
          <w:p w14:paraId="629B1C9C" w14:textId="77777777" w:rsidR="00E20933" w:rsidRDefault="00E20933"/>
        </w:tc>
        <w:tc>
          <w:tcPr>
            <w:tcW w:w="1135" w:type="dxa"/>
          </w:tcPr>
          <w:p w14:paraId="73A57651" w14:textId="77777777" w:rsidR="00E20933" w:rsidRDefault="00E20933"/>
        </w:tc>
        <w:tc>
          <w:tcPr>
            <w:tcW w:w="2090" w:type="dxa"/>
          </w:tcPr>
          <w:p w14:paraId="2DB905FA" w14:textId="77777777" w:rsidR="00E20933" w:rsidRDefault="00E20933"/>
        </w:tc>
      </w:tr>
      <w:tr w:rsidR="00E20933" w14:paraId="47BFEC4F" w14:textId="77777777" w:rsidTr="008D2EA2">
        <w:tc>
          <w:tcPr>
            <w:tcW w:w="4106" w:type="dxa"/>
          </w:tcPr>
          <w:p w14:paraId="4828F0A0" w14:textId="77777777" w:rsidR="00E20933" w:rsidRDefault="00E20933"/>
          <w:p w14:paraId="61557F99" w14:textId="77777777" w:rsidR="008D2EA2" w:rsidRDefault="008D2EA2"/>
          <w:p w14:paraId="2A608ED1" w14:textId="77777777" w:rsidR="008D2EA2" w:rsidRDefault="008D2EA2"/>
        </w:tc>
        <w:tc>
          <w:tcPr>
            <w:tcW w:w="1418" w:type="dxa"/>
          </w:tcPr>
          <w:p w14:paraId="5553A165" w14:textId="77777777" w:rsidR="00E20933" w:rsidRDefault="00E20933"/>
        </w:tc>
        <w:tc>
          <w:tcPr>
            <w:tcW w:w="1701" w:type="dxa"/>
          </w:tcPr>
          <w:p w14:paraId="046385BF" w14:textId="77777777" w:rsidR="00E20933" w:rsidRDefault="00E20933"/>
        </w:tc>
        <w:tc>
          <w:tcPr>
            <w:tcW w:w="1135" w:type="dxa"/>
          </w:tcPr>
          <w:p w14:paraId="790EB2FF" w14:textId="77777777" w:rsidR="00E20933" w:rsidRDefault="00E20933"/>
        </w:tc>
        <w:tc>
          <w:tcPr>
            <w:tcW w:w="2090" w:type="dxa"/>
          </w:tcPr>
          <w:p w14:paraId="43F5CCD5" w14:textId="77777777" w:rsidR="00E20933" w:rsidRDefault="00E20933"/>
        </w:tc>
      </w:tr>
      <w:tr w:rsidR="00E20933" w14:paraId="5EA49D93" w14:textId="77777777" w:rsidTr="008D2EA2">
        <w:tc>
          <w:tcPr>
            <w:tcW w:w="4106" w:type="dxa"/>
          </w:tcPr>
          <w:p w14:paraId="14924B80" w14:textId="77777777" w:rsidR="00E20933" w:rsidRDefault="00E20933"/>
          <w:p w14:paraId="518AE469" w14:textId="77777777" w:rsidR="008D2EA2" w:rsidRDefault="008D2EA2"/>
          <w:p w14:paraId="5F2D990E" w14:textId="77777777" w:rsidR="008D2EA2" w:rsidRDefault="008D2EA2"/>
          <w:p w14:paraId="28D95FE1" w14:textId="77777777" w:rsidR="008D2EA2" w:rsidRDefault="008D2EA2"/>
        </w:tc>
        <w:tc>
          <w:tcPr>
            <w:tcW w:w="1418" w:type="dxa"/>
          </w:tcPr>
          <w:p w14:paraId="363FF1A9" w14:textId="77777777" w:rsidR="00E20933" w:rsidRDefault="00E20933"/>
        </w:tc>
        <w:tc>
          <w:tcPr>
            <w:tcW w:w="1701" w:type="dxa"/>
          </w:tcPr>
          <w:p w14:paraId="4E26BFB4" w14:textId="77777777" w:rsidR="00E20933" w:rsidRDefault="00E20933"/>
        </w:tc>
        <w:tc>
          <w:tcPr>
            <w:tcW w:w="1135" w:type="dxa"/>
          </w:tcPr>
          <w:p w14:paraId="3F953807" w14:textId="77777777" w:rsidR="00E20933" w:rsidRDefault="00E20933"/>
        </w:tc>
        <w:tc>
          <w:tcPr>
            <w:tcW w:w="2090" w:type="dxa"/>
          </w:tcPr>
          <w:p w14:paraId="5A934400" w14:textId="77777777" w:rsidR="00E20933" w:rsidRDefault="00E20933"/>
        </w:tc>
      </w:tr>
      <w:tr w:rsidR="00E20933" w14:paraId="1C2882E2" w14:textId="77777777" w:rsidTr="008D2EA2">
        <w:tc>
          <w:tcPr>
            <w:tcW w:w="4106" w:type="dxa"/>
          </w:tcPr>
          <w:p w14:paraId="336BFF59" w14:textId="77777777" w:rsidR="00E20933" w:rsidRDefault="00E20933"/>
          <w:p w14:paraId="31AB5D55" w14:textId="77777777" w:rsidR="008D2EA2" w:rsidRDefault="008D2EA2"/>
          <w:p w14:paraId="23240797" w14:textId="77777777" w:rsidR="008D2EA2" w:rsidRDefault="008D2EA2"/>
          <w:p w14:paraId="6C3DE79E" w14:textId="77777777" w:rsidR="008D2EA2" w:rsidRDefault="008D2EA2"/>
        </w:tc>
        <w:tc>
          <w:tcPr>
            <w:tcW w:w="1418" w:type="dxa"/>
          </w:tcPr>
          <w:p w14:paraId="1DEB82B9" w14:textId="77777777" w:rsidR="00E20933" w:rsidRDefault="00E20933"/>
        </w:tc>
        <w:tc>
          <w:tcPr>
            <w:tcW w:w="1701" w:type="dxa"/>
          </w:tcPr>
          <w:p w14:paraId="6F02C374" w14:textId="77777777" w:rsidR="00E20933" w:rsidRDefault="00E20933"/>
        </w:tc>
        <w:tc>
          <w:tcPr>
            <w:tcW w:w="1135" w:type="dxa"/>
          </w:tcPr>
          <w:p w14:paraId="58112795" w14:textId="77777777" w:rsidR="00E20933" w:rsidRDefault="00E20933"/>
        </w:tc>
        <w:tc>
          <w:tcPr>
            <w:tcW w:w="2090" w:type="dxa"/>
          </w:tcPr>
          <w:p w14:paraId="2528754B" w14:textId="77777777" w:rsidR="00E20933" w:rsidRDefault="00E20933"/>
        </w:tc>
      </w:tr>
      <w:tr w:rsidR="00E20933" w14:paraId="62D956AE" w14:textId="77777777" w:rsidTr="008D2EA2">
        <w:tc>
          <w:tcPr>
            <w:tcW w:w="4106" w:type="dxa"/>
          </w:tcPr>
          <w:p w14:paraId="227927E9" w14:textId="77777777" w:rsidR="00E20933" w:rsidRDefault="00E20933"/>
          <w:p w14:paraId="2B06E18D" w14:textId="77777777" w:rsidR="008D2EA2" w:rsidRDefault="008D2EA2"/>
          <w:p w14:paraId="3D9A4A92" w14:textId="77777777" w:rsidR="008D2EA2" w:rsidRDefault="008D2EA2"/>
          <w:p w14:paraId="5931DA43" w14:textId="77777777" w:rsidR="008D2EA2" w:rsidRDefault="008D2EA2"/>
        </w:tc>
        <w:tc>
          <w:tcPr>
            <w:tcW w:w="1418" w:type="dxa"/>
          </w:tcPr>
          <w:p w14:paraId="688F2516" w14:textId="77777777" w:rsidR="00E20933" w:rsidRDefault="00E20933"/>
        </w:tc>
        <w:tc>
          <w:tcPr>
            <w:tcW w:w="1701" w:type="dxa"/>
          </w:tcPr>
          <w:p w14:paraId="568EBAA5" w14:textId="77777777" w:rsidR="00E20933" w:rsidRDefault="00E20933"/>
        </w:tc>
        <w:tc>
          <w:tcPr>
            <w:tcW w:w="1135" w:type="dxa"/>
          </w:tcPr>
          <w:p w14:paraId="3C9B3D3C" w14:textId="77777777" w:rsidR="00E20933" w:rsidRDefault="00E20933"/>
        </w:tc>
        <w:tc>
          <w:tcPr>
            <w:tcW w:w="2090" w:type="dxa"/>
          </w:tcPr>
          <w:p w14:paraId="2A88F2DA" w14:textId="77777777" w:rsidR="00E20933" w:rsidRDefault="00E20933"/>
        </w:tc>
      </w:tr>
      <w:tr w:rsidR="00E20933" w14:paraId="05E1A7D2" w14:textId="77777777" w:rsidTr="008D2EA2">
        <w:tc>
          <w:tcPr>
            <w:tcW w:w="4106" w:type="dxa"/>
          </w:tcPr>
          <w:p w14:paraId="1AA43B9F" w14:textId="77777777" w:rsidR="00E20933" w:rsidRDefault="00E20933"/>
          <w:p w14:paraId="13BB0A44" w14:textId="77777777" w:rsidR="008D2EA2" w:rsidRDefault="008D2EA2"/>
          <w:p w14:paraId="62B2E1CB" w14:textId="77777777" w:rsidR="008D2EA2" w:rsidRDefault="008D2EA2"/>
          <w:p w14:paraId="46DF47F9" w14:textId="77777777" w:rsidR="008D2EA2" w:rsidRDefault="008D2EA2"/>
        </w:tc>
        <w:tc>
          <w:tcPr>
            <w:tcW w:w="1418" w:type="dxa"/>
          </w:tcPr>
          <w:p w14:paraId="7ED8F179" w14:textId="77777777" w:rsidR="00E20933" w:rsidRDefault="00E20933"/>
        </w:tc>
        <w:tc>
          <w:tcPr>
            <w:tcW w:w="1701" w:type="dxa"/>
          </w:tcPr>
          <w:p w14:paraId="63B49CE0" w14:textId="77777777" w:rsidR="00E20933" w:rsidRDefault="00E20933"/>
        </w:tc>
        <w:tc>
          <w:tcPr>
            <w:tcW w:w="1135" w:type="dxa"/>
          </w:tcPr>
          <w:p w14:paraId="22F32933" w14:textId="77777777" w:rsidR="00E20933" w:rsidRDefault="00E20933"/>
        </w:tc>
        <w:tc>
          <w:tcPr>
            <w:tcW w:w="2090" w:type="dxa"/>
          </w:tcPr>
          <w:p w14:paraId="65804B9D" w14:textId="77777777" w:rsidR="00E20933" w:rsidRDefault="00E20933"/>
        </w:tc>
      </w:tr>
      <w:tr w:rsidR="00E20933" w14:paraId="16B9357F" w14:textId="77777777" w:rsidTr="008D2EA2">
        <w:tc>
          <w:tcPr>
            <w:tcW w:w="4106" w:type="dxa"/>
          </w:tcPr>
          <w:p w14:paraId="587D0E8E" w14:textId="77777777" w:rsidR="00E20933" w:rsidRDefault="00E20933"/>
          <w:p w14:paraId="45C42FB8" w14:textId="77777777" w:rsidR="008D2EA2" w:rsidRDefault="008D2EA2"/>
          <w:p w14:paraId="2885E3A5" w14:textId="77777777" w:rsidR="008D2EA2" w:rsidRDefault="008D2EA2"/>
          <w:p w14:paraId="3CEFD857" w14:textId="77777777" w:rsidR="008D2EA2" w:rsidRDefault="008D2EA2"/>
        </w:tc>
        <w:tc>
          <w:tcPr>
            <w:tcW w:w="1418" w:type="dxa"/>
          </w:tcPr>
          <w:p w14:paraId="584B4C28" w14:textId="77777777" w:rsidR="00E20933" w:rsidRDefault="00E20933"/>
        </w:tc>
        <w:tc>
          <w:tcPr>
            <w:tcW w:w="1701" w:type="dxa"/>
          </w:tcPr>
          <w:p w14:paraId="5BB59078" w14:textId="77777777" w:rsidR="00E20933" w:rsidRDefault="00E20933"/>
        </w:tc>
        <w:tc>
          <w:tcPr>
            <w:tcW w:w="1135" w:type="dxa"/>
          </w:tcPr>
          <w:p w14:paraId="5F7421AF" w14:textId="77777777" w:rsidR="00E20933" w:rsidRDefault="00E20933"/>
        </w:tc>
        <w:tc>
          <w:tcPr>
            <w:tcW w:w="2090" w:type="dxa"/>
          </w:tcPr>
          <w:p w14:paraId="053D2B77" w14:textId="77777777" w:rsidR="00E20933" w:rsidRDefault="00E20933"/>
        </w:tc>
      </w:tr>
    </w:tbl>
    <w:p w14:paraId="51A51C58" w14:textId="77777777" w:rsidR="008D2EA2" w:rsidRDefault="008D2EA2"/>
    <w:p w14:paraId="1BF6C7E8" w14:textId="77777777" w:rsidR="008D2EA2" w:rsidRPr="008D2EA2" w:rsidRDefault="008D2EA2">
      <w:pPr>
        <w:rPr>
          <w:b/>
          <w:bCs/>
          <w:sz w:val="28"/>
          <w:szCs w:val="28"/>
        </w:rPr>
      </w:pPr>
      <w:r w:rsidRPr="008D2EA2">
        <w:rPr>
          <w:b/>
          <w:bCs/>
          <w:sz w:val="28"/>
          <w:szCs w:val="28"/>
        </w:rPr>
        <w:t>Additional Information</w:t>
      </w:r>
    </w:p>
    <w:p w14:paraId="2546A395" w14:textId="77777777" w:rsidR="008D2EA2" w:rsidRDefault="008D2EA2"/>
    <w:tbl>
      <w:tblPr>
        <w:tblStyle w:val="TableGrid"/>
        <w:tblW w:w="0" w:type="auto"/>
        <w:tblLook w:val="04A0" w:firstRow="1" w:lastRow="0" w:firstColumn="1" w:lastColumn="0" w:noHBand="0" w:noVBand="1"/>
      </w:tblPr>
      <w:tblGrid>
        <w:gridCol w:w="10450"/>
      </w:tblGrid>
      <w:tr w:rsidR="008D2EA2" w14:paraId="3DBB0795" w14:textId="77777777" w:rsidTr="008D2EA2">
        <w:tc>
          <w:tcPr>
            <w:tcW w:w="10450" w:type="dxa"/>
          </w:tcPr>
          <w:p w14:paraId="322F98BE" w14:textId="77777777" w:rsidR="008D2EA2" w:rsidRDefault="008D2EA2"/>
          <w:p w14:paraId="0A60FB16" w14:textId="77777777" w:rsidR="008D2EA2" w:rsidRDefault="008D2EA2"/>
          <w:p w14:paraId="5516F970" w14:textId="77777777" w:rsidR="008D2EA2" w:rsidRDefault="008D2EA2"/>
          <w:p w14:paraId="65CCB35A" w14:textId="77777777" w:rsidR="008D2EA2" w:rsidRDefault="008D2EA2"/>
          <w:p w14:paraId="7B1BF6FC" w14:textId="77777777" w:rsidR="008D2EA2" w:rsidRDefault="008D2EA2"/>
          <w:p w14:paraId="5C835B7B" w14:textId="77777777" w:rsidR="008D2EA2" w:rsidRDefault="008D2EA2"/>
          <w:p w14:paraId="1C57432A" w14:textId="77777777" w:rsidR="008D2EA2" w:rsidRDefault="008D2EA2"/>
          <w:p w14:paraId="6F923E60" w14:textId="77777777" w:rsidR="008D2EA2" w:rsidRDefault="008D2EA2"/>
          <w:p w14:paraId="57D4BB71" w14:textId="77777777" w:rsidR="008D2EA2" w:rsidRDefault="008D2EA2"/>
          <w:p w14:paraId="6DB1AA5D" w14:textId="77777777" w:rsidR="008D2EA2" w:rsidRDefault="008D2EA2"/>
          <w:p w14:paraId="119349D2" w14:textId="77777777" w:rsidR="008D2EA2" w:rsidRDefault="008D2EA2"/>
          <w:p w14:paraId="0C8DD96F" w14:textId="77777777" w:rsidR="008D2EA2" w:rsidRDefault="008D2EA2"/>
          <w:p w14:paraId="4C505D46" w14:textId="77777777" w:rsidR="008D2EA2" w:rsidRDefault="008D2EA2"/>
          <w:p w14:paraId="349470E0" w14:textId="77777777" w:rsidR="008D2EA2" w:rsidRDefault="008D2EA2"/>
        </w:tc>
      </w:tr>
    </w:tbl>
    <w:p w14:paraId="0243483E" w14:textId="77777777" w:rsidR="008D2EA2" w:rsidRDefault="008D2EA2"/>
    <w:tbl>
      <w:tblPr>
        <w:tblStyle w:val="TableGrid"/>
        <w:tblW w:w="0" w:type="auto"/>
        <w:tblLook w:val="04A0" w:firstRow="1" w:lastRow="0" w:firstColumn="1" w:lastColumn="0" w:noHBand="0" w:noVBand="1"/>
      </w:tblPr>
      <w:tblGrid>
        <w:gridCol w:w="5225"/>
        <w:gridCol w:w="5225"/>
      </w:tblGrid>
      <w:tr w:rsidR="008D2EA2" w14:paraId="3E5A7D42" w14:textId="77777777" w:rsidTr="008D2EA2">
        <w:tc>
          <w:tcPr>
            <w:tcW w:w="5225" w:type="dxa"/>
          </w:tcPr>
          <w:p w14:paraId="02DCE4C9" w14:textId="77777777" w:rsidR="008D2EA2" w:rsidRDefault="008D2EA2">
            <w:r>
              <w:t>Signature</w:t>
            </w:r>
          </w:p>
          <w:p w14:paraId="680715D6" w14:textId="1B360084" w:rsidR="008D2EA2" w:rsidRDefault="008D2EA2"/>
        </w:tc>
        <w:tc>
          <w:tcPr>
            <w:tcW w:w="5225" w:type="dxa"/>
          </w:tcPr>
          <w:p w14:paraId="72DDB44A" w14:textId="77777777" w:rsidR="008D2EA2" w:rsidRDefault="008D2EA2"/>
        </w:tc>
      </w:tr>
    </w:tbl>
    <w:p w14:paraId="20784A4C" w14:textId="48FBE314" w:rsidR="003E0F48" w:rsidRDefault="003E0F48">
      <w:r>
        <w:br w:type="page"/>
      </w:r>
    </w:p>
    <w:p w14:paraId="0DA222A6" w14:textId="77777777" w:rsidR="008D2EA2" w:rsidRDefault="008D2EA2"/>
    <w:p w14:paraId="4C202226" w14:textId="77777777" w:rsidR="00E20933" w:rsidRDefault="00E20933"/>
    <w:p w14:paraId="130EBADA" w14:textId="3267145C" w:rsidR="003E0F48" w:rsidRPr="003E0F48" w:rsidRDefault="00575D2E" w:rsidP="003E0F48">
      <w:pPr>
        <w:shd w:val="clear" w:color="auto" w:fill="002060"/>
        <w:rPr>
          <w:sz w:val="44"/>
          <w:szCs w:val="44"/>
        </w:rPr>
      </w:pPr>
      <w:r>
        <w:rPr>
          <w:sz w:val="44"/>
          <w:szCs w:val="44"/>
        </w:rPr>
        <w:t xml:space="preserve">3. </w:t>
      </w:r>
      <w:r w:rsidR="003E0F48">
        <w:rPr>
          <w:sz w:val="44"/>
          <w:szCs w:val="44"/>
        </w:rPr>
        <w:t>Assumption Log</w:t>
      </w:r>
      <w:r w:rsidR="003E0F48">
        <w:rPr>
          <w:sz w:val="44"/>
          <w:szCs w:val="44"/>
        </w:rPr>
        <w:t xml:space="preserve"> – Project Charter</w:t>
      </w:r>
    </w:p>
    <w:p w14:paraId="189479BB" w14:textId="77777777" w:rsidR="000D1253" w:rsidRDefault="000D1253" w:rsidP="00A658F8"/>
    <w:p w14:paraId="49B82D95" w14:textId="677989E0" w:rsidR="00575D2E" w:rsidRDefault="00575D2E" w:rsidP="00575D2E">
      <w:pPr>
        <w:pStyle w:val="NormalWeb"/>
        <w:shd w:val="clear" w:color="auto" w:fill="FFFFFF"/>
        <w:spacing w:before="0" w:beforeAutospacing="0" w:after="150" w:afterAutospacing="0"/>
        <w:rPr>
          <w:rFonts w:ascii="Open Sans" w:hAnsi="Open Sans" w:cs="Open Sans"/>
          <w:color w:val="6F7074"/>
          <w:sz w:val="23"/>
          <w:szCs w:val="23"/>
        </w:rPr>
      </w:pPr>
      <w:r>
        <w:rPr>
          <w:rStyle w:val="Strong"/>
          <w:rFonts w:ascii="Open Sans" w:hAnsi="Open Sans" w:cs="Open Sans"/>
          <w:color w:val="6F7074"/>
          <w:sz w:val="23"/>
          <w:szCs w:val="23"/>
        </w:rPr>
        <w:t>Produce an Assumptions Log</w:t>
      </w:r>
    </w:p>
    <w:p w14:paraId="39B98AB7" w14:textId="77777777" w:rsidR="00575D2E" w:rsidRDefault="00575D2E" w:rsidP="00575D2E">
      <w:pPr>
        <w:pStyle w:val="NormalWeb"/>
        <w:shd w:val="clear" w:color="auto" w:fill="FFFFFF"/>
        <w:spacing w:before="0" w:beforeAutospacing="0" w:after="150" w:afterAutospacing="0"/>
        <w:rPr>
          <w:rFonts w:ascii="Open Sans" w:hAnsi="Open Sans" w:cs="Open Sans"/>
          <w:color w:val="6F7074"/>
          <w:sz w:val="23"/>
          <w:szCs w:val="23"/>
        </w:rPr>
      </w:pPr>
      <w:r>
        <w:rPr>
          <w:rFonts w:ascii="Open Sans" w:hAnsi="Open Sans" w:cs="Open Sans"/>
          <w:color w:val="6F7074"/>
          <w:sz w:val="23"/>
          <w:szCs w:val="23"/>
        </w:rPr>
        <w:t>Create and produce an assumption log which will be used to track all assumptions and explore their validity throughout the project. </w:t>
      </w:r>
    </w:p>
    <w:p w14:paraId="1E0B634D" w14:textId="77777777" w:rsidR="00575D2E" w:rsidRDefault="00575D2E" w:rsidP="00575D2E">
      <w:pPr>
        <w:pStyle w:val="NormalWeb"/>
        <w:shd w:val="clear" w:color="auto" w:fill="FFFFFF"/>
        <w:spacing w:before="0" w:beforeAutospacing="0" w:after="150" w:afterAutospacing="0"/>
        <w:rPr>
          <w:rFonts w:ascii="Open Sans" w:hAnsi="Open Sans" w:cs="Open Sans"/>
          <w:color w:val="6F7074"/>
          <w:sz w:val="23"/>
          <w:szCs w:val="23"/>
        </w:rPr>
      </w:pPr>
      <w:r>
        <w:rPr>
          <w:rFonts w:ascii="Open Sans" w:hAnsi="Open Sans" w:cs="Open Sans"/>
          <w:color w:val="6F7074"/>
          <w:sz w:val="23"/>
          <w:szCs w:val="23"/>
        </w:rPr>
        <w:t>This document should include high-level strategic and operation assumption as well as constraints which should be identified before the project is initiated and which will flow into the project charter.</w:t>
      </w:r>
    </w:p>
    <w:p w14:paraId="35ED4C20" w14:textId="77777777" w:rsidR="00575D2E" w:rsidRDefault="00575D2E" w:rsidP="00575D2E">
      <w:pPr>
        <w:pStyle w:val="NormalWeb"/>
        <w:shd w:val="clear" w:color="auto" w:fill="FFFFFF"/>
        <w:spacing w:before="0" w:beforeAutospacing="0" w:after="150" w:afterAutospacing="0"/>
        <w:rPr>
          <w:rFonts w:ascii="Open Sans" w:hAnsi="Open Sans" w:cs="Open Sans"/>
          <w:color w:val="6F7074"/>
          <w:sz w:val="23"/>
          <w:szCs w:val="23"/>
        </w:rPr>
      </w:pPr>
      <w:r>
        <w:rPr>
          <w:rFonts w:ascii="Open Sans" w:hAnsi="Open Sans" w:cs="Open Sans"/>
          <w:color w:val="6F7074"/>
          <w:sz w:val="23"/>
          <w:szCs w:val="23"/>
        </w:rPr>
        <w:t>This document should also include lower-level activity and task assumptions that are generated through the project such as:</w:t>
      </w:r>
    </w:p>
    <w:p w14:paraId="6B8E4894" w14:textId="77777777" w:rsidR="00575D2E" w:rsidRDefault="00575D2E" w:rsidP="00575D2E">
      <w:pPr>
        <w:numPr>
          <w:ilvl w:val="0"/>
          <w:numId w:val="31"/>
        </w:numPr>
        <w:shd w:val="clear" w:color="auto" w:fill="FFFFFF"/>
        <w:spacing w:before="100" w:beforeAutospacing="1" w:after="100" w:afterAutospacing="1"/>
        <w:ind w:left="1320"/>
        <w:rPr>
          <w:rFonts w:ascii="Open Sans" w:hAnsi="Open Sans" w:cs="Open Sans"/>
          <w:color w:val="6F7074"/>
          <w:sz w:val="23"/>
          <w:szCs w:val="23"/>
        </w:rPr>
      </w:pPr>
      <w:r>
        <w:rPr>
          <w:rFonts w:ascii="Open Sans" w:hAnsi="Open Sans" w:cs="Open Sans"/>
          <w:color w:val="6F7074"/>
          <w:sz w:val="23"/>
          <w:szCs w:val="23"/>
        </w:rPr>
        <w:t>Defining technical specifications</w:t>
      </w:r>
    </w:p>
    <w:p w14:paraId="4C83579E" w14:textId="77777777" w:rsidR="00575D2E" w:rsidRDefault="00575D2E" w:rsidP="00575D2E">
      <w:pPr>
        <w:numPr>
          <w:ilvl w:val="0"/>
          <w:numId w:val="31"/>
        </w:numPr>
        <w:shd w:val="clear" w:color="auto" w:fill="FFFFFF"/>
        <w:spacing w:before="100" w:beforeAutospacing="1" w:after="100" w:afterAutospacing="1"/>
        <w:ind w:left="1320"/>
        <w:rPr>
          <w:rFonts w:ascii="Open Sans" w:hAnsi="Open Sans" w:cs="Open Sans"/>
          <w:color w:val="6F7074"/>
          <w:sz w:val="23"/>
          <w:szCs w:val="23"/>
        </w:rPr>
      </w:pPr>
      <w:r>
        <w:rPr>
          <w:rFonts w:ascii="Open Sans" w:hAnsi="Open Sans" w:cs="Open Sans"/>
          <w:color w:val="6F7074"/>
          <w:sz w:val="23"/>
          <w:szCs w:val="23"/>
        </w:rPr>
        <w:t>Estimates</w:t>
      </w:r>
    </w:p>
    <w:p w14:paraId="65C519FE" w14:textId="77777777" w:rsidR="00575D2E" w:rsidRDefault="00575D2E" w:rsidP="00575D2E">
      <w:pPr>
        <w:numPr>
          <w:ilvl w:val="0"/>
          <w:numId w:val="31"/>
        </w:numPr>
        <w:shd w:val="clear" w:color="auto" w:fill="FFFFFF"/>
        <w:spacing w:before="100" w:beforeAutospacing="1" w:after="100" w:afterAutospacing="1"/>
        <w:ind w:left="1320"/>
        <w:rPr>
          <w:rFonts w:ascii="Open Sans" w:hAnsi="Open Sans" w:cs="Open Sans"/>
          <w:color w:val="6F7074"/>
          <w:sz w:val="23"/>
          <w:szCs w:val="23"/>
        </w:rPr>
      </w:pPr>
      <w:r>
        <w:rPr>
          <w:rFonts w:ascii="Open Sans" w:hAnsi="Open Sans" w:cs="Open Sans"/>
          <w:color w:val="6F7074"/>
          <w:sz w:val="23"/>
          <w:szCs w:val="23"/>
        </w:rPr>
        <w:t>The schedule</w:t>
      </w:r>
    </w:p>
    <w:p w14:paraId="46517BEE" w14:textId="6BE26640" w:rsidR="00575D2E" w:rsidRPr="00575D2E" w:rsidRDefault="00575D2E" w:rsidP="00A658F8">
      <w:pPr>
        <w:numPr>
          <w:ilvl w:val="0"/>
          <w:numId w:val="31"/>
        </w:numPr>
        <w:shd w:val="clear" w:color="auto" w:fill="FFFFFF"/>
        <w:spacing w:before="100" w:beforeAutospacing="1" w:after="100" w:afterAutospacing="1"/>
        <w:ind w:left="1320"/>
        <w:rPr>
          <w:rFonts w:ascii="Open Sans" w:hAnsi="Open Sans" w:cs="Open Sans"/>
          <w:color w:val="6F7074"/>
          <w:sz w:val="23"/>
          <w:szCs w:val="23"/>
        </w:rPr>
      </w:pPr>
      <w:r>
        <w:rPr>
          <w:rFonts w:ascii="Open Sans" w:hAnsi="Open Sans" w:cs="Open Sans"/>
          <w:color w:val="6F7074"/>
          <w:sz w:val="23"/>
          <w:szCs w:val="23"/>
        </w:rPr>
        <w:t>Risks</w:t>
      </w:r>
    </w:p>
    <w:p w14:paraId="51A5E7D1" w14:textId="77777777" w:rsidR="00575D2E" w:rsidRDefault="00575D2E" w:rsidP="00A658F8"/>
    <w:tbl>
      <w:tblPr>
        <w:tblStyle w:val="TableGrid"/>
        <w:tblW w:w="10768" w:type="dxa"/>
        <w:tblLook w:val="04A0" w:firstRow="1" w:lastRow="0" w:firstColumn="1" w:lastColumn="0" w:noHBand="0" w:noVBand="1"/>
      </w:tblPr>
      <w:tblGrid>
        <w:gridCol w:w="1908"/>
        <w:gridCol w:w="4140"/>
        <w:gridCol w:w="2250"/>
        <w:gridCol w:w="2470"/>
      </w:tblGrid>
      <w:tr w:rsidR="0049661F" w:rsidRPr="005226CA" w14:paraId="7C7BFE59" w14:textId="77777777" w:rsidTr="00041A0A">
        <w:trPr>
          <w:trHeight w:val="130"/>
        </w:trPr>
        <w:tc>
          <w:tcPr>
            <w:tcW w:w="1908" w:type="dxa"/>
            <w:tcBorders>
              <w:right w:val="single" w:sz="4" w:space="0" w:color="4472C4" w:themeColor="accent1"/>
            </w:tcBorders>
            <w:shd w:val="clear" w:color="auto" w:fill="002060"/>
          </w:tcPr>
          <w:p w14:paraId="20195B6E"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Project Name</w:t>
            </w:r>
          </w:p>
        </w:tc>
        <w:tc>
          <w:tcPr>
            <w:tcW w:w="41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D54842" w14:textId="77777777" w:rsidR="0049661F" w:rsidRPr="005226CA" w:rsidRDefault="0049661F" w:rsidP="001965A1">
            <w:pPr>
              <w:rPr>
                <w:rFonts w:ascii="Arial" w:hAnsi="Arial" w:cs="Arial"/>
                <w:sz w:val="20"/>
                <w:szCs w:val="20"/>
              </w:rPr>
            </w:pPr>
          </w:p>
        </w:tc>
        <w:tc>
          <w:tcPr>
            <w:tcW w:w="22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1C41AF6C"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 xml:space="preserve">Date </w:t>
            </w:r>
          </w:p>
        </w:tc>
        <w:tc>
          <w:tcPr>
            <w:tcW w:w="24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F3727E" w14:textId="77777777" w:rsidR="0049661F" w:rsidRPr="005226CA" w:rsidRDefault="0049661F" w:rsidP="001965A1">
            <w:pPr>
              <w:rPr>
                <w:rFonts w:ascii="Arial" w:hAnsi="Arial" w:cs="Arial"/>
                <w:sz w:val="20"/>
                <w:szCs w:val="20"/>
              </w:rPr>
            </w:pPr>
          </w:p>
        </w:tc>
      </w:tr>
      <w:tr w:rsidR="0049661F" w:rsidRPr="005226CA" w14:paraId="044F2062" w14:textId="77777777" w:rsidTr="00041A0A">
        <w:tc>
          <w:tcPr>
            <w:tcW w:w="1908" w:type="dxa"/>
            <w:tcBorders>
              <w:right w:val="single" w:sz="4" w:space="0" w:color="4472C4" w:themeColor="accent1"/>
            </w:tcBorders>
            <w:shd w:val="clear" w:color="auto" w:fill="002060"/>
          </w:tcPr>
          <w:p w14:paraId="3BD98D79"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Project Number</w:t>
            </w:r>
          </w:p>
        </w:tc>
        <w:tc>
          <w:tcPr>
            <w:tcW w:w="41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153F70" w14:textId="77777777" w:rsidR="0049661F" w:rsidRPr="005226CA" w:rsidRDefault="0049661F" w:rsidP="001965A1">
            <w:pPr>
              <w:rPr>
                <w:rFonts w:ascii="Arial" w:hAnsi="Arial" w:cs="Arial"/>
                <w:sz w:val="20"/>
                <w:szCs w:val="20"/>
              </w:rPr>
            </w:pPr>
          </w:p>
        </w:tc>
        <w:tc>
          <w:tcPr>
            <w:tcW w:w="22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5E2F756A"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Document Number</w:t>
            </w:r>
          </w:p>
        </w:tc>
        <w:tc>
          <w:tcPr>
            <w:tcW w:w="24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B85985" w14:textId="77777777" w:rsidR="0049661F" w:rsidRPr="005226CA" w:rsidRDefault="0049661F" w:rsidP="001965A1">
            <w:pPr>
              <w:rPr>
                <w:rFonts w:ascii="Arial" w:hAnsi="Arial" w:cs="Arial"/>
                <w:sz w:val="20"/>
                <w:szCs w:val="20"/>
              </w:rPr>
            </w:pPr>
          </w:p>
        </w:tc>
      </w:tr>
      <w:tr w:rsidR="0049661F" w:rsidRPr="005226CA" w14:paraId="16609004" w14:textId="77777777" w:rsidTr="00041A0A">
        <w:tc>
          <w:tcPr>
            <w:tcW w:w="1908" w:type="dxa"/>
            <w:tcBorders>
              <w:right w:val="single" w:sz="4" w:space="0" w:color="4472C4" w:themeColor="accent1"/>
            </w:tcBorders>
            <w:shd w:val="clear" w:color="auto" w:fill="002060"/>
          </w:tcPr>
          <w:p w14:paraId="6A99F3A4"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Project Manager</w:t>
            </w:r>
          </w:p>
        </w:tc>
        <w:tc>
          <w:tcPr>
            <w:tcW w:w="41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24C294" w14:textId="77777777" w:rsidR="0049661F" w:rsidRPr="005226CA" w:rsidRDefault="0049661F" w:rsidP="001965A1">
            <w:pPr>
              <w:rPr>
                <w:rFonts w:ascii="Arial" w:hAnsi="Arial" w:cs="Arial"/>
                <w:sz w:val="20"/>
                <w:szCs w:val="20"/>
              </w:rPr>
            </w:pPr>
          </w:p>
        </w:tc>
        <w:tc>
          <w:tcPr>
            <w:tcW w:w="22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3049861A" w14:textId="77777777" w:rsidR="0049661F" w:rsidRPr="00B207EF" w:rsidRDefault="0049661F" w:rsidP="001965A1">
            <w:pPr>
              <w:rPr>
                <w:rFonts w:ascii="Arial" w:hAnsi="Arial" w:cs="Arial"/>
                <w:b/>
                <w:color w:val="FFFFFF" w:themeColor="background1"/>
                <w:sz w:val="20"/>
                <w:szCs w:val="20"/>
              </w:rPr>
            </w:pPr>
            <w:r w:rsidRPr="00B207EF">
              <w:rPr>
                <w:rFonts w:ascii="Arial" w:hAnsi="Arial" w:cs="Arial"/>
                <w:b/>
                <w:color w:val="FFFFFF" w:themeColor="background1"/>
                <w:sz w:val="20"/>
                <w:szCs w:val="20"/>
              </w:rPr>
              <w:t>Project Owner/Client</w:t>
            </w:r>
          </w:p>
        </w:tc>
        <w:tc>
          <w:tcPr>
            <w:tcW w:w="247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AA6139" w14:textId="77777777" w:rsidR="0049661F" w:rsidRPr="005226CA" w:rsidRDefault="0049661F" w:rsidP="001965A1">
            <w:pPr>
              <w:rPr>
                <w:rFonts w:ascii="Arial" w:hAnsi="Arial" w:cs="Arial"/>
                <w:sz w:val="20"/>
                <w:szCs w:val="20"/>
              </w:rPr>
            </w:pPr>
          </w:p>
        </w:tc>
      </w:tr>
    </w:tbl>
    <w:p w14:paraId="1181A7CC" w14:textId="77777777" w:rsidR="0049661F" w:rsidRPr="005226CA" w:rsidRDefault="0049661F" w:rsidP="0049661F">
      <w:pPr>
        <w:rPr>
          <w:rFonts w:ascii="Arial" w:hAnsi="Arial" w:cs="Arial"/>
        </w:rPr>
      </w:pPr>
    </w:p>
    <w:tbl>
      <w:tblPr>
        <w:tblStyle w:val="MediumShading1-Accent1"/>
        <w:tblpPr w:leftFromText="180" w:rightFromText="180" w:vertAnchor="text" w:tblpY="1"/>
        <w:tblW w:w="10841" w:type="dxa"/>
        <w:tblLook w:val="04A0" w:firstRow="1" w:lastRow="0" w:firstColumn="1" w:lastColumn="0" w:noHBand="0" w:noVBand="1"/>
      </w:tblPr>
      <w:tblGrid>
        <w:gridCol w:w="1372"/>
        <w:gridCol w:w="1145"/>
        <w:gridCol w:w="1868"/>
        <w:gridCol w:w="1488"/>
        <w:gridCol w:w="1238"/>
        <w:gridCol w:w="1526"/>
        <w:gridCol w:w="2204"/>
      </w:tblGrid>
      <w:tr w:rsidR="00041A0A" w:rsidRPr="005226CA" w14:paraId="6AE263C8" w14:textId="77777777" w:rsidTr="00041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002060"/>
          </w:tcPr>
          <w:p w14:paraId="20F9DCDB" w14:textId="77777777" w:rsidR="0049661F" w:rsidRDefault="0049661F" w:rsidP="0049661F">
            <w:pPr>
              <w:ind w:left="0"/>
              <w:rPr>
                <w:rFonts w:ascii="Arial" w:hAnsi="Arial" w:cs="Arial"/>
                <w:sz w:val="20"/>
                <w:szCs w:val="20"/>
              </w:rPr>
            </w:pPr>
            <w:r>
              <w:rPr>
                <w:rFonts w:ascii="Arial" w:hAnsi="Arial" w:cs="Arial"/>
                <w:sz w:val="20"/>
                <w:szCs w:val="20"/>
              </w:rPr>
              <w:t>Assumption</w:t>
            </w:r>
          </w:p>
          <w:p w14:paraId="2C9A893D" w14:textId="77777777" w:rsidR="0049661F" w:rsidRPr="005226CA" w:rsidRDefault="0049661F" w:rsidP="0049661F">
            <w:pPr>
              <w:ind w:left="0" w:right="-276"/>
              <w:rPr>
                <w:rFonts w:ascii="Arial" w:hAnsi="Arial" w:cs="Arial"/>
                <w:sz w:val="20"/>
                <w:szCs w:val="20"/>
              </w:rPr>
            </w:pPr>
            <w:r>
              <w:rPr>
                <w:rFonts w:ascii="Arial" w:hAnsi="Arial" w:cs="Arial"/>
                <w:sz w:val="20"/>
                <w:szCs w:val="20"/>
              </w:rPr>
              <w:t>Number</w:t>
            </w:r>
          </w:p>
        </w:tc>
        <w:tc>
          <w:tcPr>
            <w:tcW w:w="1145" w:type="dxa"/>
            <w:tcBorders>
              <w:left w:val="single" w:sz="8" w:space="0" w:color="7295D2" w:themeColor="accent1" w:themeTint="BF"/>
              <w:right w:val="single" w:sz="8" w:space="0" w:color="7295D2" w:themeColor="accent1" w:themeTint="BF"/>
            </w:tcBorders>
            <w:shd w:val="clear" w:color="auto" w:fill="002060"/>
          </w:tcPr>
          <w:p w14:paraId="3F8FAE2B" w14:textId="77777777" w:rsidR="0049661F" w:rsidRPr="005226CA"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6CA">
              <w:rPr>
                <w:rFonts w:ascii="Arial" w:hAnsi="Arial" w:cs="Arial"/>
                <w:sz w:val="20"/>
                <w:szCs w:val="20"/>
              </w:rPr>
              <w:t xml:space="preserve">Date </w:t>
            </w:r>
            <w:r>
              <w:rPr>
                <w:rFonts w:ascii="Arial" w:hAnsi="Arial" w:cs="Arial"/>
                <w:sz w:val="20"/>
                <w:szCs w:val="20"/>
              </w:rPr>
              <w:t>Identified</w:t>
            </w:r>
          </w:p>
        </w:tc>
        <w:tc>
          <w:tcPr>
            <w:tcW w:w="1868" w:type="dxa"/>
            <w:tcBorders>
              <w:left w:val="single" w:sz="8" w:space="0" w:color="7295D2" w:themeColor="accent1" w:themeTint="BF"/>
            </w:tcBorders>
            <w:shd w:val="clear" w:color="auto" w:fill="002060"/>
          </w:tcPr>
          <w:p w14:paraId="06198CA1" w14:textId="729BB981" w:rsidR="0049661F" w:rsidRPr="005226CA"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umption</w:t>
            </w:r>
          </w:p>
        </w:tc>
        <w:tc>
          <w:tcPr>
            <w:tcW w:w="1488" w:type="dxa"/>
            <w:tcBorders>
              <w:right w:val="single" w:sz="8" w:space="0" w:color="7295D2" w:themeColor="accent1" w:themeTint="BF"/>
            </w:tcBorders>
            <w:shd w:val="clear" w:color="auto" w:fill="002060"/>
          </w:tcPr>
          <w:p w14:paraId="1D34AA46" w14:textId="77777777" w:rsidR="0049661F" w:rsidRPr="005226CA"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lidation Assigned To</w:t>
            </w:r>
          </w:p>
        </w:tc>
        <w:tc>
          <w:tcPr>
            <w:tcW w:w="1238" w:type="dxa"/>
            <w:tcBorders>
              <w:left w:val="single" w:sz="8" w:space="0" w:color="7295D2" w:themeColor="accent1" w:themeTint="BF"/>
              <w:right w:val="single" w:sz="8" w:space="0" w:color="7295D2" w:themeColor="accent1" w:themeTint="BF"/>
            </w:tcBorders>
            <w:shd w:val="clear" w:color="auto" w:fill="002060"/>
          </w:tcPr>
          <w:p w14:paraId="0874F23C" w14:textId="77777777" w:rsidR="0049661F"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lidation</w:t>
            </w:r>
          </w:p>
          <w:p w14:paraId="097DA11F" w14:textId="77777777" w:rsidR="0049661F" w:rsidRPr="005226CA"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6CA">
              <w:rPr>
                <w:rFonts w:ascii="Arial" w:hAnsi="Arial" w:cs="Arial"/>
                <w:sz w:val="20"/>
                <w:szCs w:val="20"/>
              </w:rPr>
              <w:t>Due Date</w:t>
            </w:r>
          </w:p>
        </w:tc>
        <w:tc>
          <w:tcPr>
            <w:tcW w:w="1526" w:type="dxa"/>
            <w:tcBorders>
              <w:left w:val="single" w:sz="8" w:space="0" w:color="7295D2" w:themeColor="accent1" w:themeTint="BF"/>
              <w:right w:val="single" w:sz="8" w:space="0" w:color="7295D2" w:themeColor="accent1" w:themeTint="BF"/>
            </w:tcBorders>
            <w:shd w:val="clear" w:color="auto" w:fill="002060"/>
          </w:tcPr>
          <w:p w14:paraId="339AD404" w14:textId="77777777" w:rsidR="0049661F" w:rsidRPr="005226CA" w:rsidRDefault="0049661F" w:rsidP="0049661F">
            <w:pPr>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umption Valid? Y/ N</w:t>
            </w:r>
          </w:p>
        </w:tc>
        <w:tc>
          <w:tcPr>
            <w:tcW w:w="2204" w:type="dxa"/>
            <w:tcBorders>
              <w:left w:val="single" w:sz="8" w:space="0" w:color="7295D2" w:themeColor="accent1" w:themeTint="BF"/>
            </w:tcBorders>
            <w:shd w:val="clear" w:color="auto" w:fill="002060"/>
          </w:tcPr>
          <w:p w14:paraId="55C4684E" w14:textId="77777777" w:rsidR="0049661F" w:rsidRPr="005226CA" w:rsidRDefault="0049661F" w:rsidP="0049661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226CA">
              <w:rPr>
                <w:rFonts w:ascii="Arial" w:hAnsi="Arial" w:cs="Arial"/>
                <w:sz w:val="20"/>
                <w:szCs w:val="20"/>
              </w:rPr>
              <w:t>Status</w:t>
            </w:r>
            <w:r>
              <w:rPr>
                <w:rFonts w:ascii="Arial" w:hAnsi="Arial" w:cs="Arial"/>
                <w:sz w:val="20"/>
                <w:szCs w:val="20"/>
              </w:rPr>
              <w:t xml:space="preserve"> / Comments</w:t>
            </w:r>
          </w:p>
        </w:tc>
      </w:tr>
      <w:tr w:rsidR="0049661F" w:rsidRPr="005226CA" w14:paraId="78B71D5E"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7E5668EA" w14:textId="77777777" w:rsidR="0049661F" w:rsidRDefault="0049661F" w:rsidP="001965A1">
            <w:pPr>
              <w:rPr>
                <w:rFonts w:ascii="Arial" w:hAnsi="Arial" w:cs="Arial"/>
                <w:b w:val="0"/>
                <w:bCs w:val="0"/>
                <w:sz w:val="20"/>
                <w:szCs w:val="20"/>
              </w:rPr>
            </w:pPr>
          </w:p>
          <w:p w14:paraId="0A1ADBA2"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43687F96"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1AF37E01"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0A359E0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45FCCFE2"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0EBFDA4F"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7126CDEE"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265EF89A"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2F3E45FE" w14:textId="77777777" w:rsidR="0049661F" w:rsidRDefault="0049661F" w:rsidP="001965A1">
            <w:pPr>
              <w:rPr>
                <w:rFonts w:ascii="Arial" w:hAnsi="Arial" w:cs="Arial"/>
                <w:b w:val="0"/>
                <w:bCs w:val="0"/>
                <w:sz w:val="20"/>
                <w:szCs w:val="20"/>
              </w:rPr>
            </w:pPr>
          </w:p>
          <w:p w14:paraId="23EE8D5F"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11B2307C"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7BFAB6A5"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5C3DE195"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4D0404E5"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2E3C9105"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64943FC3"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60B318F8"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16F07B69" w14:textId="77777777" w:rsidR="0049661F" w:rsidRDefault="0049661F" w:rsidP="001965A1">
            <w:pPr>
              <w:rPr>
                <w:rFonts w:ascii="Arial" w:hAnsi="Arial" w:cs="Arial"/>
                <w:b w:val="0"/>
                <w:bCs w:val="0"/>
                <w:sz w:val="20"/>
                <w:szCs w:val="20"/>
              </w:rPr>
            </w:pPr>
          </w:p>
          <w:p w14:paraId="247400D7"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11510A3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6D022FE7"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07F4B326"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51896071"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1E45AC44"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71EE5EAD"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17D9C934"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7E818EB8" w14:textId="77777777" w:rsidR="0049661F" w:rsidRDefault="0049661F" w:rsidP="001965A1">
            <w:pPr>
              <w:rPr>
                <w:rFonts w:ascii="Arial" w:hAnsi="Arial" w:cs="Arial"/>
                <w:b w:val="0"/>
                <w:bCs w:val="0"/>
                <w:sz w:val="20"/>
                <w:szCs w:val="20"/>
              </w:rPr>
            </w:pPr>
          </w:p>
          <w:p w14:paraId="51D1C12D"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76ECC871"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74D282DF"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4AF38D89"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7C89A997"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483C0A7A"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426AD77E"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49F318D0"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69ED45F3" w14:textId="77777777" w:rsidR="0049661F" w:rsidRDefault="0049661F" w:rsidP="001965A1">
            <w:pPr>
              <w:rPr>
                <w:rFonts w:ascii="Arial" w:hAnsi="Arial" w:cs="Arial"/>
                <w:b w:val="0"/>
                <w:bCs w:val="0"/>
                <w:sz w:val="20"/>
                <w:szCs w:val="20"/>
              </w:rPr>
            </w:pPr>
          </w:p>
          <w:p w14:paraId="19088DDC"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7836ECB6"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6E24005E"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762F18E5"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07DB080C"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78D07BC3"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7128EC03"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6AC90389"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215BEE44" w14:textId="77777777" w:rsidR="0049661F" w:rsidRDefault="0049661F" w:rsidP="001965A1">
            <w:pPr>
              <w:rPr>
                <w:rFonts w:ascii="Arial" w:hAnsi="Arial" w:cs="Arial"/>
                <w:b w:val="0"/>
                <w:bCs w:val="0"/>
                <w:sz w:val="20"/>
                <w:szCs w:val="20"/>
              </w:rPr>
            </w:pPr>
          </w:p>
          <w:p w14:paraId="0E0BC8CB"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7522D66E"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54892D20"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2D950582"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490120BF"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4B521508"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26FD9EFC"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0FC2897D" w14:textId="77777777" w:rsidTr="00041A0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7DEEDC8A" w14:textId="77777777" w:rsidR="0049661F" w:rsidRDefault="0049661F" w:rsidP="001965A1">
            <w:pPr>
              <w:rPr>
                <w:rFonts w:ascii="Arial" w:hAnsi="Arial" w:cs="Arial"/>
                <w:b w:val="0"/>
                <w:bCs w:val="0"/>
                <w:sz w:val="20"/>
                <w:szCs w:val="20"/>
              </w:rPr>
            </w:pPr>
          </w:p>
          <w:p w14:paraId="3C997E61"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67922062"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6BF144F0"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21EE9643"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5907518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08D02D19"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355EC544"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038A8992"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50AB233C" w14:textId="77777777" w:rsidR="0049661F" w:rsidRDefault="0049661F" w:rsidP="001965A1">
            <w:pPr>
              <w:rPr>
                <w:rFonts w:ascii="Arial" w:hAnsi="Arial" w:cs="Arial"/>
                <w:b w:val="0"/>
                <w:bCs w:val="0"/>
                <w:sz w:val="20"/>
                <w:szCs w:val="20"/>
              </w:rPr>
            </w:pPr>
          </w:p>
          <w:p w14:paraId="35213456"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55E19C5C"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4B385C73"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4C3F7840"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39F50C3D"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08E34399"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11A50A58"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77583FFF"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7F27D2DF" w14:textId="77777777" w:rsidR="0049661F" w:rsidRDefault="0049661F" w:rsidP="001965A1">
            <w:pPr>
              <w:rPr>
                <w:rFonts w:ascii="Arial" w:hAnsi="Arial" w:cs="Arial"/>
                <w:b w:val="0"/>
                <w:bCs w:val="0"/>
                <w:sz w:val="20"/>
                <w:szCs w:val="20"/>
              </w:rPr>
            </w:pPr>
          </w:p>
          <w:p w14:paraId="74CC50F8"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5D4B3D5E"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2A7E21F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43EA6410"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120D9767"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2E75F8E0"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7ED97486"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16A54182"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479DC21C" w14:textId="77777777" w:rsidR="0049661F" w:rsidRDefault="0049661F" w:rsidP="001965A1">
            <w:pPr>
              <w:rPr>
                <w:rFonts w:ascii="Arial" w:hAnsi="Arial" w:cs="Arial"/>
                <w:b w:val="0"/>
                <w:bCs w:val="0"/>
                <w:sz w:val="20"/>
                <w:szCs w:val="20"/>
              </w:rPr>
            </w:pPr>
          </w:p>
          <w:p w14:paraId="6BEF724C" w14:textId="77777777" w:rsidR="0049661F" w:rsidRDefault="0049661F" w:rsidP="001965A1">
            <w:pPr>
              <w:rPr>
                <w:rFonts w:ascii="Arial" w:hAnsi="Arial" w:cs="Arial"/>
                <w:b w:val="0"/>
                <w:bCs w:val="0"/>
                <w:sz w:val="20"/>
                <w:szCs w:val="20"/>
              </w:rPr>
            </w:pPr>
          </w:p>
          <w:p w14:paraId="0F9C1B7E" w14:textId="77777777" w:rsidR="0049661F" w:rsidRPr="005226CA" w:rsidRDefault="0049661F" w:rsidP="0049661F">
            <w:pPr>
              <w:ind w:left="0"/>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72D75C01"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4AF18B26"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2F740327"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10A9BA8D"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5A665C5B"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23F2048C"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7505A8AF"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1CED132E" w14:textId="77777777" w:rsidR="0049661F" w:rsidRDefault="0049661F" w:rsidP="0049661F">
            <w:pPr>
              <w:ind w:left="0"/>
              <w:rPr>
                <w:rFonts w:ascii="Arial" w:hAnsi="Arial" w:cs="Arial"/>
                <w:b w:val="0"/>
                <w:bCs w:val="0"/>
                <w:sz w:val="20"/>
                <w:szCs w:val="20"/>
              </w:rPr>
            </w:pPr>
          </w:p>
          <w:p w14:paraId="5CCED91D" w14:textId="77777777" w:rsidR="0049661F" w:rsidRPr="005226CA" w:rsidRDefault="0049661F" w:rsidP="0049661F">
            <w:pPr>
              <w:ind w:left="0"/>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066C12E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7B1E6BA1"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5913EA69"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6C149FC6"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6E4262C4"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03D3F25E"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9661F" w:rsidRPr="005226CA" w14:paraId="7A815A5C" w14:textId="77777777" w:rsidTr="00041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77EB0B3D" w14:textId="77777777" w:rsidR="0049661F" w:rsidRDefault="0049661F" w:rsidP="001965A1">
            <w:pPr>
              <w:rPr>
                <w:rFonts w:ascii="Arial" w:hAnsi="Arial" w:cs="Arial"/>
                <w:b w:val="0"/>
                <w:bCs w:val="0"/>
                <w:sz w:val="20"/>
                <w:szCs w:val="20"/>
              </w:rPr>
            </w:pPr>
          </w:p>
          <w:p w14:paraId="752525AD"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2D235177"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3EF90032"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71896051"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3E4101AE"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5EEA4C99"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5D8961FF" w14:textId="77777777" w:rsidR="0049661F" w:rsidRPr="005226CA" w:rsidRDefault="0049661F" w:rsidP="001965A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49661F" w:rsidRPr="005226CA" w14:paraId="268FD361" w14:textId="77777777" w:rsidTr="00041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8" w:space="0" w:color="7295D2" w:themeColor="accent1" w:themeTint="BF"/>
            </w:tcBorders>
            <w:shd w:val="clear" w:color="auto" w:fill="FFFFFF" w:themeFill="background1"/>
          </w:tcPr>
          <w:p w14:paraId="1C233B40" w14:textId="77777777" w:rsidR="0049661F" w:rsidRDefault="0049661F" w:rsidP="001965A1">
            <w:pPr>
              <w:rPr>
                <w:rFonts w:ascii="Arial" w:hAnsi="Arial" w:cs="Arial"/>
                <w:b w:val="0"/>
                <w:bCs w:val="0"/>
                <w:sz w:val="20"/>
                <w:szCs w:val="20"/>
              </w:rPr>
            </w:pPr>
          </w:p>
          <w:p w14:paraId="4F747CBF" w14:textId="77777777" w:rsidR="0049661F" w:rsidRPr="005226CA" w:rsidRDefault="0049661F" w:rsidP="001965A1">
            <w:pPr>
              <w:rPr>
                <w:rFonts w:ascii="Arial" w:hAnsi="Arial" w:cs="Arial"/>
                <w:sz w:val="20"/>
                <w:szCs w:val="20"/>
              </w:rPr>
            </w:pPr>
          </w:p>
        </w:tc>
        <w:tc>
          <w:tcPr>
            <w:tcW w:w="1145" w:type="dxa"/>
            <w:tcBorders>
              <w:left w:val="single" w:sz="8" w:space="0" w:color="7295D2" w:themeColor="accent1" w:themeTint="BF"/>
              <w:right w:val="single" w:sz="8" w:space="0" w:color="7295D2" w:themeColor="accent1" w:themeTint="BF"/>
            </w:tcBorders>
            <w:shd w:val="clear" w:color="auto" w:fill="FFFFFF" w:themeFill="background1"/>
          </w:tcPr>
          <w:p w14:paraId="42E298DB"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68" w:type="dxa"/>
            <w:tcBorders>
              <w:left w:val="single" w:sz="8" w:space="0" w:color="7295D2" w:themeColor="accent1" w:themeTint="BF"/>
              <w:right w:val="single" w:sz="8" w:space="0" w:color="7295D2" w:themeColor="accent1" w:themeTint="BF"/>
            </w:tcBorders>
            <w:shd w:val="clear" w:color="auto" w:fill="FFFFFF" w:themeFill="background1"/>
          </w:tcPr>
          <w:p w14:paraId="0A0EF1DD"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88" w:type="dxa"/>
            <w:tcBorders>
              <w:left w:val="single" w:sz="8" w:space="0" w:color="7295D2" w:themeColor="accent1" w:themeTint="BF"/>
              <w:right w:val="single" w:sz="8" w:space="0" w:color="7295D2" w:themeColor="accent1" w:themeTint="BF"/>
            </w:tcBorders>
            <w:shd w:val="clear" w:color="auto" w:fill="FFFFFF" w:themeFill="background1"/>
          </w:tcPr>
          <w:p w14:paraId="7A6158C3"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38" w:type="dxa"/>
            <w:tcBorders>
              <w:left w:val="single" w:sz="8" w:space="0" w:color="7295D2" w:themeColor="accent1" w:themeTint="BF"/>
              <w:right w:val="single" w:sz="8" w:space="0" w:color="7295D2" w:themeColor="accent1" w:themeTint="BF"/>
            </w:tcBorders>
            <w:shd w:val="clear" w:color="auto" w:fill="FFFFFF" w:themeFill="background1"/>
          </w:tcPr>
          <w:p w14:paraId="03973ADD"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26" w:type="dxa"/>
            <w:tcBorders>
              <w:left w:val="single" w:sz="8" w:space="0" w:color="7295D2" w:themeColor="accent1" w:themeTint="BF"/>
              <w:right w:val="single" w:sz="8" w:space="0" w:color="7295D2" w:themeColor="accent1" w:themeTint="BF"/>
            </w:tcBorders>
            <w:shd w:val="clear" w:color="auto" w:fill="FFFFFF" w:themeFill="background1"/>
          </w:tcPr>
          <w:p w14:paraId="5BB9D3BA"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left w:val="single" w:sz="8" w:space="0" w:color="7295D2" w:themeColor="accent1" w:themeTint="BF"/>
            </w:tcBorders>
            <w:shd w:val="clear" w:color="auto" w:fill="FFFFFF" w:themeFill="background1"/>
          </w:tcPr>
          <w:p w14:paraId="02FC5D31" w14:textId="77777777" w:rsidR="0049661F" w:rsidRPr="005226CA" w:rsidRDefault="0049661F" w:rsidP="001965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DCA79E4" w14:textId="77777777" w:rsidR="000D1253" w:rsidRDefault="000D1253" w:rsidP="00A658F8"/>
    <w:p w14:paraId="6EA3F087" w14:textId="77777777" w:rsidR="003E1826" w:rsidRDefault="003E1826" w:rsidP="003E1826"/>
    <w:tbl>
      <w:tblPr>
        <w:tblStyle w:val="TableGrid"/>
        <w:tblW w:w="0" w:type="auto"/>
        <w:tblInd w:w="2830" w:type="dxa"/>
        <w:tblLook w:val="04A0" w:firstRow="1" w:lastRow="0" w:firstColumn="1" w:lastColumn="0" w:noHBand="0" w:noVBand="1"/>
      </w:tblPr>
      <w:tblGrid>
        <w:gridCol w:w="2268"/>
        <w:gridCol w:w="1134"/>
        <w:gridCol w:w="851"/>
        <w:gridCol w:w="1134"/>
        <w:gridCol w:w="793"/>
      </w:tblGrid>
      <w:tr w:rsidR="00A658F8" w14:paraId="6C6F6EE5" w14:textId="77777777" w:rsidTr="0031065C">
        <w:tc>
          <w:tcPr>
            <w:tcW w:w="2268" w:type="dxa"/>
            <w:shd w:val="clear" w:color="auto" w:fill="002060"/>
          </w:tcPr>
          <w:p w14:paraId="3404C3BC" w14:textId="77777777" w:rsidR="00A658F8" w:rsidRDefault="00A658F8" w:rsidP="0031065C">
            <w:r>
              <w:lastRenderedPageBreak/>
              <w:t>Assessor Mark</w:t>
            </w:r>
          </w:p>
        </w:tc>
        <w:tc>
          <w:tcPr>
            <w:tcW w:w="1134" w:type="dxa"/>
            <w:shd w:val="clear" w:color="auto" w:fill="002060"/>
          </w:tcPr>
          <w:p w14:paraId="35D5D558" w14:textId="77777777" w:rsidR="00A658F8" w:rsidRDefault="00A658F8" w:rsidP="0031065C">
            <w:r>
              <w:t>Correct</w:t>
            </w:r>
          </w:p>
        </w:tc>
        <w:tc>
          <w:tcPr>
            <w:tcW w:w="851" w:type="dxa"/>
          </w:tcPr>
          <w:p w14:paraId="676666D6" w14:textId="77777777" w:rsidR="00A658F8" w:rsidRDefault="00A658F8" w:rsidP="0031065C"/>
        </w:tc>
        <w:tc>
          <w:tcPr>
            <w:tcW w:w="1134" w:type="dxa"/>
            <w:shd w:val="clear" w:color="auto" w:fill="002060"/>
          </w:tcPr>
          <w:p w14:paraId="5E83FFB9" w14:textId="77777777" w:rsidR="00A658F8" w:rsidRDefault="00A658F8" w:rsidP="0031065C">
            <w:r>
              <w:t>Incorrect</w:t>
            </w:r>
          </w:p>
        </w:tc>
        <w:tc>
          <w:tcPr>
            <w:tcW w:w="793" w:type="dxa"/>
          </w:tcPr>
          <w:p w14:paraId="08F65033" w14:textId="77777777" w:rsidR="00A658F8" w:rsidRDefault="00A658F8" w:rsidP="0031065C"/>
        </w:tc>
      </w:tr>
      <w:tr w:rsidR="00A658F8" w14:paraId="410070F2" w14:textId="77777777" w:rsidTr="0031065C">
        <w:tc>
          <w:tcPr>
            <w:tcW w:w="2268" w:type="dxa"/>
            <w:shd w:val="clear" w:color="auto" w:fill="002060"/>
          </w:tcPr>
          <w:p w14:paraId="09FE3424" w14:textId="77777777" w:rsidR="00A658F8" w:rsidRDefault="00A658F8" w:rsidP="0031065C">
            <w:r>
              <w:t>Moderator Mark</w:t>
            </w:r>
          </w:p>
        </w:tc>
        <w:tc>
          <w:tcPr>
            <w:tcW w:w="1134" w:type="dxa"/>
            <w:shd w:val="clear" w:color="auto" w:fill="002060"/>
          </w:tcPr>
          <w:p w14:paraId="782300BF" w14:textId="77777777" w:rsidR="00A658F8" w:rsidRDefault="00A658F8" w:rsidP="0031065C">
            <w:r>
              <w:t>Correct</w:t>
            </w:r>
          </w:p>
        </w:tc>
        <w:tc>
          <w:tcPr>
            <w:tcW w:w="851" w:type="dxa"/>
          </w:tcPr>
          <w:p w14:paraId="71E09E03" w14:textId="77777777" w:rsidR="00A658F8" w:rsidRDefault="00A658F8" w:rsidP="0031065C"/>
        </w:tc>
        <w:tc>
          <w:tcPr>
            <w:tcW w:w="1134" w:type="dxa"/>
            <w:shd w:val="clear" w:color="auto" w:fill="002060"/>
          </w:tcPr>
          <w:p w14:paraId="511AD864" w14:textId="77777777" w:rsidR="00A658F8" w:rsidRDefault="00A658F8" w:rsidP="0031065C">
            <w:r>
              <w:t>Incorrect</w:t>
            </w:r>
          </w:p>
        </w:tc>
        <w:tc>
          <w:tcPr>
            <w:tcW w:w="793" w:type="dxa"/>
          </w:tcPr>
          <w:p w14:paraId="0DEC658C" w14:textId="77777777" w:rsidR="00A658F8" w:rsidRDefault="00A658F8" w:rsidP="0031065C"/>
        </w:tc>
      </w:tr>
      <w:tr w:rsidR="00A658F8" w14:paraId="690ACAA2" w14:textId="77777777" w:rsidTr="0031065C">
        <w:tc>
          <w:tcPr>
            <w:tcW w:w="3402" w:type="dxa"/>
            <w:gridSpan w:val="2"/>
            <w:shd w:val="clear" w:color="auto" w:fill="002060"/>
          </w:tcPr>
          <w:p w14:paraId="48F9B986" w14:textId="77777777" w:rsidR="00A658F8" w:rsidRDefault="00A658F8" w:rsidP="0031065C">
            <w:pPr>
              <w:ind w:left="1440"/>
            </w:pPr>
            <w:r>
              <w:t>Allocated Mark</w:t>
            </w:r>
          </w:p>
        </w:tc>
        <w:tc>
          <w:tcPr>
            <w:tcW w:w="851" w:type="dxa"/>
          </w:tcPr>
          <w:p w14:paraId="2F4F19B4" w14:textId="77777777" w:rsidR="00A658F8" w:rsidRDefault="00A658F8" w:rsidP="0031065C"/>
        </w:tc>
        <w:tc>
          <w:tcPr>
            <w:tcW w:w="1134" w:type="dxa"/>
            <w:shd w:val="clear" w:color="auto" w:fill="002060"/>
          </w:tcPr>
          <w:p w14:paraId="0899E7EF" w14:textId="77777777" w:rsidR="00A658F8" w:rsidRDefault="00A658F8" w:rsidP="0031065C">
            <w:r>
              <w:t>Out Of</w:t>
            </w:r>
          </w:p>
        </w:tc>
        <w:tc>
          <w:tcPr>
            <w:tcW w:w="793" w:type="dxa"/>
            <w:shd w:val="clear" w:color="auto" w:fill="002060"/>
          </w:tcPr>
          <w:p w14:paraId="136371A0" w14:textId="450D5389" w:rsidR="00A658F8" w:rsidRDefault="00140FE1" w:rsidP="0031065C">
            <w:r>
              <w:t>100</w:t>
            </w:r>
          </w:p>
        </w:tc>
      </w:tr>
    </w:tbl>
    <w:p w14:paraId="5E0C9BF1" w14:textId="77777777" w:rsidR="00A658F8" w:rsidRDefault="00A658F8" w:rsidP="00A658F8"/>
    <w:p w14:paraId="24C74664" w14:textId="0D8675CE" w:rsidR="00A658F8" w:rsidRDefault="00A658F8" w:rsidP="00A658F8"/>
    <w:tbl>
      <w:tblPr>
        <w:tblStyle w:val="TableGrid"/>
        <w:tblW w:w="0" w:type="auto"/>
        <w:tblInd w:w="115" w:type="dxa"/>
        <w:tblLook w:val="04A0" w:firstRow="1" w:lastRow="0" w:firstColumn="1" w:lastColumn="0" w:noHBand="0" w:noVBand="1"/>
      </w:tblPr>
      <w:tblGrid>
        <w:gridCol w:w="9010"/>
      </w:tblGrid>
      <w:tr w:rsidR="000D1253" w14:paraId="6439E65B" w14:textId="77777777" w:rsidTr="000D1253">
        <w:tc>
          <w:tcPr>
            <w:tcW w:w="9010" w:type="dxa"/>
          </w:tcPr>
          <w:p w14:paraId="1BE25185" w14:textId="28F1DD6B" w:rsidR="000D1253" w:rsidRPr="00E20933" w:rsidRDefault="000D1253" w:rsidP="00A658F8">
            <w:r w:rsidRPr="00E20933">
              <w:t>Feedback:</w:t>
            </w:r>
          </w:p>
          <w:p w14:paraId="565BC122" w14:textId="77777777" w:rsidR="000D1253" w:rsidRDefault="000D1253" w:rsidP="00A658F8"/>
          <w:p w14:paraId="38FCC150" w14:textId="77777777" w:rsidR="000D1253" w:rsidRDefault="000D1253" w:rsidP="00A658F8"/>
          <w:p w14:paraId="7A9EF9F3" w14:textId="77777777" w:rsidR="000D1253" w:rsidRDefault="000D1253" w:rsidP="00A658F8"/>
          <w:p w14:paraId="3C3351EA" w14:textId="77777777" w:rsidR="000D1253" w:rsidRDefault="000D1253" w:rsidP="00A658F8"/>
          <w:p w14:paraId="2F91042F" w14:textId="77777777" w:rsidR="000D1253" w:rsidRDefault="000D1253" w:rsidP="00A658F8"/>
          <w:p w14:paraId="49A1BFB9" w14:textId="77777777" w:rsidR="000D1253" w:rsidRDefault="000D1253" w:rsidP="00A658F8"/>
          <w:p w14:paraId="3AA59043" w14:textId="77777777" w:rsidR="000D1253" w:rsidRDefault="000D1253" w:rsidP="00A658F8"/>
          <w:p w14:paraId="443945DC" w14:textId="77777777" w:rsidR="000D1253" w:rsidRDefault="000D1253" w:rsidP="00A658F8"/>
        </w:tc>
      </w:tr>
    </w:tbl>
    <w:p w14:paraId="7A620A2B" w14:textId="2ACC9E29" w:rsidR="000D1253" w:rsidRDefault="000D1253" w:rsidP="00A658F8"/>
    <w:p w14:paraId="06DC6423" w14:textId="77777777" w:rsidR="000D1253" w:rsidRDefault="000D1253">
      <w:r>
        <w:br w:type="page"/>
      </w:r>
    </w:p>
    <w:p w14:paraId="2BACC410" w14:textId="77777777" w:rsidR="000D1253" w:rsidRDefault="000D1253" w:rsidP="003E0F48">
      <w:pPr>
        <w:shd w:val="clear" w:color="auto" w:fill="002060"/>
      </w:pPr>
    </w:p>
    <w:p w14:paraId="1DEA5861" w14:textId="6BA6DF8E" w:rsidR="000D1253" w:rsidRDefault="003E0F48" w:rsidP="003E0F48">
      <w:pPr>
        <w:shd w:val="clear" w:color="auto" w:fill="002060"/>
      </w:pPr>
      <w:r>
        <w:rPr>
          <w:rFonts w:ascii="Century Gothic" w:hAnsi="Century Gothic" w:cs="Arial"/>
          <w:b/>
          <w:i/>
          <w:iCs/>
        </w:rPr>
        <w:t xml:space="preserve">    </w:t>
      </w:r>
      <w:r w:rsidR="004A40E4">
        <w:rPr>
          <w:rFonts w:ascii="Century Gothic" w:hAnsi="Century Gothic" w:cs="Arial"/>
          <w:b/>
          <w:i/>
          <w:iCs/>
        </w:rPr>
        <w:t>Assignment 4</w:t>
      </w:r>
      <w:r>
        <w:rPr>
          <w:rFonts w:ascii="Century Gothic" w:hAnsi="Century Gothic" w:cs="Arial"/>
          <w:b/>
          <w:i/>
          <w:iCs/>
        </w:rPr>
        <w:t>.</w:t>
      </w:r>
      <w:r w:rsidR="004A40E4">
        <w:rPr>
          <w:rFonts w:ascii="Century Gothic" w:hAnsi="Century Gothic" w:cs="Arial"/>
          <w:b/>
          <w:i/>
          <w:iCs/>
        </w:rPr>
        <w:t>1</w:t>
      </w:r>
      <w:r>
        <w:rPr>
          <w:rFonts w:ascii="Century Gothic" w:hAnsi="Century Gothic" w:cs="Arial"/>
          <w:b/>
          <w:i/>
          <w:iCs/>
        </w:rPr>
        <w:t xml:space="preserve"> </w:t>
      </w:r>
      <w:r w:rsidR="004A40E4">
        <w:rPr>
          <w:rFonts w:ascii="Century Gothic" w:hAnsi="Century Gothic" w:cs="Arial"/>
          <w:b/>
          <w:i/>
          <w:iCs/>
        </w:rPr>
        <w:t>Design a Project Scope</w:t>
      </w:r>
    </w:p>
    <w:p w14:paraId="3F05C1EF" w14:textId="77777777" w:rsidR="000D1253" w:rsidRDefault="000D1253" w:rsidP="003E0F48">
      <w:pPr>
        <w:shd w:val="clear" w:color="auto" w:fill="002060"/>
      </w:pPr>
    </w:p>
    <w:p w14:paraId="7D75C9D3" w14:textId="77777777" w:rsidR="003E1826" w:rsidRDefault="003E1826" w:rsidP="00A658F8"/>
    <w:p w14:paraId="1FD233CD" w14:textId="77777777" w:rsidR="004A40E4" w:rsidRPr="004A40E4" w:rsidRDefault="004A40E4" w:rsidP="004A40E4">
      <w:pPr>
        <w:pStyle w:val="NormalWeb"/>
        <w:shd w:val="clear" w:color="auto" w:fill="FFFFFF"/>
        <w:spacing w:before="0" w:beforeAutospacing="0" w:after="150" w:afterAutospacing="0"/>
        <w:rPr>
          <w:rFonts w:asciiTheme="minorHAnsi" w:hAnsiTheme="minorHAnsi" w:cstheme="minorHAnsi"/>
          <w:sz w:val="22"/>
          <w:szCs w:val="22"/>
        </w:rPr>
      </w:pPr>
      <w:r w:rsidRPr="004A40E4">
        <w:rPr>
          <w:rStyle w:val="Strong"/>
          <w:rFonts w:asciiTheme="minorHAnsi" w:hAnsiTheme="minorHAnsi" w:cstheme="minorHAnsi"/>
          <w:sz w:val="22"/>
          <w:szCs w:val="22"/>
        </w:rPr>
        <w:t>Activity 1: Develop the Business Analysis Plan (Management Approach)</w:t>
      </w:r>
    </w:p>
    <w:p w14:paraId="5E19F27F" w14:textId="77777777" w:rsidR="004A40E4" w:rsidRPr="004A40E4" w:rsidRDefault="004A40E4" w:rsidP="004A40E4">
      <w:pPr>
        <w:pStyle w:val="NormalWeb"/>
        <w:shd w:val="clear" w:color="auto" w:fill="FFFFFF"/>
        <w:spacing w:before="0" w:beforeAutospacing="0" w:after="150" w:afterAutospacing="0"/>
        <w:rPr>
          <w:rFonts w:asciiTheme="minorHAnsi" w:hAnsiTheme="minorHAnsi" w:cstheme="minorHAnsi"/>
          <w:sz w:val="22"/>
          <w:szCs w:val="22"/>
        </w:rPr>
      </w:pPr>
      <w:r w:rsidRPr="004A40E4">
        <w:rPr>
          <w:rFonts w:asciiTheme="minorHAnsi" w:hAnsiTheme="minorHAnsi" w:cstheme="minorHAnsi"/>
          <w:sz w:val="22"/>
          <w:szCs w:val="22"/>
        </w:rPr>
        <w:t>For this task you will be required to develop the business requirements or analysis plan. This will set out the standard for managing your project effectively.  This plan should describe how a project and product requirements will be analysed, documented and managed.</w:t>
      </w:r>
    </w:p>
    <w:p w14:paraId="2478E6BA" w14:textId="77777777" w:rsidR="004A40E4" w:rsidRPr="004A40E4" w:rsidRDefault="004A40E4" w:rsidP="004A40E4">
      <w:pPr>
        <w:pStyle w:val="NormalWeb"/>
        <w:shd w:val="clear" w:color="auto" w:fill="FFFFFF"/>
        <w:spacing w:before="0" w:beforeAutospacing="0" w:after="150" w:afterAutospacing="0"/>
        <w:rPr>
          <w:rFonts w:asciiTheme="minorHAnsi" w:hAnsiTheme="minorHAnsi" w:cstheme="minorHAnsi"/>
          <w:sz w:val="22"/>
          <w:szCs w:val="22"/>
        </w:rPr>
      </w:pPr>
      <w:r w:rsidRPr="004A40E4">
        <w:rPr>
          <w:rFonts w:asciiTheme="minorHAnsi" w:hAnsiTheme="minorHAnsi" w:cstheme="minorHAnsi"/>
          <w:sz w:val="22"/>
          <w:szCs w:val="22"/>
        </w:rPr>
        <w:t>Include the following elements of this plan:</w:t>
      </w:r>
    </w:p>
    <w:p w14:paraId="4D383953" w14:textId="77777777" w:rsidR="004A40E4" w:rsidRPr="004A40E4" w:rsidRDefault="004A40E4" w:rsidP="004A40E4">
      <w:pPr>
        <w:numPr>
          <w:ilvl w:val="0"/>
          <w:numId w:val="33"/>
        </w:numPr>
        <w:shd w:val="clear" w:color="auto" w:fill="FFFFFF"/>
        <w:spacing w:before="100" w:beforeAutospacing="1" w:after="100" w:afterAutospacing="1"/>
        <w:ind w:left="1320"/>
        <w:rPr>
          <w:rFonts w:asciiTheme="minorHAnsi" w:hAnsiTheme="minorHAnsi" w:cstheme="minorHAnsi"/>
          <w:sz w:val="22"/>
          <w:szCs w:val="22"/>
        </w:rPr>
      </w:pPr>
      <w:r w:rsidRPr="004A40E4">
        <w:rPr>
          <w:rFonts w:asciiTheme="minorHAnsi" w:hAnsiTheme="minorHAnsi" w:cstheme="minorHAnsi"/>
          <w:sz w:val="22"/>
          <w:szCs w:val="22"/>
        </w:rPr>
        <w:t>How requirements activities will be planned, tracked and reported</w:t>
      </w:r>
    </w:p>
    <w:p w14:paraId="00FBF122" w14:textId="77777777" w:rsidR="004A40E4" w:rsidRPr="004A40E4" w:rsidRDefault="004A40E4" w:rsidP="004A40E4">
      <w:pPr>
        <w:numPr>
          <w:ilvl w:val="0"/>
          <w:numId w:val="33"/>
        </w:numPr>
        <w:shd w:val="clear" w:color="auto" w:fill="FFFFFF"/>
        <w:spacing w:before="100" w:beforeAutospacing="1" w:after="100" w:afterAutospacing="1"/>
        <w:ind w:left="1320"/>
        <w:rPr>
          <w:rFonts w:asciiTheme="minorHAnsi" w:hAnsiTheme="minorHAnsi" w:cstheme="minorHAnsi"/>
          <w:sz w:val="22"/>
          <w:szCs w:val="22"/>
        </w:rPr>
      </w:pPr>
      <w:r w:rsidRPr="004A40E4">
        <w:rPr>
          <w:rFonts w:asciiTheme="minorHAnsi" w:hAnsiTheme="minorHAnsi" w:cstheme="minorHAnsi"/>
          <w:sz w:val="22"/>
          <w:szCs w:val="22"/>
        </w:rPr>
        <w:t>Configuration management activities</w:t>
      </w:r>
    </w:p>
    <w:p w14:paraId="5C5E5FDF" w14:textId="77777777" w:rsidR="004A40E4" w:rsidRPr="004A40E4" w:rsidRDefault="004A40E4" w:rsidP="004A40E4">
      <w:pPr>
        <w:numPr>
          <w:ilvl w:val="0"/>
          <w:numId w:val="33"/>
        </w:numPr>
        <w:shd w:val="clear" w:color="auto" w:fill="FFFFFF"/>
        <w:spacing w:before="100" w:beforeAutospacing="1" w:after="100" w:afterAutospacing="1"/>
        <w:ind w:left="1320"/>
        <w:rPr>
          <w:rFonts w:asciiTheme="minorHAnsi" w:hAnsiTheme="minorHAnsi" w:cstheme="minorHAnsi"/>
          <w:sz w:val="22"/>
          <w:szCs w:val="22"/>
        </w:rPr>
      </w:pPr>
      <w:r w:rsidRPr="004A40E4">
        <w:rPr>
          <w:rFonts w:asciiTheme="minorHAnsi" w:hAnsiTheme="minorHAnsi" w:cstheme="minorHAnsi"/>
          <w:sz w:val="22"/>
          <w:szCs w:val="22"/>
        </w:rPr>
        <w:t>Requirements prioritisation process</w:t>
      </w:r>
    </w:p>
    <w:p w14:paraId="2B90C289" w14:textId="77777777" w:rsidR="004A40E4" w:rsidRPr="004A40E4" w:rsidRDefault="004A40E4" w:rsidP="004A40E4">
      <w:pPr>
        <w:numPr>
          <w:ilvl w:val="0"/>
          <w:numId w:val="33"/>
        </w:numPr>
        <w:shd w:val="clear" w:color="auto" w:fill="FFFFFF"/>
        <w:spacing w:before="100" w:beforeAutospacing="1" w:after="100" w:afterAutospacing="1"/>
        <w:ind w:left="1320"/>
        <w:rPr>
          <w:rFonts w:asciiTheme="minorHAnsi" w:hAnsiTheme="minorHAnsi" w:cstheme="minorHAnsi"/>
          <w:sz w:val="22"/>
          <w:szCs w:val="22"/>
        </w:rPr>
      </w:pPr>
      <w:r w:rsidRPr="004A40E4">
        <w:rPr>
          <w:rFonts w:asciiTheme="minorHAnsi" w:hAnsiTheme="minorHAnsi" w:cstheme="minorHAnsi"/>
          <w:sz w:val="22"/>
          <w:szCs w:val="22"/>
        </w:rPr>
        <w:t>Metrics that will be used and the rationale for using them</w:t>
      </w:r>
    </w:p>
    <w:p w14:paraId="6B83BC83" w14:textId="77777777" w:rsidR="004A40E4" w:rsidRPr="004A40E4" w:rsidRDefault="004A40E4" w:rsidP="004A40E4">
      <w:pPr>
        <w:numPr>
          <w:ilvl w:val="0"/>
          <w:numId w:val="33"/>
        </w:numPr>
        <w:shd w:val="clear" w:color="auto" w:fill="FFFFFF"/>
        <w:spacing w:before="100" w:beforeAutospacing="1" w:after="100" w:afterAutospacing="1"/>
        <w:ind w:left="1320"/>
        <w:rPr>
          <w:rFonts w:asciiTheme="minorHAnsi" w:hAnsiTheme="minorHAnsi" w:cstheme="minorHAnsi"/>
          <w:sz w:val="22"/>
          <w:szCs w:val="22"/>
        </w:rPr>
      </w:pPr>
      <w:r w:rsidRPr="004A40E4">
        <w:rPr>
          <w:rFonts w:asciiTheme="minorHAnsi" w:hAnsiTheme="minorHAnsi" w:cstheme="minorHAnsi"/>
          <w:sz w:val="22"/>
          <w:szCs w:val="22"/>
        </w:rPr>
        <w:t>Traceability structure that reflects the requirement attributes captured on the traceability matrix</w:t>
      </w:r>
    </w:p>
    <w:p w14:paraId="37E3D704" w14:textId="77777777" w:rsidR="004A40E4" w:rsidRDefault="004A40E4" w:rsidP="004A40E4"/>
    <w:p w14:paraId="6CCFF059" w14:textId="77777777" w:rsidR="00E10EB9" w:rsidRDefault="00E10EB9" w:rsidP="00E10EB9"/>
    <w:p w14:paraId="00447B13" w14:textId="07DF8AA5" w:rsidR="00E10EB9" w:rsidRPr="009A337E" w:rsidRDefault="00E10EB9" w:rsidP="00E10EB9">
      <w:pPr>
        <w:shd w:val="clear" w:color="auto" w:fill="002060"/>
        <w:rPr>
          <w:rFonts w:ascii="Century Gothic" w:hAnsi="Century Gothic"/>
          <w:b/>
          <w:bCs/>
        </w:rPr>
      </w:pPr>
      <w:r w:rsidRPr="009A337E">
        <w:rPr>
          <w:rFonts w:ascii="Century Gothic" w:hAnsi="Century Gothic"/>
          <w:b/>
          <w:bCs/>
        </w:rPr>
        <w:t>1</w:t>
      </w:r>
      <w:r w:rsidRPr="009A337E">
        <w:rPr>
          <w:rFonts w:ascii="Century Gothic" w:hAnsi="Century Gothic"/>
          <w:b/>
          <w:bCs/>
        </w:rPr>
        <w:t xml:space="preserve">. </w:t>
      </w:r>
      <w:r w:rsidRPr="009A337E">
        <w:rPr>
          <w:rFonts w:ascii="Century Gothic" w:hAnsi="Century Gothic"/>
          <w:b/>
          <w:bCs/>
        </w:rPr>
        <w:t>Business Analysis Plan</w:t>
      </w:r>
    </w:p>
    <w:p w14:paraId="135D5C93" w14:textId="77777777" w:rsidR="003E0F48" w:rsidRDefault="003E0F48" w:rsidP="00A658F8"/>
    <w:tbl>
      <w:tblPr>
        <w:tblStyle w:val="TableGrid"/>
        <w:tblW w:w="0" w:type="auto"/>
        <w:tblLook w:val="04A0" w:firstRow="1" w:lastRow="0" w:firstColumn="1" w:lastColumn="0" w:noHBand="0" w:noVBand="1"/>
      </w:tblPr>
      <w:tblGrid>
        <w:gridCol w:w="10450"/>
      </w:tblGrid>
      <w:tr w:rsidR="00E10EB9" w14:paraId="05A37BF5" w14:textId="77777777" w:rsidTr="00E10EB9">
        <w:tc>
          <w:tcPr>
            <w:tcW w:w="10450" w:type="dxa"/>
          </w:tcPr>
          <w:p w14:paraId="668AC6F6" w14:textId="77777777" w:rsidR="00E10EB9" w:rsidRDefault="00E10EB9" w:rsidP="00A658F8">
            <w:r>
              <w:t>Introduction</w:t>
            </w:r>
          </w:p>
          <w:p w14:paraId="1062FD8E" w14:textId="77777777" w:rsidR="00E10EB9" w:rsidRDefault="00E10EB9" w:rsidP="00A658F8"/>
          <w:p w14:paraId="3980F096" w14:textId="77777777" w:rsidR="00E10EB9" w:rsidRDefault="00E10EB9" w:rsidP="00A658F8"/>
          <w:p w14:paraId="7157AF29" w14:textId="77777777" w:rsidR="00E10EB9" w:rsidRDefault="00E10EB9" w:rsidP="00E10EB9"/>
          <w:p w14:paraId="1326ED7D" w14:textId="77777777" w:rsidR="00E10EB9" w:rsidRDefault="00E10EB9" w:rsidP="00E10EB9">
            <w:pPr>
              <w:rPr>
                <w:color w:val="008000"/>
              </w:rPr>
            </w:pPr>
          </w:p>
          <w:p w14:paraId="7F9C3E06" w14:textId="4BE7B566" w:rsidR="00E10EB9" w:rsidRDefault="00E10EB9" w:rsidP="00E10EB9">
            <w:pPr>
              <w:rPr>
                <w:color w:val="008000"/>
              </w:rPr>
            </w:pPr>
            <w:r w:rsidRPr="00667028">
              <w:rPr>
                <w:color w:val="008000"/>
              </w:rPr>
              <w:t xml:space="preserve">The Business Analysis Plan is the roadmap to all later business analysis tasks. It describes the scope of the work, which </w:t>
            </w:r>
            <w:r>
              <w:rPr>
                <w:color w:val="008000"/>
              </w:rPr>
              <w:t>should</w:t>
            </w:r>
            <w:r w:rsidRPr="00667028">
              <w:rPr>
                <w:color w:val="008000"/>
              </w:rPr>
              <w:t xml:space="preserve"> include a Work Breakdown Structure, and may contain an Activity List with estimates for these activities. It may be a summary or detailed, depending on the size of the project.  The Business Analysis Plan should be developed as part of the Business Analysis Body of Knowledge’s (BABOK®) Plan Business Analysis Activities task. </w:t>
            </w:r>
            <w:r>
              <w:rPr>
                <w:color w:val="008000"/>
              </w:rPr>
              <w:br/>
            </w:r>
            <w:r>
              <w:rPr>
                <w:color w:val="008000"/>
              </w:rPr>
              <w:br/>
            </w:r>
            <w:r w:rsidRPr="00667028">
              <w:rPr>
                <w:color w:val="008000"/>
              </w:rPr>
              <w:t xml:space="preserve">The inputs </w:t>
            </w:r>
            <w:r>
              <w:rPr>
                <w:color w:val="008000"/>
              </w:rPr>
              <w:t>to</w:t>
            </w:r>
            <w:r w:rsidRPr="00667028">
              <w:rPr>
                <w:color w:val="008000"/>
              </w:rPr>
              <w:t xml:space="preserve"> this task are: Business Analysis Approach; Business Analysis Performance Assessment; Organizational Process Assets; and Stakeholder List, Roles, and Responsibilities. </w:t>
            </w:r>
          </w:p>
          <w:p w14:paraId="29CF0299" w14:textId="17D7C01A" w:rsidR="00E10EB9" w:rsidRDefault="00E10EB9" w:rsidP="00A658F8"/>
        </w:tc>
      </w:tr>
    </w:tbl>
    <w:p w14:paraId="29958051" w14:textId="77777777" w:rsidR="00E10EB9" w:rsidRDefault="00E10EB9" w:rsidP="00A658F8"/>
    <w:tbl>
      <w:tblPr>
        <w:tblStyle w:val="TableGrid"/>
        <w:tblW w:w="0" w:type="auto"/>
        <w:tblLook w:val="04A0" w:firstRow="1" w:lastRow="0" w:firstColumn="1" w:lastColumn="0" w:noHBand="0" w:noVBand="1"/>
      </w:tblPr>
      <w:tblGrid>
        <w:gridCol w:w="10450"/>
      </w:tblGrid>
      <w:tr w:rsidR="00E10EB9" w:rsidRPr="009A337E" w14:paraId="0B5996C9" w14:textId="77777777" w:rsidTr="00E10EB9">
        <w:tc>
          <w:tcPr>
            <w:tcW w:w="10450" w:type="dxa"/>
          </w:tcPr>
          <w:p w14:paraId="1837E907" w14:textId="77777777" w:rsidR="00E10EB9" w:rsidRPr="009A337E" w:rsidRDefault="00E10EB9" w:rsidP="00E10EB9">
            <w:pPr>
              <w:pStyle w:val="Heading1"/>
              <w:rPr>
                <w:rFonts w:asciiTheme="minorHAnsi" w:hAnsiTheme="minorHAnsi" w:cstheme="minorHAnsi"/>
                <w:sz w:val="22"/>
                <w:szCs w:val="22"/>
              </w:rPr>
            </w:pPr>
            <w:bookmarkStart w:id="0" w:name="_Toc332871745"/>
            <w:bookmarkStart w:id="1" w:name="_Toc438470194"/>
            <w:r w:rsidRPr="009A337E">
              <w:rPr>
                <w:rFonts w:asciiTheme="minorHAnsi" w:hAnsiTheme="minorHAnsi" w:cstheme="minorHAnsi"/>
                <w:sz w:val="22"/>
                <w:szCs w:val="22"/>
              </w:rPr>
              <w:t>Business Analysis Approach</w:t>
            </w:r>
            <w:bookmarkEnd w:id="0"/>
            <w:bookmarkEnd w:id="1"/>
          </w:p>
          <w:p w14:paraId="33F37607"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The Business Analysis Approach follows the knowledge areas of the Business Analysis Body of Knowledge (BABOK).  The approach defines the lifecycle, deliverables, templates, and tasks that should be included.  Plan-driven approaches seek to define requirements as early as possible to reduce uncertainty, while change-driven approaches encourage requirements to be defined as close to implementation as possible.  These differences will lead to different deliverables and tasks being identified as well as different sequences and dependencies of tasks.  The approach will also determine how the planning process is performed.</w:t>
            </w:r>
          </w:p>
          <w:p w14:paraId="1E03C522" w14:textId="77777777" w:rsidR="00E10EB9" w:rsidRPr="009A337E" w:rsidRDefault="00E10EB9" w:rsidP="00E10EB9">
            <w:pPr>
              <w:rPr>
                <w:rFonts w:asciiTheme="minorHAnsi" w:hAnsiTheme="minorHAnsi" w:cstheme="minorHAnsi"/>
                <w:sz w:val="22"/>
                <w:szCs w:val="22"/>
              </w:rPr>
            </w:pPr>
          </w:p>
          <w:p w14:paraId="11AE73FC" w14:textId="77777777"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sz w:val="22"/>
                <w:szCs w:val="22"/>
              </w:rPr>
              <w:t xml:space="preserve">The Business Analyst (BA) will serve as the liaison among stakeholders to understand existing business processes, and to elicit, </w:t>
            </w:r>
            <w:proofErr w:type="spellStart"/>
            <w:r w:rsidRPr="009A337E">
              <w:rPr>
                <w:rFonts w:asciiTheme="minorHAnsi" w:hAnsiTheme="minorHAnsi" w:cstheme="minorHAnsi"/>
                <w:sz w:val="22"/>
                <w:szCs w:val="22"/>
              </w:rPr>
              <w:t>analyze</w:t>
            </w:r>
            <w:proofErr w:type="spellEnd"/>
            <w:r w:rsidRPr="009A337E">
              <w:rPr>
                <w:rFonts w:asciiTheme="minorHAnsi" w:hAnsiTheme="minorHAnsi" w:cstheme="minorHAnsi"/>
                <w:sz w:val="22"/>
                <w:szCs w:val="22"/>
              </w:rPr>
              <w:t>, communicate and validate requirements. The BA will help to understand existing business processes where needed, business problems and opportunities and recommends solutions that enable the business to achieve its goals and objectives.  The BA will be responsible for utilizing the most appropriate means of gathering business requirements and assimilating those into system requirements.</w:t>
            </w:r>
          </w:p>
          <w:p w14:paraId="6CA43AB9" w14:textId="77777777" w:rsidR="00E10EB9" w:rsidRPr="009A337E" w:rsidRDefault="00E10EB9" w:rsidP="00E10EB9">
            <w:pPr>
              <w:rPr>
                <w:rFonts w:asciiTheme="minorHAnsi" w:hAnsiTheme="minorHAnsi" w:cstheme="minorHAnsi"/>
                <w:sz w:val="22"/>
                <w:szCs w:val="22"/>
              </w:rPr>
            </w:pPr>
          </w:p>
          <w:p w14:paraId="69EB84FC" w14:textId="77777777" w:rsidR="00E10EB9" w:rsidRPr="009A337E" w:rsidRDefault="00E10EB9" w:rsidP="00A658F8">
            <w:pPr>
              <w:rPr>
                <w:rFonts w:asciiTheme="minorHAnsi" w:hAnsiTheme="minorHAnsi" w:cstheme="minorHAnsi"/>
                <w:sz w:val="22"/>
                <w:szCs w:val="22"/>
              </w:rPr>
            </w:pPr>
          </w:p>
        </w:tc>
      </w:tr>
    </w:tbl>
    <w:p w14:paraId="0350E04A" w14:textId="77777777" w:rsidR="00E10EB9" w:rsidRPr="009A337E" w:rsidRDefault="00E10EB9" w:rsidP="00A658F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0"/>
      </w:tblGrid>
      <w:tr w:rsidR="00E10EB9" w:rsidRPr="009A337E" w14:paraId="3C54921F" w14:textId="77777777" w:rsidTr="00E10EB9">
        <w:tc>
          <w:tcPr>
            <w:tcW w:w="10450" w:type="dxa"/>
          </w:tcPr>
          <w:p w14:paraId="169C6667" w14:textId="77777777" w:rsidR="00E10EB9" w:rsidRPr="009A337E" w:rsidRDefault="00E10EB9" w:rsidP="00E10EB9">
            <w:pPr>
              <w:pStyle w:val="Heading1"/>
              <w:rPr>
                <w:rFonts w:asciiTheme="minorHAnsi" w:hAnsiTheme="minorHAnsi" w:cstheme="minorHAnsi"/>
                <w:sz w:val="22"/>
                <w:szCs w:val="22"/>
              </w:rPr>
            </w:pPr>
            <w:bookmarkStart w:id="2" w:name="_Toc438470195"/>
            <w:r w:rsidRPr="009A337E">
              <w:rPr>
                <w:rFonts w:asciiTheme="minorHAnsi" w:hAnsiTheme="minorHAnsi" w:cstheme="minorHAnsi"/>
                <w:sz w:val="22"/>
                <w:szCs w:val="22"/>
              </w:rPr>
              <w:lastRenderedPageBreak/>
              <w:t>Stakeholder Register</w:t>
            </w:r>
            <w:bookmarkEnd w:id="2"/>
          </w:p>
          <w:p w14:paraId="09114919"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The Stakeholder Register includes the names of each stakeholder, their position within the organization, role on the project (i.e. Project Sponsor, Functional Lead, etc.), contact information and general expectations while serving on the project.   A template for this register can be located on the TBSM site.  </w:t>
            </w:r>
          </w:p>
          <w:p w14:paraId="2ADEB1B7" w14:textId="77777777" w:rsidR="00E10EB9" w:rsidRPr="009A337E" w:rsidRDefault="00E10EB9" w:rsidP="00A658F8">
            <w:pPr>
              <w:rPr>
                <w:rFonts w:asciiTheme="minorHAnsi" w:hAnsiTheme="minorHAnsi" w:cstheme="minorHAnsi"/>
                <w:sz w:val="22"/>
                <w:szCs w:val="22"/>
              </w:rPr>
            </w:pPr>
          </w:p>
        </w:tc>
      </w:tr>
    </w:tbl>
    <w:p w14:paraId="28A56CD2" w14:textId="77777777" w:rsidR="00E10EB9" w:rsidRPr="009A337E" w:rsidRDefault="00E10EB9" w:rsidP="00A658F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0"/>
      </w:tblGrid>
      <w:tr w:rsidR="00E10EB9" w:rsidRPr="009A337E" w14:paraId="22E5DD92" w14:textId="77777777" w:rsidTr="00E10EB9">
        <w:tc>
          <w:tcPr>
            <w:tcW w:w="10450" w:type="dxa"/>
          </w:tcPr>
          <w:p w14:paraId="47C831FD" w14:textId="77777777" w:rsidR="00E10EB9" w:rsidRPr="009A337E" w:rsidRDefault="00E10EB9" w:rsidP="00E10EB9">
            <w:pPr>
              <w:pStyle w:val="Heading1"/>
              <w:rPr>
                <w:rFonts w:asciiTheme="minorHAnsi" w:hAnsiTheme="minorHAnsi" w:cstheme="minorHAnsi"/>
                <w:sz w:val="22"/>
                <w:szCs w:val="22"/>
              </w:rPr>
            </w:pPr>
            <w:bookmarkStart w:id="3" w:name="_Toc438470196"/>
            <w:r w:rsidRPr="009A337E">
              <w:rPr>
                <w:rFonts w:asciiTheme="minorHAnsi" w:hAnsiTheme="minorHAnsi" w:cstheme="minorHAnsi"/>
                <w:sz w:val="22"/>
                <w:szCs w:val="22"/>
              </w:rPr>
              <w:t>Business Analysis Activities</w:t>
            </w:r>
            <w:bookmarkEnd w:id="3"/>
          </w:p>
          <w:p w14:paraId="663298C4"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Business Analysis Activities are activities that must be performed, and include deliverables, an estimate of effort required to perform that work, and identify the management tools required to measure the progress of those activities and deliverables.  </w:t>
            </w:r>
          </w:p>
          <w:p w14:paraId="3E1B850C" w14:textId="77777777" w:rsidR="00E10EB9" w:rsidRPr="009A337E" w:rsidRDefault="00E10EB9" w:rsidP="00E10EB9">
            <w:pPr>
              <w:rPr>
                <w:rFonts w:asciiTheme="minorHAnsi" w:hAnsiTheme="minorHAnsi" w:cstheme="minorHAnsi"/>
                <w:color w:val="00B050"/>
                <w:sz w:val="22"/>
                <w:szCs w:val="22"/>
              </w:rPr>
            </w:pPr>
          </w:p>
          <w:p w14:paraId="40CC0223" w14:textId="0D805F28"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sz w:val="22"/>
                <w:szCs w:val="22"/>
              </w:rPr>
              <w:t xml:space="preserve">The BA will determine which activities will be required for </w:t>
            </w:r>
            <w:sdt>
              <w:sdtPr>
                <w:rPr>
                  <w:rFonts w:asciiTheme="minorHAnsi" w:hAnsiTheme="minorHAnsi" w:cstheme="minorHAnsi"/>
                  <w:sz w:val="22"/>
                  <w:szCs w:val="22"/>
                </w:rPr>
                <w:alias w:val="Subject"/>
                <w:tag w:val=""/>
                <w:id w:val="-805932068"/>
                <w:placeholder>
                  <w:docPart w:val="CC50CC91D810E247BFA32FD3F0FBF9C5"/>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Pr>
                <w:rFonts w:asciiTheme="minorHAnsi" w:hAnsiTheme="minorHAnsi" w:cstheme="minorHAnsi"/>
                <w:sz w:val="22"/>
                <w:szCs w:val="22"/>
              </w:rPr>
              <w:t>, how those activities will be carried out, the work effort involved, and an estimate of how long the activities will take.  This Activity List includes activities to:</w:t>
            </w:r>
          </w:p>
          <w:p w14:paraId="6D7ADE51" w14:textId="77777777" w:rsidR="00E10EB9" w:rsidRPr="009A337E" w:rsidRDefault="00E10EB9" w:rsidP="00E10EB9">
            <w:pPr>
              <w:pStyle w:val="ListParagraph"/>
              <w:numPr>
                <w:ilvl w:val="0"/>
                <w:numId w:val="34"/>
              </w:numPr>
              <w:rPr>
                <w:rFonts w:asciiTheme="minorHAnsi" w:hAnsiTheme="minorHAnsi" w:cstheme="minorHAnsi"/>
                <w:sz w:val="22"/>
                <w:szCs w:val="22"/>
              </w:rPr>
            </w:pPr>
            <w:r w:rsidRPr="009A337E">
              <w:rPr>
                <w:rFonts w:asciiTheme="minorHAnsi" w:hAnsiTheme="minorHAnsi" w:cstheme="minorHAnsi"/>
                <w:sz w:val="22"/>
                <w:szCs w:val="22"/>
              </w:rPr>
              <w:t>Identify business analysis deliverables</w:t>
            </w:r>
          </w:p>
          <w:p w14:paraId="1DAFAEF5" w14:textId="77777777" w:rsidR="00E10EB9" w:rsidRPr="009A337E" w:rsidRDefault="00E10EB9" w:rsidP="00E10EB9">
            <w:pPr>
              <w:pStyle w:val="ListParagraph"/>
              <w:numPr>
                <w:ilvl w:val="0"/>
                <w:numId w:val="34"/>
              </w:numPr>
              <w:rPr>
                <w:rFonts w:asciiTheme="minorHAnsi" w:hAnsiTheme="minorHAnsi" w:cstheme="minorHAnsi"/>
                <w:sz w:val="22"/>
                <w:szCs w:val="22"/>
              </w:rPr>
            </w:pPr>
            <w:r w:rsidRPr="009A337E">
              <w:rPr>
                <w:rFonts w:asciiTheme="minorHAnsi" w:hAnsiTheme="minorHAnsi" w:cstheme="minorHAnsi"/>
                <w:sz w:val="22"/>
                <w:szCs w:val="22"/>
              </w:rPr>
              <w:t>Determine the scope of work for the business analysis activities</w:t>
            </w:r>
          </w:p>
          <w:p w14:paraId="77D7A546" w14:textId="77777777" w:rsidR="00E10EB9" w:rsidRPr="009A337E" w:rsidRDefault="00E10EB9" w:rsidP="00E10EB9">
            <w:pPr>
              <w:pStyle w:val="ListParagraph"/>
              <w:numPr>
                <w:ilvl w:val="0"/>
                <w:numId w:val="34"/>
              </w:numPr>
              <w:rPr>
                <w:rFonts w:asciiTheme="minorHAnsi" w:hAnsiTheme="minorHAnsi" w:cstheme="minorHAnsi"/>
                <w:sz w:val="22"/>
                <w:szCs w:val="22"/>
              </w:rPr>
            </w:pPr>
            <w:r w:rsidRPr="009A337E">
              <w:rPr>
                <w:rFonts w:asciiTheme="minorHAnsi" w:hAnsiTheme="minorHAnsi" w:cstheme="minorHAnsi"/>
                <w:sz w:val="22"/>
                <w:szCs w:val="22"/>
              </w:rPr>
              <w:t>Develop estimates for business analysis work.</w:t>
            </w:r>
          </w:p>
          <w:p w14:paraId="07CAB507" w14:textId="77777777" w:rsidR="00E10EB9" w:rsidRPr="009A337E" w:rsidRDefault="00E10EB9" w:rsidP="00E10EB9">
            <w:pPr>
              <w:rPr>
                <w:rFonts w:asciiTheme="minorHAnsi" w:hAnsiTheme="minorHAnsi" w:cstheme="minorHAnsi"/>
                <w:sz w:val="22"/>
                <w:szCs w:val="22"/>
              </w:rPr>
            </w:pPr>
          </w:p>
          <w:p w14:paraId="6968711E" w14:textId="7C1D36C2"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sz w:val="22"/>
                <w:szCs w:val="22"/>
              </w:rPr>
              <w:t>The inputs to this task include Business Analysis Approach, Business Analysis Performance Assessment, Organizational Process Assets, and Stakeholder List including Roles and Responsibilities.  These documents and tasks provide the information needed to complete the Business Analysis Plan.</w:t>
            </w:r>
          </w:p>
          <w:p w14:paraId="47B26BFE" w14:textId="77777777" w:rsidR="00E10EB9" w:rsidRPr="009A337E" w:rsidRDefault="00E10EB9" w:rsidP="00A658F8">
            <w:pPr>
              <w:rPr>
                <w:rFonts w:asciiTheme="minorHAnsi" w:hAnsiTheme="minorHAnsi" w:cstheme="minorHAnsi"/>
                <w:sz w:val="22"/>
                <w:szCs w:val="22"/>
              </w:rPr>
            </w:pPr>
          </w:p>
        </w:tc>
      </w:tr>
    </w:tbl>
    <w:p w14:paraId="1D0A9EDC" w14:textId="77777777" w:rsidR="00E10EB9" w:rsidRPr="009A337E" w:rsidRDefault="00E10EB9" w:rsidP="00A658F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0"/>
      </w:tblGrid>
      <w:tr w:rsidR="00E10EB9" w:rsidRPr="009A337E" w14:paraId="10840CE0" w14:textId="77777777" w:rsidTr="00E10EB9">
        <w:tc>
          <w:tcPr>
            <w:tcW w:w="10450" w:type="dxa"/>
          </w:tcPr>
          <w:p w14:paraId="1D55BCA5" w14:textId="77777777" w:rsidR="00E10EB9" w:rsidRPr="009A337E" w:rsidRDefault="00E10EB9" w:rsidP="00E10EB9">
            <w:pPr>
              <w:pStyle w:val="Heading1"/>
              <w:rPr>
                <w:rFonts w:asciiTheme="minorHAnsi" w:hAnsiTheme="minorHAnsi" w:cstheme="minorHAnsi"/>
                <w:sz w:val="22"/>
                <w:szCs w:val="22"/>
              </w:rPr>
            </w:pPr>
            <w:bookmarkStart w:id="4" w:name="_Toc438470197"/>
            <w:r w:rsidRPr="009A337E">
              <w:rPr>
                <w:rFonts w:asciiTheme="minorHAnsi" w:hAnsiTheme="minorHAnsi" w:cstheme="minorHAnsi"/>
                <w:sz w:val="22"/>
                <w:szCs w:val="22"/>
              </w:rPr>
              <w:lastRenderedPageBreak/>
              <w:t>Work Breakdown Structure (WBS) and Activities List</w:t>
            </w:r>
            <w:bookmarkEnd w:id="4"/>
          </w:p>
          <w:p w14:paraId="7D32CE3E"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This section should discuss the WBS, WBS Dictionary, and Schedule baseline and how they will be used to manage the project’s scope.  The WBS provides the work packages to be performed for the completion of the project.  The WBS Dictionary defines the work packages.  The Activities List describes the processes which will be used to complete the work packages.  The schedule baseline provides a reference point for managing project progress as it pertains to schedule and timeline by the project manager.  </w:t>
            </w:r>
          </w:p>
          <w:p w14:paraId="211F2B98" w14:textId="77777777" w:rsidR="00E10EB9" w:rsidRPr="009A337E" w:rsidRDefault="00E10EB9" w:rsidP="00E10EB9">
            <w:pPr>
              <w:rPr>
                <w:rFonts w:asciiTheme="minorHAnsi" w:hAnsiTheme="minorHAnsi" w:cstheme="minorHAnsi"/>
                <w:sz w:val="22"/>
                <w:szCs w:val="22"/>
              </w:rPr>
            </w:pPr>
          </w:p>
          <w:p w14:paraId="43D81E7D" w14:textId="5695CD09"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sz w:val="22"/>
                <w:szCs w:val="22"/>
              </w:rPr>
              <w:t xml:space="preserve">The WBS for the </w:t>
            </w:r>
            <w:sdt>
              <w:sdtPr>
                <w:rPr>
                  <w:rFonts w:asciiTheme="minorHAnsi" w:hAnsiTheme="minorHAnsi" w:cstheme="minorHAnsi"/>
                  <w:sz w:val="22"/>
                  <w:szCs w:val="22"/>
                </w:rPr>
                <w:alias w:val="Subject"/>
                <w:tag w:val=""/>
                <w:id w:val="-286049107"/>
                <w:placeholder>
                  <w:docPart w:val="1E852CFDE2B2854CB407ECE486FC0254"/>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sidDel="004C1E3F">
              <w:rPr>
                <w:rFonts w:asciiTheme="minorHAnsi" w:hAnsiTheme="minorHAnsi" w:cstheme="minorHAnsi"/>
                <w:sz w:val="22"/>
                <w:szCs w:val="22"/>
              </w:rPr>
              <w:t xml:space="preserve"> </w:t>
            </w:r>
            <w:r w:rsidRPr="009A337E">
              <w:rPr>
                <w:rFonts w:asciiTheme="minorHAnsi" w:hAnsiTheme="minorHAnsi" w:cstheme="minorHAnsi"/>
                <w:sz w:val="22"/>
                <w:szCs w:val="22"/>
              </w:rPr>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55168B0F" w14:textId="77777777" w:rsidR="00E10EB9" w:rsidRPr="009A337E" w:rsidRDefault="00E10EB9" w:rsidP="00E10EB9">
            <w:pPr>
              <w:rPr>
                <w:rFonts w:asciiTheme="minorHAnsi" w:hAnsiTheme="minorHAnsi" w:cstheme="minorHAnsi"/>
                <w:sz w:val="22"/>
                <w:szCs w:val="22"/>
              </w:rPr>
            </w:pPr>
          </w:p>
          <w:p w14:paraId="5CE19CA2" w14:textId="23DBC3BA"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sz w:val="22"/>
                <w:szCs w:val="22"/>
              </w:rPr>
              <w:t xml:space="preserve">The WBS Dictionary defines all work packages for the </w:t>
            </w:r>
            <w:sdt>
              <w:sdtPr>
                <w:rPr>
                  <w:rFonts w:asciiTheme="minorHAnsi" w:hAnsiTheme="minorHAnsi" w:cstheme="minorHAnsi"/>
                  <w:sz w:val="22"/>
                  <w:szCs w:val="22"/>
                </w:rPr>
                <w:alias w:val="Subject"/>
                <w:tag w:val=""/>
                <w:id w:val="265748824"/>
                <w:placeholder>
                  <w:docPart w:val="33D59DDD1419BE41942EFC8326F45CF2"/>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sidDel="004C1E3F">
              <w:rPr>
                <w:rFonts w:asciiTheme="minorHAnsi" w:hAnsiTheme="minorHAnsi" w:cstheme="minorHAnsi"/>
                <w:sz w:val="22"/>
                <w:szCs w:val="22"/>
              </w:rPr>
              <w:t xml:space="preserve"> </w:t>
            </w:r>
            <w:r w:rsidRPr="009A337E">
              <w:rPr>
                <w:rFonts w:asciiTheme="minorHAnsi" w:hAnsiTheme="minorHAnsi" w:cstheme="minorHAnsi"/>
                <w:sz w:val="22"/>
                <w:szCs w:val="22"/>
              </w:rPr>
              <w:t xml:space="preserve">Project.  These definitions include all tasks, resources, and deliverables.  Every work package in the WBS is defined in the WBS Dictionary and will aid in resource planning, task completion and ensuring deliverables meet project requirements.  </w:t>
            </w:r>
          </w:p>
          <w:p w14:paraId="5642D90D" w14:textId="77777777" w:rsidR="00E10EB9" w:rsidRPr="009A337E" w:rsidRDefault="00E10EB9" w:rsidP="00E10EB9">
            <w:pPr>
              <w:rPr>
                <w:rFonts w:asciiTheme="minorHAnsi" w:hAnsiTheme="minorHAnsi" w:cstheme="minorHAnsi"/>
                <w:sz w:val="22"/>
                <w:szCs w:val="22"/>
              </w:rPr>
            </w:pPr>
          </w:p>
          <w:p w14:paraId="5D8DBEA2" w14:textId="77777777" w:rsidR="00E10EB9" w:rsidRPr="009A337E" w:rsidRDefault="00E10EB9" w:rsidP="00E10EB9">
            <w:pPr>
              <w:pStyle w:val="Heading2"/>
              <w:rPr>
                <w:rFonts w:asciiTheme="minorHAnsi" w:hAnsiTheme="minorHAnsi" w:cstheme="minorHAnsi"/>
                <w:sz w:val="22"/>
                <w:szCs w:val="22"/>
              </w:rPr>
            </w:pPr>
            <w:bookmarkStart w:id="5" w:name="_Toc438470198"/>
            <w:r w:rsidRPr="009A337E">
              <w:rPr>
                <w:rFonts w:asciiTheme="minorHAnsi" w:hAnsiTheme="minorHAnsi" w:cstheme="minorHAnsi"/>
                <w:sz w:val="22"/>
                <w:szCs w:val="22"/>
              </w:rPr>
              <w:t>Work Breakdown Structure (WBS)</w:t>
            </w:r>
            <w:bookmarkEnd w:id="5"/>
          </w:p>
          <w:p w14:paraId="21D730CF" w14:textId="77777777" w:rsidR="00E10EB9" w:rsidRPr="009A337E" w:rsidRDefault="00E10EB9" w:rsidP="00E10EB9">
            <w:pPr>
              <w:rPr>
                <w:rFonts w:asciiTheme="minorHAnsi" w:hAnsiTheme="minorHAnsi" w:cstheme="minorHAnsi"/>
                <w:sz w:val="22"/>
                <w:szCs w:val="22"/>
              </w:rPr>
            </w:pPr>
            <w:r w:rsidRPr="009A337E">
              <w:rPr>
                <w:rFonts w:asciiTheme="minorHAnsi" w:hAnsiTheme="minorHAnsi" w:cstheme="minorHAnsi"/>
                <w:color w:val="008000"/>
                <w:sz w:val="22"/>
                <w:szCs w:val="22"/>
              </w:rPr>
              <w:t>The WBS provides the work packages to be performed for the project, or the “what”.  If a WBS is done properly, there should be a smooth process from defining work packages, moving into activities and then into time estimations.  Work packages are defined, with great amounts of input from the customer.  After the “what” is defined in the WBS, then it is time to move on to the “how” using Activity Lists.</w:t>
            </w:r>
          </w:p>
          <w:p w14:paraId="57783483" w14:textId="77777777" w:rsidR="00E10EB9" w:rsidRPr="009A337E" w:rsidRDefault="00E10EB9" w:rsidP="00E10EB9">
            <w:pPr>
              <w:rPr>
                <w:rFonts w:asciiTheme="minorHAnsi" w:hAnsiTheme="minorHAnsi" w:cstheme="minorHAnsi"/>
                <w:sz w:val="22"/>
                <w:szCs w:val="22"/>
              </w:rPr>
            </w:pPr>
          </w:p>
          <w:p w14:paraId="39837216" w14:textId="77777777" w:rsidR="00E10EB9" w:rsidRPr="009A337E" w:rsidRDefault="00E10EB9" w:rsidP="00E10EB9">
            <w:pPr>
              <w:pStyle w:val="Heading2"/>
              <w:rPr>
                <w:rFonts w:asciiTheme="minorHAnsi" w:hAnsiTheme="minorHAnsi" w:cstheme="minorHAnsi"/>
                <w:sz w:val="22"/>
                <w:szCs w:val="22"/>
              </w:rPr>
            </w:pPr>
            <w:bookmarkStart w:id="6" w:name="_Toc438470199"/>
            <w:r w:rsidRPr="009A337E">
              <w:rPr>
                <w:rFonts w:asciiTheme="minorHAnsi" w:hAnsiTheme="minorHAnsi" w:cstheme="minorHAnsi"/>
                <w:sz w:val="22"/>
                <w:szCs w:val="22"/>
              </w:rPr>
              <w:t>Activity List</w:t>
            </w:r>
            <w:bookmarkEnd w:id="6"/>
          </w:p>
          <w:p w14:paraId="02BC906F"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One result of the Work Breakdown Structure process is the Activity List, which is a comprehensive list of all schedule activities required on the project.  Where WBS is created with much customer input, Activity Lists are most accurate when created by the person doing the work.  </w:t>
            </w:r>
          </w:p>
          <w:p w14:paraId="16FDAF05" w14:textId="77777777" w:rsidR="00E10EB9" w:rsidRPr="009A337E" w:rsidRDefault="00E10EB9" w:rsidP="00E10EB9">
            <w:pPr>
              <w:rPr>
                <w:rFonts w:asciiTheme="minorHAnsi" w:hAnsiTheme="minorHAnsi" w:cstheme="minorHAnsi"/>
                <w:color w:val="008000"/>
                <w:sz w:val="22"/>
                <w:szCs w:val="22"/>
              </w:rPr>
            </w:pPr>
          </w:p>
          <w:p w14:paraId="1D300B3E"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The Activity List includes an Activity ID, a corresponding WBS ID, Activity Name and a detailed description of the scope of work for each activity (Define Activities).  The Activity List facilitates the sequencing of activities by identifying predecessors and successors and ordering the activities accordingly (Sequence Activities).  The next step is the estimation of resource types and quantities for each activity (Estimate Activity Resources).  Finally, each activity’s effort and duration is estimated (Estimate Activity Resources).  At this stage the Activity List evolves into the tasks of the Project Schedule.  </w:t>
            </w:r>
          </w:p>
          <w:p w14:paraId="6D23C7F9" w14:textId="77777777" w:rsidR="00E10EB9" w:rsidRPr="009A337E" w:rsidRDefault="00E10EB9" w:rsidP="00A658F8">
            <w:pPr>
              <w:rPr>
                <w:rFonts w:asciiTheme="minorHAnsi" w:hAnsiTheme="minorHAnsi" w:cstheme="minorHAnsi"/>
                <w:sz w:val="22"/>
                <w:szCs w:val="22"/>
              </w:rPr>
            </w:pPr>
          </w:p>
          <w:p w14:paraId="4EF60FF6"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The Activity List is not a formal project plan deliverable and does not require approval.  However, the Activity List is an invaluable tool for developing a complete and reliable Project Schedule and should be reviewed in-depth by project team members.  </w:t>
            </w:r>
          </w:p>
          <w:p w14:paraId="4F3071A1" w14:textId="77777777" w:rsidR="00E10EB9" w:rsidRPr="009A337E" w:rsidRDefault="00E10EB9" w:rsidP="00A658F8">
            <w:pPr>
              <w:rPr>
                <w:rFonts w:asciiTheme="minorHAnsi" w:hAnsiTheme="minorHAnsi" w:cstheme="minorHAnsi"/>
                <w:sz w:val="22"/>
                <w:szCs w:val="22"/>
              </w:rPr>
            </w:pPr>
          </w:p>
        </w:tc>
      </w:tr>
    </w:tbl>
    <w:p w14:paraId="26F895FD" w14:textId="77777777" w:rsidR="00E10EB9" w:rsidRPr="009A337E" w:rsidRDefault="00E10EB9" w:rsidP="00A658F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0"/>
      </w:tblGrid>
      <w:tr w:rsidR="00E10EB9" w:rsidRPr="009A337E" w14:paraId="004B5E61" w14:textId="77777777" w:rsidTr="00E10EB9">
        <w:tc>
          <w:tcPr>
            <w:tcW w:w="10450" w:type="dxa"/>
          </w:tcPr>
          <w:p w14:paraId="3C577DDC" w14:textId="77777777" w:rsidR="00E10EB9" w:rsidRPr="009A337E" w:rsidRDefault="00E10EB9" w:rsidP="00E10EB9">
            <w:pPr>
              <w:pStyle w:val="Heading1"/>
              <w:rPr>
                <w:rFonts w:asciiTheme="minorHAnsi" w:hAnsiTheme="minorHAnsi" w:cstheme="minorHAnsi"/>
                <w:sz w:val="22"/>
                <w:szCs w:val="22"/>
              </w:rPr>
            </w:pPr>
            <w:bookmarkStart w:id="7" w:name="_Toc438470200"/>
            <w:r w:rsidRPr="009A337E">
              <w:rPr>
                <w:rFonts w:asciiTheme="minorHAnsi" w:hAnsiTheme="minorHAnsi" w:cstheme="minorHAnsi"/>
                <w:sz w:val="22"/>
                <w:szCs w:val="22"/>
              </w:rPr>
              <w:lastRenderedPageBreak/>
              <w:t>Solution Approach</w:t>
            </w:r>
            <w:bookmarkEnd w:id="7"/>
          </w:p>
          <w:p w14:paraId="03842676" w14:textId="77777777" w:rsidR="00E10EB9" w:rsidRPr="009A337E" w:rsidRDefault="00E10EB9" w:rsidP="00E10EB9">
            <w:pPr>
              <w:pStyle w:val="Pa11"/>
              <w:spacing w:after="220"/>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The Solution Approach describes the general approach that will be taken to create or acquire the new capabilities required to meet the business need. To determine the solution approach, it is necessary to identify possible approaches, determine </w:t>
            </w:r>
            <w:proofErr w:type="gramStart"/>
            <w:r w:rsidRPr="009A337E">
              <w:rPr>
                <w:rFonts w:asciiTheme="minorHAnsi" w:hAnsiTheme="minorHAnsi" w:cstheme="minorHAnsi"/>
                <w:color w:val="008000"/>
                <w:sz w:val="22"/>
                <w:szCs w:val="22"/>
              </w:rPr>
              <w:t>the means by which</w:t>
            </w:r>
            <w:proofErr w:type="gramEnd"/>
            <w:r w:rsidRPr="009A337E">
              <w:rPr>
                <w:rFonts w:asciiTheme="minorHAnsi" w:hAnsiTheme="minorHAnsi" w:cstheme="minorHAnsi"/>
                <w:color w:val="008000"/>
                <w:sz w:val="22"/>
                <w:szCs w:val="22"/>
              </w:rPr>
              <w:t xml:space="preserve"> the solution may be delivered (including the methodology and lifecycle to be used) and assess whether the organization is capable of implementing and effectively using a solution of that nature. </w:t>
            </w:r>
          </w:p>
          <w:p w14:paraId="7FC41F8E" w14:textId="77777777" w:rsidR="00E10EB9" w:rsidRPr="009A337E" w:rsidRDefault="00E10EB9" w:rsidP="00E10EB9">
            <w:pPr>
              <w:pStyle w:val="Pa11"/>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Some possible approaches include:</w:t>
            </w:r>
          </w:p>
          <w:p w14:paraId="21FB8E9D" w14:textId="77777777" w:rsidR="00E10EB9" w:rsidRPr="009A337E" w:rsidRDefault="00E10EB9" w:rsidP="00E10EB9">
            <w:pPr>
              <w:pStyle w:val="Pa12"/>
              <w:numPr>
                <w:ilvl w:val="0"/>
                <w:numId w:val="35"/>
              </w:numPr>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Utilize additional capabilities of existing software/hardware that is already available within the </w:t>
            </w:r>
            <w:proofErr w:type="gramStart"/>
            <w:r w:rsidRPr="009A337E">
              <w:rPr>
                <w:rFonts w:asciiTheme="minorHAnsi" w:hAnsiTheme="minorHAnsi" w:cstheme="minorHAnsi"/>
                <w:color w:val="008000"/>
                <w:sz w:val="22"/>
                <w:szCs w:val="22"/>
              </w:rPr>
              <w:t>organization</w:t>
            </w:r>
            <w:proofErr w:type="gramEnd"/>
          </w:p>
          <w:p w14:paraId="4A9AD275" w14:textId="77777777" w:rsidR="00E10EB9" w:rsidRPr="009A337E" w:rsidRDefault="00E10EB9" w:rsidP="00E10EB9">
            <w:pPr>
              <w:pStyle w:val="Pa12"/>
              <w:numPr>
                <w:ilvl w:val="0"/>
                <w:numId w:val="35"/>
              </w:numPr>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Purchase or lease software/hardware from a supplier</w:t>
            </w:r>
          </w:p>
          <w:p w14:paraId="3088BFE7" w14:textId="77777777" w:rsidR="00E10EB9" w:rsidRPr="009A337E" w:rsidRDefault="00E10EB9" w:rsidP="00E10EB9">
            <w:pPr>
              <w:pStyle w:val="Pa12"/>
              <w:numPr>
                <w:ilvl w:val="0"/>
                <w:numId w:val="35"/>
              </w:numPr>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Design and develop custom </w:t>
            </w:r>
            <w:proofErr w:type="gramStart"/>
            <w:r w:rsidRPr="009A337E">
              <w:rPr>
                <w:rFonts w:asciiTheme="minorHAnsi" w:hAnsiTheme="minorHAnsi" w:cstheme="minorHAnsi"/>
                <w:color w:val="008000"/>
                <w:sz w:val="22"/>
                <w:szCs w:val="22"/>
              </w:rPr>
              <w:t>software</w:t>
            </w:r>
            <w:proofErr w:type="gramEnd"/>
          </w:p>
          <w:p w14:paraId="0936BBE4" w14:textId="77777777" w:rsidR="00E10EB9" w:rsidRPr="009A337E" w:rsidRDefault="00E10EB9" w:rsidP="00E10EB9">
            <w:pPr>
              <w:pStyle w:val="Pa12"/>
              <w:numPr>
                <w:ilvl w:val="0"/>
                <w:numId w:val="35"/>
              </w:numPr>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 xml:space="preserve">Add resources to the business or make organizational </w:t>
            </w:r>
            <w:proofErr w:type="gramStart"/>
            <w:r w:rsidRPr="009A337E">
              <w:rPr>
                <w:rFonts w:asciiTheme="minorHAnsi" w:hAnsiTheme="minorHAnsi" w:cstheme="minorHAnsi"/>
                <w:color w:val="008000"/>
                <w:sz w:val="22"/>
                <w:szCs w:val="22"/>
              </w:rPr>
              <w:t>changes</w:t>
            </w:r>
            <w:proofErr w:type="gramEnd"/>
          </w:p>
          <w:p w14:paraId="13D2CB6F" w14:textId="77777777" w:rsidR="00E10EB9" w:rsidRPr="009A337E" w:rsidRDefault="00E10EB9" w:rsidP="00E10EB9">
            <w:pPr>
              <w:pStyle w:val="Pa12"/>
              <w:numPr>
                <w:ilvl w:val="0"/>
                <w:numId w:val="35"/>
              </w:numPr>
              <w:spacing w:line="240" w:lineRule="auto"/>
              <w:jc w:val="both"/>
              <w:rPr>
                <w:rFonts w:asciiTheme="minorHAnsi" w:hAnsiTheme="minorHAnsi" w:cstheme="minorHAnsi"/>
                <w:color w:val="008000"/>
                <w:sz w:val="22"/>
                <w:szCs w:val="22"/>
              </w:rPr>
            </w:pPr>
            <w:r w:rsidRPr="009A337E">
              <w:rPr>
                <w:rFonts w:asciiTheme="minorHAnsi" w:hAnsiTheme="minorHAnsi" w:cstheme="minorHAnsi"/>
                <w:color w:val="008000"/>
                <w:sz w:val="22"/>
                <w:szCs w:val="22"/>
              </w:rPr>
              <w:t>Change the business procedures/</w:t>
            </w:r>
            <w:proofErr w:type="gramStart"/>
            <w:r w:rsidRPr="009A337E">
              <w:rPr>
                <w:rFonts w:asciiTheme="minorHAnsi" w:hAnsiTheme="minorHAnsi" w:cstheme="minorHAnsi"/>
                <w:color w:val="008000"/>
                <w:sz w:val="22"/>
                <w:szCs w:val="22"/>
              </w:rPr>
              <w:t>processes</w:t>
            </w:r>
            <w:proofErr w:type="gramEnd"/>
          </w:p>
          <w:p w14:paraId="2DDFDDC3" w14:textId="77777777" w:rsidR="00E10EB9" w:rsidRPr="009A337E" w:rsidRDefault="00E10EB9" w:rsidP="00A658F8">
            <w:pPr>
              <w:rPr>
                <w:rFonts w:asciiTheme="minorHAnsi" w:hAnsiTheme="minorHAnsi" w:cstheme="minorHAnsi"/>
                <w:sz w:val="22"/>
                <w:szCs w:val="22"/>
              </w:rPr>
            </w:pPr>
          </w:p>
        </w:tc>
      </w:tr>
    </w:tbl>
    <w:p w14:paraId="6A3F0A81" w14:textId="77777777" w:rsidR="00E10EB9" w:rsidRPr="009A337E" w:rsidRDefault="00E10EB9" w:rsidP="00A658F8">
      <w:pPr>
        <w:rPr>
          <w:rFonts w:asciiTheme="minorHAnsi" w:hAnsiTheme="minorHAnsi" w:cstheme="minorHAnsi"/>
          <w:sz w:val="22"/>
          <w:szCs w:val="22"/>
        </w:rPr>
      </w:pPr>
    </w:p>
    <w:p w14:paraId="46D1F324" w14:textId="77777777" w:rsidR="00E10EB9" w:rsidRPr="009A337E" w:rsidRDefault="00E10EB9" w:rsidP="00E10EB9">
      <w:pPr>
        <w:pStyle w:val="Heading1"/>
        <w:rPr>
          <w:rFonts w:asciiTheme="minorHAnsi" w:hAnsiTheme="minorHAnsi" w:cstheme="minorHAnsi"/>
          <w:sz w:val="22"/>
          <w:szCs w:val="22"/>
        </w:rPr>
      </w:pPr>
      <w:bookmarkStart w:id="8" w:name="_Toc438470201"/>
      <w:r w:rsidRPr="009A337E">
        <w:rPr>
          <w:rFonts w:asciiTheme="minorHAnsi" w:hAnsiTheme="minorHAnsi" w:cstheme="minorHAnsi"/>
          <w:sz w:val="22"/>
          <w:szCs w:val="22"/>
        </w:rPr>
        <w:t>Acceptance</w:t>
      </w:r>
      <w:bookmarkEnd w:id="8"/>
      <w:r w:rsidRPr="009A337E">
        <w:rPr>
          <w:rFonts w:asciiTheme="minorHAnsi" w:hAnsiTheme="minorHAnsi" w:cstheme="minorHAnsi"/>
          <w:sz w:val="22"/>
          <w:szCs w:val="22"/>
        </w:rPr>
        <w:t xml:space="preserve"> </w:t>
      </w:r>
    </w:p>
    <w:p w14:paraId="7F697C06" w14:textId="77777777" w:rsidR="00E10EB9" w:rsidRPr="009A337E" w:rsidRDefault="00E10EB9" w:rsidP="00E10EB9">
      <w:pPr>
        <w:rPr>
          <w:rFonts w:asciiTheme="minorHAnsi" w:hAnsiTheme="minorHAnsi" w:cstheme="minorHAnsi"/>
          <w:color w:val="008000"/>
          <w:sz w:val="22"/>
          <w:szCs w:val="22"/>
        </w:rPr>
      </w:pPr>
      <w:r w:rsidRPr="009A337E">
        <w:rPr>
          <w:rFonts w:asciiTheme="minorHAnsi" w:hAnsiTheme="minorHAnsi" w:cstheme="minorHAnsi"/>
          <w:color w:val="008000"/>
          <w:sz w:val="22"/>
          <w:szCs w:val="22"/>
        </w:rPr>
        <w:t>(This section should be modified for best application to specific projects. Include all project team members that should have some level of authority regarding document review and approval.)</w:t>
      </w:r>
    </w:p>
    <w:p w14:paraId="2C6503FD" w14:textId="77777777" w:rsidR="00E10EB9" w:rsidRPr="009A337E" w:rsidRDefault="00E10EB9" w:rsidP="00E10EB9">
      <w:pPr>
        <w:pStyle w:val="Header"/>
        <w:rPr>
          <w:rFonts w:asciiTheme="minorHAnsi" w:hAnsiTheme="minorHAnsi" w:cstheme="minorHAnsi"/>
          <w:sz w:val="22"/>
          <w:szCs w:val="22"/>
        </w:rPr>
      </w:pPr>
    </w:p>
    <w:p w14:paraId="64012A6F" w14:textId="3B01A9F9"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Approved by:</w:t>
      </w:r>
    </w:p>
    <w:p w14:paraId="3549079D" w14:textId="77777777" w:rsidR="00E10EB9" w:rsidRPr="009A337E" w:rsidRDefault="00E10EB9" w:rsidP="00E10EB9">
      <w:pPr>
        <w:pStyle w:val="Header"/>
        <w:rPr>
          <w:rFonts w:asciiTheme="minorHAnsi" w:hAnsiTheme="minorHAnsi" w:cstheme="minorHAnsi"/>
          <w:sz w:val="22"/>
          <w:szCs w:val="22"/>
        </w:rPr>
      </w:pPr>
    </w:p>
    <w:p w14:paraId="0C64FFB3" w14:textId="77777777" w:rsidR="00E10EB9" w:rsidRPr="009A337E" w:rsidRDefault="00E10EB9" w:rsidP="00E10EB9">
      <w:pPr>
        <w:pStyle w:val="Header"/>
        <w:rPr>
          <w:rFonts w:asciiTheme="minorHAnsi" w:hAnsiTheme="minorHAnsi" w:cstheme="minorHAnsi"/>
          <w:sz w:val="22"/>
          <w:szCs w:val="22"/>
        </w:rPr>
      </w:pPr>
    </w:p>
    <w:p w14:paraId="6A12FA63" w14:textId="49E28182"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________________________________________                                Date:</w:t>
      </w:r>
      <w:r w:rsidRPr="009A337E">
        <w:rPr>
          <w:rFonts w:asciiTheme="minorHAnsi" w:hAnsiTheme="minorHAnsi" w:cstheme="minorHAnsi"/>
          <w:sz w:val="22"/>
          <w:szCs w:val="22"/>
        </w:rPr>
        <w:tab/>
      </w:r>
      <w:r w:rsidRPr="009A337E">
        <w:rPr>
          <w:rFonts w:asciiTheme="minorHAnsi" w:hAnsiTheme="minorHAnsi" w:cstheme="minorHAnsi"/>
          <w:sz w:val="22"/>
          <w:szCs w:val="22"/>
        </w:rPr>
        <w:tab/>
      </w:r>
    </w:p>
    <w:p w14:paraId="2745D254" w14:textId="5FB2D144"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lt;Name of Approver&gt;</w:t>
      </w:r>
    </w:p>
    <w:p w14:paraId="3CA29AE3" w14:textId="17E22EBA" w:rsidR="00E10EB9" w:rsidRPr="009A337E" w:rsidRDefault="00E10EB9" w:rsidP="00E10EB9">
      <w:pPr>
        <w:rPr>
          <w:rFonts w:asciiTheme="minorHAnsi" w:hAnsiTheme="minorHAnsi" w:cstheme="minorHAnsi"/>
          <w:sz w:val="22"/>
          <w:szCs w:val="22"/>
        </w:rPr>
      </w:pPr>
      <w:sdt>
        <w:sdtPr>
          <w:rPr>
            <w:rFonts w:asciiTheme="minorHAnsi" w:hAnsiTheme="minorHAnsi" w:cstheme="minorHAnsi"/>
            <w:sz w:val="22"/>
            <w:szCs w:val="22"/>
          </w:rPr>
          <w:alias w:val="Subject"/>
          <w:tag w:val=""/>
          <w:id w:val="595751333"/>
          <w:placeholder>
            <w:docPart w:val="DEF20C3C33A5D14FBD3427FD423CBDD4"/>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Pr>
          <w:rFonts w:asciiTheme="minorHAnsi" w:hAnsiTheme="minorHAnsi" w:cstheme="minorHAnsi"/>
          <w:sz w:val="22"/>
          <w:szCs w:val="22"/>
        </w:rPr>
        <w:t xml:space="preserve"> Executive Sponsor</w:t>
      </w:r>
    </w:p>
    <w:p w14:paraId="72371949" w14:textId="77777777" w:rsidR="00E10EB9" w:rsidRPr="009A337E" w:rsidRDefault="00E10EB9" w:rsidP="00A658F8">
      <w:pPr>
        <w:rPr>
          <w:rFonts w:asciiTheme="minorHAnsi" w:hAnsiTheme="minorHAnsi" w:cstheme="minorHAnsi"/>
          <w:sz w:val="22"/>
          <w:szCs w:val="22"/>
        </w:rPr>
      </w:pPr>
    </w:p>
    <w:p w14:paraId="1C958CA6" w14:textId="77777777" w:rsidR="00E10EB9" w:rsidRPr="009A337E" w:rsidRDefault="00E10EB9" w:rsidP="00A658F8">
      <w:pPr>
        <w:rPr>
          <w:rFonts w:asciiTheme="minorHAnsi" w:hAnsiTheme="minorHAnsi" w:cstheme="minorHAnsi"/>
          <w:sz w:val="22"/>
          <w:szCs w:val="22"/>
        </w:rPr>
      </w:pPr>
    </w:p>
    <w:p w14:paraId="41D7431F"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Approved by:</w:t>
      </w:r>
    </w:p>
    <w:p w14:paraId="7A36DBDE" w14:textId="77777777" w:rsidR="00E10EB9" w:rsidRPr="009A337E" w:rsidRDefault="00E10EB9" w:rsidP="00E10EB9">
      <w:pPr>
        <w:pStyle w:val="Header"/>
        <w:rPr>
          <w:rFonts w:asciiTheme="minorHAnsi" w:hAnsiTheme="minorHAnsi" w:cstheme="minorHAnsi"/>
          <w:sz w:val="22"/>
          <w:szCs w:val="22"/>
        </w:rPr>
      </w:pPr>
    </w:p>
    <w:p w14:paraId="259DCB29" w14:textId="77777777" w:rsidR="00E10EB9" w:rsidRPr="009A337E" w:rsidRDefault="00E10EB9" w:rsidP="00E10EB9">
      <w:pPr>
        <w:pStyle w:val="Header"/>
        <w:rPr>
          <w:rFonts w:asciiTheme="minorHAnsi" w:hAnsiTheme="minorHAnsi" w:cstheme="minorHAnsi"/>
          <w:sz w:val="22"/>
          <w:szCs w:val="22"/>
        </w:rPr>
      </w:pPr>
    </w:p>
    <w:p w14:paraId="3187B2F2"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________________________________________                                Date:</w:t>
      </w:r>
      <w:r w:rsidRPr="009A337E">
        <w:rPr>
          <w:rFonts w:asciiTheme="minorHAnsi" w:hAnsiTheme="minorHAnsi" w:cstheme="minorHAnsi"/>
          <w:sz w:val="22"/>
          <w:szCs w:val="22"/>
        </w:rPr>
        <w:tab/>
      </w:r>
      <w:r w:rsidRPr="009A337E">
        <w:rPr>
          <w:rFonts w:asciiTheme="minorHAnsi" w:hAnsiTheme="minorHAnsi" w:cstheme="minorHAnsi"/>
          <w:sz w:val="22"/>
          <w:szCs w:val="22"/>
        </w:rPr>
        <w:tab/>
      </w:r>
    </w:p>
    <w:p w14:paraId="3DE8B998"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lt;Name of Approver&gt;</w:t>
      </w:r>
    </w:p>
    <w:p w14:paraId="2424C13B" w14:textId="5441C9DE" w:rsidR="00E10EB9" w:rsidRPr="009A337E" w:rsidRDefault="00E10EB9" w:rsidP="00E10EB9">
      <w:pPr>
        <w:rPr>
          <w:rFonts w:asciiTheme="minorHAnsi" w:hAnsiTheme="minorHAnsi" w:cstheme="minorHAnsi"/>
          <w:sz w:val="22"/>
          <w:szCs w:val="22"/>
        </w:rPr>
      </w:pPr>
      <w:sdt>
        <w:sdtPr>
          <w:rPr>
            <w:rFonts w:asciiTheme="minorHAnsi" w:hAnsiTheme="minorHAnsi" w:cstheme="minorHAnsi"/>
            <w:sz w:val="22"/>
            <w:szCs w:val="22"/>
          </w:rPr>
          <w:alias w:val="Subject"/>
          <w:tag w:val=""/>
          <w:id w:val="-8678731"/>
          <w:placeholder>
            <w:docPart w:val="7AAFB1FA9780A640A003CA2D0D956E6C"/>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Pr>
          <w:rFonts w:asciiTheme="minorHAnsi" w:hAnsiTheme="minorHAnsi" w:cstheme="minorHAnsi"/>
          <w:sz w:val="22"/>
          <w:szCs w:val="22"/>
        </w:rPr>
        <w:t xml:space="preserve"> </w:t>
      </w:r>
      <w:r w:rsidRPr="009A337E">
        <w:rPr>
          <w:rFonts w:asciiTheme="minorHAnsi" w:hAnsiTheme="minorHAnsi" w:cstheme="minorHAnsi"/>
          <w:sz w:val="22"/>
          <w:szCs w:val="22"/>
        </w:rPr>
        <w:t>Business</w:t>
      </w:r>
      <w:r w:rsidRPr="009A337E">
        <w:rPr>
          <w:rFonts w:asciiTheme="minorHAnsi" w:hAnsiTheme="minorHAnsi" w:cstheme="minorHAnsi"/>
          <w:sz w:val="22"/>
          <w:szCs w:val="22"/>
        </w:rPr>
        <w:t xml:space="preserve"> Sponsor</w:t>
      </w:r>
    </w:p>
    <w:p w14:paraId="5CCB5666" w14:textId="77777777" w:rsidR="00E10EB9" w:rsidRPr="009A337E" w:rsidRDefault="00E10EB9" w:rsidP="00A658F8">
      <w:pPr>
        <w:rPr>
          <w:rFonts w:asciiTheme="minorHAnsi" w:hAnsiTheme="minorHAnsi" w:cstheme="minorHAnsi"/>
          <w:sz w:val="22"/>
          <w:szCs w:val="22"/>
        </w:rPr>
      </w:pPr>
    </w:p>
    <w:p w14:paraId="2FAD606C"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Approved by:</w:t>
      </w:r>
    </w:p>
    <w:p w14:paraId="2958E76D" w14:textId="77777777" w:rsidR="00E10EB9" w:rsidRPr="009A337E" w:rsidRDefault="00E10EB9" w:rsidP="00E10EB9">
      <w:pPr>
        <w:pStyle w:val="Header"/>
        <w:rPr>
          <w:rFonts w:asciiTheme="minorHAnsi" w:hAnsiTheme="minorHAnsi" w:cstheme="minorHAnsi"/>
          <w:sz w:val="22"/>
          <w:szCs w:val="22"/>
        </w:rPr>
      </w:pPr>
    </w:p>
    <w:p w14:paraId="52B3126B" w14:textId="77777777" w:rsidR="00E10EB9" w:rsidRPr="009A337E" w:rsidRDefault="00E10EB9" w:rsidP="00E10EB9">
      <w:pPr>
        <w:pStyle w:val="Header"/>
        <w:rPr>
          <w:rFonts w:asciiTheme="minorHAnsi" w:hAnsiTheme="minorHAnsi" w:cstheme="minorHAnsi"/>
          <w:sz w:val="22"/>
          <w:szCs w:val="22"/>
        </w:rPr>
      </w:pPr>
    </w:p>
    <w:p w14:paraId="3AD67A33"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________________________________________                                Date:</w:t>
      </w:r>
      <w:r w:rsidRPr="009A337E">
        <w:rPr>
          <w:rFonts w:asciiTheme="minorHAnsi" w:hAnsiTheme="minorHAnsi" w:cstheme="minorHAnsi"/>
          <w:sz w:val="22"/>
          <w:szCs w:val="22"/>
        </w:rPr>
        <w:tab/>
      </w:r>
      <w:r w:rsidRPr="009A337E">
        <w:rPr>
          <w:rFonts w:asciiTheme="minorHAnsi" w:hAnsiTheme="minorHAnsi" w:cstheme="minorHAnsi"/>
          <w:sz w:val="22"/>
          <w:szCs w:val="22"/>
        </w:rPr>
        <w:tab/>
      </w:r>
    </w:p>
    <w:p w14:paraId="511ABC82"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lt;Name of Approver&gt;</w:t>
      </w:r>
    </w:p>
    <w:p w14:paraId="09BEBA18" w14:textId="3D251D70" w:rsidR="00E10EB9" w:rsidRPr="009A337E" w:rsidRDefault="00E10EB9" w:rsidP="00E10EB9">
      <w:pPr>
        <w:rPr>
          <w:rFonts w:asciiTheme="minorHAnsi" w:hAnsiTheme="minorHAnsi" w:cstheme="minorHAnsi"/>
          <w:sz w:val="22"/>
          <w:szCs w:val="22"/>
        </w:rPr>
      </w:pPr>
      <w:sdt>
        <w:sdtPr>
          <w:rPr>
            <w:rFonts w:asciiTheme="minorHAnsi" w:hAnsiTheme="minorHAnsi" w:cstheme="minorHAnsi"/>
            <w:sz w:val="22"/>
            <w:szCs w:val="22"/>
          </w:rPr>
          <w:alias w:val="Subject"/>
          <w:tag w:val=""/>
          <w:id w:val="1447737865"/>
          <w:placeholder>
            <w:docPart w:val="DD998C66FEBD274F8F505BF9EB8EADE8"/>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Pr>
          <w:rFonts w:asciiTheme="minorHAnsi" w:hAnsiTheme="minorHAnsi" w:cstheme="minorHAnsi"/>
          <w:sz w:val="22"/>
          <w:szCs w:val="22"/>
        </w:rPr>
        <w:t xml:space="preserve"> </w:t>
      </w:r>
      <w:r w:rsidRPr="009A337E">
        <w:rPr>
          <w:rFonts w:asciiTheme="minorHAnsi" w:hAnsiTheme="minorHAnsi" w:cstheme="minorHAnsi"/>
          <w:sz w:val="22"/>
          <w:szCs w:val="22"/>
        </w:rPr>
        <w:t>Project Director/Manager</w:t>
      </w:r>
    </w:p>
    <w:p w14:paraId="0226F22F" w14:textId="77777777" w:rsidR="00E10EB9" w:rsidRPr="009A337E" w:rsidRDefault="00E10EB9" w:rsidP="00A658F8">
      <w:pPr>
        <w:rPr>
          <w:rFonts w:asciiTheme="minorHAnsi" w:hAnsiTheme="minorHAnsi" w:cstheme="minorHAnsi"/>
          <w:sz w:val="22"/>
          <w:szCs w:val="22"/>
        </w:rPr>
      </w:pPr>
    </w:p>
    <w:p w14:paraId="38F4EAD3"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Approved by:</w:t>
      </w:r>
    </w:p>
    <w:p w14:paraId="26E1685C" w14:textId="77777777" w:rsidR="00E10EB9" w:rsidRPr="009A337E" w:rsidRDefault="00E10EB9" w:rsidP="00E10EB9">
      <w:pPr>
        <w:pStyle w:val="Header"/>
        <w:rPr>
          <w:rFonts w:asciiTheme="minorHAnsi" w:hAnsiTheme="minorHAnsi" w:cstheme="minorHAnsi"/>
          <w:sz w:val="22"/>
          <w:szCs w:val="22"/>
        </w:rPr>
      </w:pPr>
    </w:p>
    <w:p w14:paraId="306D64BE" w14:textId="77777777" w:rsidR="00E10EB9" w:rsidRPr="009A337E" w:rsidRDefault="00E10EB9" w:rsidP="00E10EB9">
      <w:pPr>
        <w:pStyle w:val="Header"/>
        <w:rPr>
          <w:rFonts w:asciiTheme="minorHAnsi" w:hAnsiTheme="minorHAnsi" w:cstheme="minorHAnsi"/>
          <w:sz w:val="22"/>
          <w:szCs w:val="22"/>
        </w:rPr>
      </w:pPr>
    </w:p>
    <w:p w14:paraId="6FBEA643"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________________________________________                                Date:</w:t>
      </w:r>
      <w:r w:rsidRPr="009A337E">
        <w:rPr>
          <w:rFonts w:asciiTheme="minorHAnsi" w:hAnsiTheme="minorHAnsi" w:cstheme="minorHAnsi"/>
          <w:sz w:val="22"/>
          <w:szCs w:val="22"/>
        </w:rPr>
        <w:tab/>
      </w:r>
      <w:r w:rsidRPr="009A337E">
        <w:rPr>
          <w:rFonts w:asciiTheme="minorHAnsi" w:hAnsiTheme="minorHAnsi" w:cstheme="minorHAnsi"/>
          <w:sz w:val="22"/>
          <w:szCs w:val="22"/>
        </w:rPr>
        <w:tab/>
      </w:r>
    </w:p>
    <w:p w14:paraId="7FFD3EFD" w14:textId="77777777" w:rsidR="00E10EB9" w:rsidRPr="009A337E" w:rsidRDefault="00E10EB9" w:rsidP="00E10EB9">
      <w:pPr>
        <w:pStyle w:val="Header"/>
        <w:rPr>
          <w:rFonts w:asciiTheme="minorHAnsi" w:hAnsiTheme="minorHAnsi" w:cstheme="minorHAnsi"/>
          <w:sz w:val="22"/>
          <w:szCs w:val="22"/>
        </w:rPr>
      </w:pPr>
      <w:r w:rsidRPr="009A337E">
        <w:rPr>
          <w:rFonts w:asciiTheme="minorHAnsi" w:hAnsiTheme="minorHAnsi" w:cstheme="minorHAnsi"/>
          <w:sz w:val="22"/>
          <w:szCs w:val="22"/>
        </w:rPr>
        <w:t>&lt;Name of Approver&gt;</w:t>
      </w:r>
    </w:p>
    <w:p w14:paraId="31666A45" w14:textId="78B8BE93" w:rsidR="00E10EB9" w:rsidRPr="009A337E" w:rsidRDefault="00E10EB9" w:rsidP="00E10EB9">
      <w:pPr>
        <w:rPr>
          <w:rFonts w:asciiTheme="minorHAnsi" w:hAnsiTheme="minorHAnsi" w:cstheme="minorHAnsi"/>
          <w:sz w:val="22"/>
          <w:szCs w:val="22"/>
        </w:rPr>
      </w:pPr>
      <w:sdt>
        <w:sdtPr>
          <w:rPr>
            <w:rFonts w:asciiTheme="minorHAnsi" w:hAnsiTheme="minorHAnsi" w:cstheme="minorHAnsi"/>
            <w:sz w:val="22"/>
            <w:szCs w:val="22"/>
          </w:rPr>
          <w:alias w:val="Subject"/>
          <w:tag w:val=""/>
          <w:id w:val="-1383947034"/>
          <w:placeholder>
            <w:docPart w:val="8380B9CFBE508D46AE70AA6E64CD4F2A"/>
          </w:placeholder>
          <w:dataBinding w:prefixMappings="xmlns:ns0='http://purl.org/dc/elements/1.1/' xmlns:ns1='http://schemas.openxmlformats.org/package/2006/metadata/core-properties' " w:xpath="/ns1:coreProperties[1]/ns0:subject[1]" w:storeItemID="{6C3C8BC8-F283-45AE-878A-BAB7291924A1}"/>
          <w:text/>
        </w:sdtPr>
        <w:sdtContent>
          <w:r w:rsidRPr="009A337E">
            <w:rPr>
              <w:rFonts w:asciiTheme="minorHAnsi" w:hAnsiTheme="minorHAnsi" w:cstheme="minorHAnsi"/>
              <w:sz w:val="22"/>
              <w:szCs w:val="22"/>
            </w:rPr>
            <w:t>(Project Name)</w:t>
          </w:r>
        </w:sdtContent>
      </w:sdt>
      <w:r w:rsidRPr="009A337E">
        <w:rPr>
          <w:rFonts w:asciiTheme="minorHAnsi" w:hAnsiTheme="minorHAnsi" w:cstheme="minorHAnsi"/>
          <w:sz w:val="22"/>
          <w:szCs w:val="22"/>
        </w:rPr>
        <w:t xml:space="preserve"> </w:t>
      </w:r>
      <w:r w:rsidRPr="009A337E">
        <w:rPr>
          <w:rFonts w:asciiTheme="minorHAnsi" w:hAnsiTheme="minorHAnsi" w:cstheme="minorHAnsi"/>
          <w:sz w:val="22"/>
          <w:szCs w:val="22"/>
        </w:rPr>
        <w:t>Stakeholder</w:t>
      </w:r>
    </w:p>
    <w:p w14:paraId="654D04E3" w14:textId="7F984552" w:rsidR="00E10EB9" w:rsidRPr="009A337E" w:rsidRDefault="00E10EB9">
      <w:pPr>
        <w:rPr>
          <w:rFonts w:asciiTheme="minorHAnsi" w:hAnsiTheme="minorHAnsi" w:cstheme="minorHAnsi"/>
          <w:sz w:val="22"/>
          <w:szCs w:val="22"/>
        </w:rPr>
      </w:pPr>
      <w:r w:rsidRPr="009A337E">
        <w:rPr>
          <w:rFonts w:asciiTheme="minorHAnsi" w:hAnsiTheme="minorHAnsi" w:cstheme="minorHAnsi"/>
          <w:sz w:val="22"/>
          <w:szCs w:val="22"/>
        </w:rPr>
        <w:br w:type="page"/>
      </w:r>
    </w:p>
    <w:p w14:paraId="110B3590" w14:textId="77777777" w:rsidR="00E10EB9" w:rsidRDefault="00E10EB9" w:rsidP="00E10EB9"/>
    <w:p w14:paraId="76127FB8" w14:textId="43CFC7BA" w:rsidR="00E10EB9" w:rsidRPr="009A337E" w:rsidRDefault="00E10EB9" w:rsidP="00E10EB9">
      <w:pPr>
        <w:shd w:val="clear" w:color="auto" w:fill="002060"/>
        <w:rPr>
          <w:rFonts w:ascii="Century Gothic" w:hAnsi="Century Gothic"/>
          <w:b/>
          <w:bCs/>
        </w:rPr>
      </w:pPr>
      <w:r w:rsidRPr="009A337E">
        <w:rPr>
          <w:rFonts w:ascii="Century Gothic" w:hAnsi="Century Gothic"/>
          <w:b/>
          <w:bCs/>
        </w:rPr>
        <w:t>2</w:t>
      </w:r>
      <w:r w:rsidRPr="009A337E">
        <w:rPr>
          <w:rFonts w:ascii="Century Gothic" w:hAnsi="Century Gothic"/>
          <w:b/>
          <w:bCs/>
        </w:rPr>
        <w:t xml:space="preserve">. </w:t>
      </w:r>
      <w:r w:rsidRPr="009A337E">
        <w:rPr>
          <w:rFonts w:ascii="Century Gothic" w:hAnsi="Century Gothic"/>
          <w:b/>
          <w:bCs/>
        </w:rPr>
        <w:t>Develop the Statement of Scope (SOS)</w:t>
      </w:r>
    </w:p>
    <w:p w14:paraId="0FA85872" w14:textId="77777777" w:rsidR="00E10EB9" w:rsidRDefault="00E10EB9" w:rsidP="00A658F8"/>
    <w:p w14:paraId="181C0802" w14:textId="215AC298" w:rsidR="00E10EB9" w:rsidRPr="00E10EB9" w:rsidRDefault="00E10EB9" w:rsidP="00E10EB9">
      <w:pPr>
        <w:rPr>
          <w:rFonts w:asciiTheme="minorHAnsi" w:hAnsiTheme="minorHAnsi" w:cstheme="minorHAnsi"/>
          <w:sz w:val="22"/>
          <w:szCs w:val="22"/>
        </w:rPr>
      </w:pPr>
      <w:r w:rsidRPr="00E10EB9">
        <w:rPr>
          <w:rFonts w:asciiTheme="minorHAnsi" w:hAnsiTheme="minorHAnsi" w:cstheme="minorHAnsi"/>
          <w:sz w:val="22"/>
          <w:szCs w:val="22"/>
          <w:shd w:val="clear" w:color="auto" w:fill="FFFFFF"/>
        </w:rPr>
        <w:t>For this task you will be required to develop the Statement of Scope which should briefly set out the following:</w:t>
      </w:r>
    </w:p>
    <w:p w14:paraId="066BFDDC"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Goals &amp; Objectives</w:t>
      </w:r>
    </w:p>
    <w:p w14:paraId="77F69F2F"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Requirements</w:t>
      </w:r>
    </w:p>
    <w:p w14:paraId="4B45CC1A"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Scope Description</w:t>
      </w:r>
    </w:p>
    <w:p w14:paraId="4FB3EF37"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Exclusions</w:t>
      </w:r>
    </w:p>
    <w:p w14:paraId="44ECEECA"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Constraints</w:t>
      </w:r>
    </w:p>
    <w:p w14:paraId="5091A51B" w14:textId="77777777" w:rsidR="00E10EB9" w:rsidRP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Assumptions</w:t>
      </w:r>
    </w:p>
    <w:p w14:paraId="7E77E1F5" w14:textId="77777777" w:rsidR="00E10EB9" w:rsidRDefault="00E10EB9" w:rsidP="00E10EB9">
      <w:pPr>
        <w:numPr>
          <w:ilvl w:val="0"/>
          <w:numId w:val="36"/>
        </w:numPr>
        <w:shd w:val="clear" w:color="auto" w:fill="FFFFFF"/>
        <w:spacing w:before="100" w:beforeAutospacing="1" w:after="100" w:afterAutospacing="1"/>
        <w:ind w:left="1320"/>
        <w:rPr>
          <w:rFonts w:asciiTheme="minorHAnsi" w:hAnsiTheme="minorHAnsi" w:cstheme="minorHAnsi"/>
          <w:sz w:val="22"/>
          <w:szCs w:val="22"/>
        </w:rPr>
      </w:pPr>
      <w:r w:rsidRPr="00E10EB9">
        <w:rPr>
          <w:rFonts w:asciiTheme="minorHAnsi" w:hAnsiTheme="minorHAnsi" w:cstheme="minorHAnsi"/>
          <w:sz w:val="22"/>
          <w:szCs w:val="22"/>
        </w:rPr>
        <w:t>Project Deliverables</w:t>
      </w:r>
    </w:p>
    <w:p w14:paraId="7BB3010C" w14:textId="77777777" w:rsidR="00E10EB9" w:rsidRPr="00E10EB9" w:rsidRDefault="00E10EB9" w:rsidP="00E10EB9">
      <w:pPr>
        <w:shd w:val="clear" w:color="auto" w:fill="FFFFFF"/>
        <w:spacing w:before="100" w:beforeAutospacing="1" w:after="100" w:afterAutospacing="1"/>
        <w:rPr>
          <w:rFonts w:asciiTheme="minorHAnsi" w:hAnsiTheme="minorHAnsi" w:cstheme="minorHAnsi"/>
          <w:sz w:val="22"/>
          <w:szCs w:val="22"/>
        </w:rPr>
      </w:pPr>
    </w:p>
    <w:p w14:paraId="185F97E3" w14:textId="0E030A25" w:rsidR="0085760F" w:rsidRPr="00977E89" w:rsidRDefault="0085760F" w:rsidP="0085760F">
      <w:pPr>
        <w:rPr>
          <w:rFonts w:ascii="Century Gothic" w:hAnsi="Century Gothic" w:cs="Arial"/>
          <w:color w:val="808080" w:themeColor="background1" w:themeShade="80"/>
        </w:rPr>
      </w:pPr>
      <w:r>
        <w:rPr>
          <w:rFonts w:ascii="Century Gothic" w:hAnsi="Century Gothic" w:cs="Arial"/>
          <w:b/>
          <w:noProof/>
          <w:color w:val="808080" w:themeColor="background1" w:themeShade="80"/>
          <w:sz w:val="36"/>
          <w:szCs w:val="36"/>
        </w:rPr>
        <w:t>PROJ</w:t>
      </w:r>
      <w:r w:rsidRPr="00977E89">
        <w:rPr>
          <w:rFonts w:ascii="Century Gothic" w:hAnsi="Century Gothic" w:cs="Arial"/>
          <w:b/>
          <w:noProof/>
          <w:color w:val="808080" w:themeColor="background1" w:themeShade="80"/>
          <w:sz w:val="36"/>
          <w:szCs w:val="36"/>
        </w:rPr>
        <w:t>ECT</w:t>
      </w:r>
      <w:r>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p>
    <w:p w14:paraId="1B7FAF26" w14:textId="77777777" w:rsidR="0085760F" w:rsidRDefault="0085760F" w:rsidP="0085760F">
      <w:pPr>
        <w:rPr>
          <w:rFonts w:ascii="Century Gothic" w:hAnsi="Century Gothic" w:cs="Arial"/>
          <w:b/>
          <w:noProof/>
          <w:color w:val="808080" w:themeColor="background1" w:themeShade="80"/>
          <w:sz w:val="36"/>
          <w:szCs w:val="36"/>
        </w:rPr>
      </w:pPr>
    </w:p>
    <w:p w14:paraId="20DD9ED0" w14:textId="77777777" w:rsidR="0085760F" w:rsidRPr="00216F01" w:rsidRDefault="0085760F" w:rsidP="0085760F">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2"/>
        <w:gridCol w:w="5228"/>
      </w:tblGrid>
      <w:tr w:rsidR="0085760F" w:rsidRPr="009A337E" w14:paraId="5CBE0E12" w14:textId="77777777" w:rsidTr="001965A1">
        <w:trPr>
          <w:trHeight w:val="432"/>
        </w:trPr>
        <w:tc>
          <w:tcPr>
            <w:tcW w:w="5305" w:type="dxa"/>
            <w:shd w:val="clear" w:color="auto" w:fill="D5DCE4" w:themeFill="text2" w:themeFillTint="33"/>
            <w:vAlign w:val="center"/>
          </w:tcPr>
          <w:p w14:paraId="0C6F0B04"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PROJECT NO.</w:t>
            </w:r>
          </w:p>
        </w:tc>
        <w:tc>
          <w:tcPr>
            <w:tcW w:w="5305" w:type="dxa"/>
            <w:shd w:val="clear" w:color="auto" w:fill="D5DCE4" w:themeFill="text2" w:themeFillTint="33"/>
            <w:vAlign w:val="center"/>
          </w:tcPr>
          <w:p w14:paraId="1B065380"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ATE SUBMITTED</w:t>
            </w:r>
          </w:p>
        </w:tc>
      </w:tr>
      <w:tr w:rsidR="0085760F" w:rsidRPr="009A337E" w14:paraId="1B3A0647" w14:textId="77777777" w:rsidTr="001965A1">
        <w:trPr>
          <w:trHeight w:val="530"/>
        </w:trPr>
        <w:tc>
          <w:tcPr>
            <w:tcW w:w="5305" w:type="dxa"/>
            <w:vAlign w:val="center"/>
          </w:tcPr>
          <w:p w14:paraId="022EA7B4" w14:textId="275CCB37" w:rsidR="0085760F" w:rsidRPr="009A337E" w:rsidRDefault="0085760F" w:rsidP="001965A1">
            <w:pPr>
              <w:rPr>
                <w:rFonts w:asciiTheme="minorHAnsi" w:hAnsiTheme="minorHAnsi" w:cstheme="minorHAnsi"/>
                <w:sz w:val="22"/>
                <w:szCs w:val="22"/>
              </w:rPr>
            </w:pPr>
          </w:p>
        </w:tc>
        <w:tc>
          <w:tcPr>
            <w:tcW w:w="5305" w:type="dxa"/>
            <w:vAlign w:val="center"/>
          </w:tcPr>
          <w:p w14:paraId="52E44BBA" w14:textId="2DECCE5B" w:rsidR="0085760F" w:rsidRPr="009A337E" w:rsidRDefault="0085760F" w:rsidP="001965A1">
            <w:pPr>
              <w:rPr>
                <w:rFonts w:asciiTheme="minorHAnsi" w:hAnsiTheme="minorHAnsi" w:cstheme="minorHAnsi"/>
                <w:sz w:val="22"/>
                <w:szCs w:val="22"/>
              </w:rPr>
            </w:pPr>
          </w:p>
        </w:tc>
      </w:tr>
      <w:tr w:rsidR="0085760F" w:rsidRPr="009A337E" w14:paraId="1A6A1A63" w14:textId="77777777" w:rsidTr="001965A1">
        <w:trPr>
          <w:trHeight w:val="432"/>
        </w:trPr>
        <w:tc>
          <w:tcPr>
            <w:tcW w:w="10610" w:type="dxa"/>
            <w:gridSpan w:val="2"/>
            <w:shd w:val="clear" w:color="auto" w:fill="D5DCE4" w:themeFill="text2" w:themeFillTint="33"/>
            <w:vAlign w:val="center"/>
          </w:tcPr>
          <w:p w14:paraId="1C0F84E6"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 xml:space="preserve">PROJECT OBJECTIVES  </w:t>
            </w:r>
          </w:p>
        </w:tc>
      </w:tr>
      <w:tr w:rsidR="0085760F" w:rsidRPr="009A337E" w14:paraId="05FA2CF0" w14:textId="77777777" w:rsidTr="001965A1">
        <w:trPr>
          <w:trHeight w:val="864"/>
        </w:trPr>
        <w:tc>
          <w:tcPr>
            <w:tcW w:w="10610" w:type="dxa"/>
            <w:gridSpan w:val="2"/>
            <w:vAlign w:val="center"/>
          </w:tcPr>
          <w:p w14:paraId="73830F98" w14:textId="5219155B" w:rsidR="0085760F" w:rsidRPr="009A337E" w:rsidRDefault="0085760F" w:rsidP="001965A1">
            <w:pPr>
              <w:rPr>
                <w:rStyle w:val="PlaceholderText"/>
                <w:rFonts w:asciiTheme="minorHAnsi" w:hAnsiTheme="minorHAnsi" w:cstheme="minorHAnsi"/>
                <w:sz w:val="22"/>
                <w:szCs w:val="22"/>
              </w:rPr>
            </w:pPr>
            <w:r w:rsidRPr="009A337E">
              <w:rPr>
                <w:rFonts w:asciiTheme="minorHAnsi" w:hAnsiTheme="minorHAnsi" w:cstheme="minorHAnsi"/>
                <w:bCs/>
                <w:color w:val="000000" w:themeColor="text1"/>
                <w:sz w:val="22"/>
                <w:szCs w:val="22"/>
              </w:rPr>
              <w:t xml:space="preserve">Describe the high-level goals of the project and how they relate to overall business objectives.  Include measurable success criteria.  Cost, scheduling, and quality targets should list an absolute or relative value. </w:t>
            </w:r>
          </w:p>
        </w:tc>
      </w:tr>
    </w:tbl>
    <w:p w14:paraId="699AAA42" w14:textId="77777777" w:rsidR="0085760F" w:rsidRPr="009A337E" w:rsidRDefault="0085760F" w:rsidP="0085760F">
      <w:pPr>
        <w:rPr>
          <w:rFonts w:asciiTheme="minorHAnsi" w:hAnsiTheme="minorHAnsi" w:cstheme="minorHAnsi"/>
          <w:sz w:val="22"/>
          <w:szCs w:val="22"/>
        </w:rPr>
      </w:pPr>
    </w:p>
    <w:p w14:paraId="6D829338"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1. Project Deliverables</w:t>
      </w:r>
    </w:p>
    <w:p w14:paraId="4556C51A" w14:textId="77777777" w:rsidR="0085760F" w:rsidRPr="009A337E" w:rsidRDefault="0085760F" w:rsidP="0085760F">
      <w:pPr>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8772"/>
      </w:tblGrid>
      <w:tr w:rsidR="0085760F" w:rsidRPr="009A337E" w14:paraId="26EC0DCA" w14:textId="77777777" w:rsidTr="001965A1">
        <w:trPr>
          <w:trHeight w:val="432"/>
        </w:trPr>
        <w:tc>
          <w:tcPr>
            <w:tcW w:w="803" w:type="pct"/>
            <w:shd w:val="clear" w:color="auto" w:fill="D5DCE4" w:themeFill="text2" w:themeFillTint="33"/>
            <w:vAlign w:val="center"/>
          </w:tcPr>
          <w:p w14:paraId="2CD456BB"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ELIVERABLE NO.</w:t>
            </w:r>
          </w:p>
        </w:tc>
        <w:tc>
          <w:tcPr>
            <w:tcW w:w="4197" w:type="pct"/>
            <w:shd w:val="clear" w:color="auto" w:fill="D5DCE4" w:themeFill="text2" w:themeFillTint="33"/>
            <w:vAlign w:val="center"/>
          </w:tcPr>
          <w:p w14:paraId="69100711"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ESCRIPTION</w:t>
            </w:r>
          </w:p>
        </w:tc>
      </w:tr>
      <w:tr w:rsidR="0085760F" w:rsidRPr="009A337E" w14:paraId="35D85E8B" w14:textId="77777777" w:rsidTr="001965A1">
        <w:trPr>
          <w:trHeight w:val="432"/>
        </w:trPr>
        <w:tc>
          <w:tcPr>
            <w:tcW w:w="803" w:type="pct"/>
            <w:shd w:val="clear" w:color="auto" w:fill="auto"/>
            <w:vAlign w:val="center"/>
          </w:tcPr>
          <w:p w14:paraId="48D9C677" w14:textId="77777777" w:rsidR="0085760F" w:rsidRPr="009A337E" w:rsidRDefault="0085760F" w:rsidP="001965A1">
            <w:pPr>
              <w:rPr>
                <w:rFonts w:asciiTheme="minorHAnsi" w:hAnsiTheme="minorHAnsi" w:cstheme="minorHAnsi"/>
                <w:sz w:val="22"/>
                <w:szCs w:val="22"/>
              </w:rPr>
            </w:pPr>
            <w:r w:rsidRPr="009A337E">
              <w:rPr>
                <w:rStyle w:val="PlaceholderText"/>
                <w:rFonts w:asciiTheme="minorHAnsi" w:hAnsiTheme="minorHAnsi" w:cstheme="minorHAnsi"/>
                <w:sz w:val="22"/>
                <w:szCs w:val="22"/>
              </w:rPr>
              <w:t>1</w:t>
            </w:r>
          </w:p>
        </w:tc>
        <w:tc>
          <w:tcPr>
            <w:tcW w:w="4197" w:type="pct"/>
            <w:shd w:val="clear" w:color="auto" w:fill="auto"/>
            <w:vAlign w:val="center"/>
          </w:tcPr>
          <w:p w14:paraId="659F9307" w14:textId="77777777" w:rsidR="0085760F" w:rsidRPr="009A337E" w:rsidRDefault="0085760F" w:rsidP="001965A1">
            <w:pPr>
              <w:rPr>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 xml:space="preserve">List all project deliverables and briefly describe each. Do not list dates. </w:t>
            </w:r>
          </w:p>
        </w:tc>
      </w:tr>
      <w:tr w:rsidR="0085760F" w:rsidRPr="009A337E" w14:paraId="32E50CF3" w14:textId="77777777" w:rsidTr="001965A1">
        <w:trPr>
          <w:trHeight w:val="432"/>
        </w:trPr>
        <w:tc>
          <w:tcPr>
            <w:tcW w:w="803" w:type="pct"/>
            <w:shd w:val="clear" w:color="auto" w:fill="auto"/>
            <w:vAlign w:val="center"/>
          </w:tcPr>
          <w:p w14:paraId="48AFBCA8"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2</w:t>
            </w:r>
          </w:p>
        </w:tc>
        <w:tc>
          <w:tcPr>
            <w:tcW w:w="4197" w:type="pct"/>
            <w:shd w:val="clear" w:color="auto" w:fill="auto"/>
            <w:vAlign w:val="center"/>
          </w:tcPr>
          <w:p w14:paraId="18E561C9" w14:textId="77777777" w:rsidR="0085760F" w:rsidRPr="009A337E" w:rsidRDefault="0085760F" w:rsidP="001965A1">
            <w:pPr>
              <w:rPr>
                <w:rFonts w:asciiTheme="minorHAnsi" w:hAnsiTheme="minorHAnsi" w:cstheme="minorHAnsi"/>
                <w:color w:val="000000" w:themeColor="text1"/>
                <w:sz w:val="22"/>
                <w:szCs w:val="22"/>
              </w:rPr>
            </w:pPr>
            <w:r w:rsidRPr="009A337E">
              <w:rPr>
                <w:rFonts w:asciiTheme="minorHAnsi" w:hAnsiTheme="minorHAnsi" w:cstheme="minorHAnsi"/>
                <w:color w:val="000000" w:themeColor="text1"/>
                <w:sz w:val="22"/>
                <w:szCs w:val="22"/>
              </w:rPr>
              <w:t>Deliverables should include outputs and ancillary results: PM reports, documentation, etc.</w:t>
            </w:r>
          </w:p>
        </w:tc>
      </w:tr>
      <w:tr w:rsidR="0085760F" w:rsidRPr="009A337E" w14:paraId="124C1A31" w14:textId="77777777" w:rsidTr="001965A1">
        <w:trPr>
          <w:trHeight w:val="432"/>
        </w:trPr>
        <w:tc>
          <w:tcPr>
            <w:tcW w:w="803" w:type="pct"/>
            <w:shd w:val="clear" w:color="auto" w:fill="auto"/>
            <w:vAlign w:val="center"/>
          </w:tcPr>
          <w:p w14:paraId="182E9135"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3</w:t>
            </w:r>
          </w:p>
        </w:tc>
        <w:tc>
          <w:tcPr>
            <w:tcW w:w="4197" w:type="pct"/>
            <w:shd w:val="clear" w:color="auto" w:fill="auto"/>
            <w:vAlign w:val="center"/>
          </w:tcPr>
          <w:p w14:paraId="4D856A4E" w14:textId="77777777" w:rsidR="0085760F" w:rsidRPr="009A337E" w:rsidRDefault="0085760F" w:rsidP="001965A1">
            <w:pPr>
              <w:rPr>
                <w:rStyle w:val="PlaceholderText"/>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The level of detail will be dependent upon the project objectives.</w:t>
            </w:r>
          </w:p>
        </w:tc>
      </w:tr>
    </w:tbl>
    <w:p w14:paraId="0C9573D7" w14:textId="77777777" w:rsidR="0085760F" w:rsidRPr="009A337E" w:rsidRDefault="0085760F" w:rsidP="0085760F">
      <w:pPr>
        <w:rPr>
          <w:rFonts w:asciiTheme="minorHAnsi" w:hAnsiTheme="minorHAnsi" w:cstheme="minorHAnsi"/>
          <w:sz w:val="22"/>
          <w:szCs w:val="22"/>
        </w:rPr>
      </w:pPr>
    </w:p>
    <w:p w14:paraId="5C89AEC2"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2. List of Project Tasks</w:t>
      </w:r>
    </w:p>
    <w:p w14:paraId="29023666" w14:textId="77777777" w:rsidR="0085760F" w:rsidRPr="009A337E" w:rsidRDefault="0085760F" w:rsidP="0085760F">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 xml:space="preserve">List all project tasks to be completed, based on the deliverables listed in the previous section. Do not list dates. Add more rows as necessary. </w:t>
      </w:r>
    </w:p>
    <w:p w14:paraId="54EDAC70" w14:textId="77777777" w:rsidR="0085760F" w:rsidRPr="009A337E" w:rsidRDefault="0085760F" w:rsidP="0085760F">
      <w:pPr>
        <w:rPr>
          <w:rStyle w:val="PlaceholderText"/>
          <w:rFonts w:asciiTheme="minorHAnsi" w:hAnsiTheme="minorHAnsi" w:cstheme="minorHAnsi"/>
          <w:sz w:val="22"/>
          <w:szCs w:val="22"/>
        </w:rPr>
      </w:pPr>
    </w:p>
    <w:p w14:paraId="3CFD262B" w14:textId="77777777" w:rsidR="0085760F" w:rsidRPr="009A337E" w:rsidRDefault="0085760F" w:rsidP="0085760F">
      <w:pPr>
        <w:rPr>
          <w:rStyle w:val="PlaceholderText"/>
          <w:rFonts w:asciiTheme="minorHAnsi" w:hAnsiTheme="minorHAnsi" w:cstheme="minorHAnsi"/>
          <w:i/>
          <w:iCs/>
          <w:color w:val="000000" w:themeColor="text1"/>
          <w:sz w:val="22"/>
          <w:szCs w:val="22"/>
        </w:rPr>
      </w:pPr>
      <w:r w:rsidRPr="009A337E">
        <w:rPr>
          <w:rStyle w:val="PlaceholderText"/>
          <w:rFonts w:asciiTheme="minorHAnsi" w:hAnsiTheme="minorHAnsi" w:cstheme="minorHAnsi"/>
          <w:i/>
          <w:iCs/>
          <w:color w:val="000000" w:themeColor="text1"/>
          <w:sz w:val="22"/>
          <w:szCs w:val="22"/>
        </w:rPr>
        <w:t xml:space="preserve">Alternatively, you can attach your work breakdown structure (WBS) to the scope statement. </w:t>
      </w:r>
    </w:p>
    <w:p w14:paraId="56AE2586" w14:textId="77777777" w:rsidR="0085760F" w:rsidRPr="009A337E" w:rsidRDefault="0085760F" w:rsidP="0085760F">
      <w:pPr>
        <w:rPr>
          <w:rStyle w:val="PlaceholderText"/>
          <w:rFonts w:asciiTheme="minorHAnsi" w:hAnsiTheme="minorHAnsi" w:cstheme="min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9"/>
        <w:gridCol w:w="1851"/>
        <w:gridCol w:w="1529"/>
        <w:gridCol w:w="1526"/>
        <w:gridCol w:w="1530"/>
        <w:gridCol w:w="1525"/>
      </w:tblGrid>
      <w:tr w:rsidR="0085760F" w:rsidRPr="009A337E" w14:paraId="41DE3DA3" w14:textId="77777777" w:rsidTr="001965A1">
        <w:trPr>
          <w:trHeight w:val="432"/>
        </w:trPr>
        <w:tc>
          <w:tcPr>
            <w:tcW w:w="4405" w:type="dxa"/>
            <w:gridSpan w:val="2"/>
            <w:shd w:val="clear" w:color="auto" w:fill="D5DCE4" w:themeFill="text2" w:themeFillTint="33"/>
            <w:vAlign w:val="center"/>
          </w:tcPr>
          <w:p w14:paraId="71E260B7"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Work breakdown structure (WBS) attached</w:t>
            </w:r>
          </w:p>
        </w:tc>
        <w:tc>
          <w:tcPr>
            <w:tcW w:w="1551" w:type="dxa"/>
            <w:shd w:val="clear" w:color="auto" w:fill="EAEEF3"/>
            <w:vAlign w:val="center"/>
          </w:tcPr>
          <w:p w14:paraId="14A540EC" w14:textId="77777777" w:rsidR="0085760F" w:rsidRPr="009A337E" w:rsidRDefault="0085760F" w:rsidP="001965A1">
            <w:pPr>
              <w:jc w:val="right"/>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NO</w:t>
            </w:r>
          </w:p>
        </w:tc>
        <w:tc>
          <w:tcPr>
            <w:tcW w:w="1551" w:type="dxa"/>
            <w:vAlign w:val="center"/>
          </w:tcPr>
          <w:p w14:paraId="22B85B8D" w14:textId="77777777" w:rsidR="0085760F" w:rsidRPr="009A337E" w:rsidRDefault="0085760F" w:rsidP="001965A1">
            <w:pPr>
              <w:rPr>
                <w:rFonts w:asciiTheme="minorHAnsi" w:hAnsiTheme="minorHAnsi" w:cstheme="minorHAnsi"/>
                <w:b/>
                <w:sz w:val="22"/>
                <w:szCs w:val="22"/>
              </w:rPr>
            </w:pPr>
            <w:r w:rsidRPr="009A337E">
              <w:rPr>
                <w:rFonts w:asciiTheme="minorHAnsi" w:hAnsiTheme="minorHAnsi" w:cstheme="minorHAnsi"/>
                <w:b/>
                <w:sz w:val="22"/>
                <w:szCs w:val="22"/>
              </w:rPr>
              <w:t>X</w:t>
            </w:r>
          </w:p>
        </w:tc>
        <w:tc>
          <w:tcPr>
            <w:tcW w:w="1551" w:type="dxa"/>
            <w:shd w:val="clear" w:color="auto" w:fill="EAEEF3"/>
            <w:vAlign w:val="center"/>
          </w:tcPr>
          <w:p w14:paraId="159D0472" w14:textId="77777777" w:rsidR="0085760F" w:rsidRPr="009A337E" w:rsidRDefault="0085760F" w:rsidP="001965A1">
            <w:pPr>
              <w:jc w:val="right"/>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YES</w:t>
            </w:r>
          </w:p>
        </w:tc>
        <w:tc>
          <w:tcPr>
            <w:tcW w:w="1552" w:type="dxa"/>
            <w:vAlign w:val="center"/>
          </w:tcPr>
          <w:p w14:paraId="43C0432F" w14:textId="77777777" w:rsidR="0085760F" w:rsidRPr="009A337E" w:rsidRDefault="0085760F" w:rsidP="001965A1">
            <w:pPr>
              <w:rPr>
                <w:rFonts w:asciiTheme="minorHAnsi" w:hAnsiTheme="minorHAnsi" w:cstheme="minorHAnsi"/>
                <w:b/>
                <w:sz w:val="22"/>
                <w:szCs w:val="22"/>
              </w:rPr>
            </w:pPr>
          </w:p>
        </w:tc>
      </w:tr>
      <w:tr w:rsidR="0085760F" w:rsidRPr="009A337E" w14:paraId="640C6BD5" w14:textId="77777777" w:rsidTr="001965A1">
        <w:trPr>
          <w:trHeight w:val="432"/>
        </w:trPr>
        <w:tc>
          <w:tcPr>
            <w:tcW w:w="2515" w:type="dxa"/>
            <w:shd w:val="clear" w:color="auto" w:fill="EAEEF3"/>
            <w:vAlign w:val="center"/>
          </w:tcPr>
          <w:p w14:paraId="05EF6EB6" w14:textId="77777777" w:rsidR="0085760F" w:rsidRPr="009A337E" w:rsidRDefault="0085760F" w:rsidP="001965A1">
            <w:pPr>
              <w:rPr>
                <w:rFonts w:asciiTheme="minorHAnsi" w:hAnsiTheme="minorHAnsi" w:cstheme="minorHAnsi"/>
                <w:i/>
                <w:color w:val="000000" w:themeColor="text1"/>
                <w:sz w:val="22"/>
                <w:szCs w:val="22"/>
              </w:rPr>
            </w:pPr>
            <w:r w:rsidRPr="009A337E">
              <w:rPr>
                <w:rFonts w:asciiTheme="minorHAnsi" w:hAnsiTheme="minorHAnsi" w:cstheme="minorHAnsi"/>
                <w:i/>
                <w:color w:val="000000" w:themeColor="text1"/>
                <w:sz w:val="22"/>
                <w:szCs w:val="22"/>
              </w:rPr>
              <w:t>Provide link, if applicable.</w:t>
            </w:r>
          </w:p>
        </w:tc>
        <w:tc>
          <w:tcPr>
            <w:tcW w:w="8095" w:type="dxa"/>
            <w:gridSpan w:val="5"/>
            <w:vAlign w:val="center"/>
          </w:tcPr>
          <w:p w14:paraId="4D76DD16" w14:textId="77777777" w:rsidR="0085760F" w:rsidRPr="009A337E" w:rsidRDefault="0085760F" w:rsidP="001965A1">
            <w:pPr>
              <w:rPr>
                <w:rFonts w:asciiTheme="minorHAnsi" w:hAnsiTheme="minorHAnsi" w:cstheme="minorHAnsi"/>
                <w:b/>
                <w:sz w:val="22"/>
                <w:szCs w:val="22"/>
              </w:rPr>
            </w:pPr>
            <w:r w:rsidRPr="009A337E">
              <w:rPr>
                <w:rFonts w:asciiTheme="minorHAnsi" w:hAnsiTheme="minorHAnsi" w:cstheme="minorHAnsi"/>
                <w:b/>
                <w:sz w:val="22"/>
                <w:szCs w:val="22"/>
              </w:rPr>
              <w:t>N/A</w:t>
            </w:r>
          </w:p>
        </w:tc>
      </w:tr>
    </w:tbl>
    <w:p w14:paraId="4B91B839" w14:textId="77777777" w:rsidR="0085760F" w:rsidRPr="009A337E" w:rsidRDefault="0085760F" w:rsidP="0085760F">
      <w:pPr>
        <w:rPr>
          <w:rStyle w:val="PlaceholderText"/>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6473"/>
        <w:gridCol w:w="2299"/>
      </w:tblGrid>
      <w:tr w:rsidR="0085760F" w:rsidRPr="009A337E" w14:paraId="2081E4DF" w14:textId="77777777" w:rsidTr="001965A1">
        <w:trPr>
          <w:trHeight w:val="602"/>
        </w:trPr>
        <w:tc>
          <w:tcPr>
            <w:tcW w:w="803" w:type="pct"/>
            <w:shd w:val="clear" w:color="auto" w:fill="D5DCE4" w:themeFill="text2" w:themeFillTint="33"/>
            <w:vAlign w:val="center"/>
          </w:tcPr>
          <w:p w14:paraId="3055477D"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TASK NO.</w:t>
            </w:r>
          </w:p>
        </w:tc>
        <w:tc>
          <w:tcPr>
            <w:tcW w:w="3097" w:type="pct"/>
            <w:shd w:val="clear" w:color="auto" w:fill="D5DCE4" w:themeFill="text2" w:themeFillTint="33"/>
            <w:vAlign w:val="center"/>
          </w:tcPr>
          <w:p w14:paraId="52A445A6"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ESCRIPTION</w:t>
            </w:r>
          </w:p>
        </w:tc>
        <w:tc>
          <w:tcPr>
            <w:tcW w:w="1100" w:type="pct"/>
            <w:shd w:val="clear" w:color="auto" w:fill="D5DCE4" w:themeFill="text2" w:themeFillTint="33"/>
            <w:vAlign w:val="center"/>
          </w:tcPr>
          <w:p w14:paraId="0310D6D6"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FOR DELIVERABLE NO. …</w:t>
            </w:r>
          </w:p>
          <w:p w14:paraId="380E87F0"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ENTER TASK #</w:t>
            </w:r>
          </w:p>
        </w:tc>
      </w:tr>
      <w:tr w:rsidR="0085760F" w:rsidRPr="009A337E" w14:paraId="18E73535" w14:textId="77777777" w:rsidTr="001965A1">
        <w:trPr>
          <w:trHeight w:val="432"/>
        </w:trPr>
        <w:tc>
          <w:tcPr>
            <w:tcW w:w="803" w:type="pct"/>
            <w:shd w:val="clear" w:color="auto" w:fill="FFFFFF" w:themeFill="background1"/>
            <w:vAlign w:val="center"/>
          </w:tcPr>
          <w:p w14:paraId="323611F5"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1</w:t>
            </w:r>
          </w:p>
        </w:tc>
        <w:tc>
          <w:tcPr>
            <w:tcW w:w="3097" w:type="pct"/>
            <w:shd w:val="clear" w:color="auto" w:fill="FFFFFF" w:themeFill="background1"/>
            <w:vAlign w:val="center"/>
          </w:tcPr>
          <w:p w14:paraId="5F5BC0C3"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Planning</w:t>
            </w:r>
          </w:p>
        </w:tc>
        <w:tc>
          <w:tcPr>
            <w:tcW w:w="1100" w:type="pct"/>
            <w:shd w:val="clear" w:color="auto" w:fill="FFFFFF" w:themeFill="background1"/>
            <w:vAlign w:val="center"/>
          </w:tcPr>
          <w:p w14:paraId="5DFEF418" w14:textId="77777777" w:rsidR="0085760F" w:rsidRPr="009A337E" w:rsidRDefault="0085760F" w:rsidP="001965A1">
            <w:pPr>
              <w:rPr>
                <w:rFonts w:asciiTheme="minorHAnsi" w:hAnsiTheme="minorHAnsi" w:cstheme="minorHAnsi"/>
                <w:sz w:val="22"/>
                <w:szCs w:val="22"/>
              </w:rPr>
            </w:pPr>
          </w:p>
        </w:tc>
      </w:tr>
      <w:tr w:rsidR="0085760F" w:rsidRPr="009A337E" w14:paraId="0769585E" w14:textId="77777777" w:rsidTr="001965A1">
        <w:trPr>
          <w:trHeight w:val="432"/>
        </w:trPr>
        <w:tc>
          <w:tcPr>
            <w:tcW w:w="803" w:type="pct"/>
            <w:shd w:val="clear" w:color="auto" w:fill="FFFFFF" w:themeFill="background1"/>
            <w:vAlign w:val="center"/>
          </w:tcPr>
          <w:p w14:paraId="78F0E8B9"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2</w:t>
            </w:r>
          </w:p>
        </w:tc>
        <w:tc>
          <w:tcPr>
            <w:tcW w:w="3097" w:type="pct"/>
            <w:shd w:val="clear" w:color="auto" w:fill="FFFFFF" w:themeFill="background1"/>
            <w:vAlign w:val="center"/>
          </w:tcPr>
          <w:p w14:paraId="4D1D036F"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Execution</w:t>
            </w:r>
          </w:p>
        </w:tc>
        <w:tc>
          <w:tcPr>
            <w:tcW w:w="1100" w:type="pct"/>
            <w:shd w:val="clear" w:color="auto" w:fill="FFFFFF" w:themeFill="background1"/>
            <w:vAlign w:val="center"/>
          </w:tcPr>
          <w:p w14:paraId="6D198752"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1</w:t>
            </w:r>
          </w:p>
        </w:tc>
      </w:tr>
      <w:tr w:rsidR="0085760F" w:rsidRPr="009A337E" w14:paraId="278ABFAC" w14:textId="77777777" w:rsidTr="001965A1">
        <w:trPr>
          <w:trHeight w:val="432"/>
        </w:trPr>
        <w:tc>
          <w:tcPr>
            <w:tcW w:w="803" w:type="pct"/>
            <w:shd w:val="clear" w:color="auto" w:fill="FFFFFF" w:themeFill="background1"/>
            <w:vAlign w:val="center"/>
          </w:tcPr>
          <w:p w14:paraId="6F6FC01F"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lastRenderedPageBreak/>
              <w:t>3</w:t>
            </w:r>
          </w:p>
        </w:tc>
        <w:tc>
          <w:tcPr>
            <w:tcW w:w="3097" w:type="pct"/>
            <w:shd w:val="clear" w:color="auto" w:fill="FFFFFF" w:themeFill="background1"/>
            <w:vAlign w:val="center"/>
          </w:tcPr>
          <w:p w14:paraId="2D2A6B63"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Evaluation</w:t>
            </w:r>
          </w:p>
        </w:tc>
        <w:tc>
          <w:tcPr>
            <w:tcW w:w="1100" w:type="pct"/>
            <w:shd w:val="clear" w:color="auto" w:fill="FFFFFF" w:themeFill="background1"/>
            <w:vAlign w:val="center"/>
          </w:tcPr>
          <w:p w14:paraId="4F666DAF"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1, 2</w:t>
            </w:r>
          </w:p>
        </w:tc>
      </w:tr>
    </w:tbl>
    <w:p w14:paraId="10E7EEF2" w14:textId="77777777" w:rsidR="0085760F" w:rsidRPr="009A337E" w:rsidRDefault="0085760F" w:rsidP="0085760F">
      <w:pPr>
        <w:rPr>
          <w:rStyle w:val="PlaceholderText"/>
          <w:rFonts w:asciiTheme="minorHAnsi" w:hAnsiTheme="minorHAnsi" w:cstheme="minorHAnsi"/>
          <w:sz w:val="22"/>
          <w:szCs w:val="22"/>
        </w:rPr>
      </w:pPr>
    </w:p>
    <w:p w14:paraId="2CC67C01"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eastAsia="Calibri" w:hAnsiTheme="minorHAnsi" w:cstheme="minorHAnsi"/>
          <w:sz w:val="22"/>
          <w:szCs w:val="22"/>
        </w:rPr>
        <w:t xml:space="preserve">Step 3. </w:t>
      </w:r>
      <w:r w:rsidRPr="009A337E">
        <w:rPr>
          <w:rFonts w:asciiTheme="minorHAnsi" w:hAnsiTheme="minorHAnsi" w:cstheme="minorHAnsi"/>
          <w:sz w:val="22"/>
          <w:szCs w:val="22"/>
        </w:rPr>
        <w:t>Out of Scope</w:t>
      </w:r>
    </w:p>
    <w:p w14:paraId="558FEDC8" w14:textId="77777777" w:rsidR="0085760F" w:rsidRPr="009A337E" w:rsidRDefault="0085760F" w:rsidP="0085760F">
      <w:pPr>
        <w:spacing w:after="120"/>
        <w:rPr>
          <w:rStyle w:val="PlaceholderText"/>
          <w:rFonts w:asciiTheme="minorHAnsi" w:hAnsiTheme="minorHAnsi" w:cstheme="min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8754"/>
      </w:tblGrid>
      <w:tr w:rsidR="0085760F" w:rsidRPr="009A337E" w14:paraId="4F5AE64B" w14:textId="77777777" w:rsidTr="001965A1">
        <w:trPr>
          <w:trHeight w:val="1728"/>
        </w:trPr>
        <w:tc>
          <w:tcPr>
            <w:tcW w:w="1705" w:type="dxa"/>
            <w:shd w:val="clear" w:color="auto" w:fill="EAEEF3"/>
            <w:vAlign w:val="center"/>
          </w:tcPr>
          <w:p w14:paraId="0DA1ED12"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 xml:space="preserve">This project </w:t>
            </w:r>
            <w:r w:rsidRPr="009A337E">
              <w:rPr>
                <w:rFonts w:asciiTheme="minorHAnsi" w:hAnsiTheme="minorHAnsi" w:cstheme="minorHAnsi"/>
                <w:b/>
                <w:sz w:val="22"/>
                <w:szCs w:val="22"/>
              </w:rPr>
              <w:t>will NOT accomplish or include</w:t>
            </w:r>
            <w:r w:rsidRPr="009A337E">
              <w:rPr>
                <w:rFonts w:asciiTheme="minorHAnsi" w:hAnsiTheme="minorHAnsi" w:cstheme="minorHAnsi"/>
                <w:sz w:val="22"/>
                <w:szCs w:val="22"/>
              </w:rPr>
              <w:t xml:space="preserve"> the following:</w:t>
            </w:r>
          </w:p>
        </w:tc>
        <w:tc>
          <w:tcPr>
            <w:tcW w:w="8905" w:type="dxa"/>
            <w:vAlign w:val="center"/>
          </w:tcPr>
          <w:p w14:paraId="18109618" w14:textId="77777777" w:rsidR="0085760F" w:rsidRPr="009A337E" w:rsidRDefault="0085760F" w:rsidP="001965A1">
            <w:pPr>
              <w:rPr>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List deliverables or tasks that you will not complete or provide as outputs of this project.</w:t>
            </w:r>
          </w:p>
        </w:tc>
      </w:tr>
    </w:tbl>
    <w:p w14:paraId="6D41A156"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4. Project Assumptions</w:t>
      </w:r>
    </w:p>
    <w:p w14:paraId="09D75522" w14:textId="77777777" w:rsidR="0085760F" w:rsidRPr="009A337E" w:rsidRDefault="0085760F" w:rsidP="0085760F">
      <w:pPr>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9"/>
        <w:gridCol w:w="9881"/>
      </w:tblGrid>
      <w:tr w:rsidR="0085760F" w:rsidRPr="009A337E" w14:paraId="2EADDF36" w14:textId="77777777" w:rsidTr="001965A1">
        <w:trPr>
          <w:trHeight w:val="432"/>
        </w:trPr>
        <w:tc>
          <w:tcPr>
            <w:tcW w:w="212" w:type="pct"/>
            <w:shd w:val="clear" w:color="auto" w:fill="D5DCE4" w:themeFill="text2" w:themeFillTint="33"/>
            <w:vAlign w:val="center"/>
          </w:tcPr>
          <w:p w14:paraId="24E9BA9E"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NO.</w:t>
            </w:r>
          </w:p>
        </w:tc>
        <w:tc>
          <w:tcPr>
            <w:tcW w:w="4788" w:type="pct"/>
            <w:shd w:val="clear" w:color="auto" w:fill="D5DCE4" w:themeFill="text2" w:themeFillTint="33"/>
            <w:vAlign w:val="center"/>
          </w:tcPr>
          <w:p w14:paraId="35A8FAE4"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ASSUMPTION</w:t>
            </w:r>
          </w:p>
        </w:tc>
      </w:tr>
      <w:tr w:rsidR="0085760F" w:rsidRPr="009A337E" w14:paraId="7A34BC0D" w14:textId="77777777" w:rsidTr="001965A1">
        <w:trPr>
          <w:trHeight w:val="432"/>
        </w:trPr>
        <w:tc>
          <w:tcPr>
            <w:tcW w:w="212" w:type="pct"/>
            <w:shd w:val="clear" w:color="auto" w:fill="FFFFFF" w:themeFill="background1"/>
            <w:vAlign w:val="center"/>
          </w:tcPr>
          <w:p w14:paraId="5F58E10C"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1</w:t>
            </w:r>
          </w:p>
        </w:tc>
        <w:tc>
          <w:tcPr>
            <w:tcW w:w="4788" w:type="pct"/>
            <w:shd w:val="clear" w:color="auto" w:fill="FFFFFF" w:themeFill="background1"/>
            <w:vAlign w:val="center"/>
          </w:tcPr>
          <w:p w14:paraId="6FBE7FAB" w14:textId="77777777" w:rsidR="0085760F" w:rsidRPr="009A337E" w:rsidRDefault="0085760F" w:rsidP="001965A1">
            <w:pPr>
              <w:rPr>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 xml:space="preserve">List any project factors that you consider to be true, real, or certain. </w:t>
            </w:r>
          </w:p>
        </w:tc>
      </w:tr>
      <w:tr w:rsidR="0085760F" w:rsidRPr="009A337E" w14:paraId="134F606D" w14:textId="77777777" w:rsidTr="001965A1">
        <w:trPr>
          <w:trHeight w:val="432"/>
        </w:trPr>
        <w:tc>
          <w:tcPr>
            <w:tcW w:w="212" w:type="pct"/>
            <w:shd w:val="clear" w:color="auto" w:fill="FFFFFF" w:themeFill="background1"/>
            <w:vAlign w:val="center"/>
          </w:tcPr>
          <w:p w14:paraId="541F455E"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2</w:t>
            </w:r>
          </w:p>
        </w:tc>
        <w:tc>
          <w:tcPr>
            <w:tcW w:w="4788" w:type="pct"/>
            <w:shd w:val="clear" w:color="auto" w:fill="FFFFFF" w:themeFill="background1"/>
            <w:vAlign w:val="center"/>
          </w:tcPr>
          <w:p w14:paraId="4EB510B9" w14:textId="77777777" w:rsidR="0085760F" w:rsidRPr="009A337E" w:rsidRDefault="0085760F" w:rsidP="001965A1">
            <w:pPr>
              <w:rPr>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Assumptions generally involve a certain degree of risk.</w:t>
            </w:r>
          </w:p>
        </w:tc>
      </w:tr>
      <w:tr w:rsidR="0085760F" w:rsidRPr="009A337E" w14:paraId="7B9093BC" w14:textId="77777777" w:rsidTr="001965A1">
        <w:trPr>
          <w:trHeight w:val="432"/>
        </w:trPr>
        <w:tc>
          <w:tcPr>
            <w:tcW w:w="212" w:type="pct"/>
            <w:shd w:val="clear" w:color="auto" w:fill="FFFFFF" w:themeFill="background1"/>
            <w:vAlign w:val="center"/>
          </w:tcPr>
          <w:p w14:paraId="6732F98E"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sz w:val="22"/>
                <w:szCs w:val="22"/>
              </w:rPr>
              <w:t>3</w:t>
            </w:r>
          </w:p>
        </w:tc>
        <w:tc>
          <w:tcPr>
            <w:tcW w:w="4788" w:type="pct"/>
            <w:shd w:val="clear" w:color="auto" w:fill="FFFFFF" w:themeFill="background1"/>
            <w:vAlign w:val="center"/>
          </w:tcPr>
          <w:p w14:paraId="299CB320" w14:textId="77777777" w:rsidR="0085760F" w:rsidRPr="009A337E" w:rsidRDefault="0085760F" w:rsidP="001965A1">
            <w:pPr>
              <w:rPr>
                <w:rFonts w:asciiTheme="minorHAnsi" w:hAnsiTheme="minorHAnsi" w:cstheme="minorHAnsi"/>
                <w:color w:val="000000" w:themeColor="text1"/>
                <w:sz w:val="22"/>
                <w:szCs w:val="22"/>
              </w:rPr>
            </w:pPr>
            <w:r w:rsidRPr="009A337E">
              <w:rPr>
                <w:rFonts w:asciiTheme="minorHAnsi" w:hAnsiTheme="minorHAnsi" w:cstheme="minorHAnsi"/>
                <w:color w:val="000000" w:themeColor="text1"/>
                <w:sz w:val="22"/>
                <w:szCs w:val="22"/>
              </w:rPr>
              <w:t>Describe the potential impact of assumptions should they prove to be false.</w:t>
            </w:r>
          </w:p>
        </w:tc>
      </w:tr>
    </w:tbl>
    <w:p w14:paraId="74808D94" w14:textId="77777777" w:rsidR="0085760F" w:rsidRPr="009A337E" w:rsidRDefault="0085760F" w:rsidP="0085760F">
      <w:pPr>
        <w:rPr>
          <w:rFonts w:asciiTheme="minorHAnsi" w:hAnsiTheme="minorHAnsi" w:cstheme="minorHAnsi"/>
          <w:sz w:val="22"/>
          <w:szCs w:val="22"/>
        </w:rPr>
      </w:pPr>
    </w:p>
    <w:p w14:paraId="02C45165"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7866"/>
      </w:tblGrid>
      <w:tr w:rsidR="0085760F" w:rsidRPr="009A337E" w14:paraId="0B4944F2" w14:textId="77777777" w:rsidTr="001965A1">
        <w:trPr>
          <w:cantSplit/>
          <w:trHeight w:val="432"/>
        </w:trPr>
        <w:tc>
          <w:tcPr>
            <w:tcW w:w="2605" w:type="dxa"/>
            <w:shd w:val="clear" w:color="auto" w:fill="D5DCE4" w:themeFill="text2" w:themeFillTint="33"/>
            <w:vAlign w:val="center"/>
          </w:tcPr>
          <w:p w14:paraId="40732F16"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PROJECT START DATE</w:t>
            </w:r>
          </w:p>
        </w:tc>
        <w:tc>
          <w:tcPr>
            <w:tcW w:w="8005" w:type="dxa"/>
            <w:vAlign w:val="center"/>
          </w:tcPr>
          <w:p w14:paraId="1DE23CF5"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MM/DD/YYYY</w:t>
            </w:r>
          </w:p>
        </w:tc>
      </w:tr>
      <w:tr w:rsidR="0085760F" w:rsidRPr="009A337E" w14:paraId="6914DB22" w14:textId="77777777" w:rsidTr="001965A1">
        <w:trPr>
          <w:cantSplit/>
          <w:trHeight w:val="432"/>
        </w:trPr>
        <w:tc>
          <w:tcPr>
            <w:tcW w:w="2605" w:type="dxa"/>
            <w:shd w:val="clear" w:color="auto" w:fill="D5DCE4" w:themeFill="text2" w:themeFillTint="33"/>
            <w:vAlign w:val="center"/>
          </w:tcPr>
          <w:p w14:paraId="14E6A566"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LAUNCH / GO-LIVE DATE</w:t>
            </w:r>
          </w:p>
        </w:tc>
        <w:tc>
          <w:tcPr>
            <w:tcW w:w="8005" w:type="dxa"/>
            <w:vAlign w:val="center"/>
          </w:tcPr>
          <w:p w14:paraId="6F63F758"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MM/DD/YYYY</w:t>
            </w:r>
          </w:p>
        </w:tc>
      </w:tr>
      <w:tr w:rsidR="0085760F" w:rsidRPr="009A337E" w14:paraId="4D0F91F5" w14:textId="77777777" w:rsidTr="001965A1">
        <w:trPr>
          <w:cantSplit/>
          <w:trHeight w:val="432"/>
        </w:trPr>
        <w:tc>
          <w:tcPr>
            <w:tcW w:w="2605" w:type="dxa"/>
            <w:shd w:val="clear" w:color="auto" w:fill="D5DCE4" w:themeFill="text2" w:themeFillTint="33"/>
            <w:vAlign w:val="center"/>
          </w:tcPr>
          <w:p w14:paraId="6027A468"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PROJECT END DATE</w:t>
            </w:r>
          </w:p>
        </w:tc>
        <w:tc>
          <w:tcPr>
            <w:tcW w:w="8005" w:type="dxa"/>
            <w:vAlign w:val="center"/>
          </w:tcPr>
          <w:p w14:paraId="6BDB09B0" w14:textId="77777777" w:rsidR="0085760F" w:rsidRPr="009A337E" w:rsidRDefault="0085760F" w:rsidP="001965A1">
            <w:pPr>
              <w:rPr>
                <w:rFonts w:asciiTheme="minorHAnsi" w:hAnsiTheme="minorHAnsi" w:cstheme="minorHAnsi"/>
                <w:sz w:val="22"/>
                <w:szCs w:val="22"/>
              </w:rPr>
            </w:pPr>
            <w:r w:rsidRPr="009A337E">
              <w:rPr>
                <w:rFonts w:asciiTheme="minorHAnsi" w:hAnsiTheme="minorHAnsi" w:cstheme="minorHAnsi"/>
                <w:sz w:val="22"/>
                <w:szCs w:val="22"/>
              </w:rPr>
              <w:t>MM/DD/YYYY</w:t>
            </w:r>
          </w:p>
        </w:tc>
      </w:tr>
      <w:tr w:rsidR="0085760F" w:rsidRPr="009A337E" w14:paraId="7F21CB48" w14:textId="77777777" w:rsidTr="001965A1">
        <w:trPr>
          <w:cantSplit/>
          <w:trHeight w:val="432"/>
        </w:trPr>
        <w:tc>
          <w:tcPr>
            <w:tcW w:w="2605" w:type="dxa"/>
            <w:shd w:val="clear" w:color="auto" w:fill="D5DCE4" w:themeFill="text2" w:themeFillTint="33"/>
            <w:vAlign w:val="center"/>
          </w:tcPr>
          <w:p w14:paraId="695F48EE"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LIST ANY HARD DEADLINE(S)</w:t>
            </w:r>
          </w:p>
        </w:tc>
        <w:tc>
          <w:tcPr>
            <w:tcW w:w="8005" w:type="dxa"/>
            <w:vAlign w:val="center"/>
          </w:tcPr>
          <w:p w14:paraId="077DC601" w14:textId="77777777" w:rsidR="0085760F" w:rsidRPr="009A337E" w:rsidRDefault="0085760F" w:rsidP="001965A1">
            <w:pPr>
              <w:rPr>
                <w:rFonts w:asciiTheme="minorHAnsi" w:hAnsiTheme="minorHAnsi" w:cstheme="minorHAnsi"/>
                <w:sz w:val="22"/>
                <w:szCs w:val="22"/>
              </w:rPr>
            </w:pPr>
          </w:p>
        </w:tc>
      </w:tr>
      <w:tr w:rsidR="0085760F" w:rsidRPr="009A337E" w14:paraId="17E18421" w14:textId="77777777" w:rsidTr="001965A1">
        <w:trPr>
          <w:cantSplit/>
          <w:trHeight w:val="953"/>
        </w:trPr>
        <w:tc>
          <w:tcPr>
            <w:tcW w:w="2605" w:type="dxa"/>
            <w:shd w:val="clear" w:color="auto" w:fill="D5DCE4" w:themeFill="text2" w:themeFillTint="33"/>
            <w:vAlign w:val="center"/>
          </w:tcPr>
          <w:p w14:paraId="4E808ED4"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LIST OTHER DATES / DESCRIPTIONS OF KEY MILESTONES</w:t>
            </w:r>
          </w:p>
        </w:tc>
        <w:tc>
          <w:tcPr>
            <w:tcW w:w="8005" w:type="dxa"/>
            <w:vAlign w:val="center"/>
          </w:tcPr>
          <w:p w14:paraId="34F436A7" w14:textId="77777777" w:rsidR="0085760F" w:rsidRPr="009A337E" w:rsidRDefault="0085760F" w:rsidP="001965A1">
            <w:pPr>
              <w:rPr>
                <w:rFonts w:asciiTheme="minorHAnsi" w:hAnsiTheme="minorHAnsi" w:cstheme="minorHAnsi"/>
                <w:sz w:val="22"/>
                <w:szCs w:val="22"/>
              </w:rPr>
            </w:pPr>
          </w:p>
        </w:tc>
      </w:tr>
      <w:tr w:rsidR="0085760F" w:rsidRPr="009A337E" w14:paraId="4CEBC359" w14:textId="77777777" w:rsidTr="001965A1">
        <w:trPr>
          <w:cantSplit/>
          <w:trHeight w:val="1728"/>
        </w:trPr>
        <w:tc>
          <w:tcPr>
            <w:tcW w:w="2605" w:type="dxa"/>
            <w:shd w:val="clear" w:color="auto" w:fill="EAEEF3"/>
            <w:vAlign w:val="center"/>
          </w:tcPr>
          <w:p w14:paraId="4196A933"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BUDGET CONSTRAINTS</w:t>
            </w:r>
          </w:p>
        </w:tc>
        <w:tc>
          <w:tcPr>
            <w:tcW w:w="8005" w:type="dxa"/>
            <w:vAlign w:val="center"/>
          </w:tcPr>
          <w:p w14:paraId="4BE5E0BE" w14:textId="77777777" w:rsidR="0085760F" w:rsidRPr="009A337E" w:rsidRDefault="0085760F" w:rsidP="001965A1">
            <w:pPr>
              <w:rPr>
                <w:rFonts w:asciiTheme="minorHAnsi" w:hAnsiTheme="minorHAnsi" w:cstheme="minorHAnsi"/>
                <w:sz w:val="22"/>
                <w:szCs w:val="22"/>
              </w:rPr>
            </w:pPr>
            <w:r w:rsidRPr="009A337E">
              <w:rPr>
                <w:rStyle w:val="PlaceholderText"/>
                <w:rFonts w:asciiTheme="minorHAnsi" w:hAnsiTheme="minorHAnsi" w:cstheme="minorHAnsi"/>
                <w:color w:val="000000" w:themeColor="text1"/>
                <w:sz w:val="22"/>
                <w:szCs w:val="22"/>
              </w:rPr>
              <w:t>Enter information about project budget limitations (total project budget, maximum budget for key project deliverables).</w:t>
            </w:r>
          </w:p>
        </w:tc>
      </w:tr>
      <w:tr w:rsidR="0085760F" w:rsidRPr="009A337E" w14:paraId="18404E87" w14:textId="77777777" w:rsidTr="001965A1">
        <w:trPr>
          <w:cantSplit/>
          <w:trHeight w:val="1728"/>
        </w:trPr>
        <w:tc>
          <w:tcPr>
            <w:tcW w:w="2605" w:type="dxa"/>
            <w:shd w:val="clear" w:color="auto" w:fill="EAEEF3"/>
            <w:vAlign w:val="center"/>
          </w:tcPr>
          <w:p w14:paraId="0BB1FD82"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QUALITY OR PERFORMANCE CONSTRAINTS</w:t>
            </w:r>
          </w:p>
        </w:tc>
        <w:tc>
          <w:tcPr>
            <w:tcW w:w="8005" w:type="dxa"/>
            <w:vAlign w:val="center"/>
          </w:tcPr>
          <w:p w14:paraId="46572557"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color w:val="000000" w:themeColor="text1"/>
                <w:sz w:val="22"/>
                <w:szCs w:val="22"/>
              </w:rPr>
              <w:t>Enter any other requirements for the functionality, performance, or quality of the project.</w:t>
            </w:r>
          </w:p>
        </w:tc>
      </w:tr>
      <w:tr w:rsidR="0085760F" w:rsidRPr="009A337E" w14:paraId="7ED131CE" w14:textId="77777777" w:rsidTr="001965A1">
        <w:trPr>
          <w:cantSplit/>
          <w:trHeight w:val="1728"/>
        </w:trPr>
        <w:tc>
          <w:tcPr>
            <w:tcW w:w="2605" w:type="dxa"/>
            <w:shd w:val="clear" w:color="auto" w:fill="EAEEF3"/>
            <w:vAlign w:val="center"/>
          </w:tcPr>
          <w:p w14:paraId="7611554D"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EQUIPMENT / PERSONNEL CONSTRAINTS</w:t>
            </w:r>
          </w:p>
        </w:tc>
        <w:tc>
          <w:tcPr>
            <w:tcW w:w="8005" w:type="dxa"/>
            <w:vAlign w:val="center"/>
          </w:tcPr>
          <w:p w14:paraId="12025706" w14:textId="77777777" w:rsidR="0085760F" w:rsidRPr="009A337E" w:rsidRDefault="0085760F" w:rsidP="001965A1">
            <w:pPr>
              <w:rPr>
                <w:rFonts w:asciiTheme="minorHAnsi" w:hAnsiTheme="minorHAnsi" w:cstheme="minorHAnsi"/>
                <w:sz w:val="22"/>
                <w:szCs w:val="22"/>
              </w:rPr>
            </w:pPr>
            <w:r w:rsidRPr="009A337E">
              <w:rPr>
                <w:rStyle w:val="PlaceholderText"/>
                <w:rFonts w:asciiTheme="minorHAnsi" w:hAnsiTheme="minorHAnsi" w:cstheme="minorHAnsi"/>
                <w:color w:val="000000" w:themeColor="text1"/>
                <w:sz w:val="22"/>
                <w:szCs w:val="22"/>
              </w:rPr>
              <w:t>Enter any constraints regarding equipment or people that will impact the project.</w:t>
            </w:r>
          </w:p>
        </w:tc>
      </w:tr>
      <w:tr w:rsidR="0085760F" w:rsidRPr="009A337E" w14:paraId="0A8A9B2E" w14:textId="77777777" w:rsidTr="001965A1">
        <w:trPr>
          <w:cantSplit/>
          <w:trHeight w:val="1728"/>
        </w:trPr>
        <w:tc>
          <w:tcPr>
            <w:tcW w:w="2605" w:type="dxa"/>
            <w:shd w:val="clear" w:color="auto" w:fill="EAEEF3"/>
            <w:vAlign w:val="center"/>
          </w:tcPr>
          <w:p w14:paraId="3A70A79E"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lastRenderedPageBreak/>
              <w:t>REGULATORY CONSTRAINTS</w:t>
            </w:r>
          </w:p>
        </w:tc>
        <w:tc>
          <w:tcPr>
            <w:tcW w:w="8005" w:type="dxa"/>
            <w:vAlign w:val="center"/>
          </w:tcPr>
          <w:p w14:paraId="0EDB34F0" w14:textId="77777777" w:rsidR="0085760F" w:rsidRPr="009A337E" w:rsidRDefault="0085760F" w:rsidP="001965A1">
            <w:pPr>
              <w:rPr>
                <w:rStyle w:val="PlaceholderText"/>
                <w:rFonts w:asciiTheme="minorHAnsi" w:hAnsiTheme="minorHAnsi" w:cstheme="minorHAnsi"/>
                <w:sz w:val="22"/>
                <w:szCs w:val="22"/>
              </w:rPr>
            </w:pPr>
            <w:r w:rsidRPr="009A337E">
              <w:rPr>
                <w:rStyle w:val="PlaceholderText"/>
                <w:rFonts w:asciiTheme="minorHAnsi" w:hAnsiTheme="minorHAnsi" w:cstheme="minorHAnsi"/>
                <w:color w:val="000000" w:themeColor="text1"/>
                <w:sz w:val="22"/>
                <w:szCs w:val="22"/>
              </w:rPr>
              <w:t>Enter any legal, policy, or other regulatory constraints.</w:t>
            </w:r>
          </w:p>
        </w:tc>
      </w:tr>
    </w:tbl>
    <w:p w14:paraId="026FEBD6" w14:textId="77777777" w:rsidR="0085760F" w:rsidRPr="009A337E" w:rsidRDefault="0085760F" w:rsidP="0085760F">
      <w:pPr>
        <w:rPr>
          <w:rFonts w:asciiTheme="minorHAnsi" w:hAnsiTheme="minorHAnsi" w:cstheme="minorHAnsi"/>
          <w:sz w:val="22"/>
          <w:szCs w:val="22"/>
        </w:rPr>
      </w:pPr>
    </w:p>
    <w:p w14:paraId="1AB72618" w14:textId="77777777" w:rsidR="0085760F" w:rsidRPr="009A337E"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85760F" w:rsidRPr="009A337E" w14:paraId="401AFE23" w14:textId="77777777" w:rsidTr="001965A1">
        <w:trPr>
          <w:trHeight w:val="673"/>
        </w:trPr>
        <w:tc>
          <w:tcPr>
            <w:tcW w:w="4225" w:type="dxa"/>
            <w:shd w:val="clear" w:color="auto" w:fill="EAEEF3"/>
            <w:vAlign w:val="center"/>
          </w:tcPr>
          <w:p w14:paraId="7F3D26C8"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 xml:space="preserve">Estimate the hours required to complete the project.  </w:t>
            </w:r>
          </w:p>
        </w:tc>
        <w:tc>
          <w:tcPr>
            <w:tcW w:w="6465" w:type="dxa"/>
            <w:vAlign w:val="center"/>
          </w:tcPr>
          <w:p w14:paraId="6805C31C" w14:textId="77777777" w:rsidR="0085760F" w:rsidRPr="009A337E" w:rsidRDefault="0085760F" w:rsidP="001965A1">
            <w:pPr>
              <w:rPr>
                <w:rFonts w:asciiTheme="minorHAnsi" w:hAnsiTheme="minorHAnsi" w:cstheme="minorHAnsi"/>
                <w:color w:val="000000" w:themeColor="text1"/>
                <w:sz w:val="22"/>
                <w:szCs w:val="22"/>
              </w:rPr>
            </w:pPr>
            <w:r w:rsidRPr="009A337E">
              <w:rPr>
                <w:rStyle w:val="PlaceholderText"/>
                <w:rFonts w:asciiTheme="minorHAnsi" w:hAnsiTheme="minorHAnsi" w:cstheme="minorHAnsi"/>
                <w:color w:val="000000" w:themeColor="text1"/>
                <w:sz w:val="22"/>
                <w:szCs w:val="22"/>
              </w:rPr>
              <w:t>Enter total # of hours</w:t>
            </w:r>
          </w:p>
        </w:tc>
      </w:tr>
    </w:tbl>
    <w:p w14:paraId="66944CF2" w14:textId="77777777" w:rsidR="0085760F" w:rsidRPr="009A337E" w:rsidRDefault="0085760F" w:rsidP="0085760F">
      <w:pPr>
        <w:rPr>
          <w:rFonts w:asciiTheme="minorHAnsi" w:hAnsiTheme="minorHAnsi" w:cstheme="minorHAnsi"/>
          <w:sz w:val="22"/>
          <w:szCs w:val="22"/>
        </w:rPr>
      </w:pPr>
    </w:p>
    <w:p w14:paraId="6258BDA6" w14:textId="77777777" w:rsidR="0085760F" w:rsidRDefault="0085760F" w:rsidP="0085760F">
      <w:pPr>
        <w:pStyle w:val="Heading2"/>
        <w:rPr>
          <w:rFonts w:asciiTheme="minorHAnsi" w:hAnsiTheme="minorHAnsi" w:cstheme="minorHAnsi"/>
          <w:sz w:val="22"/>
          <w:szCs w:val="22"/>
        </w:rPr>
      </w:pPr>
      <w:r w:rsidRPr="009A337E">
        <w:rPr>
          <w:rFonts w:asciiTheme="minorHAnsi" w:hAnsiTheme="minorHAnsi" w:cstheme="minorHAnsi"/>
          <w:sz w:val="22"/>
          <w:szCs w:val="22"/>
        </w:rPr>
        <w:t>Step 7. Approvals</w:t>
      </w:r>
    </w:p>
    <w:p w14:paraId="4C70F5A8" w14:textId="77777777" w:rsidR="009A337E" w:rsidRPr="009A337E" w:rsidRDefault="009A337E" w:rsidP="009A337E"/>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85760F" w:rsidRPr="009A337E" w14:paraId="0A950C08" w14:textId="77777777" w:rsidTr="001965A1">
        <w:trPr>
          <w:trHeight w:val="596"/>
        </w:trPr>
        <w:tc>
          <w:tcPr>
            <w:tcW w:w="2965" w:type="dxa"/>
            <w:shd w:val="clear" w:color="auto" w:fill="D5DCE4" w:themeFill="text2" w:themeFillTint="33"/>
            <w:vAlign w:val="center"/>
          </w:tcPr>
          <w:p w14:paraId="01706C10"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STAKEHOLDER NAME &amp; TITLE</w:t>
            </w:r>
          </w:p>
        </w:tc>
        <w:tc>
          <w:tcPr>
            <w:tcW w:w="4230" w:type="dxa"/>
            <w:shd w:val="clear" w:color="auto" w:fill="D5DCE4" w:themeFill="text2" w:themeFillTint="33"/>
            <w:vAlign w:val="center"/>
          </w:tcPr>
          <w:p w14:paraId="50EE64B9" w14:textId="77777777" w:rsidR="0085760F" w:rsidRPr="009A337E" w:rsidRDefault="0085760F" w:rsidP="001965A1">
            <w:pP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ROLE OF STAKEHOLDER / APPROVER</w:t>
            </w:r>
          </w:p>
        </w:tc>
        <w:tc>
          <w:tcPr>
            <w:tcW w:w="1736" w:type="dxa"/>
            <w:shd w:val="clear" w:color="auto" w:fill="D5DCE4" w:themeFill="text2" w:themeFillTint="33"/>
            <w:vAlign w:val="center"/>
          </w:tcPr>
          <w:p w14:paraId="649AEEEA" w14:textId="77777777" w:rsidR="0085760F" w:rsidRPr="009A337E" w:rsidRDefault="0085760F" w:rsidP="001965A1">
            <w:pPr>
              <w:jc w:val="cente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ATE SUBMITTED FOR APPROVAL</w:t>
            </w:r>
          </w:p>
        </w:tc>
        <w:tc>
          <w:tcPr>
            <w:tcW w:w="1736" w:type="dxa"/>
            <w:shd w:val="clear" w:color="auto" w:fill="D5DCE4" w:themeFill="text2" w:themeFillTint="33"/>
            <w:vAlign w:val="center"/>
          </w:tcPr>
          <w:p w14:paraId="26CC66EB" w14:textId="77777777" w:rsidR="0085760F" w:rsidRPr="009A337E" w:rsidRDefault="0085760F" w:rsidP="001965A1">
            <w:pPr>
              <w:jc w:val="center"/>
              <w:rPr>
                <w:rFonts w:asciiTheme="minorHAnsi" w:hAnsiTheme="minorHAnsi" w:cstheme="minorHAnsi"/>
                <w:b/>
                <w:color w:val="000000" w:themeColor="text1"/>
                <w:sz w:val="22"/>
                <w:szCs w:val="22"/>
              </w:rPr>
            </w:pPr>
            <w:r w:rsidRPr="009A337E">
              <w:rPr>
                <w:rFonts w:asciiTheme="minorHAnsi" w:hAnsiTheme="minorHAnsi" w:cstheme="minorHAnsi"/>
                <w:b/>
                <w:color w:val="000000" w:themeColor="text1"/>
                <w:sz w:val="22"/>
                <w:szCs w:val="22"/>
              </w:rPr>
              <w:t>DATE APPROVAL RECEIVED</w:t>
            </w:r>
          </w:p>
        </w:tc>
      </w:tr>
      <w:tr w:rsidR="0085760F" w:rsidRPr="009A337E" w14:paraId="32C699F3" w14:textId="77777777" w:rsidTr="001965A1">
        <w:trPr>
          <w:trHeight w:val="864"/>
        </w:trPr>
        <w:tc>
          <w:tcPr>
            <w:tcW w:w="2965" w:type="dxa"/>
            <w:vAlign w:val="center"/>
          </w:tcPr>
          <w:p w14:paraId="12FB4D66" w14:textId="77777777" w:rsidR="0085760F" w:rsidRPr="009A337E" w:rsidRDefault="0085760F" w:rsidP="001965A1">
            <w:pPr>
              <w:rPr>
                <w:rFonts w:asciiTheme="minorHAnsi" w:hAnsiTheme="minorHAnsi" w:cstheme="minorHAnsi"/>
                <w:sz w:val="22"/>
                <w:szCs w:val="22"/>
              </w:rPr>
            </w:pPr>
          </w:p>
        </w:tc>
        <w:tc>
          <w:tcPr>
            <w:tcW w:w="4230" w:type="dxa"/>
            <w:vAlign w:val="center"/>
          </w:tcPr>
          <w:p w14:paraId="4DD50843" w14:textId="77777777" w:rsidR="0085760F" w:rsidRPr="009A337E" w:rsidRDefault="0085760F" w:rsidP="001965A1">
            <w:pPr>
              <w:rPr>
                <w:rFonts w:asciiTheme="minorHAnsi" w:hAnsiTheme="minorHAnsi" w:cstheme="minorHAnsi"/>
                <w:sz w:val="22"/>
                <w:szCs w:val="22"/>
              </w:rPr>
            </w:pPr>
          </w:p>
        </w:tc>
        <w:tc>
          <w:tcPr>
            <w:tcW w:w="1736" w:type="dxa"/>
            <w:vAlign w:val="center"/>
          </w:tcPr>
          <w:p w14:paraId="00AAD3C0" w14:textId="77777777" w:rsidR="0085760F" w:rsidRPr="009A337E" w:rsidRDefault="0085760F" w:rsidP="001965A1">
            <w:pPr>
              <w:jc w:val="center"/>
              <w:rPr>
                <w:rFonts w:asciiTheme="minorHAnsi" w:hAnsiTheme="minorHAnsi" w:cstheme="minorHAnsi"/>
                <w:sz w:val="22"/>
                <w:szCs w:val="22"/>
              </w:rPr>
            </w:pPr>
          </w:p>
        </w:tc>
        <w:tc>
          <w:tcPr>
            <w:tcW w:w="1736" w:type="dxa"/>
            <w:vAlign w:val="center"/>
          </w:tcPr>
          <w:p w14:paraId="348A2552" w14:textId="77777777" w:rsidR="0085760F" w:rsidRPr="009A337E" w:rsidRDefault="0085760F" w:rsidP="001965A1">
            <w:pPr>
              <w:jc w:val="center"/>
              <w:rPr>
                <w:rFonts w:asciiTheme="minorHAnsi" w:hAnsiTheme="minorHAnsi" w:cstheme="minorHAnsi"/>
                <w:sz w:val="22"/>
                <w:szCs w:val="22"/>
              </w:rPr>
            </w:pPr>
          </w:p>
        </w:tc>
      </w:tr>
      <w:tr w:rsidR="0085760F" w:rsidRPr="009A337E" w14:paraId="28940B9F" w14:textId="77777777" w:rsidTr="001965A1">
        <w:trPr>
          <w:trHeight w:val="864"/>
        </w:trPr>
        <w:tc>
          <w:tcPr>
            <w:tcW w:w="2965" w:type="dxa"/>
            <w:vAlign w:val="center"/>
          </w:tcPr>
          <w:p w14:paraId="080CD87C" w14:textId="77777777" w:rsidR="0085760F" w:rsidRPr="009A337E" w:rsidRDefault="0085760F" w:rsidP="001965A1">
            <w:pPr>
              <w:rPr>
                <w:rFonts w:asciiTheme="minorHAnsi" w:hAnsiTheme="minorHAnsi" w:cstheme="minorHAnsi"/>
                <w:sz w:val="22"/>
                <w:szCs w:val="22"/>
              </w:rPr>
            </w:pPr>
          </w:p>
        </w:tc>
        <w:tc>
          <w:tcPr>
            <w:tcW w:w="4230" w:type="dxa"/>
            <w:vAlign w:val="center"/>
          </w:tcPr>
          <w:p w14:paraId="6FD9B6AB" w14:textId="77777777" w:rsidR="0085760F" w:rsidRPr="009A337E" w:rsidRDefault="0085760F" w:rsidP="001965A1">
            <w:pPr>
              <w:rPr>
                <w:rFonts w:asciiTheme="minorHAnsi" w:hAnsiTheme="minorHAnsi" w:cstheme="minorHAnsi"/>
                <w:sz w:val="22"/>
                <w:szCs w:val="22"/>
              </w:rPr>
            </w:pPr>
          </w:p>
        </w:tc>
        <w:tc>
          <w:tcPr>
            <w:tcW w:w="1736" w:type="dxa"/>
            <w:vAlign w:val="center"/>
          </w:tcPr>
          <w:p w14:paraId="0E41A75C" w14:textId="77777777" w:rsidR="0085760F" w:rsidRPr="009A337E" w:rsidRDefault="0085760F" w:rsidP="001965A1">
            <w:pPr>
              <w:jc w:val="center"/>
              <w:rPr>
                <w:rFonts w:asciiTheme="minorHAnsi" w:hAnsiTheme="minorHAnsi" w:cstheme="minorHAnsi"/>
                <w:sz w:val="22"/>
                <w:szCs w:val="22"/>
              </w:rPr>
            </w:pPr>
          </w:p>
        </w:tc>
        <w:tc>
          <w:tcPr>
            <w:tcW w:w="1736" w:type="dxa"/>
            <w:vAlign w:val="center"/>
          </w:tcPr>
          <w:p w14:paraId="07BE3F6E" w14:textId="77777777" w:rsidR="0085760F" w:rsidRPr="009A337E" w:rsidRDefault="0085760F" w:rsidP="001965A1">
            <w:pPr>
              <w:jc w:val="center"/>
              <w:rPr>
                <w:rFonts w:asciiTheme="minorHAnsi" w:hAnsiTheme="minorHAnsi" w:cstheme="minorHAnsi"/>
                <w:sz w:val="22"/>
                <w:szCs w:val="22"/>
              </w:rPr>
            </w:pPr>
          </w:p>
        </w:tc>
      </w:tr>
      <w:tr w:rsidR="0085760F" w:rsidRPr="009A337E" w14:paraId="67C17E34" w14:textId="77777777" w:rsidTr="001965A1">
        <w:trPr>
          <w:trHeight w:val="864"/>
        </w:trPr>
        <w:tc>
          <w:tcPr>
            <w:tcW w:w="2965" w:type="dxa"/>
            <w:vAlign w:val="center"/>
          </w:tcPr>
          <w:p w14:paraId="528E9021" w14:textId="77777777" w:rsidR="0085760F" w:rsidRPr="009A337E" w:rsidRDefault="0085760F" w:rsidP="001965A1">
            <w:pPr>
              <w:rPr>
                <w:rFonts w:asciiTheme="minorHAnsi" w:hAnsiTheme="minorHAnsi" w:cstheme="minorHAnsi"/>
                <w:sz w:val="22"/>
                <w:szCs w:val="22"/>
              </w:rPr>
            </w:pPr>
          </w:p>
        </w:tc>
        <w:tc>
          <w:tcPr>
            <w:tcW w:w="4230" w:type="dxa"/>
            <w:vAlign w:val="center"/>
          </w:tcPr>
          <w:p w14:paraId="423C12C3" w14:textId="77777777" w:rsidR="0085760F" w:rsidRPr="009A337E" w:rsidRDefault="0085760F" w:rsidP="001965A1">
            <w:pPr>
              <w:rPr>
                <w:rFonts w:asciiTheme="minorHAnsi" w:hAnsiTheme="minorHAnsi" w:cstheme="minorHAnsi"/>
                <w:sz w:val="22"/>
                <w:szCs w:val="22"/>
              </w:rPr>
            </w:pPr>
          </w:p>
        </w:tc>
        <w:tc>
          <w:tcPr>
            <w:tcW w:w="1736" w:type="dxa"/>
            <w:vAlign w:val="center"/>
          </w:tcPr>
          <w:p w14:paraId="15A89557" w14:textId="77777777" w:rsidR="0085760F" w:rsidRPr="009A337E" w:rsidRDefault="0085760F" w:rsidP="001965A1">
            <w:pPr>
              <w:jc w:val="center"/>
              <w:rPr>
                <w:rFonts w:asciiTheme="minorHAnsi" w:hAnsiTheme="minorHAnsi" w:cstheme="minorHAnsi"/>
                <w:sz w:val="22"/>
                <w:szCs w:val="22"/>
              </w:rPr>
            </w:pPr>
          </w:p>
        </w:tc>
        <w:tc>
          <w:tcPr>
            <w:tcW w:w="1736" w:type="dxa"/>
            <w:vAlign w:val="center"/>
          </w:tcPr>
          <w:p w14:paraId="7F75DD8E" w14:textId="77777777" w:rsidR="0085760F" w:rsidRPr="009A337E" w:rsidRDefault="0085760F" w:rsidP="001965A1">
            <w:pPr>
              <w:jc w:val="center"/>
              <w:rPr>
                <w:rFonts w:asciiTheme="minorHAnsi" w:hAnsiTheme="minorHAnsi" w:cstheme="minorHAnsi"/>
                <w:sz w:val="22"/>
                <w:szCs w:val="22"/>
              </w:rPr>
            </w:pPr>
          </w:p>
        </w:tc>
      </w:tr>
      <w:tr w:rsidR="0085760F" w:rsidRPr="009A337E" w14:paraId="28BF5E96" w14:textId="77777777" w:rsidTr="001965A1">
        <w:trPr>
          <w:trHeight w:val="864"/>
        </w:trPr>
        <w:tc>
          <w:tcPr>
            <w:tcW w:w="2965" w:type="dxa"/>
            <w:vAlign w:val="center"/>
          </w:tcPr>
          <w:p w14:paraId="05138735" w14:textId="77777777" w:rsidR="0085760F" w:rsidRPr="009A337E" w:rsidRDefault="0085760F" w:rsidP="001965A1">
            <w:pPr>
              <w:rPr>
                <w:rFonts w:asciiTheme="minorHAnsi" w:hAnsiTheme="minorHAnsi" w:cstheme="minorHAnsi"/>
                <w:sz w:val="22"/>
                <w:szCs w:val="22"/>
              </w:rPr>
            </w:pPr>
          </w:p>
        </w:tc>
        <w:tc>
          <w:tcPr>
            <w:tcW w:w="4230" w:type="dxa"/>
            <w:vAlign w:val="center"/>
          </w:tcPr>
          <w:p w14:paraId="5936A876" w14:textId="77777777" w:rsidR="0085760F" w:rsidRPr="009A337E" w:rsidRDefault="0085760F" w:rsidP="001965A1">
            <w:pPr>
              <w:rPr>
                <w:rFonts w:asciiTheme="minorHAnsi" w:hAnsiTheme="minorHAnsi" w:cstheme="minorHAnsi"/>
                <w:sz w:val="22"/>
                <w:szCs w:val="22"/>
              </w:rPr>
            </w:pPr>
          </w:p>
        </w:tc>
        <w:tc>
          <w:tcPr>
            <w:tcW w:w="1736" w:type="dxa"/>
            <w:vAlign w:val="center"/>
          </w:tcPr>
          <w:p w14:paraId="20E99727" w14:textId="77777777" w:rsidR="0085760F" w:rsidRPr="009A337E" w:rsidRDefault="0085760F" w:rsidP="001965A1">
            <w:pPr>
              <w:jc w:val="center"/>
              <w:rPr>
                <w:rFonts w:asciiTheme="minorHAnsi" w:hAnsiTheme="minorHAnsi" w:cstheme="minorHAnsi"/>
                <w:sz w:val="22"/>
                <w:szCs w:val="22"/>
              </w:rPr>
            </w:pPr>
          </w:p>
        </w:tc>
        <w:tc>
          <w:tcPr>
            <w:tcW w:w="1736" w:type="dxa"/>
            <w:vAlign w:val="center"/>
          </w:tcPr>
          <w:p w14:paraId="3C58764E" w14:textId="77777777" w:rsidR="0085760F" w:rsidRPr="009A337E" w:rsidRDefault="0085760F" w:rsidP="001965A1">
            <w:pPr>
              <w:jc w:val="center"/>
              <w:rPr>
                <w:rFonts w:asciiTheme="minorHAnsi" w:hAnsiTheme="minorHAnsi" w:cstheme="minorHAnsi"/>
                <w:sz w:val="22"/>
                <w:szCs w:val="22"/>
              </w:rPr>
            </w:pPr>
          </w:p>
        </w:tc>
      </w:tr>
      <w:tr w:rsidR="0085760F" w:rsidRPr="009A337E" w14:paraId="2F84FEB7" w14:textId="77777777" w:rsidTr="001965A1">
        <w:trPr>
          <w:trHeight w:val="864"/>
        </w:trPr>
        <w:tc>
          <w:tcPr>
            <w:tcW w:w="2965" w:type="dxa"/>
            <w:vAlign w:val="center"/>
          </w:tcPr>
          <w:p w14:paraId="509C6893" w14:textId="77777777" w:rsidR="0085760F" w:rsidRPr="009A337E" w:rsidRDefault="0085760F" w:rsidP="001965A1">
            <w:pPr>
              <w:rPr>
                <w:rFonts w:asciiTheme="minorHAnsi" w:hAnsiTheme="minorHAnsi" w:cstheme="minorHAnsi"/>
                <w:sz w:val="22"/>
                <w:szCs w:val="22"/>
              </w:rPr>
            </w:pPr>
          </w:p>
        </w:tc>
        <w:tc>
          <w:tcPr>
            <w:tcW w:w="4230" w:type="dxa"/>
            <w:vAlign w:val="center"/>
          </w:tcPr>
          <w:p w14:paraId="1B649F34" w14:textId="77777777" w:rsidR="0085760F" w:rsidRPr="009A337E" w:rsidRDefault="0085760F" w:rsidP="001965A1">
            <w:pPr>
              <w:rPr>
                <w:rFonts w:asciiTheme="minorHAnsi" w:hAnsiTheme="minorHAnsi" w:cstheme="minorHAnsi"/>
                <w:sz w:val="22"/>
                <w:szCs w:val="22"/>
              </w:rPr>
            </w:pPr>
          </w:p>
        </w:tc>
        <w:tc>
          <w:tcPr>
            <w:tcW w:w="1736" w:type="dxa"/>
            <w:vAlign w:val="center"/>
          </w:tcPr>
          <w:p w14:paraId="7E3C5285" w14:textId="77777777" w:rsidR="0085760F" w:rsidRPr="009A337E" w:rsidRDefault="0085760F" w:rsidP="001965A1">
            <w:pPr>
              <w:jc w:val="center"/>
              <w:rPr>
                <w:rFonts w:asciiTheme="minorHAnsi" w:hAnsiTheme="minorHAnsi" w:cstheme="minorHAnsi"/>
                <w:sz w:val="22"/>
                <w:szCs w:val="22"/>
              </w:rPr>
            </w:pPr>
          </w:p>
        </w:tc>
        <w:tc>
          <w:tcPr>
            <w:tcW w:w="1736" w:type="dxa"/>
            <w:vAlign w:val="center"/>
          </w:tcPr>
          <w:p w14:paraId="6B36C734" w14:textId="77777777" w:rsidR="0085760F" w:rsidRPr="009A337E" w:rsidRDefault="0085760F" w:rsidP="001965A1">
            <w:pPr>
              <w:jc w:val="center"/>
              <w:rPr>
                <w:rFonts w:asciiTheme="minorHAnsi" w:hAnsiTheme="minorHAnsi" w:cstheme="minorHAnsi"/>
                <w:sz w:val="22"/>
                <w:szCs w:val="22"/>
              </w:rPr>
            </w:pPr>
          </w:p>
        </w:tc>
      </w:tr>
    </w:tbl>
    <w:p w14:paraId="1C2C90D1" w14:textId="0F29D32C" w:rsidR="00BF6F9E" w:rsidRDefault="00BF6F9E" w:rsidP="0085760F">
      <w:pPr>
        <w:rPr>
          <w:rFonts w:ascii="Century Gothic" w:hAnsi="Century Gothic" w:cs="Arial"/>
        </w:rPr>
      </w:pPr>
    </w:p>
    <w:p w14:paraId="5296EB31" w14:textId="77777777" w:rsidR="00BF6F9E" w:rsidRDefault="00BF6F9E">
      <w:pPr>
        <w:rPr>
          <w:rFonts w:ascii="Century Gothic" w:hAnsi="Century Gothic" w:cs="Arial"/>
        </w:rPr>
      </w:pPr>
      <w:r>
        <w:rPr>
          <w:rFonts w:ascii="Century Gothic" w:hAnsi="Century Gothic" w:cs="Arial"/>
        </w:rPr>
        <w:br w:type="page"/>
      </w:r>
    </w:p>
    <w:p w14:paraId="27C36C98" w14:textId="77777777" w:rsidR="0085760F" w:rsidRPr="005938A1" w:rsidRDefault="0085760F" w:rsidP="0085760F">
      <w:pPr>
        <w:rPr>
          <w:rFonts w:ascii="Century Gothic" w:hAnsi="Century Gothic" w:cs="Arial"/>
        </w:rPr>
      </w:pPr>
    </w:p>
    <w:p w14:paraId="4A892572" w14:textId="50160D59" w:rsidR="00CA37DF" w:rsidRPr="00CA37DF" w:rsidRDefault="00CA37DF" w:rsidP="00CA37DF">
      <w:pPr>
        <w:pStyle w:val="NormalWeb"/>
        <w:shd w:val="clear" w:color="auto" w:fill="002060"/>
        <w:spacing w:before="0" w:beforeAutospacing="0" w:after="150" w:afterAutospacing="0"/>
        <w:rPr>
          <w:rFonts w:ascii="Open Sans" w:hAnsi="Open Sans" w:cs="Open Sans"/>
          <w:color w:val="FFFFFF" w:themeColor="background1"/>
          <w:sz w:val="23"/>
          <w:szCs w:val="23"/>
        </w:rPr>
      </w:pPr>
      <w:r w:rsidRPr="00CA37DF">
        <w:rPr>
          <w:rStyle w:val="Strong"/>
          <w:rFonts w:ascii="Open Sans" w:hAnsi="Open Sans" w:cs="Open Sans"/>
          <w:color w:val="FFFFFF" w:themeColor="background1"/>
          <w:sz w:val="23"/>
          <w:szCs w:val="23"/>
        </w:rPr>
        <w:t>3: Create a Work Breakdown Structure</w:t>
      </w:r>
    </w:p>
    <w:p w14:paraId="41430416" w14:textId="77777777" w:rsidR="00CA37DF" w:rsidRDefault="00CA37DF" w:rsidP="00CA37DF">
      <w:pPr>
        <w:pStyle w:val="NormalWeb"/>
        <w:shd w:val="clear" w:color="auto" w:fill="FFFFFF"/>
        <w:spacing w:before="0" w:beforeAutospacing="0" w:after="150" w:afterAutospacing="0"/>
        <w:rPr>
          <w:rFonts w:asciiTheme="minorHAnsi" w:hAnsiTheme="minorHAnsi" w:cstheme="minorHAnsi"/>
          <w:color w:val="6F7074"/>
          <w:sz w:val="22"/>
          <w:szCs w:val="22"/>
        </w:rPr>
      </w:pPr>
    </w:p>
    <w:p w14:paraId="0A6E60DB" w14:textId="571AFC04" w:rsidR="00CA37DF" w:rsidRPr="00CA37DF" w:rsidRDefault="00CA37DF" w:rsidP="00CA37DF">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For this task you will be required to develop the Work Breakdown Structure which should set out the following:</w:t>
      </w:r>
    </w:p>
    <w:p w14:paraId="47866E40" w14:textId="77777777" w:rsidR="00CA37DF" w:rsidRPr="00CA37DF" w:rsidRDefault="00CA37DF" w:rsidP="00CA37DF">
      <w:pPr>
        <w:numPr>
          <w:ilvl w:val="0"/>
          <w:numId w:val="37"/>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WBS Dictionary that defines the various WBS elements.</w:t>
      </w:r>
    </w:p>
    <w:p w14:paraId="0B406C0A" w14:textId="77777777" w:rsidR="00CA37DF" w:rsidRPr="00CA37DF" w:rsidRDefault="00CA37DF" w:rsidP="00CA37DF">
      <w:pPr>
        <w:numPr>
          <w:ilvl w:val="0"/>
          <w:numId w:val="37"/>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WBS levels of what determines the hierarchy of a WBS element.</w:t>
      </w:r>
    </w:p>
    <w:p w14:paraId="417D667E" w14:textId="77777777" w:rsidR="00CA37DF" w:rsidRPr="00CA37DF" w:rsidRDefault="00CA37DF" w:rsidP="00CA37DF">
      <w:pPr>
        <w:numPr>
          <w:ilvl w:val="0"/>
          <w:numId w:val="37"/>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Control accounts that will be used to group work packages and measure their status.</w:t>
      </w:r>
    </w:p>
    <w:p w14:paraId="02D1C5B8" w14:textId="77777777" w:rsidR="00CA37DF" w:rsidRPr="00CA37DF" w:rsidRDefault="00CA37DF" w:rsidP="00CA37DF">
      <w:pPr>
        <w:numPr>
          <w:ilvl w:val="0"/>
          <w:numId w:val="37"/>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Project deliverables based on the desired outcome of project tasks and work packages.</w:t>
      </w:r>
    </w:p>
    <w:p w14:paraId="449AE46F" w14:textId="77777777" w:rsidR="00CA37DF" w:rsidRPr="00CA37DF" w:rsidRDefault="00CA37DF" w:rsidP="00CA37DF">
      <w:pPr>
        <w:numPr>
          <w:ilvl w:val="0"/>
          <w:numId w:val="37"/>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CA37DF">
        <w:rPr>
          <w:rFonts w:asciiTheme="minorHAnsi" w:hAnsiTheme="minorHAnsi" w:cstheme="minorHAnsi"/>
          <w:color w:val="000000" w:themeColor="text1"/>
          <w:sz w:val="22"/>
          <w:szCs w:val="22"/>
        </w:rPr>
        <w:t>Your tasks that make up your work packages and therefore, your project scope</w:t>
      </w:r>
    </w:p>
    <w:p w14:paraId="6F304D14" w14:textId="77777777" w:rsidR="009E27D7" w:rsidRDefault="009E27D7" w:rsidP="00FD3D98">
      <w:pPr>
        <w:rPr>
          <w:rStyle w:val="Strong"/>
          <w:rFonts w:asciiTheme="minorHAnsi" w:hAnsiTheme="minorHAnsi" w:cstheme="minorHAnsi"/>
          <w:color w:val="000000" w:themeColor="text1"/>
          <w:sz w:val="22"/>
          <w:szCs w:val="22"/>
          <w:shd w:val="clear" w:color="auto" w:fill="FFFFFF"/>
        </w:rPr>
      </w:pPr>
    </w:p>
    <w:p w14:paraId="277A517E" w14:textId="0115CE3C" w:rsidR="00FD3D98" w:rsidRDefault="00BF6F9E" w:rsidP="00FD3D98">
      <w:pPr>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Design your Work Breakdown Structure Here (Locate a template on our e-learning site)</w:t>
      </w:r>
    </w:p>
    <w:p w14:paraId="077C5FB5"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80A4BAF"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1A906DD1"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3BEEFAE"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0AB5EA22"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FEC373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EABC1E7"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397D9BCF"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005430C0"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9AC12FE"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EC3BF42"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4E7E1C5"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F909EE3"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47DD9DF"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04F2F68"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74400B5"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351EF30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86267D3"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1D61711A"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3A7380DA"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53D4AAF"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393AA5A9"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90E6F00"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FE25CF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0BBD7DC5"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1BD1C9DB"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CE447C4"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27B7DF6"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7F5E397B"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ADF8050"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E0E8C6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49C17E1"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E2D211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CEEC5F0"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60F88D3"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26E1C5BD"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407438E"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4A0405BC"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61C71397" w14:textId="77777777" w:rsidR="00BF6F9E" w:rsidRDefault="00BF6F9E" w:rsidP="00FD3D98">
      <w:pPr>
        <w:rPr>
          <w:rStyle w:val="Strong"/>
          <w:rFonts w:asciiTheme="minorHAnsi" w:hAnsiTheme="minorHAnsi" w:cstheme="minorHAnsi"/>
          <w:color w:val="000000" w:themeColor="text1"/>
          <w:sz w:val="22"/>
          <w:szCs w:val="22"/>
          <w:shd w:val="clear" w:color="auto" w:fill="FFFFFF"/>
        </w:rPr>
      </w:pPr>
    </w:p>
    <w:p w14:paraId="58BF26A2" w14:textId="77777777" w:rsidR="009E27D7" w:rsidRDefault="009E27D7" w:rsidP="00FD3D98">
      <w:pPr>
        <w:rPr>
          <w:rStyle w:val="Strong"/>
          <w:rFonts w:asciiTheme="minorHAnsi" w:hAnsiTheme="minorHAnsi" w:cstheme="minorHAnsi"/>
          <w:color w:val="000000" w:themeColor="text1"/>
          <w:sz w:val="22"/>
          <w:szCs w:val="22"/>
          <w:shd w:val="clear" w:color="auto" w:fill="FFFFFF"/>
        </w:rPr>
      </w:pPr>
    </w:p>
    <w:p w14:paraId="6F36030C" w14:textId="77777777" w:rsidR="00FD3D98" w:rsidRPr="005938A1" w:rsidRDefault="00FD3D98" w:rsidP="00FD3D98">
      <w:pPr>
        <w:rPr>
          <w:rFonts w:ascii="Century Gothic" w:hAnsi="Century Gothic" w:cs="Arial"/>
        </w:rPr>
      </w:pPr>
    </w:p>
    <w:p w14:paraId="061FC3B9" w14:textId="6ECF9D24" w:rsidR="00FD3D98" w:rsidRPr="00CA37DF" w:rsidRDefault="00FD3D98" w:rsidP="00FD3D98">
      <w:pPr>
        <w:pStyle w:val="NormalWeb"/>
        <w:shd w:val="clear" w:color="auto" w:fill="002060"/>
        <w:spacing w:before="0" w:beforeAutospacing="0" w:after="150" w:afterAutospacing="0"/>
        <w:rPr>
          <w:rFonts w:ascii="Open Sans" w:hAnsi="Open Sans" w:cs="Open Sans"/>
          <w:color w:val="FFFFFF" w:themeColor="background1"/>
          <w:sz w:val="23"/>
          <w:szCs w:val="23"/>
        </w:rPr>
      </w:pPr>
      <w:r>
        <w:rPr>
          <w:rStyle w:val="Strong"/>
          <w:rFonts w:ascii="Open Sans" w:hAnsi="Open Sans" w:cs="Open Sans"/>
          <w:color w:val="FFFFFF" w:themeColor="background1"/>
          <w:sz w:val="23"/>
          <w:szCs w:val="23"/>
        </w:rPr>
        <w:lastRenderedPageBreak/>
        <w:t>4</w:t>
      </w:r>
      <w:r w:rsidRPr="00CA37DF">
        <w:rPr>
          <w:rStyle w:val="Strong"/>
          <w:rFonts w:ascii="Open Sans" w:hAnsi="Open Sans" w:cs="Open Sans"/>
          <w:color w:val="FFFFFF" w:themeColor="background1"/>
          <w:sz w:val="23"/>
          <w:szCs w:val="23"/>
        </w:rPr>
        <w:t xml:space="preserve">: </w:t>
      </w:r>
      <w:r>
        <w:rPr>
          <w:rStyle w:val="Strong"/>
          <w:rFonts w:ascii="Open Sans" w:hAnsi="Open Sans" w:cs="Open Sans"/>
          <w:color w:val="FFFFFF" w:themeColor="background1"/>
          <w:sz w:val="23"/>
          <w:szCs w:val="23"/>
        </w:rPr>
        <w:t>Develop the Scope Management Plan</w:t>
      </w:r>
    </w:p>
    <w:p w14:paraId="637FB24D" w14:textId="2DCC587A" w:rsidR="00FD3D98" w:rsidRPr="001B6E29" w:rsidRDefault="00FD3D98" w:rsidP="00FD3D98">
      <w:pPr>
        <w:rPr>
          <w:rFonts w:asciiTheme="minorHAnsi" w:hAnsiTheme="minorHAnsi" w:cstheme="minorHAnsi"/>
          <w:color w:val="000000" w:themeColor="text1"/>
          <w:sz w:val="22"/>
          <w:szCs w:val="22"/>
        </w:rPr>
      </w:pPr>
      <w:r w:rsidRPr="00FD3D98">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shd w:val="clear" w:color="auto" w:fill="FFFFFF"/>
        </w:rPr>
        <w:t>For this task you are required to develop a scope management plan, which will form part of the Project Management Plan (Assignment 4), the final integrated assessment.</w:t>
      </w:r>
      <w:r w:rsidRPr="001B6E29">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shd w:val="clear" w:color="auto" w:fill="FFFFFF"/>
        </w:rPr>
        <w:t>The scope management plan is a component of the project management plan, that describes how the scope will be </w:t>
      </w:r>
      <w:r w:rsidRPr="001B6E29">
        <w:rPr>
          <w:rStyle w:val="Emphasis"/>
          <w:rFonts w:asciiTheme="minorHAnsi" w:hAnsiTheme="minorHAnsi" w:cstheme="minorHAnsi"/>
          <w:b/>
          <w:bCs/>
          <w:color w:val="000000" w:themeColor="text1"/>
          <w:sz w:val="22"/>
          <w:szCs w:val="22"/>
          <w:shd w:val="clear" w:color="auto" w:fill="FFFFFF"/>
        </w:rPr>
        <w:t>defined, developed, monitored, controlled and validated. </w:t>
      </w:r>
      <w:r w:rsidRPr="001B6E29">
        <w:rPr>
          <w:rFonts w:asciiTheme="minorHAnsi" w:hAnsiTheme="minorHAnsi" w:cstheme="minorHAnsi"/>
          <w:b/>
          <w:bCs/>
          <w:i/>
          <w:iCs/>
          <w:color w:val="000000" w:themeColor="text1"/>
          <w:sz w:val="22"/>
          <w:szCs w:val="22"/>
          <w:shd w:val="clear" w:color="auto" w:fill="FFFFFF"/>
        </w:rPr>
        <w:br/>
      </w:r>
      <w:r w:rsidRPr="001B6E29">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shd w:val="clear" w:color="auto" w:fill="FFFFFF"/>
        </w:rPr>
        <w:t>Ensure that you provide detail on the project scope based on your the analysis of the information contained in the project charter as well as historical information contained in the organisational plan assets, and any other relevant enterprise environmental factors.</w:t>
      </w:r>
      <w:r w:rsidRPr="001B6E29">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rPr>
        <w:br/>
      </w:r>
      <w:r w:rsidRPr="001B6E29">
        <w:rPr>
          <w:rFonts w:asciiTheme="minorHAnsi" w:hAnsiTheme="minorHAnsi" w:cstheme="minorHAnsi"/>
          <w:color w:val="000000" w:themeColor="text1"/>
          <w:sz w:val="22"/>
          <w:szCs w:val="22"/>
          <w:shd w:val="clear" w:color="auto" w:fill="FFFFFF"/>
        </w:rPr>
        <w:t>This scope management plan should include the following.</w:t>
      </w:r>
    </w:p>
    <w:p w14:paraId="34E830E1" w14:textId="77777777" w:rsidR="00FD3D98" w:rsidRPr="001B6E29" w:rsidRDefault="00FD3D98" w:rsidP="00FD3D98">
      <w:pPr>
        <w:numPr>
          <w:ilvl w:val="0"/>
          <w:numId w:val="38"/>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1B6E29">
        <w:rPr>
          <w:rFonts w:asciiTheme="minorHAnsi" w:hAnsiTheme="minorHAnsi" w:cstheme="minorHAnsi"/>
          <w:color w:val="000000" w:themeColor="text1"/>
          <w:sz w:val="22"/>
          <w:szCs w:val="22"/>
        </w:rPr>
        <w:t>Process for preparing your project scope statement. (Define)</w:t>
      </w:r>
    </w:p>
    <w:p w14:paraId="4AA7F9B6" w14:textId="77777777" w:rsidR="00FD3D98" w:rsidRPr="001B6E29" w:rsidRDefault="00FD3D98" w:rsidP="00FD3D98">
      <w:pPr>
        <w:numPr>
          <w:ilvl w:val="0"/>
          <w:numId w:val="38"/>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1B6E29">
        <w:rPr>
          <w:rFonts w:asciiTheme="minorHAnsi" w:hAnsiTheme="minorHAnsi" w:cstheme="minorHAnsi"/>
          <w:color w:val="000000" w:themeColor="text1"/>
          <w:sz w:val="22"/>
          <w:szCs w:val="22"/>
        </w:rPr>
        <w:t>Process that enables the creation of the WBS from the detailed project scope statement. (Developed)</w:t>
      </w:r>
    </w:p>
    <w:p w14:paraId="29238A05" w14:textId="77777777" w:rsidR="00FD3D98" w:rsidRPr="001B6E29" w:rsidRDefault="00FD3D98" w:rsidP="00FD3D98">
      <w:pPr>
        <w:numPr>
          <w:ilvl w:val="0"/>
          <w:numId w:val="38"/>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1B6E29">
        <w:rPr>
          <w:rFonts w:asciiTheme="minorHAnsi" w:hAnsiTheme="minorHAnsi" w:cstheme="minorHAnsi"/>
          <w:color w:val="000000" w:themeColor="text1"/>
          <w:sz w:val="22"/>
          <w:szCs w:val="22"/>
        </w:rPr>
        <w:t>Process that established how the scope baseline will be approved and maintained. (Monitored and Controlled)</w:t>
      </w:r>
    </w:p>
    <w:p w14:paraId="53729F8E" w14:textId="77777777" w:rsidR="00FD3D98" w:rsidRPr="001B6E29" w:rsidRDefault="00FD3D98" w:rsidP="00FD3D98">
      <w:pPr>
        <w:numPr>
          <w:ilvl w:val="0"/>
          <w:numId w:val="38"/>
        </w:numPr>
        <w:shd w:val="clear" w:color="auto" w:fill="FFFFFF"/>
        <w:spacing w:before="100" w:beforeAutospacing="1" w:after="100" w:afterAutospacing="1"/>
        <w:ind w:left="1320"/>
        <w:rPr>
          <w:rFonts w:asciiTheme="minorHAnsi" w:hAnsiTheme="minorHAnsi" w:cstheme="minorHAnsi"/>
          <w:color w:val="000000" w:themeColor="text1"/>
          <w:sz w:val="22"/>
          <w:szCs w:val="22"/>
        </w:rPr>
      </w:pPr>
      <w:r w:rsidRPr="001B6E29">
        <w:rPr>
          <w:rFonts w:asciiTheme="minorHAnsi" w:hAnsiTheme="minorHAnsi" w:cstheme="minorHAnsi"/>
          <w:color w:val="000000" w:themeColor="text1"/>
          <w:sz w:val="22"/>
          <w:szCs w:val="22"/>
        </w:rPr>
        <w:t>Process that specifies how formal acceptance of the completed project deliverables will be obtained. (Validated</w:t>
      </w:r>
    </w:p>
    <w:p w14:paraId="4256A270" w14:textId="65D6F9C8" w:rsidR="00E10EB9" w:rsidRPr="001B6E29" w:rsidRDefault="001B6E29" w:rsidP="001B6E29">
      <w:pPr>
        <w:shd w:val="clear" w:color="auto" w:fill="002060"/>
        <w:rPr>
          <w:rFonts w:asciiTheme="minorHAnsi" w:hAnsiTheme="minorHAnsi" w:cstheme="minorHAnsi"/>
          <w:sz w:val="36"/>
          <w:szCs w:val="36"/>
        </w:rPr>
      </w:pPr>
      <w:r w:rsidRPr="001B6E29">
        <w:rPr>
          <w:rFonts w:asciiTheme="minorHAnsi" w:hAnsiTheme="minorHAnsi" w:cstheme="minorHAnsi"/>
          <w:sz w:val="36"/>
          <w:szCs w:val="36"/>
        </w:rPr>
        <w:t>Scope Management Plan</w:t>
      </w:r>
    </w:p>
    <w:p w14:paraId="39B1C46D" w14:textId="77777777" w:rsidR="001B6E29" w:rsidRDefault="001B6E29" w:rsidP="001B6E29">
      <w:pPr>
        <w:pStyle w:val="Heading2"/>
        <w:rPr>
          <w:sz w:val="24"/>
          <w:szCs w:val="24"/>
        </w:rPr>
      </w:pPr>
      <w:bookmarkStart w:id="9" w:name="_Toc1650263"/>
      <w:bookmarkStart w:id="10" w:name="_Toc494722690"/>
      <w:bookmarkStart w:id="11" w:name="_Toc1650258"/>
      <w:bookmarkStart w:id="12" w:name="_Toc467250429"/>
      <w:bookmarkStart w:id="13" w:name="_Toc494722687"/>
      <w:bookmarkStart w:id="14" w:name="_Toc1650255"/>
    </w:p>
    <w:p w14:paraId="270CEF21" w14:textId="280DEFB5" w:rsidR="001B6E29" w:rsidRPr="0048046F" w:rsidRDefault="001B6E29" w:rsidP="001B6E29">
      <w:pPr>
        <w:pStyle w:val="Heading2"/>
        <w:rPr>
          <w:color w:val="808080"/>
          <w:sz w:val="24"/>
          <w:szCs w:val="24"/>
        </w:rPr>
      </w:pPr>
      <w:r>
        <w:rPr>
          <w:sz w:val="24"/>
          <w:szCs w:val="24"/>
        </w:rPr>
        <w:t>&lt;</w:t>
      </w:r>
      <w:r w:rsidRPr="0048046F">
        <w:rPr>
          <w:sz w:val="24"/>
          <w:szCs w:val="24"/>
        </w:rPr>
        <w:t>Project Name</w:t>
      </w:r>
      <w:r>
        <w:rPr>
          <w:sz w:val="24"/>
          <w:szCs w:val="24"/>
        </w:rPr>
        <w:t>&gt;</w:t>
      </w:r>
      <w:bookmarkEnd w:id="12"/>
      <w:bookmarkEnd w:id="13"/>
      <w:bookmarkEnd w:id="14"/>
    </w:p>
    <w:p w14:paraId="7F4619F5" w14:textId="77777777" w:rsidR="001B6E29" w:rsidRDefault="001B6E29" w:rsidP="001B6E29">
      <w:pPr>
        <w:pStyle w:val="Heading2"/>
        <w:rPr>
          <w:sz w:val="24"/>
          <w:szCs w:val="24"/>
        </w:rPr>
      </w:pPr>
      <w:bookmarkStart w:id="15" w:name="_Toc467250430"/>
      <w:bookmarkStart w:id="16" w:name="_Toc494722688"/>
      <w:bookmarkStart w:id="17" w:name="_Toc1650256"/>
      <w:r>
        <w:rPr>
          <w:sz w:val="24"/>
          <w:szCs w:val="24"/>
        </w:rPr>
        <w:t>&lt;</w:t>
      </w:r>
      <w:r w:rsidRPr="0048046F">
        <w:rPr>
          <w:sz w:val="24"/>
          <w:szCs w:val="24"/>
        </w:rPr>
        <w:t>Project Reference</w:t>
      </w:r>
      <w:r>
        <w:rPr>
          <w:sz w:val="24"/>
          <w:szCs w:val="24"/>
        </w:rPr>
        <w:t>&gt;</w:t>
      </w:r>
      <w:bookmarkEnd w:id="15"/>
      <w:bookmarkEnd w:id="16"/>
      <w:bookmarkEnd w:id="17"/>
    </w:p>
    <w:p w14:paraId="3176CE51" w14:textId="77777777" w:rsidR="001B6E29" w:rsidRDefault="001B6E29" w:rsidP="001B6E29">
      <w:pPr>
        <w:pStyle w:val="Heading2"/>
        <w:rPr>
          <w:sz w:val="24"/>
          <w:szCs w:val="24"/>
        </w:rPr>
      </w:pPr>
    </w:p>
    <w:p w14:paraId="1FBD79DF" w14:textId="3F5EC34A" w:rsidR="001B6E29" w:rsidRPr="001B6E29" w:rsidRDefault="001B6E29" w:rsidP="001B6E29">
      <w:pPr>
        <w:pStyle w:val="Heading2"/>
        <w:rPr>
          <w:b/>
          <w:bCs/>
          <w:sz w:val="24"/>
          <w:szCs w:val="24"/>
        </w:rPr>
      </w:pPr>
      <w:r w:rsidRPr="001B6E29">
        <w:rPr>
          <w:b/>
          <w:bCs/>
        </w:rPr>
        <w:t>Document Control</w:t>
      </w:r>
      <w:bookmarkEnd w:id="10"/>
      <w:bookmarkEnd w:id="11"/>
    </w:p>
    <w:p w14:paraId="42F91237" w14:textId="77777777" w:rsidR="001B6E29" w:rsidRPr="00A64B4D" w:rsidRDefault="001B6E29" w:rsidP="001B6E29">
      <w:pPr>
        <w:rPr>
          <w:rFonts w:ascii="Arial" w:hAnsi="Arial" w:cs="Arial"/>
        </w:rPr>
      </w:pPr>
    </w:p>
    <w:p w14:paraId="683C9647" w14:textId="77777777" w:rsidR="001B6E29" w:rsidRPr="001B6E29" w:rsidRDefault="001B6E29" w:rsidP="001B6E29">
      <w:pPr>
        <w:pStyle w:val="Heading2"/>
        <w:rPr>
          <w:b/>
          <w:bCs/>
        </w:rPr>
      </w:pPr>
      <w:bookmarkStart w:id="18" w:name="_Toc7861998"/>
      <w:bookmarkStart w:id="19" w:name="_Toc9128185"/>
      <w:bookmarkStart w:id="20" w:name="_Toc9822970"/>
      <w:bookmarkStart w:id="21" w:name="_Toc11055832"/>
      <w:bookmarkStart w:id="22" w:name="_Toc11120358"/>
      <w:bookmarkStart w:id="23" w:name="_Toc11120784"/>
      <w:bookmarkStart w:id="24" w:name="_Toc57468546"/>
      <w:bookmarkStart w:id="25" w:name="_Toc494722691"/>
      <w:bookmarkStart w:id="26" w:name="_Toc1650259"/>
      <w:r w:rsidRPr="001B6E29">
        <w:rPr>
          <w:b/>
          <w:bCs/>
        </w:rPr>
        <w:t xml:space="preserve">Document </w:t>
      </w:r>
      <w:bookmarkEnd w:id="18"/>
      <w:bookmarkEnd w:id="19"/>
      <w:bookmarkEnd w:id="20"/>
      <w:bookmarkEnd w:id="21"/>
      <w:bookmarkEnd w:id="22"/>
      <w:bookmarkEnd w:id="23"/>
      <w:r w:rsidRPr="001B6E29">
        <w:rPr>
          <w:b/>
          <w:bCs/>
        </w:rPr>
        <w:t>Information</w:t>
      </w:r>
      <w:bookmarkEnd w:id="24"/>
      <w:bookmarkEnd w:id="25"/>
      <w:bookmarkEnd w:id="26"/>
    </w:p>
    <w:p w14:paraId="775E1AE0" w14:textId="77777777" w:rsidR="001B6E29" w:rsidRPr="00A64B4D" w:rsidRDefault="001B6E29" w:rsidP="001B6E29">
      <w:pPr>
        <w:pStyle w:val="tabletxt"/>
        <w:jc w:val="center"/>
      </w:pPr>
    </w:p>
    <w:tbl>
      <w:tblPr>
        <w:tblW w:w="10222"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7425"/>
      </w:tblGrid>
      <w:tr w:rsidR="001B6E29" w:rsidRPr="001B6E29" w14:paraId="75713A43" w14:textId="77777777" w:rsidTr="001B6E29">
        <w:trPr>
          <w:cantSplit/>
        </w:trPr>
        <w:tc>
          <w:tcPr>
            <w:tcW w:w="2797" w:type="dxa"/>
            <w:shd w:val="clear" w:color="auto" w:fill="BFBFBF"/>
          </w:tcPr>
          <w:p w14:paraId="7039F198" w14:textId="77777777" w:rsidR="001B6E29" w:rsidRPr="001B6E29" w:rsidRDefault="001B6E29" w:rsidP="001965A1">
            <w:pPr>
              <w:pStyle w:val="BodyText"/>
              <w:spacing w:before="40" w:after="40"/>
              <w:rPr>
                <w:rFonts w:asciiTheme="minorHAnsi" w:hAnsiTheme="minorHAnsi" w:cstheme="minorHAnsi"/>
                <w:b/>
                <w:sz w:val="22"/>
                <w:szCs w:val="22"/>
                <w:lang w:val="en-US"/>
              </w:rPr>
            </w:pPr>
          </w:p>
        </w:tc>
        <w:tc>
          <w:tcPr>
            <w:tcW w:w="7425" w:type="dxa"/>
            <w:shd w:val="clear" w:color="auto" w:fill="BFBFBF"/>
          </w:tcPr>
          <w:p w14:paraId="79F6358C"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Information</w:t>
            </w:r>
          </w:p>
        </w:tc>
      </w:tr>
      <w:tr w:rsidR="001B6E29" w:rsidRPr="001B6E29" w14:paraId="78A1ACCE" w14:textId="77777777" w:rsidTr="001B6E29">
        <w:trPr>
          <w:cantSplit/>
        </w:trPr>
        <w:tc>
          <w:tcPr>
            <w:tcW w:w="2797" w:type="dxa"/>
            <w:vAlign w:val="center"/>
          </w:tcPr>
          <w:p w14:paraId="13D506AB" w14:textId="77777777" w:rsidR="001B6E29" w:rsidRPr="001B6E29" w:rsidRDefault="001B6E29" w:rsidP="001965A1">
            <w:pPr>
              <w:pStyle w:val="BodyText"/>
              <w:rPr>
                <w:rFonts w:asciiTheme="minorHAnsi" w:hAnsiTheme="minorHAnsi" w:cstheme="minorHAnsi"/>
                <w:i/>
                <w:iCs/>
                <w:color w:val="008000"/>
                <w:sz w:val="22"/>
                <w:szCs w:val="22"/>
                <w:lang w:val="en-US"/>
              </w:rPr>
            </w:pPr>
            <w:r w:rsidRPr="001B6E29">
              <w:rPr>
                <w:rFonts w:asciiTheme="minorHAnsi" w:hAnsiTheme="minorHAnsi" w:cstheme="minorHAnsi"/>
                <w:sz w:val="22"/>
                <w:szCs w:val="22"/>
                <w:lang w:val="en-US"/>
              </w:rPr>
              <w:t>Document Id</w:t>
            </w:r>
          </w:p>
        </w:tc>
        <w:tc>
          <w:tcPr>
            <w:tcW w:w="7425" w:type="dxa"/>
            <w:vAlign w:val="center"/>
          </w:tcPr>
          <w:p w14:paraId="6E6D7801" w14:textId="77777777" w:rsidR="001B6E29" w:rsidRPr="001B6E29" w:rsidRDefault="001B6E29" w:rsidP="001965A1">
            <w:pPr>
              <w:ind w:right="-6"/>
              <w:rPr>
                <w:rFonts w:asciiTheme="minorHAnsi" w:hAnsiTheme="minorHAnsi" w:cstheme="minorHAnsi"/>
                <w:i/>
                <w:iCs/>
                <w:color w:val="808080"/>
                <w:sz w:val="22"/>
                <w:szCs w:val="22"/>
              </w:rPr>
            </w:pPr>
            <w:r w:rsidRPr="001B6E29">
              <w:rPr>
                <w:rFonts w:asciiTheme="minorHAnsi" w:hAnsiTheme="minorHAnsi" w:cstheme="minorHAnsi"/>
                <w:i/>
                <w:iCs/>
                <w:color w:val="808080"/>
                <w:sz w:val="22"/>
                <w:szCs w:val="22"/>
              </w:rPr>
              <w:t>[Document Management System #]</w:t>
            </w:r>
          </w:p>
        </w:tc>
      </w:tr>
      <w:tr w:rsidR="001B6E29" w:rsidRPr="001B6E29" w14:paraId="5E16DC52" w14:textId="77777777" w:rsidTr="001B6E29">
        <w:trPr>
          <w:cantSplit/>
        </w:trPr>
        <w:tc>
          <w:tcPr>
            <w:tcW w:w="2797" w:type="dxa"/>
            <w:vAlign w:val="center"/>
          </w:tcPr>
          <w:p w14:paraId="6D6F50FF" w14:textId="77777777" w:rsidR="001B6E29" w:rsidRPr="001B6E29" w:rsidRDefault="001B6E29" w:rsidP="001965A1">
            <w:pPr>
              <w:pStyle w:val="BodyText"/>
              <w:rPr>
                <w:rFonts w:asciiTheme="minorHAnsi" w:hAnsiTheme="minorHAnsi" w:cstheme="minorHAnsi"/>
                <w:sz w:val="22"/>
                <w:szCs w:val="22"/>
                <w:lang w:val="en-US"/>
              </w:rPr>
            </w:pPr>
            <w:r w:rsidRPr="001B6E29">
              <w:rPr>
                <w:rFonts w:asciiTheme="minorHAnsi" w:hAnsiTheme="minorHAnsi" w:cstheme="minorHAnsi"/>
                <w:sz w:val="22"/>
                <w:szCs w:val="22"/>
                <w:lang w:val="en-US"/>
              </w:rPr>
              <w:t>Document Owner</w:t>
            </w:r>
          </w:p>
        </w:tc>
        <w:tc>
          <w:tcPr>
            <w:tcW w:w="7425" w:type="dxa"/>
            <w:vAlign w:val="center"/>
          </w:tcPr>
          <w:p w14:paraId="628331B5" w14:textId="77777777" w:rsidR="001B6E29" w:rsidRPr="001B6E29" w:rsidRDefault="001B6E29" w:rsidP="001965A1">
            <w:pPr>
              <w:rPr>
                <w:rFonts w:asciiTheme="minorHAnsi" w:hAnsiTheme="minorHAnsi" w:cstheme="minorHAnsi"/>
                <w:sz w:val="22"/>
                <w:szCs w:val="22"/>
              </w:rPr>
            </w:pPr>
            <w:r w:rsidRPr="001B6E29">
              <w:rPr>
                <w:rFonts w:asciiTheme="minorHAnsi" w:hAnsiTheme="minorHAnsi" w:cstheme="minorHAnsi"/>
                <w:i/>
                <w:iCs/>
                <w:color w:val="808080"/>
                <w:sz w:val="22"/>
                <w:szCs w:val="22"/>
              </w:rPr>
              <w:t>[Owner Name]</w:t>
            </w:r>
          </w:p>
        </w:tc>
      </w:tr>
      <w:tr w:rsidR="001B6E29" w:rsidRPr="001B6E29" w14:paraId="0380B760" w14:textId="77777777" w:rsidTr="001B6E29">
        <w:trPr>
          <w:cantSplit/>
        </w:trPr>
        <w:tc>
          <w:tcPr>
            <w:tcW w:w="2797" w:type="dxa"/>
            <w:vAlign w:val="center"/>
          </w:tcPr>
          <w:p w14:paraId="2E0F2163" w14:textId="77777777" w:rsidR="001B6E29" w:rsidRPr="001B6E29" w:rsidRDefault="001B6E29" w:rsidP="001965A1">
            <w:pPr>
              <w:pStyle w:val="BodyText"/>
              <w:rPr>
                <w:rFonts w:asciiTheme="minorHAnsi" w:hAnsiTheme="minorHAnsi" w:cstheme="minorHAnsi"/>
                <w:sz w:val="22"/>
                <w:szCs w:val="22"/>
                <w:lang w:val="en-US"/>
              </w:rPr>
            </w:pPr>
            <w:r w:rsidRPr="001B6E29">
              <w:rPr>
                <w:rFonts w:asciiTheme="minorHAnsi" w:hAnsiTheme="minorHAnsi" w:cstheme="minorHAnsi"/>
                <w:sz w:val="22"/>
                <w:szCs w:val="22"/>
                <w:lang w:val="en-US"/>
              </w:rPr>
              <w:t>Issue Date</w:t>
            </w:r>
          </w:p>
        </w:tc>
        <w:tc>
          <w:tcPr>
            <w:tcW w:w="7425" w:type="dxa"/>
            <w:vAlign w:val="center"/>
          </w:tcPr>
          <w:p w14:paraId="1580A683" w14:textId="77777777" w:rsidR="001B6E29" w:rsidRPr="001B6E29" w:rsidRDefault="001B6E29" w:rsidP="001965A1">
            <w:pPr>
              <w:rPr>
                <w:rFonts w:asciiTheme="minorHAnsi" w:hAnsiTheme="minorHAnsi" w:cstheme="minorHAnsi"/>
                <w:sz w:val="22"/>
                <w:szCs w:val="22"/>
              </w:rPr>
            </w:pPr>
            <w:r w:rsidRPr="001B6E29">
              <w:rPr>
                <w:rFonts w:asciiTheme="minorHAnsi" w:hAnsiTheme="minorHAnsi" w:cstheme="minorHAnsi"/>
                <w:i/>
                <w:iCs/>
                <w:color w:val="808080"/>
                <w:sz w:val="22"/>
                <w:szCs w:val="22"/>
              </w:rPr>
              <w:t>[Date]</w:t>
            </w:r>
          </w:p>
        </w:tc>
      </w:tr>
      <w:tr w:rsidR="001B6E29" w:rsidRPr="001B6E29" w14:paraId="17E199E2" w14:textId="77777777" w:rsidTr="001B6E29">
        <w:trPr>
          <w:cantSplit/>
          <w:trHeight w:val="65"/>
        </w:trPr>
        <w:tc>
          <w:tcPr>
            <w:tcW w:w="2797" w:type="dxa"/>
            <w:vAlign w:val="center"/>
          </w:tcPr>
          <w:p w14:paraId="7C0791CC" w14:textId="77777777" w:rsidR="001B6E29" w:rsidRPr="001B6E29" w:rsidRDefault="001B6E29" w:rsidP="001965A1">
            <w:pPr>
              <w:pStyle w:val="BodyText"/>
              <w:rPr>
                <w:rFonts w:asciiTheme="minorHAnsi" w:hAnsiTheme="minorHAnsi" w:cstheme="minorHAnsi"/>
                <w:sz w:val="22"/>
                <w:szCs w:val="22"/>
                <w:lang w:val="en-US"/>
              </w:rPr>
            </w:pPr>
            <w:r w:rsidRPr="001B6E29">
              <w:rPr>
                <w:rFonts w:asciiTheme="minorHAnsi" w:hAnsiTheme="minorHAnsi" w:cstheme="minorHAnsi"/>
                <w:sz w:val="22"/>
                <w:szCs w:val="22"/>
                <w:lang w:val="en-US"/>
              </w:rPr>
              <w:t>Last Saved Date</w:t>
            </w:r>
          </w:p>
        </w:tc>
        <w:tc>
          <w:tcPr>
            <w:tcW w:w="7425" w:type="dxa"/>
            <w:vAlign w:val="center"/>
          </w:tcPr>
          <w:p w14:paraId="49713A97" w14:textId="77777777" w:rsidR="001B6E29" w:rsidRPr="001B6E29" w:rsidRDefault="001B6E29" w:rsidP="001965A1">
            <w:pPr>
              <w:rPr>
                <w:rFonts w:asciiTheme="minorHAnsi" w:hAnsiTheme="minorHAnsi" w:cstheme="minorHAnsi"/>
                <w:sz w:val="22"/>
                <w:szCs w:val="22"/>
              </w:rPr>
            </w:pPr>
            <w:r w:rsidRPr="001B6E29">
              <w:rPr>
                <w:rFonts w:asciiTheme="minorHAnsi" w:hAnsiTheme="minorHAnsi" w:cstheme="minorHAnsi"/>
                <w:i/>
                <w:iCs/>
                <w:color w:val="808080"/>
                <w:sz w:val="22"/>
                <w:szCs w:val="22"/>
              </w:rPr>
              <w:t>[Date]</w:t>
            </w:r>
          </w:p>
        </w:tc>
      </w:tr>
      <w:tr w:rsidR="001B6E29" w:rsidRPr="001B6E29" w14:paraId="16AD2EC4" w14:textId="77777777" w:rsidTr="001B6E29">
        <w:trPr>
          <w:cantSplit/>
          <w:trHeight w:val="65"/>
        </w:trPr>
        <w:tc>
          <w:tcPr>
            <w:tcW w:w="2797" w:type="dxa"/>
            <w:vAlign w:val="center"/>
          </w:tcPr>
          <w:p w14:paraId="44D94393" w14:textId="77777777" w:rsidR="001B6E29" w:rsidRPr="001B6E29" w:rsidRDefault="001B6E29" w:rsidP="001965A1">
            <w:pPr>
              <w:pStyle w:val="BodyText"/>
              <w:rPr>
                <w:rFonts w:asciiTheme="minorHAnsi" w:hAnsiTheme="minorHAnsi" w:cstheme="minorHAnsi"/>
                <w:sz w:val="22"/>
                <w:szCs w:val="22"/>
                <w:lang w:val="en-US"/>
              </w:rPr>
            </w:pPr>
            <w:r w:rsidRPr="001B6E29">
              <w:rPr>
                <w:rFonts w:asciiTheme="minorHAnsi" w:hAnsiTheme="minorHAnsi" w:cstheme="minorHAnsi"/>
                <w:sz w:val="22"/>
                <w:szCs w:val="22"/>
                <w:lang w:val="en-US"/>
              </w:rPr>
              <w:t>File Name</w:t>
            </w:r>
          </w:p>
        </w:tc>
        <w:tc>
          <w:tcPr>
            <w:tcW w:w="7425" w:type="dxa"/>
          </w:tcPr>
          <w:p w14:paraId="5E023B63" w14:textId="77777777" w:rsidR="001B6E29" w:rsidRPr="001B6E29" w:rsidRDefault="001B6E29" w:rsidP="001965A1">
            <w:pPr>
              <w:pStyle w:val="BodyText"/>
              <w:rPr>
                <w:rFonts w:asciiTheme="minorHAnsi" w:hAnsiTheme="minorHAnsi" w:cstheme="minorHAnsi"/>
                <w:i/>
                <w:iCs/>
                <w:color w:val="808080"/>
                <w:sz w:val="22"/>
                <w:szCs w:val="22"/>
                <w:lang w:val="en-US"/>
              </w:rPr>
            </w:pPr>
            <w:r w:rsidRPr="001B6E29">
              <w:rPr>
                <w:rFonts w:asciiTheme="minorHAnsi" w:hAnsiTheme="minorHAnsi" w:cstheme="minorHAnsi"/>
                <w:i/>
                <w:iCs/>
                <w:color w:val="808080"/>
                <w:sz w:val="22"/>
                <w:szCs w:val="22"/>
                <w:lang w:val="en-US"/>
              </w:rPr>
              <w:t>[Name]</w:t>
            </w:r>
          </w:p>
        </w:tc>
      </w:tr>
    </w:tbl>
    <w:p w14:paraId="0CE7DAF7" w14:textId="77777777" w:rsidR="001B6E29" w:rsidRPr="00A64B4D" w:rsidRDefault="001B6E29" w:rsidP="001B6E29">
      <w:pPr>
        <w:rPr>
          <w:rFonts w:ascii="Arial" w:hAnsi="Arial" w:cs="Arial"/>
        </w:rPr>
      </w:pPr>
    </w:p>
    <w:p w14:paraId="51E880D0" w14:textId="7E2907A0" w:rsidR="001B6E29" w:rsidRPr="001B6E29" w:rsidRDefault="001B6E29" w:rsidP="001B6E29">
      <w:pPr>
        <w:pStyle w:val="Heading2"/>
        <w:rPr>
          <w:b/>
          <w:bCs/>
        </w:rPr>
      </w:pPr>
      <w:bookmarkStart w:id="27" w:name="_Toc7862001"/>
      <w:bookmarkStart w:id="28" w:name="_Toc9128188"/>
      <w:bookmarkStart w:id="29" w:name="_Toc9822973"/>
      <w:bookmarkStart w:id="30" w:name="_Toc11055835"/>
      <w:bookmarkStart w:id="31" w:name="_Toc11120361"/>
      <w:bookmarkStart w:id="32" w:name="_Toc11120787"/>
      <w:bookmarkStart w:id="33" w:name="_Toc57468547"/>
      <w:bookmarkStart w:id="34" w:name="_Toc494722692"/>
      <w:bookmarkStart w:id="35" w:name="_Toc1650260"/>
      <w:r w:rsidRPr="001B6E29">
        <w:rPr>
          <w:b/>
          <w:bCs/>
        </w:rPr>
        <w:t>Document History</w:t>
      </w:r>
      <w:bookmarkEnd w:id="27"/>
      <w:bookmarkEnd w:id="28"/>
      <w:bookmarkEnd w:id="29"/>
      <w:bookmarkEnd w:id="30"/>
      <w:bookmarkEnd w:id="31"/>
      <w:bookmarkEnd w:id="32"/>
      <w:bookmarkEnd w:id="33"/>
      <w:bookmarkEnd w:id="34"/>
      <w:bookmarkEnd w:id="35"/>
    </w:p>
    <w:p w14:paraId="05FA39C9" w14:textId="77777777" w:rsidR="001B6E29" w:rsidRPr="001B6E29" w:rsidRDefault="001B6E29" w:rsidP="001B6E29"/>
    <w:tbl>
      <w:tblPr>
        <w:tblW w:w="10222"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575"/>
        <w:gridCol w:w="1843"/>
        <w:gridCol w:w="6804"/>
      </w:tblGrid>
      <w:tr w:rsidR="001B6E29" w:rsidRPr="001B6E29" w14:paraId="7BB026EC" w14:textId="77777777" w:rsidTr="001B6E29">
        <w:trPr>
          <w:cantSplit/>
        </w:trPr>
        <w:tc>
          <w:tcPr>
            <w:tcW w:w="1575" w:type="dxa"/>
            <w:shd w:val="clear" w:color="auto" w:fill="BFBFBF"/>
          </w:tcPr>
          <w:p w14:paraId="5FA28879"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Version</w:t>
            </w:r>
          </w:p>
        </w:tc>
        <w:tc>
          <w:tcPr>
            <w:tcW w:w="1843" w:type="dxa"/>
            <w:shd w:val="clear" w:color="auto" w:fill="BFBFBF"/>
          </w:tcPr>
          <w:p w14:paraId="795A6CC9"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Issue Date</w:t>
            </w:r>
          </w:p>
        </w:tc>
        <w:tc>
          <w:tcPr>
            <w:tcW w:w="6804" w:type="dxa"/>
            <w:shd w:val="clear" w:color="auto" w:fill="BFBFBF"/>
          </w:tcPr>
          <w:p w14:paraId="1D0C4B44"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Changes</w:t>
            </w:r>
          </w:p>
        </w:tc>
      </w:tr>
      <w:tr w:rsidR="001B6E29" w:rsidRPr="001B6E29" w14:paraId="117299B5" w14:textId="77777777" w:rsidTr="001B6E29">
        <w:trPr>
          <w:cantSplit/>
        </w:trPr>
        <w:tc>
          <w:tcPr>
            <w:tcW w:w="1575" w:type="dxa"/>
            <w:vAlign w:val="center"/>
          </w:tcPr>
          <w:p w14:paraId="2FD226EB" w14:textId="77777777" w:rsidR="001B6E29" w:rsidRPr="001B6E29" w:rsidRDefault="001B6E29" w:rsidP="001965A1">
            <w:pPr>
              <w:ind w:right="-6"/>
              <w:rPr>
                <w:rFonts w:asciiTheme="minorHAnsi" w:hAnsiTheme="minorHAnsi" w:cstheme="minorHAnsi"/>
                <w:i/>
                <w:iCs/>
                <w:sz w:val="22"/>
                <w:szCs w:val="22"/>
              </w:rPr>
            </w:pPr>
            <w:r w:rsidRPr="001B6E29">
              <w:rPr>
                <w:rFonts w:asciiTheme="minorHAnsi" w:hAnsiTheme="minorHAnsi" w:cstheme="minorHAnsi"/>
                <w:i/>
                <w:iCs/>
                <w:sz w:val="22"/>
                <w:szCs w:val="22"/>
              </w:rPr>
              <w:t>[1.0]</w:t>
            </w:r>
          </w:p>
        </w:tc>
        <w:tc>
          <w:tcPr>
            <w:tcW w:w="1843" w:type="dxa"/>
            <w:vAlign w:val="center"/>
          </w:tcPr>
          <w:p w14:paraId="2C2BD087" w14:textId="77777777" w:rsidR="001B6E29" w:rsidRPr="001B6E29" w:rsidRDefault="001B6E29" w:rsidP="001965A1">
            <w:pPr>
              <w:ind w:right="-6"/>
              <w:rPr>
                <w:rFonts w:asciiTheme="minorHAnsi" w:hAnsiTheme="minorHAnsi" w:cstheme="minorHAnsi"/>
                <w:i/>
                <w:iCs/>
                <w:sz w:val="22"/>
                <w:szCs w:val="22"/>
              </w:rPr>
            </w:pPr>
            <w:r w:rsidRPr="001B6E29">
              <w:rPr>
                <w:rFonts w:asciiTheme="minorHAnsi" w:hAnsiTheme="minorHAnsi" w:cstheme="minorHAnsi"/>
                <w:i/>
                <w:iCs/>
                <w:sz w:val="22"/>
                <w:szCs w:val="22"/>
              </w:rPr>
              <w:t>[Date]</w:t>
            </w:r>
          </w:p>
        </w:tc>
        <w:tc>
          <w:tcPr>
            <w:tcW w:w="6804" w:type="dxa"/>
            <w:vAlign w:val="center"/>
          </w:tcPr>
          <w:p w14:paraId="27EB85A4" w14:textId="77777777" w:rsidR="001B6E29" w:rsidRPr="001B6E29" w:rsidRDefault="001B6E29" w:rsidP="001965A1">
            <w:pPr>
              <w:ind w:right="-6"/>
              <w:rPr>
                <w:rFonts w:asciiTheme="minorHAnsi" w:hAnsiTheme="minorHAnsi" w:cstheme="minorHAnsi"/>
                <w:i/>
                <w:iCs/>
                <w:sz w:val="22"/>
                <w:szCs w:val="22"/>
              </w:rPr>
            </w:pPr>
            <w:r w:rsidRPr="001B6E29">
              <w:rPr>
                <w:rFonts w:asciiTheme="minorHAnsi" w:hAnsiTheme="minorHAnsi" w:cstheme="minorHAnsi"/>
                <w:i/>
                <w:iCs/>
                <w:sz w:val="22"/>
                <w:szCs w:val="22"/>
              </w:rPr>
              <w:t>[Section, Page(s) and Text Revised]</w:t>
            </w:r>
          </w:p>
        </w:tc>
      </w:tr>
      <w:tr w:rsidR="001B6E29" w:rsidRPr="001B6E29" w14:paraId="64A5761D" w14:textId="77777777" w:rsidTr="001B6E29">
        <w:trPr>
          <w:cantSplit/>
        </w:trPr>
        <w:tc>
          <w:tcPr>
            <w:tcW w:w="1575" w:type="dxa"/>
            <w:vAlign w:val="center"/>
          </w:tcPr>
          <w:p w14:paraId="747F5FE9" w14:textId="77777777" w:rsidR="001B6E29" w:rsidRPr="001B6E29" w:rsidRDefault="001B6E29" w:rsidP="001965A1">
            <w:pPr>
              <w:ind w:right="-6"/>
              <w:rPr>
                <w:rFonts w:asciiTheme="minorHAnsi" w:hAnsiTheme="minorHAnsi" w:cstheme="minorHAnsi"/>
                <w:sz w:val="22"/>
                <w:szCs w:val="22"/>
              </w:rPr>
            </w:pPr>
          </w:p>
        </w:tc>
        <w:tc>
          <w:tcPr>
            <w:tcW w:w="1843" w:type="dxa"/>
            <w:vAlign w:val="center"/>
          </w:tcPr>
          <w:p w14:paraId="558F5F76" w14:textId="77777777" w:rsidR="001B6E29" w:rsidRPr="001B6E29" w:rsidRDefault="001B6E29" w:rsidP="001965A1">
            <w:pPr>
              <w:ind w:right="-6"/>
              <w:rPr>
                <w:rFonts w:asciiTheme="minorHAnsi" w:hAnsiTheme="minorHAnsi" w:cstheme="minorHAnsi"/>
                <w:sz w:val="22"/>
                <w:szCs w:val="22"/>
              </w:rPr>
            </w:pPr>
          </w:p>
        </w:tc>
        <w:tc>
          <w:tcPr>
            <w:tcW w:w="6804" w:type="dxa"/>
            <w:vAlign w:val="center"/>
          </w:tcPr>
          <w:p w14:paraId="784E0868" w14:textId="77777777" w:rsidR="001B6E29" w:rsidRPr="001B6E29" w:rsidRDefault="001B6E29" w:rsidP="001965A1">
            <w:pPr>
              <w:ind w:right="-6"/>
              <w:rPr>
                <w:rFonts w:asciiTheme="minorHAnsi" w:hAnsiTheme="minorHAnsi" w:cstheme="minorHAnsi"/>
                <w:sz w:val="22"/>
                <w:szCs w:val="22"/>
              </w:rPr>
            </w:pPr>
          </w:p>
        </w:tc>
      </w:tr>
      <w:tr w:rsidR="001B6E29" w:rsidRPr="001B6E29" w14:paraId="06A837B1" w14:textId="77777777" w:rsidTr="001B6E29">
        <w:trPr>
          <w:cantSplit/>
        </w:trPr>
        <w:tc>
          <w:tcPr>
            <w:tcW w:w="1575" w:type="dxa"/>
            <w:vAlign w:val="center"/>
          </w:tcPr>
          <w:p w14:paraId="3AB12BCC" w14:textId="77777777" w:rsidR="001B6E29" w:rsidRPr="001B6E29" w:rsidRDefault="001B6E29" w:rsidP="001965A1">
            <w:pPr>
              <w:ind w:right="-6"/>
              <w:rPr>
                <w:rFonts w:asciiTheme="minorHAnsi" w:hAnsiTheme="minorHAnsi" w:cstheme="minorHAnsi"/>
                <w:sz w:val="22"/>
                <w:szCs w:val="22"/>
              </w:rPr>
            </w:pPr>
          </w:p>
        </w:tc>
        <w:tc>
          <w:tcPr>
            <w:tcW w:w="1843" w:type="dxa"/>
            <w:vAlign w:val="center"/>
          </w:tcPr>
          <w:p w14:paraId="39EA1537" w14:textId="77777777" w:rsidR="001B6E29" w:rsidRPr="001B6E29" w:rsidRDefault="001B6E29" w:rsidP="001965A1">
            <w:pPr>
              <w:ind w:right="-6"/>
              <w:rPr>
                <w:rFonts w:asciiTheme="minorHAnsi" w:hAnsiTheme="minorHAnsi" w:cstheme="minorHAnsi"/>
                <w:sz w:val="22"/>
                <w:szCs w:val="22"/>
              </w:rPr>
            </w:pPr>
          </w:p>
        </w:tc>
        <w:tc>
          <w:tcPr>
            <w:tcW w:w="6804" w:type="dxa"/>
            <w:vAlign w:val="center"/>
          </w:tcPr>
          <w:p w14:paraId="643CAC3B" w14:textId="77777777" w:rsidR="001B6E29" w:rsidRPr="001B6E29" w:rsidRDefault="001B6E29" w:rsidP="001965A1">
            <w:pPr>
              <w:ind w:right="-6"/>
              <w:rPr>
                <w:rFonts w:asciiTheme="minorHAnsi" w:hAnsiTheme="minorHAnsi" w:cstheme="minorHAnsi"/>
                <w:sz w:val="22"/>
                <w:szCs w:val="22"/>
              </w:rPr>
            </w:pPr>
          </w:p>
        </w:tc>
      </w:tr>
    </w:tbl>
    <w:p w14:paraId="7E6D361F" w14:textId="77777777" w:rsidR="001B6E29" w:rsidRDefault="001B6E29" w:rsidP="001B6E29">
      <w:pPr>
        <w:rPr>
          <w:rFonts w:ascii="Arial" w:hAnsi="Arial" w:cs="Arial"/>
        </w:rPr>
      </w:pPr>
    </w:p>
    <w:p w14:paraId="28217E0B" w14:textId="77777777" w:rsidR="001B6E29" w:rsidRPr="00A64B4D" w:rsidRDefault="001B6E29" w:rsidP="001B6E29">
      <w:pPr>
        <w:rPr>
          <w:rFonts w:ascii="Arial" w:hAnsi="Arial" w:cs="Arial"/>
        </w:rPr>
      </w:pPr>
    </w:p>
    <w:p w14:paraId="3DF65A27" w14:textId="2894BD03" w:rsidR="001B6E29" w:rsidRDefault="001B6E29" w:rsidP="001B6E29">
      <w:pPr>
        <w:pStyle w:val="Heading2"/>
        <w:rPr>
          <w:b/>
          <w:bCs/>
        </w:rPr>
      </w:pPr>
      <w:bookmarkStart w:id="36" w:name="_Toc57468548"/>
      <w:bookmarkStart w:id="37" w:name="_Toc494722693"/>
      <w:bookmarkStart w:id="38" w:name="_Toc1650261"/>
      <w:r w:rsidRPr="001B6E29">
        <w:rPr>
          <w:b/>
          <w:bCs/>
        </w:rPr>
        <w:lastRenderedPageBreak/>
        <w:t>Document Approvals</w:t>
      </w:r>
      <w:bookmarkEnd w:id="36"/>
      <w:bookmarkEnd w:id="37"/>
      <w:bookmarkEnd w:id="38"/>
    </w:p>
    <w:p w14:paraId="145722E6" w14:textId="77777777" w:rsidR="001B6E29" w:rsidRPr="001B6E29" w:rsidRDefault="001B6E29" w:rsidP="001B6E29"/>
    <w:tbl>
      <w:tblPr>
        <w:tblW w:w="10222"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3560"/>
        <w:gridCol w:w="1701"/>
        <w:gridCol w:w="1984"/>
        <w:gridCol w:w="2977"/>
      </w:tblGrid>
      <w:tr w:rsidR="001B6E29" w:rsidRPr="001B6E29" w14:paraId="75C91358" w14:textId="77777777" w:rsidTr="001B6E29">
        <w:trPr>
          <w:cantSplit/>
        </w:trPr>
        <w:tc>
          <w:tcPr>
            <w:tcW w:w="3560" w:type="dxa"/>
            <w:shd w:val="clear" w:color="auto" w:fill="BFBFBF"/>
          </w:tcPr>
          <w:p w14:paraId="2EED5F23"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Role</w:t>
            </w:r>
          </w:p>
        </w:tc>
        <w:tc>
          <w:tcPr>
            <w:tcW w:w="1701" w:type="dxa"/>
            <w:shd w:val="clear" w:color="auto" w:fill="BFBFBF"/>
          </w:tcPr>
          <w:p w14:paraId="63679ACE"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Name</w:t>
            </w:r>
            <w:r w:rsidRPr="001B6E29">
              <w:rPr>
                <w:rFonts w:asciiTheme="minorHAnsi" w:hAnsiTheme="minorHAnsi" w:cstheme="minorHAnsi"/>
                <w:b/>
                <w:sz w:val="22"/>
                <w:szCs w:val="22"/>
              </w:rPr>
              <w:t>©</w:t>
            </w:r>
          </w:p>
        </w:tc>
        <w:tc>
          <w:tcPr>
            <w:tcW w:w="1984" w:type="dxa"/>
            <w:shd w:val="clear" w:color="auto" w:fill="BFBFBF"/>
          </w:tcPr>
          <w:p w14:paraId="18AAA98E"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Signature</w:t>
            </w:r>
          </w:p>
        </w:tc>
        <w:tc>
          <w:tcPr>
            <w:tcW w:w="2977" w:type="dxa"/>
            <w:shd w:val="clear" w:color="auto" w:fill="BFBFBF"/>
          </w:tcPr>
          <w:p w14:paraId="66376275" w14:textId="77777777" w:rsidR="001B6E29" w:rsidRPr="001B6E29" w:rsidRDefault="001B6E29" w:rsidP="001965A1">
            <w:pPr>
              <w:pStyle w:val="BodyText"/>
              <w:spacing w:before="40" w:after="40"/>
              <w:rPr>
                <w:rFonts w:asciiTheme="minorHAnsi" w:hAnsiTheme="minorHAnsi" w:cstheme="minorHAnsi"/>
                <w:b/>
                <w:sz w:val="22"/>
                <w:szCs w:val="22"/>
                <w:lang w:val="en-US"/>
              </w:rPr>
            </w:pPr>
            <w:r w:rsidRPr="001B6E29">
              <w:rPr>
                <w:rFonts w:asciiTheme="minorHAnsi" w:hAnsiTheme="minorHAnsi" w:cstheme="minorHAnsi"/>
                <w:b/>
                <w:sz w:val="22"/>
                <w:szCs w:val="22"/>
                <w:lang w:val="en-US"/>
              </w:rPr>
              <w:t>Date</w:t>
            </w:r>
          </w:p>
        </w:tc>
      </w:tr>
      <w:tr w:rsidR="001B6E29" w:rsidRPr="001B6E29" w14:paraId="337CBEF4" w14:textId="77777777" w:rsidTr="001B6E29">
        <w:trPr>
          <w:cantSplit/>
        </w:trPr>
        <w:tc>
          <w:tcPr>
            <w:tcW w:w="3560" w:type="dxa"/>
          </w:tcPr>
          <w:p w14:paraId="3DF805F0" w14:textId="77777777" w:rsidR="001B6E29" w:rsidRPr="001B6E29" w:rsidRDefault="001B6E29" w:rsidP="001965A1">
            <w:pPr>
              <w:rPr>
                <w:rFonts w:asciiTheme="minorHAnsi" w:hAnsiTheme="minorHAnsi" w:cstheme="minorHAnsi"/>
                <w:bCs/>
                <w:sz w:val="22"/>
                <w:szCs w:val="22"/>
                <w:lang w:eastAsia="da-DK"/>
              </w:rPr>
            </w:pPr>
            <w:r w:rsidRPr="001B6E29">
              <w:rPr>
                <w:rFonts w:asciiTheme="minorHAnsi" w:hAnsiTheme="minorHAnsi" w:cstheme="minorHAnsi"/>
                <w:bCs/>
                <w:sz w:val="22"/>
                <w:szCs w:val="22"/>
                <w:lang w:eastAsia="da-DK"/>
              </w:rPr>
              <w:t>Project Sponsor</w:t>
            </w:r>
          </w:p>
        </w:tc>
        <w:tc>
          <w:tcPr>
            <w:tcW w:w="1701" w:type="dxa"/>
            <w:vAlign w:val="center"/>
          </w:tcPr>
          <w:p w14:paraId="6F08A279" w14:textId="77777777" w:rsidR="001B6E29" w:rsidRPr="001B6E29" w:rsidRDefault="001B6E29" w:rsidP="001965A1">
            <w:pPr>
              <w:pStyle w:val="BodyText"/>
              <w:rPr>
                <w:rFonts w:asciiTheme="minorHAnsi" w:hAnsiTheme="minorHAnsi" w:cstheme="minorHAnsi"/>
                <w:sz w:val="22"/>
                <w:szCs w:val="22"/>
                <w:lang w:val="en-US"/>
              </w:rPr>
            </w:pPr>
          </w:p>
        </w:tc>
        <w:tc>
          <w:tcPr>
            <w:tcW w:w="1984" w:type="dxa"/>
            <w:vAlign w:val="center"/>
          </w:tcPr>
          <w:p w14:paraId="394DF771" w14:textId="77777777" w:rsidR="001B6E29" w:rsidRPr="001B6E29" w:rsidRDefault="001B6E29" w:rsidP="001965A1">
            <w:pPr>
              <w:pStyle w:val="BodyText"/>
              <w:rPr>
                <w:rFonts w:asciiTheme="minorHAnsi" w:hAnsiTheme="minorHAnsi" w:cstheme="minorHAnsi"/>
                <w:sz w:val="22"/>
                <w:szCs w:val="22"/>
                <w:lang w:val="en-US"/>
              </w:rPr>
            </w:pPr>
          </w:p>
        </w:tc>
        <w:tc>
          <w:tcPr>
            <w:tcW w:w="2977" w:type="dxa"/>
            <w:vAlign w:val="center"/>
          </w:tcPr>
          <w:p w14:paraId="7F1A6AB6" w14:textId="77777777" w:rsidR="001B6E29" w:rsidRPr="001B6E29" w:rsidRDefault="001B6E29" w:rsidP="001965A1">
            <w:pPr>
              <w:pStyle w:val="BodyText"/>
              <w:rPr>
                <w:rFonts w:asciiTheme="minorHAnsi" w:hAnsiTheme="minorHAnsi" w:cstheme="minorHAnsi"/>
                <w:sz w:val="22"/>
                <w:szCs w:val="22"/>
                <w:lang w:val="en-US"/>
              </w:rPr>
            </w:pPr>
          </w:p>
        </w:tc>
      </w:tr>
      <w:tr w:rsidR="001B6E29" w:rsidRPr="001B6E29" w14:paraId="4ACAF59D" w14:textId="77777777" w:rsidTr="001B6E29">
        <w:trPr>
          <w:cantSplit/>
        </w:trPr>
        <w:tc>
          <w:tcPr>
            <w:tcW w:w="3560" w:type="dxa"/>
            <w:vAlign w:val="center"/>
          </w:tcPr>
          <w:p w14:paraId="53B673A0" w14:textId="77777777" w:rsidR="001B6E29" w:rsidRPr="001B6E29" w:rsidRDefault="001B6E29" w:rsidP="001965A1">
            <w:pPr>
              <w:pStyle w:val="BodyText"/>
              <w:rPr>
                <w:rFonts w:asciiTheme="minorHAnsi" w:hAnsiTheme="minorHAnsi" w:cstheme="minorHAnsi"/>
                <w:bCs/>
                <w:sz w:val="22"/>
                <w:szCs w:val="22"/>
                <w:lang w:val="en-US"/>
              </w:rPr>
            </w:pPr>
            <w:r w:rsidRPr="001B6E29">
              <w:rPr>
                <w:rFonts w:asciiTheme="minorHAnsi" w:hAnsiTheme="minorHAnsi" w:cstheme="minorHAnsi"/>
                <w:bCs/>
                <w:sz w:val="22"/>
                <w:szCs w:val="22"/>
                <w:lang w:val="en-US"/>
              </w:rPr>
              <w:t>Project Review Group</w:t>
            </w:r>
          </w:p>
        </w:tc>
        <w:tc>
          <w:tcPr>
            <w:tcW w:w="1701" w:type="dxa"/>
            <w:vAlign w:val="center"/>
          </w:tcPr>
          <w:p w14:paraId="197EAAED" w14:textId="77777777" w:rsidR="001B6E29" w:rsidRPr="001B6E29" w:rsidRDefault="001B6E29" w:rsidP="001965A1">
            <w:pPr>
              <w:pStyle w:val="BodyText"/>
              <w:rPr>
                <w:rFonts w:asciiTheme="minorHAnsi" w:hAnsiTheme="minorHAnsi" w:cstheme="minorHAnsi"/>
                <w:iCs/>
                <w:sz w:val="22"/>
                <w:szCs w:val="22"/>
                <w:lang w:val="en-US"/>
              </w:rPr>
            </w:pPr>
          </w:p>
        </w:tc>
        <w:tc>
          <w:tcPr>
            <w:tcW w:w="1984" w:type="dxa"/>
            <w:vAlign w:val="center"/>
          </w:tcPr>
          <w:p w14:paraId="2B700BDC" w14:textId="77777777" w:rsidR="001B6E29" w:rsidRPr="001B6E29" w:rsidRDefault="001B6E29" w:rsidP="001965A1">
            <w:pPr>
              <w:pStyle w:val="BodyText"/>
              <w:rPr>
                <w:rFonts w:asciiTheme="minorHAnsi" w:hAnsiTheme="minorHAnsi" w:cstheme="minorHAnsi"/>
                <w:iCs/>
                <w:sz w:val="22"/>
                <w:szCs w:val="22"/>
                <w:lang w:val="en-US"/>
              </w:rPr>
            </w:pPr>
          </w:p>
        </w:tc>
        <w:tc>
          <w:tcPr>
            <w:tcW w:w="2977" w:type="dxa"/>
            <w:vAlign w:val="center"/>
          </w:tcPr>
          <w:p w14:paraId="0483AE86" w14:textId="77777777" w:rsidR="001B6E29" w:rsidRPr="001B6E29" w:rsidRDefault="001B6E29" w:rsidP="001965A1">
            <w:pPr>
              <w:pStyle w:val="BodyText"/>
              <w:rPr>
                <w:rFonts w:asciiTheme="minorHAnsi" w:hAnsiTheme="minorHAnsi" w:cstheme="minorHAnsi"/>
                <w:iCs/>
                <w:sz w:val="22"/>
                <w:szCs w:val="22"/>
                <w:lang w:val="en-US"/>
              </w:rPr>
            </w:pPr>
          </w:p>
        </w:tc>
      </w:tr>
      <w:tr w:rsidR="001B6E29" w:rsidRPr="001B6E29" w14:paraId="5794D4B3" w14:textId="77777777" w:rsidTr="001B6E29">
        <w:trPr>
          <w:cantSplit/>
        </w:trPr>
        <w:tc>
          <w:tcPr>
            <w:tcW w:w="3560" w:type="dxa"/>
          </w:tcPr>
          <w:p w14:paraId="673D64F2" w14:textId="77777777" w:rsidR="001B6E29" w:rsidRPr="001B6E29" w:rsidRDefault="001B6E29" w:rsidP="001965A1">
            <w:pPr>
              <w:pStyle w:val="BodyText"/>
              <w:rPr>
                <w:rFonts w:asciiTheme="minorHAnsi" w:hAnsiTheme="minorHAnsi" w:cstheme="minorHAnsi"/>
                <w:bCs/>
                <w:sz w:val="22"/>
                <w:szCs w:val="22"/>
                <w:lang w:val="en-US"/>
              </w:rPr>
            </w:pPr>
            <w:r w:rsidRPr="001B6E29">
              <w:rPr>
                <w:rFonts w:asciiTheme="minorHAnsi" w:hAnsiTheme="minorHAnsi" w:cstheme="minorHAnsi"/>
                <w:bCs/>
                <w:sz w:val="22"/>
                <w:szCs w:val="22"/>
                <w:lang w:val="en-US"/>
              </w:rPr>
              <w:t>Project Manager</w:t>
            </w:r>
            <w:r w:rsidRPr="001B6E29">
              <w:rPr>
                <w:rFonts w:asciiTheme="minorHAnsi" w:hAnsiTheme="minorHAnsi" w:cstheme="minorHAnsi"/>
                <w:sz w:val="22"/>
                <w:szCs w:val="22"/>
              </w:rPr>
              <w:t>©</w:t>
            </w:r>
          </w:p>
        </w:tc>
        <w:tc>
          <w:tcPr>
            <w:tcW w:w="1701" w:type="dxa"/>
            <w:vAlign w:val="center"/>
          </w:tcPr>
          <w:p w14:paraId="39567ABF" w14:textId="77777777" w:rsidR="001B6E29" w:rsidRPr="001B6E29" w:rsidRDefault="001B6E29" w:rsidP="001965A1">
            <w:pPr>
              <w:pStyle w:val="BodyText"/>
              <w:rPr>
                <w:rFonts w:asciiTheme="minorHAnsi" w:hAnsiTheme="minorHAnsi" w:cstheme="minorHAnsi"/>
                <w:sz w:val="22"/>
                <w:szCs w:val="22"/>
                <w:lang w:val="en-US"/>
              </w:rPr>
            </w:pPr>
          </w:p>
        </w:tc>
        <w:tc>
          <w:tcPr>
            <w:tcW w:w="1984" w:type="dxa"/>
            <w:vAlign w:val="center"/>
          </w:tcPr>
          <w:p w14:paraId="45AFBB44" w14:textId="77777777" w:rsidR="001B6E29" w:rsidRPr="001B6E29" w:rsidRDefault="001B6E29" w:rsidP="001965A1">
            <w:pPr>
              <w:pStyle w:val="BodyText"/>
              <w:rPr>
                <w:rFonts w:asciiTheme="minorHAnsi" w:hAnsiTheme="minorHAnsi" w:cstheme="minorHAnsi"/>
                <w:sz w:val="22"/>
                <w:szCs w:val="22"/>
                <w:lang w:val="en-US"/>
              </w:rPr>
            </w:pPr>
          </w:p>
        </w:tc>
        <w:tc>
          <w:tcPr>
            <w:tcW w:w="2977" w:type="dxa"/>
            <w:vAlign w:val="center"/>
          </w:tcPr>
          <w:p w14:paraId="01AFFD4B" w14:textId="77777777" w:rsidR="001B6E29" w:rsidRPr="001B6E29" w:rsidRDefault="001B6E29" w:rsidP="001965A1">
            <w:pPr>
              <w:pStyle w:val="BodyText"/>
              <w:rPr>
                <w:rFonts w:asciiTheme="minorHAnsi" w:hAnsiTheme="minorHAnsi" w:cstheme="minorHAnsi"/>
                <w:sz w:val="22"/>
                <w:szCs w:val="22"/>
                <w:lang w:val="en-US"/>
              </w:rPr>
            </w:pPr>
          </w:p>
        </w:tc>
      </w:tr>
      <w:tr w:rsidR="001B6E29" w:rsidRPr="001B6E29" w14:paraId="6FD3973E" w14:textId="77777777" w:rsidTr="001B6E29">
        <w:trPr>
          <w:cantSplit/>
        </w:trPr>
        <w:tc>
          <w:tcPr>
            <w:tcW w:w="3560" w:type="dxa"/>
          </w:tcPr>
          <w:p w14:paraId="03B0C88D" w14:textId="77777777" w:rsidR="001B6E29" w:rsidRPr="001B6E29" w:rsidRDefault="001B6E29" w:rsidP="001965A1">
            <w:pPr>
              <w:rPr>
                <w:rFonts w:asciiTheme="minorHAnsi" w:hAnsiTheme="minorHAnsi" w:cstheme="minorHAnsi"/>
                <w:bCs/>
                <w:sz w:val="22"/>
                <w:szCs w:val="22"/>
                <w:lang w:eastAsia="da-DK"/>
              </w:rPr>
            </w:pPr>
            <w:r w:rsidRPr="001B6E29">
              <w:rPr>
                <w:rFonts w:asciiTheme="minorHAnsi" w:hAnsiTheme="minorHAnsi" w:cstheme="minorHAnsi"/>
                <w:bCs/>
                <w:sz w:val="22"/>
                <w:szCs w:val="22"/>
                <w:lang w:eastAsia="da-DK"/>
              </w:rPr>
              <w:t>Quality Manager</w:t>
            </w:r>
          </w:p>
          <w:p w14:paraId="300A7475" w14:textId="77777777" w:rsidR="001B6E29" w:rsidRPr="001B6E29" w:rsidRDefault="001B6E29" w:rsidP="001965A1">
            <w:pPr>
              <w:rPr>
                <w:rFonts w:asciiTheme="minorHAnsi" w:hAnsiTheme="minorHAnsi" w:cstheme="minorHAnsi"/>
                <w:i/>
                <w:sz w:val="22"/>
                <w:szCs w:val="22"/>
                <w:lang w:eastAsia="da-DK"/>
              </w:rPr>
            </w:pPr>
            <w:r w:rsidRPr="001B6E29">
              <w:rPr>
                <w:rFonts w:asciiTheme="minorHAnsi" w:hAnsiTheme="minorHAnsi" w:cstheme="minorHAnsi"/>
                <w:i/>
                <w:sz w:val="22"/>
                <w:szCs w:val="22"/>
                <w:lang w:eastAsia="da-DK"/>
              </w:rPr>
              <w:t>(if applicable)</w:t>
            </w:r>
          </w:p>
        </w:tc>
        <w:tc>
          <w:tcPr>
            <w:tcW w:w="1701" w:type="dxa"/>
            <w:vAlign w:val="center"/>
          </w:tcPr>
          <w:p w14:paraId="1C227EED" w14:textId="77777777" w:rsidR="001B6E29" w:rsidRPr="001B6E29" w:rsidRDefault="001B6E29" w:rsidP="001965A1">
            <w:pPr>
              <w:pStyle w:val="BodyText"/>
              <w:rPr>
                <w:rFonts w:asciiTheme="minorHAnsi" w:hAnsiTheme="minorHAnsi" w:cstheme="minorHAnsi"/>
                <w:sz w:val="22"/>
                <w:szCs w:val="22"/>
                <w:lang w:val="en-US"/>
              </w:rPr>
            </w:pPr>
          </w:p>
        </w:tc>
        <w:tc>
          <w:tcPr>
            <w:tcW w:w="1984" w:type="dxa"/>
            <w:vAlign w:val="center"/>
          </w:tcPr>
          <w:p w14:paraId="726C1C71" w14:textId="77777777" w:rsidR="001B6E29" w:rsidRPr="001B6E29" w:rsidRDefault="001B6E29" w:rsidP="001965A1">
            <w:pPr>
              <w:pStyle w:val="BodyText"/>
              <w:rPr>
                <w:rFonts w:asciiTheme="minorHAnsi" w:hAnsiTheme="minorHAnsi" w:cstheme="minorHAnsi"/>
                <w:sz w:val="22"/>
                <w:szCs w:val="22"/>
                <w:lang w:val="en-US"/>
              </w:rPr>
            </w:pPr>
          </w:p>
        </w:tc>
        <w:tc>
          <w:tcPr>
            <w:tcW w:w="2977" w:type="dxa"/>
            <w:vAlign w:val="center"/>
          </w:tcPr>
          <w:p w14:paraId="388C0CCB" w14:textId="77777777" w:rsidR="001B6E29" w:rsidRPr="001B6E29" w:rsidRDefault="001B6E29" w:rsidP="001965A1">
            <w:pPr>
              <w:pStyle w:val="BodyText"/>
              <w:rPr>
                <w:rFonts w:asciiTheme="minorHAnsi" w:hAnsiTheme="minorHAnsi" w:cstheme="minorHAnsi"/>
                <w:sz w:val="22"/>
                <w:szCs w:val="22"/>
                <w:lang w:val="en-US"/>
              </w:rPr>
            </w:pPr>
          </w:p>
        </w:tc>
      </w:tr>
      <w:tr w:rsidR="001B6E29" w:rsidRPr="001B6E29" w14:paraId="2C861A95" w14:textId="77777777" w:rsidTr="001B6E29">
        <w:trPr>
          <w:cantSplit/>
        </w:trPr>
        <w:tc>
          <w:tcPr>
            <w:tcW w:w="3560" w:type="dxa"/>
          </w:tcPr>
          <w:p w14:paraId="235E1B03" w14:textId="77777777" w:rsidR="001B6E29" w:rsidRPr="001B6E29" w:rsidRDefault="001B6E29" w:rsidP="001965A1">
            <w:pPr>
              <w:rPr>
                <w:rFonts w:asciiTheme="minorHAnsi" w:hAnsiTheme="minorHAnsi" w:cstheme="minorHAnsi"/>
                <w:bCs/>
                <w:sz w:val="22"/>
                <w:szCs w:val="22"/>
                <w:lang w:eastAsia="da-DK"/>
              </w:rPr>
            </w:pPr>
            <w:r w:rsidRPr="001B6E29">
              <w:rPr>
                <w:rFonts w:asciiTheme="minorHAnsi" w:hAnsiTheme="minorHAnsi" w:cstheme="minorHAnsi"/>
                <w:bCs/>
                <w:sz w:val="22"/>
                <w:szCs w:val="22"/>
                <w:lang w:eastAsia="da-DK"/>
              </w:rPr>
              <w:t>Procurement Manager</w:t>
            </w:r>
          </w:p>
          <w:p w14:paraId="6C3F14BC" w14:textId="77777777" w:rsidR="001B6E29" w:rsidRPr="001B6E29" w:rsidRDefault="001B6E29" w:rsidP="001965A1">
            <w:pPr>
              <w:rPr>
                <w:rFonts w:asciiTheme="minorHAnsi" w:hAnsiTheme="minorHAnsi" w:cstheme="minorHAnsi"/>
                <w:bCs/>
                <w:i/>
                <w:iCs/>
                <w:sz w:val="22"/>
                <w:szCs w:val="22"/>
                <w:lang w:eastAsia="da-DK"/>
              </w:rPr>
            </w:pPr>
            <w:r w:rsidRPr="001B6E29">
              <w:rPr>
                <w:rFonts w:asciiTheme="minorHAnsi" w:hAnsiTheme="minorHAnsi" w:cstheme="minorHAnsi"/>
                <w:i/>
                <w:sz w:val="22"/>
                <w:szCs w:val="22"/>
                <w:lang w:eastAsia="da-DK"/>
              </w:rPr>
              <w:t>(if applicable)</w:t>
            </w:r>
          </w:p>
        </w:tc>
        <w:tc>
          <w:tcPr>
            <w:tcW w:w="1701" w:type="dxa"/>
            <w:vAlign w:val="center"/>
          </w:tcPr>
          <w:p w14:paraId="4B0B578C" w14:textId="77777777" w:rsidR="001B6E29" w:rsidRPr="001B6E29" w:rsidRDefault="001B6E29" w:rsidP="001965A1">
            <w:pPr>
              <w:pStyle w:val="BodyText"/>
              <w:rPr>
                <w:rFonts w:asciiTheme="minorHAnsi" w:hAnsiTheme="minorHAnsi" w:cstheme="minorHAnsi"/>
                <w:iCs/>
                <w:sz w:val="22"/>
                <w:szCs w:val="22"/>
                <w:lang w:val="en-US"/>
              </w:rPr>
            </w:pPr>
          </w:p>
        </w:tc>
        <w:tc>
          <w:tcPr>
            <w:tcW w:w="1984" w:type="dxa"/>
            <w:vAlign w:val="center"/>
          </w:tcPr>
          <w:p w14:paraId="0D2A7B3E" w14:textId="77777777" w:rsidR="001B6E29" w:rsidRPr="001B6E29" w:rsidRDefault="001B6E29" w:rsidP="001965A1">
            <w:pPr>
              <w:pStyle w:val="BodyText"/>
              <w:rPr>
                <w:rFonts w:asciiTheme="minorHAnsi" w:hAnsiTheme="minorHAnsi" w:cstheme="minorHAnsi"/>
                <w:iCs/>
                <w:sz w:val="22"/>
                <w:szCs w:val="22"/>
                <w:lang w:val="en-US"/>
              </w:rPr>
            </w:pPr>
          </w:p>
        </w:tc>
        <w:tc>
          <w:tcPr>
            <w:tcW w:w="2977" w:type="dxa"/>
            <w:vAlign w:val="center"/>
          </w:tcPr>
          <w:p w14:paraId="31C6A3C9" w14:textId="77777777" w:rsidR="001B6E29" w:rsidRPr="001B6E29" w:rsidRDefault="001B6E29" w:rsidP="001965A1">
            <w:pPr>
              <w:pStyle w:val="BodyText"/>
              <w:rPr>
                <w:rFonts w:asciiTheme="minorHAnsi" w:hAnsiTheme="minorHAnsi" w:cstheme="minorHAnsi"/>
                <w:iCs/>
                <w:sz w:val="22"/>
                <w:szCs w:val="22"/>
                <w:lang w:val="en-US"/>
              </w:rPr>
            </w:pPr>
          </w:p>
        </w:tc>
      </w:tr>
      <w:tr w:rsidR="001B6E29" w:rsidRPr="001B6E29" w14:paraId="2E1748DE" w14:textId="77777777" w:rsidTr="001B6E29">
        <w:trPr>
          <w:cantSplit/>
        </w:trPr>
        <w:tc>
          <w:tcPr>
            <w:tcW w:w="3560" w:type="dxa"/>
          </w:tcPr>
          <w:p w14:paraId="2FB68153" w14:textId="77777777" w:rsidR="001B6E29" w:rsidRPr="001B6E29" w:rsidRDefault="001B6E29" w:rsidP="001965A1">
            <w:pPr>
              <w:rPr>
                <w:rFonts w:asciiTheme="minorHAnsi" w:hAnsiTheme="minorHAnsi" w:cstheme="minorHAnsi"/>
                <w:bCs/>
                <w:sz w:val="22"/>
                <w:szCs w:val="22"/>
                <w:lang w:eastAsia="da-DK"/>
              </w:rPr>
            </w:pPr>
            <w:r w:rsidRPr="001B6E29">
              <w:rPr>
                <w:rFonts w:asciiTheme="minorHAnsi" w:hAnsiTheme="minorHAnsi" w:cstheme="minorHAnsi"/>
                <w:bCs/>
                <w:sz w:val="22"/>
                <w:szCs w:val="22"/>
                <w:lang w:eastAsia="da-DK"/>
              </w:rPr>
              <w:t>Communications Manager</w:t>
            </w:r>
          </w:p>
          <w:p w14:paraId="078C13AA" w14:textId="77777777" w:rsidR="001B6E29" w:rsidRPr="001B6E29" w:rsidRDefault="001B6E29" w:rsidP="001965A1">
            <w:pPr>
              <w:rPr>
                <w:rFonts w:asciiTheme="minorHAnsi" w:hAnsiTheme="minorHAnsi" w:cstheme="minorHAnsi"/>
                <w:sz w:val="22"/>
                <w:szCs w:val="22"/>
                <w:lang w:eastAsia="da-DK"/>
              </w:rPr>
            </w:pPr>
            <w:r w:rsidRPr="001B6E29">
              <w:rPr>
                <w:rFonts w:asciiTheme="minorHAnsi" w:hAnsiTheme="minorHAnsi" w:cstheme="minorHAnsi"/>
                <w:bCs/>
                <w:i/>
                <w:iCs/>
                <w:sz w:val="22"/>
                <w:szCs w:val="22"/>
                <w:lang w:eastAsia="da-DK"/>
              </w:rPr>
              <w:t>(if applicable)</w:t>
            </w:r>
          </w:p>
        </w:tc>
        <w:tc>
          <w:tcPr>
            <w:tcW w:w="1701" w:type="dxa"/>
            <w:vAlign w:val="center"/>
          </w:tcPr>
          <w:p w14:paraId="23DB1150" w14:textId="77777777" w:rsidR="001B6E29" w:rsidRPr="001B6E29" w:rsidRDefault="001B6E29" w:rsidP="001965A1">
            <w:pPr>
              <w:pStyle w:val="BodyText"/>
              <w:rPr>
                <w:rFonts w:asciiTheme="minorHAnsi" w:hAnsiTheme="minorHAnsi" w:cstheme="minorHAnsi"/>
                <w:sz w:val="22"/>
                <w:szCs w:val="22"/>
                <w:lang w:val="en-US"/>
              </w:rPr>
            </w:pPr>
          </w:p>
        </w:tc>
        <w:tc>
          <w:tcPr>
            <w:tcW w:w="1984" w:type="dxa"/>
            <w:vAlign w:val="center"/>
          </w:tcPr>
          <w:p w14:paraId="2633F884" w14:textId="77777777" w:rsidR="001B6E29" w:rsidRPr="001B6E29" w:rsidRDefault="001B6E29" w:rsidP="001965A1">
            <w:pPr>
              <w:pStyle w:val="BodyText"/>
              <w:rPr>
                <w:rFonts w:asciiTheme="minorHAnsi" w:hAnsiTheme="minorHAnsi" w:cstheme="minorHAnsi"/>
                <w:sz w:val="22"/>
                <w:szCs w:val="22"/>
                <w:lang w:val="en-US"/>
              </w:rPr>
            </w:pPr>
          </w:p>
        </w:tc>
        <w:tc>
          <w:tcPr>
            <w:tcW w:w="2977" w:type="dxa"/>
            <w:vAlign w:val="center"/>
          </w:tcPr>
          <w:p w14:paraId="32D19A40" w14:textId="77777777" w:rsidR="001B6E29" w:rsidRPr="001B6E29" w:rsidRDefault="001B6E29" w:rsidP="001965A1">
            <w:pPr>
              <w:pStyle w:val="BodyText"/>
              <w:rPr>
                <w:rFonts w:asciiTheme="minorHAnsi" w:hAnsiTheme="minorHAnsi" w:cstheme="minorHAnsi"/>
                <w:sz w:val="22"/>
                <w:szCs w:val="22"/>
                <w:lang w:val="en-US"/>
              </w:rPr>
            </w:pPr>
          </w:p>
        </w:tc>
      </w:tr>
      <w:tr w:rsidR="001B6E29" w:rsidRPr="001B6E29" w14:paraId="3532AF6F" w14:textId="77777777" w:rsidTr="001B6E29">
        <w:trPr>
          <w:cantSplit/>
        </w:trPr>
        <w:tc>
          <w:tcPr>
            <w:tcW w:w="3560" w:type="dxa"/>
          </w:tcPr>
          <w:p w14:paraId="4E53284A" w14:textId="77777777" w:rsidR="001B6E29" w:rsidRPr="001B6E29" w:rsidRDefault="001B6E29" w:rsidP="001965A1">
            <w:pPr>
              <w:rPr>
                <w:rFonts w:asciiTheme="minorHAnsi" w:hAnsiTheme="minorHAnsi" w:cstheme="minorHAnsi"/>
                <w:bCs/>
                <w:sz w:val="22"/>
                <w:szCs w:val="22"/>
                <w:lang w:eastAsia="da-DK"/>
              </w:rPr>
            </w:pPr>
            <w:r w:rsidRPr="001B6E29">
              <w:rPr>
                <w:rFonts w:asciiTheme="minorHAnsi" w:hAnsiTheme="minorHAnsi" w:cstheme="minorHAnsi"/>
                <w:bCs/>
                <w:sz w:val="22"/>
                <w:szCs w:val="22"/>
                <w:lang w:eastAsia="da-DK"/>
              </w:rPr>
              <w:t>Project Office Manager</w:t>
            </w:r>
          </w:p>
          <w:p w14:paraId="673D8F33" w14:textId="77777777" w:rsidR="001B6E29" w:rsidRPr="001B6E29" w:rsidRDefault="001B6E29" w:rsidP="001965A1">
            <w:pPr>
              <w:rPr>
                <w:rFonts w:asciiTheme="minorHAnsi" w:hAnsiTheme="minorHAnsi" w:cstheme="minorHAnsi"/>
                <w:i/>
                <w:sz w:val="22"/>
                <w:szCs w:val="22"/>
                <w:lang w:eastAsia="da-DK"/>
              </w:rPr>
            </w:pPr>
            <w:r w:rsidRPr="001B6E29">
              <w:rPr>
                <w:rFonts w:asciiTheme="minorHAnsi" w:hAnsiTheme="minorHAnsi" w:cstheme="minorHAnsi"/>
                <w:i/>
                <w:sz w:val="22"/>
                <w:szCs w:val="22"/>
                <w:lang w:eastAsia="da-DK"/>
              </w:rPr>
              <w:t>(if applicable)</w:t>
            </w:r>
          </w:p>
        </w:tc>
        <w:tc>
          <w:tcPr>
            <w:tcW w:w="1701" w:type="dxa"/>
            <w:vAlign w:val="center"/>
          </w:tcPr>
          <w:p w14:paraId="3FAB7C15" w14:textId="77777777" w:rsidR="001B6E29" w:rsidRPr="001B6E29" w:rsidRDefault="001B6E29" w:rsidP="001965A1">
            <w:pPr>
              <w:pStyle w:val="BodyText"/>
              <w:rPr>
                <w:rFonts w:asciiTheme="minorHAnsi" w:hAnsiTheme="minorHAnsi" w:cstheme="minorHAnsi"/>
                <w:iCs/>
                <w:sz w:val="22"/>
                <w:szCs w:val="22"/>
                <w:lang w:val="en-US"/>
              </w:rPr>
            </w:pPr>
          </w:p>
        </w:tc>
        <w:tc>
          <w:tcPr>
            <w:tcW w:w="1984" w:type="dxa"/>
            <w:vAlign w:val="center"/>
          </w:tcPr>
          <w:p w14:paraId="30C40254" w14:textId="77777777" w:rsidR="001B6E29" w:rsidRPr="001B6E29" w:rsidRDefault="001B6E29" w:rsidP="001965A1">
            <w:pPr>
              <w:pStyle w:val="BodyText"/>
              <w:rPr>
                <w:rFonts w:asciiTheme="minorHAnsi" w:hAnsiTheme="minorHAnsi" w:cstheme="minorHAnsi"/>
                <w:iCs/>
                <w:sz w:val="22"/>
                <w:szCs w:val="22"/>
                <w:lang w:val="en-US"/>
              </w:rPr>
            </w:pPr>
          </w:p>
        </w:tc>
        <w:tc>
          <w:tcPr>
            <w:tcW w:w="2977" w:type="dxa"/>
            <w:vAlign w:val="center"/>
          </w:tcPr>
          <w:p w14:paraId="6A9A1C0B" w14:textId="77777777" w:rsidR="001B6E29" w:rsidRPr="001B6E29" w:rsidRDefault="001B6E29" w:rsidP="001965A1">
            <w:pPr>
              <w:pStyle w:val="BodyText"/>
              <w:rPr>
                <w:rFonts w:asciiTheme="minorHAnsi" w:hAnsiTheme="minorHAnsi" w:cstheme="minorHAnsi"/>
                <w:iCs/>
                <w:sz w:val="22"/>
                <w:szCs w:val="22"/>
                <w:lang w:val="en-US"/>
              </w:rPr>
            </w:pPr>
          </w:p>
        </w:tc>
      </w:tr>
    </w:tbl>
    <w:p w14:paraId="2EFAA378" w14:textId="53086DCA" w:rsidR="001B6E29" w:rsidRDefault="001B6E29" w:rsidP="001B6E29">
      <w:pPr>
        <w:pStyle w:val="Heading1"/>
        <w:rPr>
          <w:rFonts w:asciiTheme="minorHAnsi" w:hAnsiTheme="minorHAnsi" w:cstheme="minorHAnsi"/>
          <w:sz w:val="22"/>
          <w:szCs w:val="22"/>
        </w:rPr>
      </w:pPr>
      <w:r w:rsidRPr="001B6E29">
        <w:rPr>
          <w:rFonts w:asciiTheme="minorHAnsi" w:hAnsiTheme="minorHAnsi" w:cstheme="minorHAnsi"/>
          <w:sz w:val="22"/>
          <w:szCs w:val="22"/>
        </w:rPr>
        <w:t>PREPARATION OF THE SCOPE DOCUMENT</w:t>
      </w:r>
      <w:bookmarkEnd w:id="9"/>
    </w:p>
    <w:p w14:paraId="60DE4B66" w14:textId="77777777" w:rsidR="001B6E29" w:rsidRPr="001B6E29" w:rsidRDefault="001B6E29" w:rsidP="001B6E29">
      <w:pPr>
        <w:rPr>
          <w:lang w:val="x-none"/>
        </w:rPr>
      </w:pPr>
    </w:p>
    <w:p w14:paraId="605E02B1" w14:textId="77777777" w:rsidR="001B6E29" w:rsidRPr="001B6E29" w:rsidRDefault="001B6E29" w:rsidP="001B6E29">
      <w:pPr>
        <w:pStyle w:val="BodyText"/>
        <w:rPr>
          <w:rFonts w:asciiTheme="minorHAnsi" w:hAnsiTheme="minorHAnsi" w:cstheme="minorHAnsi"/>
          <w:i/>
          <w:color w:val="0A3049"/>
          <w:sz w:val="22"/>
          <w:szCs w:val="22"/>
          <w:lang w:val="en-US"/>
        </w:rPr>
      </w:pPr>
      <w:r w:rsidRPr="001B6E29">
        <w:rPr>
          <w:rFonts w:asciiTheme="minorHAnsi" w:hAnsiTheme="minorHAnsi" w:cstheme="minorHAnsi"/>
          <w:i/>
          <w:color w:val="0A3049"/>
          <w:sz w:val="22"/>
          <w:szCs w:val="22"/>
          <w:lang w:val="en-US"/>
        </w:rPr>
        <w:t xml:space="preserve">Describe the process that will be used for preparing a detailed </w:t>
      </w:r>
      <w:hyperlink r:id="rId11" w:anchor="scope-statement" w:history="1">
        <w:r w:rsidRPr="001B6E29">
          <w:rPr>
            <w:rStyle w:val="Hyperlink"/>
            <w:rFonts w:asciiTheme="minorHAnsi" w:hAnsiTheme="minorHAnsi" w:cstheme="minorHAnsi"/>
            <w:i/>
            <w:sz w:val="22"/>
            <w:szCs w:val="22"/>
          </w:rPr>
          <w:t>scope statement</w:t>
        </w:r>
      </w:hyperlink>
      <w:r w:rsidRPr="001B6E29">
        <w:rPr>
          <w:rFonts w:asciiTheme="minorHAnsi" w:hAnsiTheme="minorHAnsi" w:cstheme="minorHAnsi"/>
          <w:i/>
          <w:color w:val="0A3049"/>
          <w:sz w:val="22"/>
          <w:szCs w:val="22"/>
          <w:lang w:val="en-US"/>
        </w:rPr>
        <w:t xml:space="preserve">. For example, outputs from </w:t>
      </w:r>
      <w:hyperlink r:id="rId12" w:anchor="what-is-a-stakeholder" w:history="1">
        <w:r w:rsidRPr="001B6E29">
          <w:rPr>
            <w:rStyle w:val="Hyperlink"/>
            <w:rFonts w:asciiTheme="minorHAnsi" w:hAnsiTheme="minorHAnsi" w:cstheme="minorHAnsi"/>
            <w:i/>
            <w:sz w:val="22"/>
            <w:szCs w:val="22"/>
          </w:rPr>
          <w:t>stakeholder</w:t>
        </w:r>
      </w:hyperlink>
      <w:r w:rsidRPr="001B6E29">
        <w:rPr>
          <w:rFonts w:asciiTheme="minorHAnsi" w:hAnsiTheme="minorHAnsi" w:cstheme="minorHAnsi"/>
          <w:i/>
          <w:color w:val="0A3049"/>
          <w:sz w:val="22"/>
          <w:szCs w:val="22"/>
          <w:lang w:val="en-US"/>
        </w:rPr>
        <w:t xml:space="preserve"> workshops, a customer brief, tender documents e.g. request for proposal, pre-sales </w:t>
      </w:r>
      <w:hyperlink r:id="rId13" w:history="1">
        <w:r w:rsidRPr="001B6E29">
          <w:rPr>
            <w:rStyle w:val="Hyperlink"/>
            <w:rFonts w:asciiTheme="minorHAnsi" w:hAnsiTheme="minorHAnsi" w:cstheme="minorHAnsi"/>
            <w:i/>
            <w:sz w:val="22"/>
            <w:szCs w:val="22"/>
          </w:rPr>
          <w:t>business case</w:t>
        </w:r>
      </w:hyperlink>
      <w:r w:rsidRPr="001B6E29">
        <w:rPr>
          <w:rFonts w:asciiTheme="minorHAnsi" w:hAnsiTheme="minorHAnsi" w:cstheme="minorHAnsi"/>
          <w:i/>
          <w:color w:val="0A3049"/>
          <w:sz w:val="22"/>
          <w:szCs w:val="22"/>
          <w:lang w:val="en-US"/>
        </w:rPr>
        <w:t xml:space="preserve"> or use cases. </w:t>
      </w:r>
    </w:p>
    <w:p w14:paraId="119A20D0" w14:textId="77777777" w:rsidR="001B6E29" w:rsidRDefault="001B6E29" w:rsidP="001B6E29">
      <w:pPr>
        <w:pStyle w:val="Heading1"/>
        <w:rPr>
          <w:rFonts w:asciiTheme="minorHAnsi" w:hAnsiTheme="minorHAnsi" w:cstheme="minorHAnsi"/>
          <w:sz w:val="22"/>
          <w:szCs w:val="22"/>
        </w:rPr>
      </w:pPr>
      <w:bookmarkStart w:id="39" w:name="_Toc1650264"/>
      <w:bookmarkStart w:id="40" w:name="_Toc55385093"/>
      <w:r w:rsidRPr="001B6E29">
        <w:rPr>
          <w:rFonts w:asciiTheme="minorHAnsi" w:hAnsiTheme="minorHAnsi" w:cstheme="minorHAnsi"/>
          <w:sz w:val="22"/>
          <w:szCs w:val="22"/>
        </w:rPr>
        <w:t>Work breakdown structure (WBS)</w:t>
      </w:r>
      <w:bookmarkEnd w:id="39"/>
    </w:p>
    <w:p w14:paraId="46AE0E13" w14:textId="77777777" w:rsidR="001B6E29" w:rsidRPr="001B6E29" w:rsidRDefault="001B6E29" w:rsidP="001B6E29">
      <w:pPr>
        <w:rPr>
          <w:lang w:val="x-none"/>
        </w:rPr>
      </w:pPr>
    </w:p>
    <w:bookmarkEnd w:id="40"/>
    <w:p w14:paraId="60E97D3D" w14:textId="77777777" w:rsidR="001B6E29" w:rsidRPr="001B6E29" w:rsidRDefault="001B6E29" w:rsidP="001B6E29">
      <w:pPr>
        <w:pStyle w:val="BodyText"/>
        <w:rPr>
          <w:rFonts w:asciiTheme="minorHAnsi" w:hAnsiTheme="minorHAnsi" w:cstheme="minorHAnsi"/>
          <w:i/>
          <w:color w:val="0A3049"/>
          <w:sz w:val="22"/>
          <w:szCs w:val="22"/>
          <w:lang w:val="en-US"/>
        </w:rPr>
      </w:pPr>
      <w:r w:rsidRPr="001B6E29">
        <w:rPr>
          <w:rFonts w:asciiTheme="minorHAnsi" w:hAnsiTheme="minorHAnsi" w:cstheme="minorHAnsi"/>
          <w:i/>
          <w:color w:val="0A3049"/>
          <w:sz w:val="22"/>
          <w:szCs w:val="22"/>
          <w:lang w:val="en-US"/>
        </w:rPr>
        <w:t xml:space="preserve">Describe how the </w:t>
      </w:r>
      <w:hyperlink r:id="rId14" w:anchor="work-breakdown-structure-wbs" w:history="1">
        <w:r w:rsidRPr="001B6E29">
          <w:rPr>
            <w:rStyle w:val="Hyperlink"/>
            <w:rFonts w:asciiTheme="minorHAnsi" w:hAnsiTheme="minorHAnsi" w:cstheme="minorHAnsi"/>
            <w:i/>
            <w:sz w:val="22"/>
            <w:szCs w:val="22"/>
          </w:rPr>
          <w:t>Work Breakdown Structure</w:t>
        </w:r>
      </w:hyperlink>
      <w:r w:rsidRPr="001B6E29">
        <w:rPr>
          <w:rFonts w:asciiTheme="minorHAnsi" w:hAnsiTheme="minorHAnsi" w:cstheme="minorHAnsi"/>
          <w:i/>
          <w:color w:val="0A3049"/>
          <w:sz w:val="22"/>
          <w:szCs w:val="22"/>
          <w:lang w:val="en-US"/>
        </w:rPr>
        <w:t xml:space="preserve"> will be created from the Scope Statement. For example, using top-down or </w:t>
      </w:r>
      <w:hyperlink r:id="rId15" w:history="1">
        <w:r w:rsidRPr="001B6E29">
          <w:rPr>
            <w:rStyle w:val="Hyperlink"/>
            <w:rFonts w:asciiTheme="minorHAnsi" w:hAnsiTheme="minorHAnsi" w:cstheme="minorHAnsi"/>
            <w:i/>
            <w:sz w:val="22"/>
            <w:szCs w:val="22"/>
          </w:rPr>
          <w:t>bottom-up techniques</w:t>
        </w:r>
      </w:hyperlink>
      <w:r w:rsidRPr="001B6E29">
        <w:rPr>
          <w:rFonts w:asciiTheme="minorHAnsi" w:hAnsiTheme="minorHAnsi" w:cstheme="minorHAnsi"/>
          <w:i/>
          <w:color w:val="0A3049"/>
          <w:sz w:val="22"/>
          <w:szCs w:val="22"/>
          <w:lang w:val="en-US"/>
        </w:rPr>
        <w:t xml:space="preserve"> and whether templates will be used. Include any standards that will be used for example for the PMI ‘Practice Standard for Work Breakdown Structures’. Explain what format(s) will be used to present the </w:t>
      </w:r>
      <w:hyperlink r:id="rId16" w:anchor="work-breakdown-structure-wbs" w:history="1">
        <w:r w:rsidRPr="001B6E29">
          <w:rPr>
            <w:rStyle w:val="Hyperlink"/>
            <w:rFonts w:asciiTheme="minorHAnsi" w:hAnsiTheme="minorHAnsi" w:cstheme="minorHAnsi"/>
            <w:i/>
            <w:sz w:val="22"/>
            <w:szCs w:val="22"/>
          </w:rPr>
          <w:t>WBS</w:t>
        </w:r>
      </w:hyperlink>
      <w:r w:rsidRPr="001B6E29">
        <w:rPr>
          <w:rFonts w:asciiTheme="minorHAnsi" w:hAnsiTheme="minorHAnsi" w:cstheme="minorHAnsi"/>
          <w:i/>
          <w:color w:val="0A3049"/>
          <w:sz w:val="22"/>
          <w:szCs w:val="22"/>
          <w:lang w:val="en-US"/>
        </w:rPr>
        <w:t xml:space="preserve"> for </w:t>
      </w:r>
      <w:proofErr w:type="gramStart"/>
      <w:r w:rsidRPr="001B6E29">
        <w:rPr>
          <w:rFonts w:asciiTheme="minorHAnsi" w:hAnsiTheme="minorHAnsi" w:cstheme="minorHAnsi"/>
          <w:i/>
          <w:color w:val="0A3049"/>
          <w:sz w:val="22"/>
          <w:szCs w:val="22"/>
          <w:lang w:val="en-US"/>
        </w:rPr>
        <w:t>example</w:t>
      </w:r>
      <w:proofErr w:type="gramEnd"/>
      <w:r w:rsidRPr="001B6E29">
        <w:rPr>
          <w:rFonts w:asciiTheme="minorHAnsi" w:hAnsiTheme="minorHAnsi" w:cstheme="minorHAnsi"/>
          <w:i/>
          <w:color w:val="0A3049"/>
          <w:sz w:val="22"/>
          <w:szCs w:val="22"/>
          <w:lang w:val="en-US"/>
        </w:rPr>
        <w:t xml:space="preserve"> a common tree structure, a tabular view or a mind map (centralized tree structure).</w:t>
      </w:r>
    </w:p>
    <w:bookmarkStart w:id="41" w:name="_Toc1650265"/>
    <w:p w14:paraId="78767768" w14:textId="77777777" w:rsidR="001B6E29" w:rsidRPr="001B6E29" w:rsidRDefault="001B6E29" w:rsidP="001B6E29">
      <w:pPr>
        <w:pStyle w:val="Heading1"/>
        <w:rPr>
          <w:rFonts w:asciiTheme="minorHAnsi" w:hAnsiTheme="minorHAnsi" w:cstheme="minorHAnsi"/>
          <w:sz w:val="22"/>
          <w:szCs w:val="22"/>
        </w:rPr>
      </w:pPr>
      <w:r w:rsidRPr="001B6E29">
        <w:rPr>
          <w:rFonts w:asciiTheme="minorHAnsi" w:hAnsiTheme="minorHAnsi" w:cstheme="minorHAnsi"/>
          <w:sz w:val="22"/>
          <w:szCs w:val="22"/>
        </w:rPr>
        <w:fldChar w:fldCharType="begin"/>
      </w:r>
      <w:r w:rsidRPr="001B6E29">
        <w:rPr>
          <w:rFonts w:asciiTheme="minorHAnsi" w:hAnsiTheme="minorHAnsi" w:cstheme="minorHAnsi"/>
          <w:sz w:val="22"/>
          <w:szCs w:val="22"/>
        </w:rPr>
        <w:instrText xml:space="preserve"> HYPERLINK "https://www.stakeholdermap.com/project-templates/wbs-dictionary.html" </w:instrText>
      </w:r>
      <w:r w:rsidRPr="001B6E29">
        <w:rPr>
          <w:rFonts w:asciiTheme="minorHAnsi" w:hAnsiTheme="minorHAnsi" w:cstheme="minorHAnsi"/>
          <w:sz w:val="22"/>
          <w:szCs w:val="22"/>
        </w:rPr>
      </w:r>
      <w:r w:rsidRPr="001B6E29">
        <w:rPr>
          <w:rFonts w:asciiTheme="minorHAnsi" w:hAnsiTheme="minorHAnsi" w:cstheme="minorHAnsi"/>
          <w:sz w:val="22"/>
          <w:szCs w:val="22"/>
        </w:rPr>
        <w:fldChar w:fldCharType="separate"/>
      </w:r>
      <w:r w:rsidRPr="001B6E29">
        <w:rPr>
          <w:rStyle w:val="Hyperlink"/>
          <w:rFonts w:asciiTheme="minorHAnsi" w:hAnsiTheme="minorHAnsi" w:cstheme="minorHAnsi"/>
          <w:color w:val="FFFFFF"/>
          <w:sz w:val="22"/>
          <w:szCs w:val="22"/>
        </w:rPr>
        <w:t>WBS dictionary</w:t>
      </w:r>
      <w:bookmarkStart w:id="42" w:name="_Toc51749738"/>
      <w:bookmarkEnd w:id="41"/>
      <w:r w:rsidRPr="001B6E29">
        <w:rPr>
          <w:rFonts w:asciiTheme="minorHAnsi" w:hAnsiTheme="minorHAnsi" w:cstheme="minorHAnsi"/>
          <w:sz w:val="22"/>
          <w:szCs w:val="22"/>
        </w:rPr>
        <w:fldChar w:fldCharType="end"/>
      </w:r>
    </w:p>
    <w:p w14:paraId="73CFC059" w14:textId="77777777" w:rsidR="001B6E29" w:rsidRPr="001B6E29" w:rsidRDefault="001B6E29" w:rsidP="001B6E29">
      <w:pPr>
        <w:rPr>
          <w:rFonts w:asciiTheme="minorHAnsi" w:hAnsiTheme="minorHAnsi" w:cstheme="minorHAnsi"/>
          <w:i/>
          <w:color w:val="0A3049"/>
          <w:sz w:val="22"/>
          <w:szCs w:val="22"/>
        </w:rPr>
      </w:pPr>
      <w:hyperlink r:id="rId17" w:history="1">
        <w:hyperlink r:id="rId18" w:anchor="wbs-dictionary" w:history="1">
          <w:r w:rsidRPr="001B6E29">
            <w:rPr>
              <w:rStyle w:val="Hyperlink"/>
              <w:rFonts w:asciiTheme="minorHAnsi" w:hAnsiTheme="minorHAnsi" w:cstheme="minorHAnsi"/>
              <w:i/>
              <w:sz w:val="22"/>
              <w:szCs w:val="22"/>
            </w:rPr>
            <w:t>WBS Dictionaries</w:t>
          </w:r>
        </w:hyperlink>
      </w:hyperlink>
      <w:r w:rsidRPr="001B6E29">
        <w:rPr>
          <w:rFonts w:asciiTheme="minorHAnsi" w:hAnsiTheme="minorHAnsi" w:cstheme="minorHAnsi"/>
          <w:i/>
          <w:color w:val="0A3049"/>
          <w:sz w:val="22"/>
          <w:szCs w:val="22"/>
        </w:rPr>
        <w:t xml:space="preserve"> holds additional detail for each component of the </w:t>
      </w:r>
      <w:hyperlink r:id="rId19" w:anchor="work-breakdown-structure-wbs" w:history="1">
        <w:r w:rsidRPr="001B6E29">
          <w:rPr>
            <w:rStyle w:val="Hyperlink"/>
            <w:rFonts w:asciiTheme="minorHAnsi" w:hAnsiTheme="minorHAnsi" w:cstheme="minorHAnsi"/>
            <w:i/>
            <w:sz w:val="22"/>
            <w:szCs w:val="22"/>
          </w:rPr>
          <w:t>WBS</w:t>
        </w:r>
      </w:hyperlink>
      <w:r w:rsidRPr="001B6E29">
        <w:rPr>
          <w:rFonts w:asciiTheme="minorHAnsi" w:hAnsiTheme="minorHAnsi" w:cstheme="minorHAnsi"/>
          <w:i/>
          <w:color w:val="0A3049"/>
          <w:sz w:val="22"/>
          <w:szCs w:val="22"/>
        </w:rPr>
        <w:t xml:space="preserve">. For example, a description or definition of each component, a </w:t>
      </w:r>
      <w:hyperlink r:id="rId20" w:anchor="cost-control" w:history="1">
        <w:r w:rsidRPr="001B6E29">
          <w:rPr>
            <w:rStyle w:val="Hyperlink"/>
            <w:rFonts w:asciiTheme="minorHAnsi" w:hAnsiTheme="minorHAnsi" w:cstheme="minorHAnsi"/>
            <w:i/>
            <w:sz w:val="22"/>
            <w:szCs w:val="22"/>
          </w:rPr>
          <w:t>cost control</w:t>
        </w:r>
      </w:hyperlink>
      <w:r w:rsidRPr="001B6E29">
        <w:rPr>
          <w:rFonts w:asciiTheme="minorHAnsi" w:hAnsiTheme="minorHAnsi" w:cstheme="minorHAnsi"/>
          <w:i/>
          <w:color w:val="0A3049"/>
          <w:sz w:val="22"/>
          <w:szCs w:val="22"/>
        </w:rPr>
        <w:t xml:space="preserve"> number, and the resource or team responsible for the WBS element. </w:t>
      </w:r>
    </w:p>
    <w:p w14:paraId="04130202" w14:textId="77777777" w:rsidR="001B6E29" w:rsidRDefault="001B6E29" w:rsidP="001B6E29">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 xml:space="preserve">Document the information that will be included in the </w:t>
      </w:r>
      <w:hyperlink r:id="rId21" w:history="1">
        <w:r w:rsidRPr="001B6E29">
          <w:rPr>
            <w:rStyle w:val="Hyperlink"/>
            <w:rFonts w:asciiTheme="minorHAnsi" w:hAnsiTheme="minorHAnsi" w:cstheme="minorHAnsi"/>
            <w:i/>
            <w:sz w:val="22"/>
            <w:szCs w:val="22"/>
          </w:rPr>
          <w:t>WBS Dictionary</w:t>
        </w:r>
      </w:hyperlink>
      <w:r w:rsidRPr="001B6E29">
        <w:rPr>
          <w:rFonts w:asciiTheme="minorHAnsi" w:hAnsiTheme="minorHAnsi" w:cstheme="minorHAnsi"/>
          <w:i/>
          <w:color w:val="0A3049"/>
          <w:sz w:val="22"/>
          <w:szCs w:val="22"/>
        </w:rPr>
        <w:t xml:space="preserve"> in this section. This could include a link to a template or a screenshot.  </w:t>
      </w:r>
    </w:p>
    <w:p w14:paraId="3328AB24" w14:textId="77777777" w:rsidR="001B6E29" w:rsidRPr="001B6E29" w:rsidRDefault="001B6E29" w:rsidP="001B6E29">
      <w:pPr>
        <w:rPr>
          <w:rFonts w:asciiTheme="minorHAnsi" w:hAnsiTheme="minorHAnsi" w:cstheme="minorHAnsi"/>
          <w:i/>
          <w:color w:val="0A3049"/>
          <w:sz w:val="22"/>
          <w:szCs w:val="22"/>
        </w:rPr>
      </w:pPr>
    </w:p>
    <w:p w14:paraId="7AB2AF57" w14:textId="77777777" w:rsidR="001B6E29" w:rsidRDefault="001B6E29">
      <w:pPr>
        <w:rPr>
          <w:rFonts w:asciiTheme="minorHAnsi" w:hAnsiTheme="minorHAnsi" w:cstheme="minorHAnsi"/>
          <w:b/>
          <w:i/>
          <w:color w:val="0A3049"/>
          <w:sz w:val="22"/>
          <w:szCs w:val="22"/>
        </w:rPr>
      </w:pPr>
      <w:r>
        <w:rPr>
          <w:rFonts w:asciiTheme="minorHAnsi" w:hAnsiTheme="minorHAnsi" w:cstheme="minorHAnsi"/>
          <w:b/>
          <w:i/>
          <w:color w:val="0A3049"/>
          <w:sz w:val="22"/>
          <w:szCs w:val="22"/>
        </w:rPr>
        <w:br w:type="page"/>
      </w:r>
    </w:p>
    <w:p w14:paraId="6840BAF3" w14:textId="145ACE8D" w:rsidR="001B6E29" w:rsidRPr="001B6E29" w:rsidRDefault="001B6E29" w:rsidP="001B6E29">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lastRenderedPageBreak/>
        <w:t xml:space="preserve">An example </w:t>
      </w:r>
      <w:hyperlink r:id="rId22" w:history="1">
        <w:r w:rsidRPr="001B6E29">
          <w:rPr>
            <w:rStyle w:val="Hyperlink"/>
            <w:rFonts w:asciiTheme="minorHAnsi" w:hAnsiTheme="minorHAnsi" w:cstheme="minorHAnsi"/>
            <w:b/>
            <w:i/>
            <w:sz w:val="22"/>
            <w:szCs w:val="22"/>
          </w:rPr>
          <w:t>WBS Dictionary</w:t>
        </w:r>
      </w:hyperlink>
      <w:r w:rsidRPr="001B6E29">
        <w:rPr>
          <w:rFonts w:asciiTheme="minorHAnsi" w:hAnsiTheme="minorHAnsi" w:cstheme="minorHAnsi"/>
          <w:b/>
          <w:i/>
          <w:color w:val="0A3049"/>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0"/>
        <w:gridCol w:w="1338"/>
        <w:gridCol w:w="2491"/>
        <w:gridCol w:w="1418"/>
        <w:gridCol w:w="1984"/>
      </w:tblGrid>
      <w:tr w:rsidR="001B6E29" w:rsidRPr="001B6E29" w14:paraId="2B98AACC" w14:textId="77777777" w:rsidTr="001B6E29">
        <w:tc>
          <w:tcPr>
            <w:tcW w:w="1275" w:type="dxa"/>
            <w:shd w:val="clear" w:color="auto" w:fill="BFBFBF"/>
          </w:tcPr>
          <w:p w14:paraId="1650ED46"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Level</w:t>
            </w:r>
          </w:p>
        </w:tc>
        <w:tc>
          <w:tcPr>
            <w:tcW w:w="1270" w:type="dxa"/>
            <w:shd w:val="clear" w:color="auto" w:fill="BFBFBF"/>
          </w:tcPr>
          <w:p w14:paraId="39AB469C"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WBS Code</w:t>
            </w:r>
          </w:p>
        </w:tc>
        <w:tc>
          <w:tcPr>
            <w:tcW w:w="1338" w:type="dxa"/>
            <w:shd w:val="clear" w:color="auto" w:fill="BFBFBF"/>
          </w:tcPr>
          <w:p w14:paraId="7AC0A0A4"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Element Name</w:t>
            </w:r>
          </w:p>
        </w:tc>
        <w:tc>
          <w:tcPr>
            <w:tcW w:w="2491" w:type="dxa"/>
            <w:shd w:val="clear" w:color="auto" w:fill="BFBFBF"/>
          </w:tcPr>
          <w:p w14:paraId="4ADFA8D7"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Definition/Description</w:t>
            </w:r>
          </w:p>
        </w:tc>
        <w:tc>
          <w:tcPr>
            <w:tcW w:w="1418" w:type="dxa"/>
            <w:shd w:val="clear" w:color="auto" w:fill="BFBFBF"/>
          </w:tcPr>
          <w:p w14:paraId="015D244A"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Cost Control Number</w:t>
            </w:r>
          </w:p>
        </w:tc>
        <w:tc>
          <w:tcPr>
            <w:tcW w:w="1984" w:type="dxa"/>
            <w:shd w:val="clear" w:color="auto" w:fill="BFBFBF"/>
          </w:tcPr>
          <w:p w14:paraId="6D45D8BD" w14:textId="77777777" w:rsidR="001B6E29" w:rsidRPr="001B6E29" w:rsidRDefault="001B6E29" w:rsidP="001965A1">
            <w:pPr>
              <w:rPr>
                <w:rFonts w:asciiTheme="minorHAnsi" w:hAnsiTheme="minorHAnsi" w:cstheme="minorHAnsi"/>
                <w:b/>
                <w:i/>
                <w:color w:val="0A3049"/>
                <w:sz w:val="22"/>
                <w:szCs w:val="22"/>
              </w:rPr>
            </w:pPr>
            <w:r w:rsidRPr="001B6E29">
              <w:rPr>
                <w:rFonts w:asciiTheme="minorHAnsi" w:hAnsiTheme="minorHAnsi" w:cstheme="minorHAnsi"/>
                <w:b/>
                <w:i/>
                <w:color w:val="0A3049"/>
                <w:sz w:val="22"/>
                <w:szCs w:val="22"/>
              </w:rPr>
              <w:t>Responsible team</w:t>
            </w:r>
          </w:p>
        </w:tc>
      </w:tr>
      <w:tr w:rsidR="001B6E29" w:rsidRPr="001B6E29" w14:paraId="7C37395F" w14:textId="77777777" w:rsidTr="001B6E29">
        <w:tc>
          <w:tcPr>
            <w:tcW w:w="1275" w:type="dxa"/>
            <w:shd w:val="clear" w:color="auto" w:fill="auto"/>
          </w:tcPr>
          <w:p w14:paraId="1ADD14C6"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1</w:t>
            </w:r>
          </w:p>
        </w:tc>
        <w:tc>
          <w:tcPr>
            <w:tcW w:w="1270" w:type="dxa"/>
            <w:shd w:val="clear" w:color="auto" w:fill="auto"/>
          </w:tcPr>
          <w:p w14:paraId="2E72C067"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1</w:t>
            </w:r>
          </w:p>
        </w:tc>
        <w:tc>
          <w:tcPr>
            <w:tcW w:w="1338" w:type="dxa"/>
            <w:shd w:val="clear" w:color="auto" w:fill="auto"/>
          </w:tcPr>
          <w:p w14:paraId="034C0C68"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Speed boat WBS</w:t>
            </w:r>
          </w:p>
        </w:tc>
        <w:tc>
          <w:tcPr>
            <w:tcW w:w="2491" w:type="dxa"/>
            <w:shd w:val="clear" w:color="auto" w:fill="auto"/>
          </w:tcPr>
          <w:p w14:paraId="1784B538"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 xml:space="preserve">All components and assembly required to build a speed boat.  </w:t>
            </w:r>
          </w:p>
        </w:tc>
        <w:tc>
          <w:tcPr>
            <w:tcW w:w="1418" w:type="dxa"/>
            <w:shd w:val="clear" w:color="auto" w:fill="auto"/>
          </w:tcPr>
          <w:p w14:paraId="5928EB1A"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SB102</w:t>
            </w:r>
          </w:p>
        </w:tc>
        <w:tc>
          <w:tcPr>
            <w:tcW w:w="1984" w:type="dxa"/>
            <w:shd w:val="clear" w:color="auto" w:fill="auto"/>
          </w:tcPr>
          <w:p w14:paraId="11D03969"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Custom build team</w:t>
            </w:r>
          </w:p>
        </w:tc>
      </w:tr>
      <w:tr w:rsidR="001B6E29" w:rsidRPr="001B6E29" w14:paraId="5C40756C" w14:textId="77777777" w:rsidTr="001B6E29">
        <w:tc>
          <w:tcPr>
            <w:tcW w:w="1275" w:type="dxa"/>
            <w:shd w:val="clear" w:color="auto" w:fill="auto"/>
          </w:tcPr>
          <w:p w14:paraId="6DA0F59C"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2</w:t>
            </w:r>
          </w:p>
        </w:tc>
        <w:tc>
          <w:tcPr>
            <w:tcW w:w="1270" w:type="dxa"/>
            <w:shd w:val="clear" w:color="auto" w:fill="auto"/>
          </w:tcPr>
          <w:p w14:paraId="52FB4480"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1.1</w:t>
            </w:r>
          </w:p>
        </w:tc>
        <w:tc>
          <w:tcPr>
            <w:tcW w:w="1338" w:type="dxa"/>
            <w:shd w:val="clear" w:color="auto" w:fill="auto"/>
          </w:tcPr>
          <w:p w14:paraId="0C7FD2D2"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 xml:space="preserve">Hull </w:t>
            </w:r>
          </w:p>
        </w:tc>
        <w:tc>
          <w:tcPr>
            <w:tcW w:w="2491" w:type="dxa"/>
            <w:shd w:val="clear" w:color="auto" w:fill="auto"/>
          </w:tcPr>
          <w:p w14:paraId="1EC7807B"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The internal network of frames that form the shape of the boat.</w:t>
            </w:r>
          </w:p>
        </w:tc>
        <w:tc>
          <w:tcPr>
            <w:tcW w:w="1418" w:type="dxa"/>
            <w:shd w:val="clear" w:color="auto" w:fill="auto"/>
          </w:tcPr>
          <w:p w14:paraId="6698BF61"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SB102.H</w:t>
            </w:r>
          </w:p>
        </w:tc>
        <w:tc>
          <w:tcPr>
            <w:tcW w:w="1984" w:type="dxa"/>
            <w:shd w:val="clear" w:color="auto" w:fill="auto"/>
          </w:tcPr>
          <w:p w14:paraId="0CF2DE22"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Custom build team</w:t>
            </w:r>
          </w:p>
        </w:tc>
      </w:tr>
      <w:tr w:rsidR="001B6E29" w:rsidRPr="001B6E29" w14:paraId="3F4A5C1B" w14:textId="77777777" w:rsidTr="001B6E29">
        <w:tc>
          <w:tcPr>
            <w:tcW w:w="1275" w:type="dxa"/>
            <w:shd w:val="clear" w:color="auto" w:fill="auto"/>
          </w:tcPr>
          <w:p w14:paraId="2FE59D7B"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3</w:t>
            </w:r>
          </w:p>
        </w:tc>
        <w:tc>
          <w:tcPr>
            <w:tcW w:w="1270" w:type="dxa"/>
            <w:shd w:val="clear" w:color="auto" w:fill="auto"/>
          </w:tcPr>
          <w:p w14:paraId="16D74B15"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1.1.1</w:t>
            </w:r>
          </w:p>
        </w:tc>
        <w:tc>
          <w:tcPr>
            <w:tcW w:w="1338" w:type="dxa"/>
            <w:shd w:val="clear" w:color="auto" w:fill="auto"/>
          </w:tcPr>
          <w:p w14:paraId="5C681E79"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Hull shell</w:t>
            </w:r>
          </w:p>
        </w:tc>
        <w:tc>
          <w:tcPr>
            <w:tcW w:w="2491" w:type="dxa"/>
            <w:shd w:val="clear" w:color="auto" w:fill="auto"/>
          </w:tcPr>
          <w:p w14:paraId="2165EA7D"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Fiberglass shell around the hull</w:t>
            </w:r>
          </w:p>
        </w:tc>
        <w:tc>
          <w:tcPr>
            <w:tcW w:w="1418" w:type="dxa"/>
            <w:shd w:val="clear" w:color="auto" w:fill="auto"/>
          </w:tcPr>
          <w:p w14:paraId="5DE191C7"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SB102.H</w:t>
            </w:r>
          </w:p>
        </w:tc>
        <w:tc>
          <w:tcPr>
            <w:tcW w:w="1984" w:type="dxa"/>
            <w:shd w:val="clear" w:color="auto" w:fill="auto"/>
          </w:tcPr>
          <w:p w14:paraId="31A26D5D" w14:textId="77777777" w:rsidR="001B6E29" w:rsidRPr="001B6E29" w:rsidRDefault="001B6E29" w:rsidP="001965A1">
            <w:pPr>
              <w:rPr>
                <w:rFonts w:asciiTheme="minorHAnsi" w:hAnsiTheme="minorHAnsi" w:cstheme="minorHAnsi"/>
                <w:i/>
                <w:color w:val="0A3049"/>
                <w:sz w:val="22"/>
                <w:szCs w:val="22"/>
              </w:rPr>
            </w:pPr>
            <w:r w:rsidRPr="001B6E29">
              <w:rPr>
                <w:rFonts w:asciiTheme="minorHAnsi" w:hAnsiTheme="minorHAnsi" w:cstheme="minorHAnsi"/>
                <w:i/>
                <w:color w:val="0A3049"/>
                <w:sz w:val="22"/>
                <w:szCs w:val="22"/>
              </w:rPr>
              <w:t>Custom build team</w:t>
            </w:r>
          </w:p>
        </w:tc>
      </w:tr>
    </w:tbl>
    <w:p w14:paraId="22BC510D" w14:textId="77777777" w:rsidR="001B6E29" w:rsidRPr="001B6E29" w:rsidRDefault="001B6E29" w:rsidP="001B6E29">
      <w:pPr>
        <w:rPr>
          <w:rFonts w:asciiTheme="minorHAnsi" w:hAnsiTheme="minorHAnsi" w:cstheme="minorHAnsi"/>
          <w:i/>
          <w:color w:val="0A3049"/>
          <w:sz w:val="22"/>
          <w:szCs w:val="22"/>
        </w:rPr>
      </w:pPr>
    </w:p>
    <w:p w14:paraId="2D7E2003" w14:textId="504783E0" w:rsidR="001B6E29" w:rsidRPr="001B6E29" w:rsidRDefault="001B6E29" w:rsidP="001B6E29">
      <w:pPr>
        <w:pStyle w:val="Heading1"/>
        <w:rPr>
          <w:rFonts w:asciiTheme="minorHAnsi" w:hAnsiTheme="minorHAnsi" w:cstheme="minorHAnsi"/>
          <w:sz w:val="22"/>
          <w:szCs w:val="22"/>
        </w:rPr>
      </w:pPr>
      <w:bookmarkStart w:id="43" w:name="_Toc1650266"/>
      <w:bookmarkEnd w:id="42"/>
      <w:r>
        <w:rPr>
          <w:rFonts w:asciiTheme="minorHAnsi" w:hAnsiTheme="minorHAnsi" w:cstheme="minorHAnsi"/>
          <w:sz w:val="22"/>
          <w:szCs w:val="22"/>
          <w:lang w:val="en-US"/>
        </w:rPr>
        <w:t>S</w:t>
      </w:r>
      <w:r w:rsidRPr="001B6E29">
        <w:rPr>
          <w:rFonts w:asciiTheme="minorHAnsi" w:hAnsiTheme="minorHAnsi" w:cstheme="minorHAnsi"/>
          <w:sz w:val="22"/>
          <w:szCs w:val="22"/>
        </w:rPr>
        <w:t>cope baseline maintenance</w:t>
      </w:r>
      <w:bookmarkEnd w:id="43"/>
    </w:p>
    <w:p w14:paraId="1D140239" w14:textId="33FD9EAF" w:rsidR="001B6E29" w:rsidRPr="001B6E29" w:rsidRDefault="001B6E29" w:rsidP="001B6E29">
      <w:pPr>
        <w:pStyle w:val="BodyText"/>
        <w:rPr>
          <w:rFonts w:asciiTheme="minorHAnsi" w:hAnsiTheme="minorHAnsi" w:cstheme="minorHAnsi"/>
          <w:i/>
          <w:color w:val="002060"/>
          <w:sz w:val="22"/>
          <w:szCs w:val="22"/>
          <w:lang w:val="en-US"/>
        </w:rPr>
      </w:pPr>
      <w:r w:rsidRPr="001B6E29">
        <w:rPr>
          <w:rFonts w:asciiTheme="minorHAnsi" w:hAnsiTheme="minorHAnsi" w:cstheme="minorHAnsi"/>
          <w:i/>
          <w:color w:val="002060"/>
          <w:sz w:val="22"/>
          <w:szCs w:val="22"/>
          <w:lang w:val="en-US"/>
        </w:rPr>
        <w:t xml:space="preserve">The </w:t>
      </w:r>
      <w:hyperlink r:id="rId23" w:anchor="scope-baseline" w:history="1">
        <w:r w:rsidRPr="001B6E29">
          <w:rPr>
            <w:rStyle w:val="Hyperlink"/>
            <w:rFonts w:asciiTheme="minorHAnsi" w:hAnsiTheme="minorHAnsi" w:cstheme="minorHAnsi"/>
            <w:i/>
            <w:sz w:val="22"/>
            <w:szCs w:val="22"/>
          </w:rPr>
          <w:t>Scope Baseline</w:t>
        </w:r>
      </w:hyperlink>
      <w:r w:rsidRPr="001B6E29">
        <w:rPr>
          <w:rFonts w:asciiTheme="minorHAnsi" w:hAnsiTheme="minorHAnsi" w:cstheme="minorHAnsi"/>
          <w:i/>
          <w:color w:val="002060"/>
          <w:sz w:val="22"/>
          <w:szCs w:val="22"/>
          <w:lang w:val="en-US"/>
        </w:rPr>
        <w:t xml:space="preserve"> is the approved version of the scope statement, </w:t>
      </w:r>
      <w:hyperlink r:id="rId24" w:anchor="work-breakdown-structure-wbs" w:history="1">
        <w:r w:rsidRPr="001B6E29">
          <w:rPr>
            <w:rStyle w:val="Hyperlink"/>
            <w:rFonts w:asciiTheme="minorHAnsi" w:hAnsiTheme="minorHAnsi" w:cstheme="minorHAnsi"/>
            <w:i/>
            <w:sz w:val="22"/>
            <w:szCs w:val="22"/>
          </w:rPr>
          <w:t>WBS</w:t>
        </w:r>
      </w:hyperlink>
      <w:r w:rsidRPr="001B6E29">
        <w:rPr>
          <w:rFonts w:asciiTheme="minorHAnsi" w:hAnsiTheme="minorHAnsi" w:cstheme="minorHAnsi"/>
          <w:i/>
          <w:color w:val="002060"/>
          <w:sz w:val="22"/>
          <w:szCs w:val="22"/>
          <w:lang w:val="en-US"/>
        </w:rPr>
        <w:t xml:space="preserve"> and the </w:t>
      </w:r>
      <w:hyperlink r:id="rId25" w:history="1">
        <w:r w:rsidRPr="001B6E29">
          <w:rPr>
            <w:rStyle w:val="Hyperlink"/>
            <w:rFonts w:asciiTheme="minorHAnsi" w:hAnsiTheme="minorHAnsi" w:cstheme="minorHAnsi"/>
            <w:i/>
            <w:sz w:val="22"/>
            <w:szCs w:val="22"/>
          </w:rPr>
          <w:t>WBS dictionary</w:t>
        </w:r>
      </w:hyperlink>
      <w:r w:rsidRPr="001B6E29">
        <w:rPr>
          <w:rFonts w:asciiTheme="minorHAnsi" w:hAnsiTheme="minorHAnsi" w:cstheme="minorHAnsi"/>
          <w:i/>
          <w:color w:val="002060"/>
          <w:sz w:val="22"/>
          <w:szCs w:val="22"/>
          <w:lang w:val="en-US"/>
        </w:rPr>
        <w:t xml:space="preserve">. Describe how the </w:t>
      </w:r>
      <w:hyperlink r:id="rId26" w:anchor="scope-baseline" w:history="1">
        <w:r w:rsidRPr="001B6E29">
          <w:rPr>
            <w:rStyle w:val="Hyperlink"/>
            <w:rFonts w:asciiTheme="minorHAnsi" w:hAnsiTheme="minorHAnsi" w:cstheme="minorHAnsi"/>
            <w:i/>
            <w:sz w:val="22"/>
            <w:szCs w:val="22"/>
          </w:rPr>
          <w:t>scope baseline</w:t>
        </w:r>
      </w:hyperlink>
      <w:r w:rsidRPr="001B6E29">
        <w:rPr>
          <w:rFonts w:asciiTheme="minorHAnsi" w:hAnsiTheme="minorHAnsi" w:cstheme="minorHAnsi"/>
          <w:i/>
          <w:color w:val="002060"/>
          <w:sz w:val="22"/>
          <w:szCs w:val="22"/>
          <w:lang w:val="en-US"/>
        </w:rPr>
        <w:t xml:space="preserve"> will be maintained. The PMBOK fifth edition states that the </w:t>
      </w:r>
      <w:hyperlink r:id="rId27" w:anchor="scope-baseline" w:history="1">
        <w:r w:rsidRPr="001B6E29">
          <w:rPr>
            <w:rStyle w:val="Hyperlink"/>
            <w:rFonts w:asciiTheme="minorHAnsi" w:hAnsiTheme="minorHAnsi" w:cstheme="minorHAnsi"/>
            <w:i/>
            <w:sz w:val="22"/>
            <w:szCs w:val="22"/>
          </w:rPr>
          <w:t>Scope Baseline</w:t>
        </w:r>
      </w:hyperlink>
      <w:r w:rsidRPr="001B6E29">
        <w:rPr>
          <w:rFonts w:asciiTheme="minorHAnsi" w:hAnsiTheme="minorHAnsi" w:cstheme="minorHAnsi"/>
          <w:i/>
          <w:color w:val="002060"/>
          <w:sz w:val="22"/>
          <w:szCs w:val="22"/>
          <w:lang w:val="en-US"/>
        </w:rPr>
        <w:t xml:space="preserve"> can only be changed through formal </w:t>
      </w:r>
      <w:hyperlink r:id="rId28" w:anchor="change-control-1" w:history="1">
        <w:r w:rsidRPr="001B6E29">
          <w:rPr>
            <w:rStyle w:val="Hyperlink"/>
            <w:rFonts w:asciiTheme="minorHAnsi" w:hAnsiTheme="minorHAnsi" w:cstheme="minorHAnsi"/>
            <w:i/>
            <w:sz w:val="22"/>
            <w:szCs w:val="22"/>
          </w:rPr>
          <w:t>change control</w:t>
        </w:r>
      </w:hyperlink>
      <w:r w:rsidRPr="001B6E29">
        <w:rPr>
          <w:rFonts w:asciiTheme="minorHAnsi" w:hAnsiTheme="minorHAnsi" w:cstheme="minorHAnsi"/>
          <w:i/>
          <w:color w:val="002060"/>
          <w:sz w:val="22"/>
          <w:szCs w:val="22"/>
          <w:lang w:val="en-US"/>
        </w:rPr>
        <w:t xml:space="preserve"> so you may describe or link to the </w:t>
      </w:r>
      <w:hyperlink r:id="rId29" w:anchor="change-control-1" w:history="1">
        <w:r w:rsidRPr="001B6E29">
          <w:rPr>
            <w:rStyle w:val="Hyperlink"/>
            <w:rFonts w:asciiTheme="minorHAnsi" w:hAnsiTheme="minorHAnsi" w:cstheme="minorHAnsi"/>
            <w:i/>
            <w:sz w:val="22"/>
            <w:szCs w:val="22"/>
          </w:rPr>
          <w:t>change control</w:t>
        </w:r>
      </w:hyperlink>
      <w:r w:rsidRPr="001B6E29">
        <w:rPr>
          <w:rFonts w:asciiTheme="minorHAnsi" w:hAnsiTheme="minorHAnsi" w:cstheme="minorHAnsi"/>
          <w:i/>
          <w:color w:val="002060"/>
          <w:sz w:val="22"/>
          <w:szCs w:val="22"/>
          <w:lang w:val="en-US"/>
        </w:rPr>
        <w:t xml:space="preserve"> process here. </w:t>
      </w:r>
    </w:p>
    <w:p w14:paraId="23A60645" w14:textId="6EBC74A4" w:rsidR="001B6E29" w:rsidRPr="001B6E29" w:rsidRDefault="001B6E29" w:rsidP="001B6E29">
      <w:pPr>
        <w:pStyle w:val="Heading1"/>
        <w:rPr>
          <w:rFonts w:asciiTheme="minorHAnsi" w:hAnsiTheme="minorHAnsi" w:cstheme="minorHAnsi"/>
          <w:sz w:val="22"/>
          <w:szCs w:val="22"/>
        </w:rPr>
      </w:pPr>
      <w:bookmarkStart w:id="44" w:name="_Toc1650267"/>
      <w:r>
        <w:rPr>
          <w:rFonts w:asciiTheme="minorHAnsi" w:hAnsiTheme="minorHAnsi" w:cstheme="minorHAnsi"/>
          <w:sz w:val="22"/>
          <w:szCs w:val="22"/>
          <w:lang w:val="en-US"/>
        </w:rPr>
        <w:t>D</w:t>
      </w:r>
      <w:proofErr w:type="spellStart"/>
      <w:r w:rsidRPr="001B6E29">
        <w:rPr>
          <w:rFonts w:asciiTheme="minorHAnsi" w:hAnsiTheme="minorHAnsi" w:cstheme="minorHAnsi"/>
          <w:sz w:val="22"/>
          <w:szCs w:val="22"/>
        </w:rPr>
        <w:t>eliverable</w:t>
      </w:r>
      <w:proofErr w:type="spellEnd"/>
      <w:r w:rsidRPr="001B6E29">
        <w:rPr>
          <w:rFonts w:asciiTheme="minorHAnsi" w:hAnsiTheme="minorHAnsi" w:cstheme="minorHAnsi"/>
          <w:sz w:val="22"/>
          <w:szCs w:val="22"/>
        </w:rPr>
        <w:t xml:space="preserve"> acceptance</w:t>
      </w:r>
      <w:bookmarkEnd w:id="44"/>
    </w:p>
    <w:p w14:paraId="330AD5AB" w14:textId="77777777" w:rsidR="001B6E29" w:rsidRDefault="001B6E29" w:rsidP="001B6E29">
      <w:pPr>
        <w:pStyle w:val="BodyText"/>
        <w:rPr>
          <w:rFonts w:asciiTheme="minorHAnsi" w:hAnsiTheme="minorHAnsi" w:cstheme="minorHAnsi"/>
          <w:i/>
          <w:color w:val="002060"/>
          <w:sz w:val="22"/>
          <w:szCs w:val="22"/>
          <w:lang w:val="en-US"/>
        </w:rPr>
      </w:pPr>
    </w:p>
    <w:p w14:paraId="334B5C6F" w14:textId="23BD5FA4" w:rsidR="001B6E29" w:rsidRDefault="001B6E29" w:rsidP="001B6E29">
      <w:pPr>
        <w:pStyle w:val="BodyText"/>
        <w:rPr>
          <w:rFonts w:asciiTheme="minorHAnsi" w:hAnsiTheme="minorHAnsi" w:cstheme="minorHAnsi"/>
          <w:i/>
          <w:color w:val="002060"/>
          <w:sz w:val="22"/>
          <w:szCs w:val="22"/>
          <w:lang w:val="en-US"/>
        </w:rPr>
      </w:pPr>
      <w:r w:rsidRPr="001B6E29">
        <w:rPr>
          <w:rFonts w:asciiTheme="minorHAnsi" w:hAnsiTheme="minorHAnsi" w:cstheme="minorHAnsi"/>
          <w:i/>
          <w:color w:val="002060"/>
          <w:sz w:val="22"/>
          <w:szCs w:val="22"/>
          <w:lang w:val="en-US"/>
        </w:rPr>
        <w:t xml:space="preserve">Describe how the completed </w:t>
      </w:r>
      <w:hyperlink r:id="rId30" w:anchor="deliverable" w:history="1">
        <w:r w:rsidRPr="001B6E29">
          <w:rPr>
            <w:rStyle w:val="Hyperlink"/>
            <w:rFonts w:asciiTheme="minorHAnsi" w:hAnsiTheme="minorHAnsi" w:cstheme="minorHAnsi"/>
            <w:i/>
            <w:sz w:val="22"/>
            <w:szCs w:val="22"/>
          </w:rPr>
          <w:t>deliverables</w:t>
        </w:r>
      </w:hyperlink>
      <w:r w:rsidRPr="001B6E29">
        <w:rPr>
          <w:rFonts w:asciiTheme="minorHAnsi" w:hAnsiTheme="minorHAnsi" w:cstheme="minorHAnsi"/>
          <w:i/>
          <w:color w:val="002060"/>
          <w:sz w:val="22"/>
          <w:szCs w:val="22"/>
          <w:lang w:val="en-US"/>
        </w:rPr>
        <w:t xml:space="preserve"> will be formally accepted by the end customer. For example, completion of </w:t>
      </w:r>
      <w:hyperlink r:id="rId31" w:anchor="user-acceptance-testing" w:history="1">
        <w:r w:rsidRPr="001B6E29">
          <w:rPr>
            <w:rStyle w:val="Hyperlink"/>
            <w:rFonts w:asciiTheme="minorHAnsi" w:hAnsiTheme="minorHAnsi" w:cstheme="minorHAnsi"/>
            <w:i/>
            <w:sz w:val="22"/>
            <w:szCs w:val="22"/>
          </w:rPr>
          <w:t>user acceptance testing</w:t>
        </w:r>
      </w:hyperlink>
      <w:r w:rsidRPr="001B6E29">
        <w:rPr>
          <w:rFonts w:asciiTheme="minorHAnsi" w:hAnsiTheme="minorHAnsi" w:cstheme="minorHAnsi"/>
          <w:i/>
          <w:color w:val="002060"/>
          <w:sz w:val="22"/>
          <w:szCs w:val="22"/>
          <w:lang w:val="en-US"/>
        </w:rPr>
        <w:t xml:space="preserve">, followed by </w:t>
      </w:r>
      <w:hyperlink r:id="rId32" w:anchor="project-board" w:history="1">
        <w:r w:rsidRPr="001B6E29">
          <w:rPr>
            <w:rStyle w:val="Hyperlink"/>
            <w:rFonts w:asciiTheme="minorHAnsi" w:hAnsiTheme="minorHAnsi" w:cstheme="minorHAnsi"/>
            <w:i/>
            <w:sz w:val="22"/>
            <w:szCs w:val="22"/>
          </w:rPr>
          <w:t>project board</w:t>
        </w:r>
      </w:hyperlink>
      <w:r w:rsidRPr="001B6E29">
        <w:rPr>
          <w:rFonts w:asciiTheme="minorHAnsi" w:hAnsiTheme="minorHAnsi" w:cstheme="minorHAnsi"/>
          <w:i/>
          <w:color w:val="002060"/>
          <w:sz w:val="22"/>
          <w:szCs w:val="22"/>
          <w:lang w:val="en-US"/>
        </w:rPr>
        <w:t xml:space="preserve"> review and issue of a </w:t>
      </w:r>
      <w:hyperlink r:id="rId33" w:anchor="deliverable" w:history="1">
        <w:r w:rsidRPr="001B6E29">
          <w:rPr>
            <w:rStyle w:val="Hyperlink"/>
            <w:rFonts w:asciiTheme="minorHAnsi" w:hAnsiTheme="minorHAnsi" w:cstheme="minorHAnsi"/>
            <w:i/>
            <w:sz w:val="22"/>
            <w:szCs w:val="22"/>
          </w:rPr>
          <w:t>deliverable</w:t>
        </w:r>
      </w:hyperlink>
      <w:r w:rsidRPr="001B6E29">
        <w:rPr>
          <w:rFonts w:asciiTheme="minorHAnsi" w:hAnsiTheme="minorHAnsi" w:cstheme="minorHAnsi"/>
          <w:i/>
          <w:color w:val="002060"/>
          <w:sz w:val="22"/>
          <w:szCs w:val="22"/>
          <w:lang w:val="en-US"/>
        </w:rPr>
        <w:t xml:space="preserve"> or </w:t>
      </w:r>
      <w:hyperlink r:id="rId34" w:anchor="milestone" w:history="1">
        <w:r w:rsidRPr="001B6E29">
          <w:rPr>
            <w:rStyle w:val="Hyperlink"/>
            <w:rFonts w:asciiTheme="minorHAnsi" w:hAnsiTheme="minorHAnsi" w:cstheme="minorHAnsi"/>
            <w:i/>
            <w:sz w:val="22"/>
            <w:szCs w:val="22"/>
          </w:rPr>
          <w:t>milestone</w:t>
        </w:r>
      </w:hyperlink>
      <w:r w:rsidRPr="001B6E29">
        <w:rPr>
          <w:rFonts w:asciiTheme="minorHAnsi" w:hAnsiTheme="minorHAnsi" w:cstheme="minorHAnsi"/>
          <w:i/>
          <w:color w:val="002060"/>
          <w:sz w:val="22"/>
          <w:szCs w:val="22"/>
          <w:lang w:val="en-US"/>
        </w:rPr>
        <w:t xml:space="preserve"> completion certificate. </w:t>
      </w:r>
    </w:p>
    <w:p w14:paraId="293ACFCD" w14:textId="77777777" w:rsidR="00140FE1" w:rsidRDefault="00140FE1" w:rsidP="001B6E29">
      <w:pPr>
        <w:pStyle w:val="BodyText"/>
        <w:rPr>
          <w:i/>
          <w:color w:val="002060"/>
          <w:lang w:val="en-US"/>
        </w:rPr>
      </w:pPr>
    </w:p>
    <w:p w14:paraId="28C14BF7" w14:textId="77777777" w:rsidR="00140FE1" w:rsidRDefault="00140FE1" w:rsidP="001B6E29">
      <w:pPr>
        <w:pStyle w:val="BodyText"/>
        <w:rPr>
          <w:i/>
          <w:color w:val="002060"/>
          <w:lang w:val="en-US"/>
        </w:rPr>
      </w:pPr>
    </w:p>
    <w:p w14:paraId="0A9E70D2" w14:textId="77777777" w:rsidR="00140FE1" w:rsidRDefault="00140FE1" w:rsidP="001B6E29">
      <w:pPr>
        <w:pStyle w:val="BodyText"/>
        <w:rPr>
          <w:i/>
          <w:color w:val="002060"/>
          <w:lang w:val="en-US"/>
        </w:rPr>
      </w:pPr>
    </w:p>
    <w:p w14:paraId="67D5FE10" w14:textId="77777777" w:rsidR="00140FE1" w:rsidRDefault="00140FE1" w:rsidP="001B6E29">
      <w:pPr>
        <w:pStyle w:val="BodyText"/>
        <w:rPr>
          <w:i/>
          <w:color w:val="002060"/>
          <w:lang w:val="en-US"/>
        </w:rPr>
      </w:pPr>
    </w:p>
    <w:p w14:paraId="3B5D0945" w14:textId="77777777" w:rsidR="00140FE1" w:rsidRPr="001B6E29" w:rsidRDefault="00140FE1" w:rsidP="001B6E29">
      <w:pPr>
        <w:pStyle w:val="BodyText"/>
        <w:rPr>
          <w:rFonts w:asciiTheme="minorHAnsi" w:hAnsiTheme="minorHAnsi" w:cstheme="minorHAnsi"/>
          <w:i/>
          <w:color w:val="002060"/>
          <w:sz w:val="22"/>
          <w:szCs w:val="22"/>
          <w:lang w:val="en-US"/>
        </w:rPr>
      </w:pPr>
    </w:p>
    <w:tbl>
      <w:tblPr>
        <w:tblStyle w:val="TableGrid"/>
        <w:tblW w:w="0" w:type="auto"/>
        <w:tblInd w:w="2830" w:type="dxa"/>
        <w:tblLook w:val="04A0" w:firstRow="1" w:lastRow="0" w:firstColumn="1" w:lastColumn="0" w:noHBand="0" w:noVBand="1"/>
      </w:tblPr>
      <w:tblGrid>
        <w:gridCol w:w="2268"/>
        <w:gridCol w:w="1134"/>
        <w:gridCol w:w="851"/>
        <w:gridCol w:w="1134"/>
        <w:gridCol w:w="793"/>
      </w:tblGrid>
      <w:tr w:rsidR="00140FE1" w14:paraId="78D9949E" w14:textId="77777777" w:rsidTr="001965A1">
        <w:tc>
          <w:tcPr>
            <w:tcW w:w="2268" w:type="dxa"/>
            <w:shd w:val="clear" w:color="auto" w:fill="002060"/>
          </w:tcPr>
          <w:p w14:paraId="7F572C2E" w14:textId="77777777" w:rsidR="00140FE1" w:rsidRDefault="00140FE1" w:rsidP="001965A1">
            <w:r>
              <w:t>Assessor Mark</w:t>
            </w:r>
          </w:p>
        </w:tc>
        <w:tc>
          <w:tcPr>
            <w:tcW w:w="1134" w:type="dxa"/>
            <w:shd w:val="clear" w:color="auto" w:fill="002060"/>
          </w:tcPr>
          <w:p w14:paraId="4E46CAF5" w14:textId="77777777" w:rsidR="00140FE1" w:rsidRDefault="00140FE1" w:rsidP="001965A1">
            <w:r>
              <w:t>Correct</w:t>
            </w:r>
          </w:p>
        </w:tc>
        <w:tc>
          <w:tcPr>
            <w:tcW w:w="851" w:type="dxa"/>
          </w:tcPr>
          <w:p w14:paraId="0CE50893" w14:textId="77777777" w:rsidR="00140FE1" w:rsidRDefault="00140FE1" w:rsidP="001965A1"/>
        </w:tc>
        <w:tc>
          <w:tcPr>
            <w:tcW w:w="1134" w:type="dxa"/>
            <w:shd w:val="clear" w:color="auto" w:fill="002060"/>
          </w:tcPr>
          <w:p w14:paraId="4986B4A3" w14:textId="77777777" w:rsidR="00140FE1" w:rsidRDefault="00140FE1" w:rsidP="001965A1">
            <w:r>
              <w:t>Incorrect</w:t>
            </w:r>
          </w:p>
        </w:tc>
        <w:tc>
          <w:tcPr>
            <w:tcW w:w="793" w:type="dxa"/>
          </w:tcPr>
          <w:p w14:paraId="4FCCA4C2" w14:textId="77777777" w:rsidR="00140FE1" w:rsidRDefault="00140FE1" w:rsidP="001965A1"/>
        </w:tc>
      </w:tr>
      <w:tr w:rsidR="00140FE1" w14:paraId="38FFA162" w14:textId="77777777" w:rsidTr="001965A1">
        <w:tc>
          <w:tcPr>
            <w:tcW w:w="2268" w:type="dxa"/>
            <w:shd w:val="clear" w:color="auto" w:fill="002060"/>
          </w:tcPr>
          <w:p w14:paraId="4E27720D" w14:textId="77777777" w:rsidR="00140FE1" w:rsidRDefault="00140FE1" w:rsidP="001965A1">
            <w:r>
              <w:t>Moderator Mark</w:t>
            </w:r>
          </w:p>
        </w:tc>
        <w:tc>
          <w:tcPr>
            <w:tcW w:w="1134" w:type="dxa"/>
            <w:shd w:val="clear" w:color="auto" w:fill="002060"/>
          </w:tcPr>
          <w:p w14:paraId="5A4F31EA" w14:textId="77777777" w:rsidR="00140FE1" w:rsidRDefault="00140FE1" w:rsidP="001965A1">
            <w:r>
              <w:t>Correct</w:t>
            </w:r>
          </w:p>
        </w:tc>
        <w:tc>
          <w:tcPr>
            <w:tcW w:w="851" w:type="dxa"/>
          </w:tcPr>
          <w:p w14:paraId="2B3ACC01" w14:textId="77777777" w:rsidR="00140FE1" w:rsidRDefault="00140FE1" w:rsidP="001965A1"/>
        </w:tc>
        <w:tc>
          <w:tcPr>
            <w:tcW w:w="1134" w:type="dxa"/>
            <w:shd w:val="clear" w:color="auto" w:fill="002060"/>
          </w:tcPr>
          <w:p w14:paraId="09B10EB8" w14:textId="77777777" w:rsidR="00140FE1" w:rsidRDefault="00140FE1" w:rsidP="001965A1">
            <w:r>
              <w:t>Incorrect</w:t>
            </w:r>
          </w:p>
        </w:tc>
        <w:tc>
          <w:tcPr>
            <w:tcW w:w="793" w:type="dxa"/>
          </w:tcPr>
          <w:p w14:paraId="688E5FD7" w14:textId="77777777" w:rsidR="00140FE1" w:rsidRDefault="00140FE1" w:rsidP="001965A1"/>
        </w:tc>
      </w:tr>
      <w:tr w:rsidR="00140FE1" w14:paraId="7425F383" w14:textId="77777777" w:rsidTr="001965A1">
        <w:tc>
          <w:tcPr>
            <w:tcW w:w="3402" w:type="dxa"/>
            <w:gridSpan w:val="2"/>
            <w:shd w:val="clear" w:color="auto" w:fill="002060"/>
          </w:tcPr>
          <w:p w14:paraId="41DF041E" w14:textId="77777777" w:rsidR="00140FE1" w:rsidRDefault="00140FE1" w:rsidP="001965A1">
            <w:pPr>
              <w:ind w:left="1440"/>
            </w:pPr>
            <w:r>
              <w:t>Allocated Mark</w:t>
            </w:r>
          </w:p>
        </w:tc>
        <w:tc>
          <w:tcPr>
            <w:tcW w:w="851" w:type="dxa"/>
          </w:tcPr>
          <w:p w14:paraId="23ADD2BC" w14:textId="77777777" w:rsidR="00140FE1" w:rsidRDefault="00140FE1" w:rsidP="001965A1"/>
        </w:tc>
        <w:tc>
          <w:tcPr>
            <w:tcW w:w="1134" w:type="dxa"/>
            <w:shd w:val="clear" w:color="auto" w:fill="002060"/>
          </w:tcPr>
          <w:p w14:paraId="5E7A35FC" w14:textId="77777777" w:rsidR="00140FE1" w:rsidRDefault="00140FE1" w:rsidP="001965A1">
            <w:r>
              <w:t>Out Of</w:t>
            </w:r>
          </w:p>
        </w:tc>
        <w:tc>
          <w:tcPr>
            <w:tcW w:w="793" w:type="dxa"/>
            <w:shd w:val="clear" w:color="auto" w:fill="002060"/>
          </w:tcPr>
          <w:p w14:paraId="1175ED86" w14:textId="77777777" w:rsidR="00140FE1" w:rsidRDefault="00140FE1" w:rsidP="001965A1">
            <w:r>
              <w:t>100</w:t>
            </w:r>
          </w:p>
        </w:tc>
      </w:tr>
    </w:tbl>
    <w:p w14:paraId="6EFBCD84" w14:textId="77777777" w:rsidR="00140FE1" w:rsidRDefault="00140FE1" w:rsidP="00140FE1"/>
    <w:p w14:paraId="4D083491" w14:textId="77777777" w:rsidR="00140FE1" w:rsidRDefault="00140FE1" w:rsidP="00140FE1"/>
    <w:tbl>
      <w:tblPr>
        <w:tblStyle w:val="TableGrid"/>
        <w:tblW w:w="0" w:type="auto"/>
        <w:tblInd w:w="115" w:type="dxa"/>
        <w:tblLook w:val="04A0" w:firstRow="1" w:lastRow="0" w:firstColumn="1" w:lastColumn="0" w:noHBand="0" w:noVBand="1"/>
      </w:tblPr>
      <w:tblGrid>
        <w:gridCol w:w="9010"/>
      </w:tblGrid>
      <w:tr w:rsidR="00140FE1" w14:paraId="77DFFFB5" w14:textId="77777777" w:rsidTr="001965A1">
        <w:tc>
          <w:tcPr>
            <w:tcW w:w="9010" w:type="dxa"/>
          </w:tcPr>
          <w:p w14:paraId="4ED58301" w14:textId="77777777" w:rsidR="00140FE1" w:rsidRPr="00E20933" w:rsidRDefault="00140FE1" w:rsidP="001965A1">
            <w:r w:rsidRPr="00E20933">
              <w:t>Feedback:</w:t>
            </w:r>
          </w:p>
          <w:p w14:paraId="700F9F84" w14:textId="77777777" w:rsidR="00140FE1" w:rsidRDefault="00140FE1" w:rsidP="001965A1"/>
          <w:p w14:paraId="22678936" w14:textId="77777777" w:rsidR="00140FE1" w:rsidRDefault="00140FE1" w:rsidP="001965A1"/>
          <w:p w14:paraId="790792A3" w14:textId="77777777" w:rsidR="00140FE1" w:rsidRDefault="00140FE1" w:rsidP="001965A1"/>
          <w:p w14:paraId="329175FF" w14:textId="77777777" w:rsidR="00140FE1" w:rsidRDefault="00140FE1" w:rsidP="001965A1"/>
          <w:p w14:paraId="11687801" w14:textId="77777777" w:rsidR="00140FE1" w:rsidRDefault="00140FE1" w:rsidP="001965A1"/>
          <w:p w14:paraId="6FD072F6" w14:textId="77777777" w:rsidR="00140FE1" w:rsidRDefault="00140FE1" w:rsidP="001965A1"/>
          <w:p w14:paraId="2AD734D7" w14:textId="77777777" w:rsidR="00140FE1" w:rsidRDefault="00140FE1" w:rsidP="001965A1"/>
          <w:p w14:paraId="1D12DE1F" w14:textId="77777777" w:rsidR="00140FE1" w:rsidRDefault="00140FE1" w:rsidP="001965A1"/>
        </w:tc>
      </w:tr>
    </w:tbl>
    <w:p w14:paraId="5CA131A6" w14:textId="77777777" w:rsidR="001B6E29" w:rsidRDefault="001B6E29" w:rsidP="00A658F8"/>
    <w:sectPr w:rsidR="001B6E29" w:rsidSect="00E20933">
      <w:footerReference w:type="even" r:id="rId35"/>
      <w:footerReference w:type="default" r:id="rId3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BC8A" w14:textId="77777777" w:rsidR="00C61356" w:rsidRDefault="00C61356" w:rsidP="00C717BC">
      <w:r>
        <w:separator/>
      </w:r>
    </w:p>
  </w:endnote>
  <w:endnote w:type="continuationSeparator" w:id="0">
    <w:p w14:paraId="3865E839" w14:textId="77777777" w:rsidR="00C61356" w:rsidRDefault="00C61356" w:rsidP="00C7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epler Std">
    <w:altName w:val="Kepler Std"/>
    <w:panose1 w:val="020B0604020202020204"/>
    <w:charset w:val="00"/>
    <w:family w:val="roman"/>
    <w:notTrueType/>
    <w:pitch w:val="default"/>
    <w:sig w:usb0="00000003" w:usb1="00000000" w:usb2="00000000" w:usb3="00000000" w:csb0="00000001" w:csb1="00000000"/>
  </w:font>
  <w:font w:name="Imago Book">
    <w:altName w:val="Calibri"/>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236437"/>
      <w:docPartObj>
        <w:docPartGallery w:val="Page Numbers (Bottom of Page)"/>
        <w:docPartUnique/>
      </w:docPartObj>
    </w:sdtPr>
    <w:sdtContent>
      <w:p w14:paraId="349036ED" w14:textId="2F3348AC" w:rsidR="00C717BC" w:rsidRDefault="00C717BC" w:rsidP="00821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95073" w14:textId="77777777" w:rsidR="00C717BC" w:rsidRDefault="00C717BC" w:rsidP="00C71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095738"/>
      <w:docPartObj>
        <w:docPartGallery w:val="Page Numbers (Bottom of Page)"/>
        <w:docPartUnique/>
      </w:docPartObj>
    </w:sdtPr>
    <w:sdtContent>
      <w:p w14:paraId="0463CD54" w14:textId="11510B2B" w:rsidR="00C717BC" w:rsidRDefault="00C717BC" w:rsidP="00821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B8F38A" w14:textId="77777777" w:rsidR="00C717BC" w:rsidRDefault="00C717BC" w:rsidP="00C717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4B9A" w14:textId="77777777" w:rsidR="00C61356" w:rsidRDefault="00C61356" w:rsidP="00C717BC">
      <w:r>
        <w:separator/>
      </w:r>
    </w:p>
  </w:footnote>
  <w:footnote w:type="continuationSeparator" w:id="0">
    <w:p w14:paraId="311EC42C" w14:textId="77777777" w:rsidR="00C61356" w:rsidRDefault="00C61356" w:rsidP="00C71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B2"/>
    <w:multiLevelType w:val="hybridMultilevel"/>
    <w:tmpl w:val="3880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C8C"/>
    <w:multiLevelType w:val="hybridMultilevel"/>
    <w:tmpl w:val="0CA4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2B2F"/>
    <w:multiLevelType w:val="hybridMultilevel"/>
    <w:tmpl w:val="D888827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 w15:restartNumberingAfterBreak="0">
    <w:nsid w:val="0A481553"/>
    <w:multiLevelType w:val="hybridMultilevel"/>
    <w:tmpl w:val="AF4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C7EA9"/>
    <w:multiLevelType w:val="hybridMultilevel"/>
    <w:tmpl w:val="C09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337EE"/>
    <w:multiLevelType w:val="hybridMultilevel"/>
    <w:tmpl w:val="D286E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333B6"/>
    <w:multiLevelType w:val="hybridMultilevel"/>
    <w:tmpl w:val="03A8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90DE5"/>
    <w:multiLevelType w:val="hybridMultilevel"/>
    <w:tmpl w:val="55B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5A8"/>
    <w:multiLevelType w:val="hybridMultilevel"/>
    <w:tmpl w:val="123C09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0F67C56"/>
    <w:multiLevelType w:val="hybridMultilevel"/>
    <w:tmpl w:val="A2D4436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0" w15:restartNumberingAfterBreak="0">
    <w:nsid w:val="3243707C"/>
    <w:multiLevelType w:val="hybridMultilevel"/>
    <w:tmpl w:val="56382394"/>
    <w:lvl w:ilvl="0" w:tplc="FFFFFFFF">
      <w:start w:val="1"/>
      <w:numFmt w:val="decimal"/>
      <w:lvlText w:val="%1."/>
      <w:lvlJc w:val="left"/>
      <w:pPr>
        <w:ind w:left="1080" w:hanging="360"/>
      </w:pPr>
      <w:rPr>
        <w:rFonts w:ascii="Century Gothic" w:hAnsi="Century Gothic" w:cs="Arial" w:hint="default"/>
        <w:b/>
        <w:i/>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280F67"/>
    <w:multiLevelType w:val="multilevel"/>
    <w:tmpl w:val="0EE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33804"/>
    <w:multiLevelType w:val="multilevel"/>
    <w:tmpl w:val="3C2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20704"/>
    <w:multiLevelType w:val="hybridMultilevel"/>
    <w:tmpl w:val="B0AA0D60"/>
    <w:lvl w:ilvl="0" w:tplc="02607EE4">
      <w:start w:val="1"/>
      <w:numFmt w:val="decimal"/>
      <w:lvlText w:val="%1."/>
      <w:lvlJc w:val="left"/>
      <w:pPr>
        <w:ind w:left="1080" w:hanging="360"/>
      </w:pPr>
      <w:rPr>
        <w:rFonts w:ascii="Century Gothic" w:hAnsi="Century Gothic" w:cs="Arial" w:hint="default"/>
        <w:b/>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12619F"/>
    <w:multiLevelType w:val="hybridMultilevel"/>
    <w:tmpl w:val="BFF48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7497D"/>
    <w:multiLevelType w:val="hybridMultilevel"/>
    <w:tmpl w:val="4E66F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C4CAE"/>
    <w:multiLevelType w:val="multilevel"/>
    <w:tmpl w:val="0AF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F401B"/>
    <w:multiLevelType w:val="hybridMultilevel"/>
    <w:tmpl w:val="6CB0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10393"/>
    <w:multiLevelType w:val="hybridMultilevel"/>
    <w:tmpl w:val="B0AA2054"/>
    <w:lvl w:ilvl="0" w:tplc="1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0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0F4987"/>
    <w:multiLevelType w:val="hybridMultilevel"/>
    <w:tmpl w:val="8D70A0CE"/>
    <w:lvl w:ilvl="0" w:tplc="B4D0FE1C">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2B4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0327C6"/>
    <w:multiLevelType w:val="hybridMultilevel"/>
    <w:tmpl w:val="2D6C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50382"/>
    <w:multiLevelType w:val="multilevel"/>
    <w:tmpl w:val="78A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85639"/>
    <w:multiLevelType w:val="hybridMultilevel"/>
    <w:tmpl w:val="05DE92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8E63F5"/>
    <w:multiLevelType w:val="hybridMultilevel"/>
    <w:tmpl w:val="FC5E41A2"/>
    <w:lvl w:ilvl="0" w:tplc="08090001">
      <w:start w:val="1"/>
      <w:numFmt w:val="bullet"/>
      <w:lvlText w:val=""/>
      <w:lvlJc w:val="left"/>
      <w:pPr>
        <w:ind w:left="360" w:hanging="360"/>
      </w:pPr>
      <w:rPr>
        <w:rFonts w:ascii="Symbol" w:hAnsi="Symbol" w:hint="default"/>
        <w:b/>
        <w:i/>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361F95"/>
    <w:multiLevelType w:val="hybridMultilevel"/>
    <w:tmpl w:val="8B0CE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A693799"/>
    <w:multiLevelType w:val="hybridMultilevel"/>
    <w:tmpl w:val="3958426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65889"/>
    <w:multiLevelType w:val="hybridMultilevel"/>
    <w:tmpl w:val="76A65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F03F3"/>
    <w:multiLevelType w:val="hybridMultilevel"/>
    <w:tmpl w:val="5FCEE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8C42F9"/>
    <w:multiLevelType w:val="hybridMultilevel"/>
    <w:tmpl w:val="2DD83A1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1" w15:restartNumberingAfterBreak="0">
    <w:nsid w:val="619257B2"/>
    <w:multiLevelType w:val="hybridMultilevel"/>
    <w:tmpl w:val="1838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B3947"/>
    <w:multiLevelType w:val="multilevel"/>
    <w:tmpl w:val="1D44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F37DB"/>
    <w:multiLevelType w:val="hybridMultilevel"/>
    <w:tmpl w:val="31E8170E"/>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82904"/>
    <w:multiLevelType w:val="multilevel"/>
    <w:tmpl w:val="5582D58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240"/>
        </w:tabs>
        <w:ind w:left="240" w:hanging="360"/>
      </w:pPr>
      <w:rPr>
        <w:rFonts w:ascii="Symbol" w:hAnsi="Symbol" w:hint="default"/>
        <w:sz w:val="20"/>
      </w:rPr>
    </w:lvl>
    <w:lvl w:ilvl="3" w:tentative="1">
      <w:start w:val="1"/>
      <w:numFmt w:val="bullet"/>
      <w:lvlText w:val=""/>
      <w:lvlJc w:val="left"/>
      <w:pPr>
        <w:tabs>
          <w:tab w:val="num" w:pos="960"/>
        </w:tabs>
        <w:ind w:left="960" w:hanging="360"/>
      </w:pPr>
      <w:rPr>
        <w:rFonts w:ascii="Symbol" w:hAnsi="Symbol" w:hint="default"/>
        <w:sz w:val="20"/>
      </w:rPr>
    </w:lvl>
    <w:lvl w:ilvl="4" w:tentative="1">
      <w:start w:val="1"/>
      <w:numFmt w:val="bullet"/>
      <w:lvlText w:val=""/>
      <w:lvlJc w:val="left"/>
      <w:pPr>
        <w:tabs>
          <w:tab w:val="num" w:pos="1680"/>
        </w:tabs>
        <w:ind w:left="1680" w:hanging="360"/>
      </w:pPr>
      <w:rPr>
        <w:rFonts w:ascii="Symbol" w:hAnsi="Symbol" w:hint="default"/>
        <w:sz w:val="20"/>
      </w:rPr>
    </w:lvl>
    <w:lvl w:ilvl="5" w:tentative="1">
      <w:start w:val="1"/>
      <w:numFmt w:val="bullet"/>
      <w:lvlText w:val=""/>
      <w:lvlJc w:val="left"/>
      <w:pPr>
        <w:tabs>
          <w:tab w:val="num" w:pos="2400"/>
        </w:tabs>
        <w:ind w:left="2400" w:hanging="360"/>
      </w:pPr>
      <w:rPr>
        <w:rFonts w:ascii="Symbol" w:hAnsi="Symbol" w:hint="default"/>
        <w:sz w:val="20"/>
      </w:rPr>
    </w:lvl>
    <w:lvl w:ilvl="6" w:tentative="1">
      <w:start w:val="1"/>
      <w:numFmt w:val="bullet"/>
      <w:lvlText w:val=""/>
      <w:lvlJc w:val="left"/>
      <w:pPr>
        <w:tabs>
          <w:tab w:val="num" w:pos="3120"/>
        </w:tabs>
        <w:ind w:left="3120" w:hanging="360"/>
      </w:pPr>
      <w:rPr>
        <w:rFonts w:ascii="Symbol" w:hAnsi="Symbol" w:hint="default"/>
        <w:sz w:val="20"/>
      </w:rPr>
    </w:lvl>
    <w:lvl w:ilvl="7" w:tentative="1">
      <w:start w:val="1"/>
      <w:numFmt w:val="bullet"/>
      <w:lvlText w:val=""/>
      <w:lvlJc w:val="left"/>
      <w:pPr>
        <w:tabs>
          <w:tab w:val="num" w:pos="3840"/>
        </w:tabs>
        <w:ind w:left="3840" w:hanging="360"/>
      </w:pPr>
      <w:rPr>
        <w:rFonts w:ascii="Symbol" w:hAnsi="Symbol" w:hint="default"/>
        <w:sz w:val="20"/>
      </w:rPr>
    </w:lvl>
    <w:lvl w:ilvl="8" w:tentative="1">
      <w:start w:val="1"/>
      <w:numFmt w:val="bullet"/>
      <w:lvlText w:val=""/>
      <w:lvlJc w:val="left"/>
      <w:pPr>
        <w:tabs>
          <w:tab w:val="num" w:pos="4560"/>
        </w:tabs>
        <w:ind w:left="4560" w:hanging="360"/>
      </w:pPr>
      <w:rPr>
        <w:rFonts w:ascii="Symbol" w:hAnsi="Symbol" w:hint="default"/>
        <w:sz w:val="20"/>
      </w:rPr>
    </w:lvl>
  </w:abstractNum>
  <w:abstractNum w:abstractNumId="35" w15:restartNumberingAfterBreak="0">
    <w:nsid w:val="70315203"/>
    <w:multiLevelType w:val="hybridMultilevel"/>
    <w:tmpl w:val="56382394"/>
    <w:lvl w:ilvl="0" w:tplc="FFFFFFFF">
      <w:start w:val="1"/>
      <w:numFmt w:val="decimal"/>
      <w:lvlText w:val="%1."/>
      <w:lvlJc w:val="left"/>
      <w:pPr>
        <w:ind w:left="1080" w:hanging="360"/>
      </w:pPr>
      <w:rPr>
        <w:rFonts w:ascii="Century Gothic" w:hAnsi="Century Gothic" w:cs="Arial" w:hint="default"/>
        <w:b/>
        <w:i/>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E2D5354"/>
    <w:multiLevelType w:val="hybridMultilevel"/>
    <w:tmpl w:val="E47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6370E"/>
    <w:multiLevelType w:val="hybridMultilevel"/>
    <w:tmpl w:val="46AA56E6"/>
    <w:lvl w:ilvl="0" w:tplc="B4D0FE1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866581">
    <w:abstractNumId w:val="20"/>
  </w:num>
  <w:num w:numId="2" w16cid:durableId="463088382">
    <w:abstractNumId w:val="18"/>
  </w:num>
  <w:num w:numId="3" w16cid:durableId="415631021">
    <w:abstractNumId w:val="8"/>
  </w:num>
  <w:num w:numId="4" w16cid:durableId="13193841">
    <w:abstractNumId w:val="37"/>
  </w:num>
  <w:num w:numId="5" w16cid:durableId="316492526">
    <w:abstractNumId w:val="24"/>
  </w:num>
  <w:num w:numId="6" w16cid:durableId="576283335">
    <w:abstractNumId w:val="14"/>
  </w:num>
  <w:num w:numId="7" w16cid:durableId="1662730864">
    <w:abstractNumId w:val="27"/>
  </w:num>
  <w:num w:numId="8" w16cid:durableId="1940135113">
    <w:abstractNumId w:val="33"/>
  </w:num>
  <w:num w:numId="9" w16cid:durableId="218326362">
    <w:abstractNumId w:val="4"/>
  </w:num>
  <w:num w:numId="10" w16cid:durableId="1956059279">
    <w:abstractNumId w:val="28"/>
  </w:num>
  <w:num w:numId="11" w16cid:durableId="70389789">
    <w:abstractNumId w:val="29"/>
  </w:num>
  <w:num w:numId="12" w16cid:durableId="412319664">
    <w:abstractNumId w:val="6"/>
  </w:num>
  <w:num w:numId="13" w16cid:durableId="1448506127">
    <w:abstractNumId w:val="7"/>
  </w:num>
  <w:num w:numId="14" w16cid:durableId="1730612964">
    <w:abstractNumId w:val="26"/>
  </w:num>
  <w:num w:numId="15" w16cid:durableId="1875650418">
    <w:abstractNumId w:val="3"/>
  </w:num>
  <w:num w:numId="16" w16cid:durableId="1732919886">
    <w:abstractNumId w:val="21"/>
  </w:num>
  <w:num w:numId="17" w16cid:durableId="1245451747">
    <w:abstractNumId w:val="19"/>
  </w:num>
  <w:num w:numId="18" w16cid:durableId="641467627">
    <w:abstractNumId w:val="17"/>
  </w:num>
  <w:num w:numId="19" w16cid:durableId="1678262660">
    <w:abstractNumId w:val="13"/>
  </w:num>
  <w:num w:numId="20" w16cid:durableId="232157494">
    <w:abstractNumId w:val="10"/>
  </w:num>
  <w:num w:numId="21" w16cid:durableId="1960331487">
    <w:abstractNumId w:val="35"/>
  </w:num>
  <w:num w:numId="22" w16cid:durableId="251160764">
    <w:abstractNumId w:val="22"/>
  </w:num>
  <w:num w:numId="23" w16cid:durableId="115564803">
    <w:abstractNumId w:val="25"/>
  </w:num>
  <w:num w:numId="24" w16cid:durableId="581140065">
    <w:abstractNumId w:val="5"/>
  </w:num>
  <w:num w:numId="25" w16cid:durableId="1114443817">
    <w:abstractNumId w:val="9"/>
  </w:num>
  <w:num w:numId="26" w16cid:durableId="41371501">
    <w:abstractNumId w:val="30"/>
  </w:num>
  <w:num w:numId="27" w16cid:durableId="114102295">
    <w:abstractNumId w:val="2"/>
  </w:num>
  <w:num w:numId="28" w16cid:durableId="222177033">
    <w:abstractNumId w:val="34"/>
  </w:num>
  <w:num w:numId="29" w16cid:durableId="552042023">
    <w:abstractNumId w:val="31"/>
  </w:num>
  <w:num w:numId="30" w16cid:durableId="1127700452">
    <w:abstractNumId w:val="1"/>
  </w:num>
  <w:num w:numId="31" w16cid:durableId="1032615136">
    <w:abstractNumId w:val="16"/>
  </w:num>
  <w:num w:numId="32" w16cid:durableId="1490901619">
    <w:abstractNumId w:val="15"/>
  </w:num>
  <w:num w:numId="33" w16cid:durableId="1140265761">
    <w:abstractNumId w:val="32"/>
  </w:num>
  <w:num w:numId="34" w16cid:durableId="880433213">
    <w:abstractNumId w:val="36"/>
  </w:num>
  <w:num w:numId="35" w16cid:durableId="922766007">
    <w:abstractNumId w:val="0"/>
  </w:num>
  <w:num w:numId="36" w16cid:durableId="36127588">
    <w:abstractNumId w:val="12"/>
  </w:num>
  <w:num w:numId="37" w16cid:durableId="1962492916">
    <w:abstractNumId w:val="23"/>
  </w:num>
  <w:num w:numId="38" w16cid:durableId="375128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52"/>
    <w:rsid w:val="00033F9B"/>
    <w:rsid w:val="00041965"/>
    <w:rsid w:val="00041A0A"/>
    <w:rsid w:val="00043DCA"/>
    <w:rsid w:val="000A73D9"/>
    <w:rsid w:val="000D1253"/>
    <w:rsid w:val="00140FE1"/>
    <w:rsid w:val="00163274"/>
    <w:rsid w:val="00181191"/>
    <w:rsid w:val="0018320B"/>
    <w:rsid w:val="00192824"/>
    <w:rsid w:val="001B6E29"/>
    <w:rsid w:val="001C0EE6"/>
    <w:rsid w:val="001F49E3"/>
    <w:rsid w:val="0021285C"/>
    <w:rsid w:val="002B118B"/>
    <w:rsid w:val="00305A69"/>
    <w:rsid w:val="00356455"/>
    <w:rsid w:val="0036435C"/>
    <w:rsid w:val="003671BB"/>
    <w:rsid w:val="003A355F"/>
    <w:rsid w:val="003B29B5"/>
    <w:rsid w:val="003C1352"/>
    <w:rsid w:val="003E0F48"/>
    <w:rsid w:val="003E1826"/>
    <w:rsid w:val="0049661F"/>
    <w:rsid w:val="004A40E4"/>
    <w:rsid w:val="004B1F84"/>
    <w:rsid w:val="004B34CE"/>
    <w:rsid w:val="004C7A1A"/>
    <w:rsid w:val="005022DD"/>
    <w:rsid w:val="00575D2E"/>
    <w:rsid w:val="00615467"/>
    <w:rsid w:val="00651AB8"/>
    <w:rsid w:val="00656B2A"/>
    <w:rsid w:val="00661BFF"/>
    <w:rsid w:val="0066502A"/>
    <w:rsid w:val="0068093D"/>
    <w:rsid w:val="006A7D38"/>
    <w:rsid w:val="006D3040"/>
    <w:rsid w:val="0070108A"/>
    <w:rsid w:val="00712A43"/>
    <w:rsid w:val="00762DFD"/>
    <w:rsid w:val="00766E11"/>
    <w:rsid w:val="007C1511"/>
    <w:rsid w:val="0085760F"/>
    <w:rsid w:val="00883D0E"/>
    <w:rsid w:val="008D2EA2"/>
    <w:rsid w:val="00902E7D"/>
    <w:rsid w:val="009A0367"/>
    <w:rsid w:val="009A337E"/>
    <w:rsid w:val="009D54CC"/>
    <w:rsid w:val="009E06AF"/>
    <w:rsid w:val="009E27D7"/>
    <w:rsid w:val="009E5466"/>
    <w:rsid w:val="00A658F8"/>
    <w:rsid w:val="00A66401"/>
    <w:rsid w:val="00AA1EC5"/>
    <w:rsid w:val="00AD0024"/>
    <w:rsid w:val="00AE201C"/>
    <w:rsid w:val="00B022F0"/>
    <w:rsid w:val="00B34B5A"/>
    <w:rsid w:val="00BB5DAB"/>
    <w:rsid w:val="00BC21AF"/>
    <w:rsid w:val="00BE6111"/>
    <w:rsid w:val="00BF6F9E"/>
    <w:rsid w:val="00C61356"/>
    <w:rsid w:val="00C623BE"/>
    <w:rsid w:val="00C717BC"/>
    <w:rsid w:val="00CA37DF"/>
    <w:rsid w:val="00D14C95"/>
    <w:rsid w:val="00D42769"/>
    <w:rsid w:val="00DC7051"/>
    <w:rsid w:val="00E10EB9"/>
    <w:rsid w:val="00E20933"/>
    <w:rsid w:val="00E54DE8"/>
    <w:rsid w:val="00E57D23"/>
    <w:rsid w:val="00E61462"/>
    <w:rsid w:val="00EA7EA0"/>
    <w:rsid w:val="00EB3F91"/>
    <w:rsid w:val="00ED38E1"/>
    <w:rsid w:val="00F15A30"/>
    <w:rsid w:val="00F650D9"/>
    <w:rsid w:val="00F9037E"/>
    <w:rsid w:val="00FA5829"/>
    <w:rsid w:val="00FD3D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3EC8"/>
  <w15:chartTrackingRefBased/>
  <w15:docId w15:val="{976B8D52-BB31-A240-A1AD-D48C7FF2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B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C1352"/>
    <w:pPr>
      <w:keepNext/>
      <w:keepLines/>
      <w:spacing w:before="480" w:line="276" w:lineRule="auto"/>
      <w:outlineLvl w:val="0"/>
    </w:pPr>
    <w:rPr>
      <w:rFonts w:ascii="Cambria" w:hAnsi="Cambria"/>
      <w:b/>
      <w:bCs/>
      <w:sz w:val="28"/>
      <w:szCs w:val="28"/>
      <w:lang w:val="x-none"/>
    </w:rPr>
  </w:style>
  <w:style w:type="paragraph" w:styleId="Heading2">
    <w:name w:val="heading 2"/>
    <w:basedOn w:val="Normal"/>
    <w:next w:val="Normal"/>
    <w:link w:val="Heading2Char"/>
    <w:uiPriority w:val="9"/>
    <w:unhideWhenUsed/>
    <w:qFormat/>
    <w:rsid w:val="006A7D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352"/>
    <w:rPr>
      <w:rFonts w:ascii="Cambria" w:eastAsia="Times New Roman" w:hAnsi="Cambria" w:cs="Times New Roman"/>
      <w:b/>
      <w:bCs/>
      <w:sz w:val="28"/>
      <w:szCs w:val="28"/>
      <w:lang w:val="x-none"/>
    </w:rPr>
  </w:style>
  <w:style w:type="paragraph" w:styleId="Header">
    <w:name w:val="header"/>
    <w:basedOn w:val="Normal"/>
    <w:link w:val="HeaderChar"/>
    <w:unhideWhenUsed/>
    <w:rsid w:val="003C1352"/>
    <w:pPr>
      <w:tabs>
        <w:tab w:val="center" w:pos="4513"/>
        <w:tab w:val="right" w:pos="9026"/>
      </w:tabs>
    </w:pPr>
    <w:rPr>
      <w:rFonts w:ascii="Calibri" w:hAnsi="Calibri"/>
    </w:rPr>
  </w:style>
  <w:style w:type="character" w:customStyle="1" w:styleId="HeaderChar">
    <w:name w:val="Header Char"/>
    <w:basedOn w:val="DefaultParagraphFont"/>
    <w:link w:val="Header"/>
    <w:rsid w:val="003C1352"/>
    <w:rPr>
      <w:rFonts w:ascii="Calibri" w:eastAsia="Times New Roman" w:hAnsi="Calibri" w:cs="Times New Roman"/>
      <w:sz w:val="22"/>
      <w:lang w:eastAsia="en-GB"/>
    </w:rPr>
  </w:style>
  <w:style w:type="character" w:customStyle="1" w:styleId="apple-style-span">
    <w:name w:val="apple-style-span"/>
    <w:basedOn w:val="DefaultParagraphFont"/>
    <w:rsid w:val="003C1352"/>
  </w:style>
  <w:style w:type="table" w:styleId="TableGrid">
    <w:name w:val="Table Grid"/>
    <w:basedOn w:val="TableNormal"/>
    <w:rsid w:val="00EB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37E"/>
    <w:pPr>
      <w:ind w:left="720"/>
      <w:contextualSpacing/>
    </w:pPr>
  </w:style>
  <w:style w:type="paragraph" w:styleId="BodyText">
    <w:name w:val="Body Text"/>
    <w:basedOn w:val="Normal"/>
    <w:link w:val="BodyTextChar"/>
    <w:rsid w:val="004B1F84"/>
    <w:pPr>
      <w:widowControl w:val="0"/>
      <w:tabs>
        <w:tab w:val="left" w:pos="720"/>
        <w:tab w:val="left" w:pos="1440"/>
        <w:tab w:val="left" w:pos="2160"/>
        <w:tab w:val="left" w:pos="2880"/>
        <w:tab w:val="left" w:pos="3600"/>
      </w:tabs>
      <w:spacing w:after="200" w:line="276" w:lineRule="auto"/>
      <w:jc w:val="both"/>
    </w:pPr>
    <w:rPr>
      <w:rFonts w:ascii="Arial" w:hAnsi="Arial" w:cs="Arial"/>
      <w:sz w:val="28"/>
      <w:lang w:bidi="en-US"/>
    </w:rPr>
  </w:style>
  <w:style w:type="character" w:customStyle="1" w:styleId="BodyTextChar">
    <w:name w:val="Body Text Char"/>
    <w:basedOn w:val="DefaultParagraphFont"/>
    <w:link w:val="BodyText"/>
    <w:rsid w:val="004B1F84"/>
    <w:rPr>
      <w:rFonts w:ascii="Arial" w:eastAsia="Times New Roman" w:hAnsi="Arial" w:cs="Arial"/>
      <w:sz w:val="28"/>
      <w:szCs w:val="22"/>
      <w:lang w:val="en-US" w:bidi="en-US"/>
    </w:rPr>
  </w:style>
  <w:style w:type="paragraph" w:styleId="NormalWeb">
    <w:name w:val="Normal (Web)"/>
    <w:aliases w:val="Normal (Web) Char"/>
    <w:basedOn w:val="Normal"/>
    <w:uiPriority w:val="99"/>
    <w:unhideWhenUsed/>
    <w:qFormat/>
    <w:rsid w:val="00762DFD"/>
    <w:pPr>
      <w:spacing w:before="100" w:beforeAutospacing="1" w:after="100" w:afterAutospacing="1"/>
    </w:pPr>
  </w:style>
  <w:style w:type="paragraph" w:styleId="Footer">
    <w:name w:val="footer"/>
    <w:basedOn w:val="Normal"/>
    <w:link w:val="FooterChar"/>
    <w:uiPriority w:val="99"/>
    <w:unhideWhenUsed/>
    <w:rsid w:val="00C717BC"/>
    <w:pPr>
      <w:tabs>
        <w:tab w:val="center" w:pos="4513"/>
        <w:tab w:val="right" w:pos="9026"/>
      </w:tabs>
    </w:pPr>
  </w:style>
  <w:style w:type="character" w:customStyle="1" w:styleId="FooterChar">
    <w:name w:val="Footer Char"/>
    <w:basedOn w:val="DefaultParagraphFont"/>
    <w:link w:val="Footer"/>
    <w:uiPriority w:val="99"/>
    <w:rsid w:val="00C717BC"/>
    <w:rPr>
      <w:sz w:val="22"/>
      <w:szCs w:val="22"/>
      <w:lang w:val="en-US"/>
    </w:rPr>
  </w:style>
  <w:style w:type="character" w:styleId="PageNumber">
    <w:name w:val="page number"/>
    <w:basedOn w:val="DefaultParagraphFont"/>
    <w:uiPriority w:val="99"/>
    <w:semiHidden/>
    <w:unhideWhenUsed/>
    <w:rsid w:val="00C717BC"/>
  </w:style>
  <w:style w:type="character" w:customStyle="1" w:styleId="Heading2Char">
    <w:name w:val="Heading 2 Char"/>
    <w:basedOn w:val="DefaultParagraphFont"/>
    <w:link w:val="Heading2"/>
    <w:uiPriority w:val="9"/>
    <w:rsid w:val="006A7D38"/>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902E7D"/>
    <w:rPr>
      <w:b/>
      <w:bCs/>
    </w:rPr>
  </w:style>
  <w:style w:type="table" w:styleId="MediumShading1-Accent1">
    <w:name w:val="Medium Shading 1 Accent 1"/>
    <w:basedOn w:val="TableNormal"/>
    <w:uiPriority w:val="63"/>
    <w:rsid w:val="0049661F"/>
    <w:pPr>
      <w:ind w:left="720"/>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10EB9"/>
    <w:rPr>
      <w:color w:val="808080"/>
    </w:rPr>
  </w:style>
  <w:style w:type="paragraph" w:customStyle="1" w:styleId="Pa11">
    <w:name w:val="Pa11"/>
    <w:basedOn w:val="Normal"/>
    <w:next w:val="Normal"/>
    <w:uiPriority w:val="99"/>
    <w:rsid w:val="00E10EB9"/>
    <w:pPr>
      <w:autoSpaceDE w:val="0"/>
      <w:autoSpaceDN w:val="0"/>
      <w:adjustRightInd w:val="0"/>
      <w:spacing w:line="221" w:lineRule="atLeast"/>
    </w:pPr>
    <w:rPr>
      <w:rFonts w:ascii="Kepler Std" w:hAnsi="Kepler Std"/>
      <w:lang w:val="en-US" w:eastAsia="en-US"/>
    </w:rPr>
  </w:style>
  <w:style w:type="paragraph" w:customStyle="1" w:styleId="Pa12">
    <w:name w:val="Pa12"/>
    <w:basedOn w:val="Normal"/>
    <w:next w:val="Normal"/>
    <w:uiPriority w:val="99"/>
    <w:rsid w:val="00E10EB9"/>
    <w:pPr>
      <w:autoSpaceDE w:val="0"/>
      <w:autoSpaceDN w:val="0"/>
      <w:adjustRightInd w:val="0"/>
      <w:spacing w:line="221" w:lineRule="atLeast"/>
    </w:pPr>
    <w:rPr>
      <w:rFonts w:ascii="Kepler Std" w:hAnsi="Kepler Std"/>
      <w:lang w:val="en-US" w:eastAsia="en-US"/>
    </w:rPr>
  </w:style>
  <w:style w:type="character" w:styleId="Emphasis">
    <w:name w:val="Emphasis"/>
    <w:basedOn w:val="DefaultParagraphFont"/>
    <w:uiPriority w:val="20"/>
    <w:qFormat/>
    <w:rsid w:val="00FD3D98"/>
    <w:rPr>
      <w:i/>
      <w:iCs/>
    </w:rPr>
  </w:style>
  <w:style w:type="character" w:styleId="Hyperlink">
    <w:name w:val="Hyperlink"/>
    <w:uiPriority w:val="99"/>
    <w:rsid w:val="009E27D7"/>
    <w:rPr>
      <w:rFonts w:ascii="Arial" w:hAnsi="Arial"/>
      <w:color w:val="313896"/>
      <w:u w:val="single"/>
    </w:rPr>
  </w:style>
  <w:style w:type="paragraph" w:customStyle="1" w:styleId="StyleArial12ptBoldCustomColorRGB49">
    <w:name w:val="Style Arial 12 pt Bold Custom Color(RGB(49"/>
    <w:aliases w:val="56,150)) Left"/>
    <w:basedOn w:val="Normal"/>
    <w:rsid w:val="001B6E29"/>
    <w:pPr>
      <w:spacing w:before="100" w:after="200" w:line="276" w:lineRule="auto"/>
    </w:pPr>
    <w:rPr>
      <w:rFonts w:ascii="Imago Book" w:hAnsi="Imago Book"/>
      <w:b/>
      <w:bCs/>
      <w:color w:val="313896"/>
      <w:szCs w:val="20"/>
      <w:lang w:val="en-US" w:eastAsia="en-US"/>
    </w:rPr>
  </w:style>
  <w:style w:type="paragraph" w:customStyle="1" w:styleId="tabletxt">
    <w:name w:val="tabletxt"/>
    <w:basedOn w:val="Normal"/>
    <w:rsid w:val="001B6E29"/>
    <w:pPr>
      <w:autoSpaceDE w:val="0"/>
      <w:autoSpaceDN w:val="0"/>
      <w:adjustRightInd w:val="0"/>
      <w:spacing w:before="20" w:after="20" w:line="276" w:lineRule="auto"/>
      <w:jc w:val="both"/>
    </w:pPr>
    <w:rPr>
      <w:rFonts w:ascii="Century Gothic" w:hAnsi="Century Gothic"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161">
      <w:bodyDiv w:val="1"/>
      <w:marLeft w:val="0"/>
      <w:marRight w:val="0"/>
      <w:marTop w:val="0"/>
      <w:marBottom w:val="0"/>
      <w:divBdr>
        <w:top w:val="none" w:sz="0" w:space="0" w:color="auto"/>
        <w:left w:val="none" w:sz="0" w:space="0" w:color="auto"/>
        <w:bottom w:val="none" w:sz="0" w:space="0" w:color="auto"/>
        <w:right w:val="none" w:sz="0" w:space="0" w:color="auto"/>
      </w:divBdr>
    </w:div>
    <w:div w:id="447704268">
      <w:bodyDiv w:val="1"/>
      <w:marLeft w:val="0"/>
      <w:marRight w:val="0"/>
      <w:marTop w:val="0"/>
      <w:marBottom w:val="0"/>
      <w:divBdr>
        <w:top w:val="none" w:sz="0" w:space="0" w:color="auto"/>
        <w:left w:val="none" w:sz="0" w:space="0" w:color="auto"/>
        <w:bottom w:val="none" w:sz="0" w:space="0" w:color="auto"/>
        <w:right w:val="none" w:sz="0" w:space="0" w:color="auto"/>
      </w:divBdr>
    </w:div>
    <w:div w:id="781875691">
      <w:bodyDiv w:val="1"/>
      <w:marLeft w:val="0"/>
      <w:marRight w:val="0"/>
      <w:marTop w:val="0"/>
      <w:marBottom w:val="0"/>
      <w:divBdr>
        <w:top w:val="none" w:sz="0" w:space="0" w:color="auto"/>
        <w:left w:val="none" w:sz="0" w:space="0" w:color="auto"/>
        <w:bottom w:val="none" w:sz="0" w:space="0" w:color="auto"/>
        <w:right w:val="none" w:sz="0" w:space="0" w:color="auto"/>
      </w:divBdr>
    </w:div>
    <w:div w:id="887381961">
      <w:bodyDiv w:val="1"/>
      <w:marLeft w:val="0"/>
      <w:marRight w:val="0"/>
      <w:marTop w:val="0"/>
      <w:marBottom w:val="0"/>
      <w:divBdr>
        <w:top w:val="none" w:sz="0" w:space="0" w:color="auto"/>
        <w:left w:val="none" w:sz="0" w:space="0" w:color="auto"/>
        <w:bottom w:val="none" w:sz="0" w:space="0" w:color="auto"/>
        <w:right w:val="none" w:sz="0" w:space="0" w:color="auto"/>
      </w:divBdr>
    </w:div>
    <w:div w:id="1027952744">
      <w:bodyDiv w:val="1"/>
      <w:marLeft w:val="0"/>
      <w:marRight w:val="0"/>
      <w:marTop w:val="0"/>
      <w:marBottom w:val="0"/>
      <w:divBdr>
        <w:top w:val="none" w:sz="0" w:space="0" w:color="auto"/>
        <w:left w:val="none" w:sz="0" w:space="0" w:color="auto"/>
        <w:bottom w:val="none" w:sz="0" w:space="0" w:color="auto"/>
        <w:right w:val="none" w:sz="0" w:space="0" w:color="auto"/>
      </w:divBdr>
    </w:div>
    <w:div w:id="1199707595">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699045063">
      <w:bodyDiv w:val="1"/>
      <w:marLeft w:val="0"/>
      <w:marRight w:val="0"/>
      <w:marTop w:val="0"/>
      <w:marBottom w:val="0"/>
      <w:divBdr>
        <w:top w:val="none" w:sz="0" w:space="0" w:color="auto"/>
        <w:left w:val="none" w:sz="0" w:space="0" w:color="auto"/>
        <w:bottom w:val="none" w:sz="0" w:space="0" w:color="auto"/>
        <w:right w:val="none" w:sz="0" w:space="0" w:color="auto"/>
      </w:divBdr>
      <w:divsChild>
        <w:div w:id="333262333">
          <w:marLeft w:val="0"/>
          <w:marRight w:val="0"/>
          <w:marTop w:val="0"/>
          <w:marBottom w:val="0"/>
          <w:divBdr>
            <w:top w:val="none" w:sz="0" w:space="0" w:color="auto"/>
            <w:left w:val="none" w:sz="0" w:space="0" w:color="auto"/>
            <w:bottom w:val="none" w:sz="0" w:space="0" w:color="auto"/>
            <w:right w:val="none" w:sz="0" w:space="0" w:color="auto"/>
          </w:divBdr>
          <w:divsChild>
            <w:div w:id="64032082">
              <w:marLeft w:val="0"/>
              <w:marRight w:val="0"/>
              <w:marTop w:val="0"/>
              <w:marBottom w:val="0"/>
              <w:divBdr>
                <w:top w:val="none" w:sz="0" w:space="0" w:color="auto"/>
                <w:left w:val="none" w:sz="0" w:space="0" w:color="auto"/>
                <w:bottom w:val="none" w:sz="0" w:space="0" w:color="auto"/>
                <w:right w:val="none" w:sz="0" w:space="0" w:color="auto"/>
              </w:divBdr>
              <w:divsChild>
                <w:div w:id="11966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keholdermap.com/project-management/business-case.html" TargetMode="External"/><Relationship Id="rId18" Type="http://schemas.openxmlformats.org/officeDocument/2006/relationships/hyperlink" Target="https://www.stakeholdermap.com/project-dictionary/project-dictionary-w-z.html" TargetMode="External"/><Relationship Id="rId26" Type="http://schemas.openxmlformats.org/officeDocument/2006/relationships/hyperlink" Target="https://www.stakeholdermap.com/project-dictionary/project-dictionary-s.html" TargetMode="External"/><Relationship Id="rId39" Type="http://schemas.openxmlformats.org/officeDocument/2006/relationships/theme" Target="theme/theme1.xml"/><Relationship Id="rId21" Type="http://schemas.openxmlformats.org/officeDocument/2006/relationships/hyperlink" Target="https://www.stakeholdermap.com/project-templates/wbs-dictionary.html" TargetMode="External"/><Relationship Id="rId34" Type="http://schemas.openxmlformats.org/officeDocument/2006/relationships/hyperlink" Target="https://www.stakeholdermap.com/prince2/prince2-glossary-L-O-lessonlog.html" TargetMode="External"/><Relationship Id="rId7" Type="http://schemas.openxmlformats.org/officeDocument/2006/relationships/settings" Target="settings.xml"/><Relationship Id="rId12" Type="http://schemas.openxmlformats.org/officeDocument/2006/relationships/hyperlink" Target="https://www.stakeholdermap.com/stakeholder-definition.html" TargetMode="External"/><Relationship Id="rId17" Type="http://schemas.openxmlformats.org/officeDocument/2006/relationships/hyperlink" Target="https://www.stakeholdermap.com/project-templates/wbs-dictionary.html" TargetMode="External"/><Relationship Id="rId25" Type="http://schemas.openxmlformats.org/officeDocument/2006/relationships/hyperlink" Target="https://www.stakeholdermap.com/project-templates/wbs-dictionary.html" TargetMode="External"/><Relationship Id="rId33" Type="http://schemas.openxmlformats.org/officeDocument/2006/relationships/hyperlink" Target="https://www.stakeholdermap.com/project-dictionary/project-dictionary-d.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akeholdermap.com/project-dictionary/project-dictionary-w-z.html" TargetMode="External"/><Relationship Id="rId20" Type="http://schemas.openxmlformats.org/officeDocument/2006/relationships/hyperlink" Target="https://www.stakeholdermap.com/project-dictionary/project-dictionary-c.html" TargetMode="External"/><Relationship Id="rId29" Type="http://schemas.openxmlformats.org/officeDocument/2006/relationships/hyperlink" Target="https://www.stakeholdermap.com/prince2/prince2-glossary-C-CO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keholdermap.com/project-dictionary/project-dictionary-s.html" TargetMode="External"/><Relationship Id="rId24" Type="http://schemas.openxmlformats.org/officeDocument/2006/relationships/hyperlink" Target="https://www.stakeholdermap.com/project-dictionary/project-dictionary-w-z.html" TargetMode="External"/><Relationship Id="rId32" Type="http://schemas.openxmlformats.org/officeDocument/2006/relationships/hyperlink" Target="https://www.stakeholdermap.com/project-dictionary/project-dictionary-p.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keholdermap.com/project-dictionary/bottom-up-estimating-meaning.html" TargetMode="External"/><Relationship Id="rId23" Type="http://schemas.openxmlformats.org/officeDocument/2006/relationships/hyperlink" Target="https://www.stakeholdermap.com/project-dictionary/project-dictionary-s.html" TargetMode="External"/><Relationship Id="rId28" Type="http://schemas.openxmlformats.org/officeDocument/2006/relationships/hyperlink" Target="https://www.stakeholdermap.com/prince2/prince2-glossary-C-COE.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akeholdermap.com/project-dictionary/project-dictionary-w-z.html" TargetMode="External"/><Relationship Id="rId31" Type="http://schemas.openxmlformats.org/officeDocument/2006/relationships/hyperlink" Target="https://www.stakeholdermap.com/project-dictionary/project-dictionary-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keholdermap.com/project-dictionary/project-dictionary-w-z.html" TargetMode="External"/><Relationship Id="rId22" Type="http://schemas.openxmlformats.org/officeDocument/2006/relationships/hyperlink" Target="https://www.stakeholdermap.com/project-templates/wbs-dictionary.html" TargetMode="External"/><Relationship Id="rId27" Type="http://schemas.openxmlformats.org/officeDocument/2006/relationships/hyperlink" Target="https://www.stakeholdermap.com/project-dictionary/project-dictionary-s.html" TargetMode="External"/><Relationship Id="rId30" Type="http://schemas.openxmlformats.org/officeDocument/2006/relationships/hyperlink" Target="https://www.stakeholdermap.com/project-dictionary/project-dictionary-d.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0CC91D810E247BFA32FD3F0FBF9C5"/>
        <w:category>
          <w:name w:val="General"/>
          <w:gallery w:val="placeholder"/>
        </w:category>
        <w:types>
          <w:type w:val="bbPlcHdr"/>
        </w:types>
        <w:behaviors>
          <w:behavior w:val="content"/>
        </w:behaviors>
        <w:guid w:val="{41D20ACC-00CF-E54C-86CE-6DD60A4C68F0}"/>
      </w:docPartPr>
      <w:docPartBody>
        <w:p w:rsidR="00000000" w:rsidRDefault="005F5BD7" w:rsidP="005F5BD7">
          <w:pPr>
            <w:pStyle w:val="CC50CC91D810E247BFA32FD3F0FBF9C5"/>
          </w:pPr>
          <w:r w:rsidRPr="0076024A">
            <w:rPr>
              <w:rStyle w:val="PlaceholderText"/>
            </w:rPr>
            <w:t>[Subject]</w:t>
          </w:r>
        </w:p>
      </w:docPartBody>
    </w:docPart>
    <w:docPart>
      <w:docPartPr>
        <w:name w:val="1E852CFDE2B2854CB407ECE486FC0254"/>
        <w:category>
          <w:name w:val="General"/>
          <w:gallery w:val="placeholder"/>
        </w:category>
        <w:types>
          <w:type w:val="bbPlcHdr"/>
        </w:types>
        <w:behaviors>
          <w:behavior w:val="content"/>
        </w:behaviors>
        <w:guid w:val="{33691AAE-26CE-BB44-83AA-8B0443A5E17E}"/>
      </w:docPartPr>
      <w:docPartBody>
        <w:p w:rsidR="00000000" w:rsidRDefault="005F5BD7" w:rsidP="005F5BD7">
          <w:pPr>
            <w:pStyle w:val="1E852CFDE2B2854CB407ECE486FC0254"/>
          </w:pPr>
          <w:r w:rsidRPr="000B5639">
            <w:rPr>
              <w:rStyle w:val="PlaceholderText"/>
            </w:rPr>
            <w:t>[Subject]</w:t>
          </w:r>
        </w:p>
      </w:docPartBody>
    </w:docPart>
    <w:docPart>
      <w:docPartPr>
        <w:name w:val="33D59DDD1419BE41942EFC8326F45CF2"/>
        <w:category>
          <w:name w:val="General"/>
          <w:gallery w:val="placeholder"/>
        </w:category>
        <w:types>
          <w:type w:val="bbPlcHdr"/>
        </w:types>
        <w:behaviors>
          <w:behavior w:val="content"/>
        </w:behaviors>
        <w:guid w:val="{74D44080-E1DA-A14D-9ED9-80725EAECB19}"/>
      </w:docPartPr>
      <w:docPartBody>
        <w:p w:rsidR="00000000" w:rsidRDefault="005F5BD7" w:rsidP="005F5BD7">
          <w:pPr>
            <w:pStyle w:val="33D59DDD1419BE41942EFC8326F45CF2"/>
          </w:pPr>
          <w:r w:rsidRPr="000B5639">
            <w:rPr>
              <w:rStyle w:val="PlaceholderText"/>
            </w:rPr>
            <w:t>[Subject]</w:t>
          </w:r>
        </w:p>
      </w:docPartBody>
    </w:docPart>
    <w:docPart>
      <w:docPartPr>
        <w:name w:val="DEF20C3C33A5D14FBD3427FD423CBDD4"/>
        <w:category>
          <w:name w:val="General"/>
          <w:gallery w:val="placeholder"/>
        </w:category>
        <w:types>
          <w:type w:val="bbPlcHdr"/>
        </w:types>
        <w:behaviors>
          <w:behavior w:val="content"/>
        </w:behaviors>
        <w:guid w:val="{F3F3D4BC-E404-0E47-A36F-F87E05603583}"/>
      </w:docPartPr>
      <w:docPartBody>
        <w:p w:rsidR="00000000" w:rsidRDefault="005F5BD7" w:rsidP="005F5BD7">
          <w:pPr>
            <w:pStyle w:val="DEF20C3C33A5D14FBD3427FD423CBDD4"/>
          </w:pPr>
          <w:r w:rsidRPr="00467E84">
            <w:rPr>
              <w:rStyle w:val="PlaceholderText"/>
            </w:rPr>
            <w:t>[Subject]</w:t>
          </w:r>
        </w:p>
      </w:docPartBody>
    </w:docPart>
    <w:docPart>
      <w:docPartPr>
        <w:name w:val="7AAFB1FA9780A640A003CA2D0D956E6C"/>
        <w:category>
          <w:name w:val="General"/>
          <w:gallery w:val="placeholder"/>
        </w:category>
        <w:types>
          <w:type w:val="bbPlcHdr"/>
        </w:types>
        <w:behaviors>
          <w:behavior w:val="content"/>
        </w:behaviors>
        <w:guid w:val="{C026EAE7-6124-C44B-B166-83BE340CA750}"/>
      </w:docPartPr>
      <w:docPartBody>
        <w:p w:rsidR="00000000" w:rsidRDefault="005F5BD7" w:rsidP="005F5BD7">
          <w:pPr>
            <w:pStyle w:val="7AAFB1FA9780A640A003CA2D0D956E6C"/>
          </w:pPr>
          <w:r w:rsidRPr="00467E84">
            <w:rPr>
              <w:rStyle w:val="PlaceholderText"/>
            </w:rPr>
            <w:t>[Subject]</w:t>
          </w:r>
        </w:p>
      </w:docPartBody>
    </w:docPart>
    <w:docPart>
      <w:docPartPr>
        <w:name w:val="DD998C66FEBD274F8F505BF9EB8EADE8"/>
        <w:category>
          <w:name w:val="General"/>
          <w:gallery w:val="placeholder"/>
        </w:category>
        <w:types>
          <w:type w:val="bbPlcHdr"/>
        </w:types>
        <w:behaviors>
          <w:behavior w:val="content"/>
        </w:behaviors>
        <w:guid w:val="{02D692FE-067B-0243-AF61-DE0E9F343610}"/>
      </w:docPartPr>
      <w:docPartBody>
        <w:p w:rsidR="00000000" w:rsidRDefault="005F5BD7" w:rsidP="005F5BD7">
          <w:pPr>
            <w:pStyle w:val="DD998C66FEBD274F8F505BF9EB8EADE8"/>
          </w:pPr>
          <w:r w:rsidRPr="00467E84">
            <w:rPr>
              <w:rStyle w:val="PlaceholderText"/>
            </w:rPr>
            <w:t>[Subject]</w:t>
          </w:r>
        </w:p>
      </w:docPartBody>
    </w:docPart>
    <w:docPart>
      <w:docPartPr>
        <w:name w:val="8380B9CFBE508D46AE70AA6E64CD4F2A"/>
        <w:category>
          <w:name w:val="General"/>
          <w:gallery w:val="placeholder"/>
        </w:category>
        <w:types>
          <w:type w:val="bbPlcHdr"/>
        </w:types>
        <w:behaviors>
          <w:behavior w:val="content"/>
        </w:behaviors>
        <w:guid w:val="{53822544-86D2-694D-82A2-E2035A26AD12}"/>
      </w:docPartPr>
      <w:docPartBody>
        <w:p w:rsidR="00000000" w:rsidRDefault="005F5BD7" w:rsidP="005F5BD7">
          <w:pPr>
            <w:pStyle w:val="8380B9CFBE508D46AE70AA6E64CD4F2A"/>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epler Std">
    <w:altName w:val="Kepler Std"/>
    <w:panose1 w:val="020B0604020202020204"/>
    <w:charset w:val="00"/>
    <w:family w:val="roman"/>
    <w:notTrueType/>
    <w:pitch w:val="default"/>
    <w:sig w:usb0="00000003" w:usb1="00000000" w:usb2="00000000" w:usb3="00000000" w:csb0="00000001" w:csb1="00000000"/>
  </w:font>
  <w:font w:name="Imago Book">
    <w:altName w:val="Calibri"/>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D7"/>
    <w:rsid w:val="001B2171"/>
    <w:rsid w:val="005F5B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D7"/>
    <w:rPr>
      <w:color w:val="808080"/>
    </w:rPr>
  </w:style>
  <w:style w:type="paragraph" w:customStyle="1" w:styleId="CC50CC91D810E247BFA32FD3F0FBF9C5">
    <w:name w:val="CC50CC91D810E247BFA32FD3F0FBF9C5"/>
    <w:rsid w:val="005F5BD7"/>
  </w:style>
  <w:style w:type="paragraph" w:customStyle="1" w:styleId="1E852CFDE2B2854CB407ECE486FC0254">
    <w:name w:val="1E852CFDE2B2854CB407ECE486FC0254"/>
    <w:rsid w:val="005F5BD7"/>
  </w:style>
  <w:style w:type="paragraph" w:customStyle="1" w:styleId="33D59DDD1419BE41942EFC8326F45CF2">
    <w:name w:val="33D59DDD1419BE41942EFC8326F45CF2"/>
    <w:rsid w:val="005F5BD7"/>
  </w:style>
  <w:style w:type="paragraph" w:customStyle="1" w:styleId="C6420EC1E34DFE4BA6A4BAD326EC096D">
    <w:name w:val="C6420EC1E34DFE4BA6A4BAD326EC096D"/>
    <w:rsid w:val="005F5BD7"/>
  </w:style>
  <w:style w:type="paragraph" w:customStyle="1" w:styleId="9D74B4434EB6AD4E97C05764823F1544">
    <w:name w:val="9D74B4434EB6AD4E97C05764823F1544"/>
    <w:rsid w:val="005F5BD7"/>
  </w:style>
  <w:style w:type="paragraph" w:customStyle="1" w:styleId="5324699D09B9F548B8E30EFBC38F6B35">
    <w:name w:val="5324699D09B9F548B8E30EFBC38F6B35"/>
    <w:rsid w:val="005F5BD7"/>
  </w:style>
  <w:style w:type="paragraph" w:customStyle="1" w:styleId="F8A051F585C7D64896DAECE9901A1D94">
    <w:name w:val="F8A051F585C7D64896DAECE9901A1D94"/>
    <w:rsid w:val="005F5BD7"/>
  </w:style>
  <w:style w:type="paragraph" w:customStyle="1" w:styleId="DEF20C3C33A5D14FBD3427FD423CBDD4">
    <w:name w:val="DEF20C3C33A5D14FBD3427FD423CBDD4"/>
    <w:rsid w:val="005F5BD7"/>
  </w:style>
  <w:style w:type="paragraph" w:customStyle="1" w:styleId="7AAFB1FA9780A640A003CA2D0D956E6C">
    <w:name w:val="7AAFB1FA9780A640A003CA2D0D956E6C"/>
    <w:rsid w:val="005F5BD7"/>
  </w:style>
  <w:style w:type="paragraph" w:customStyle="1" w:styleId="DD998C66FEBD274F8F505BF9EB8EADE8">
    <w:name w:val="DD998C66FEBD274F8F505BF9EB8EADE8"/>
    <w:rsid w:val="005F5BD7"/>
  </w:style>
  <w:style w:type="paragraph" w:customStyle="1" w:styleId="8380B9CFBE508D46AE70AA6E64CD4F2A">
    <w:name w:val="8380B9CFBE508D46AE70AA6E64CD4F2A"/>
    <w:rsid w:val="005F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8183C038DC646B06D85F372D0680E" ma:contentTypeVersion="13" ma:contentTypeDescription="Create a new document." ma:contentTypeScope="" ma:versionID="7a4abaa4ee5a1db7acd129a3f6e55b56">
  <xsd:schema xmlns:xsd="http://www.w3.org/2001/XMLSchema" xmlns:xs="http://www.w3.org/2001/XMLSchema" xmlns:p="http://schemas.microsoft.com/office/2006/metadata/properties" xmlns:ns2="2c4dd350-050d-4205-bb55-44f5cb1e3d8f" xmlns:ns3="c8c40404-0209-4ed6-91ee-033190d84170" targetNamespace="http://schemas.microsoft.com/office/2006/metadata/properties" ma:root="true" ma:fieldsID="f288859f81679e81234baa444e067f34" ns2:_="" ns3:_="">
    <xsd:import namespace="2c4dd350-050d-4205-bb55-44f5cb1e3d8f"/>
    <xsd:import namespace="c8c40404-0209-4ed6-91ee-033190d84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dd350-050d-4205-bb55-44f5cb1e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40404-0209-4ed6-91ee-033190d84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8574-6F1B-4ED8-8457-6B5A5DC78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5EFD2-25A2-4AA9-9965-40894C990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dd350-050d-4205-bb55-44f5cb1e3d8f"/>
    <ds:schemaRef ds:uri="c8c40404-0209-4ed6-91ee-033190d84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8BA62-C511-47D6-808C-48CE5D3ED79A}">
  <ds:schemaRefs>
    <ds:schemaRef ds:uri="http://schemas.microsoft.com/sharepoint/v3/contenttype/forms"/>
  </ds:schemaRefs>
</ds:datastoreItem>
</file>

<file path=customXml/itemProps4.xml><?xml version="1.0" encoding="utf-8"?>
<ds:datastoreItem xmlns:ds="http://schemas.openxmlformats.org/officeDocument/2006/customXml" ds:itemID="{5F8F6323-AC9B-6247-B186-97B20F2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Name)</dc:subject>
  <dc:creator>Dr Melanie Schutte</dc:creator>
  <cp:keywords/>
  <dc:description/>
  <cp:lastModifiedBy>Dr Melanie Schutte</cp:lastModifiedBy>
  <cp:revision>22</cp:revision>
  <cp:lastPrinted>2021-08-25T11:27:00Z</cp:lastPrinted>
  <dcterms:created xsi:type="dcterms:W3CDTF">2023-10-12T10:36:00Z</dcterms:created>
  <dcterms:modified xsi:type="dcterms:W3CDTF">2023-10-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8183C038DC646B06D85F372D0680E</vt:lpwstr>
  </property>
</Properties>
</file>